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ook w:val="01E0"/>
      </w:tblPr>
      <w:tblGrid>
        <w:gridCol w:w="4608"/>
        <w:gridCol w:w="5706"/>
      </w:tblGrid>
      <w:tr w:rsidR="00C510E6" w:rsidRPr="006D274A" w:rsidTr="00C510E6">
        <w:tc>
          <w:tcPr>
            <w:tcW w:w="4608" w:type="dxa"/>
          </w:tcPr>
          <w:p w:rsidR="00C510E6" w:rsidRPr="00B43E57" w:rsidRDefault="00C510E6" w:rsidP="00B43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B43E5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АДМИНИСТРАЦИЯ</w:t>
            </w:r>
            <w:r w:rsidRPr="00B43E5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br/>
              <w:t>МУНИЦИПАЛЬНОГО</w:t>
            </w:r>
            <w:r w:rsidRPr="00B43E5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br/>
              <w:t>ОБРАЗОВАНИЯ</w:t>
            </w:r>
            <w:r w:rsidRPr="00B43E5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br/>
              <w:t>СОЛЬ-ИЛЕЦКИЙ</w:t>
            </w:r>
            <w:r w:rsidRPr="00B43E5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br/>
              <w:t>ГОРОДСКОЙ ОКРУГ</w:t>
            </w:r>
            <w:r w:rsidRPr="00B43E5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br/>
              <w:t>ОРЕНБУРГСКОЙ  ОБЛАСТИ</w:t>
            </w:r>
            <w:r w:rsidRPr="00B43E5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br/>
              <w:t>ПОСТАНОВЛЕНИЕ</w:t>
            </w:r>
          </w:p>
          <w:p w:rsidR="00C510E6" w:rsidRPr="009C789B" w:rsidRDefault="00C510E6" w:rsidP="00B43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43E5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  </w:t>
            </w:r>
            <w:r w:rsidRPr="009C789B">
              <w:rPr>
                <w:rFonts w:ascii="Times New Roman" w:hAnsi="Times New Roman"/>
                <w:sz w:val="28"/>
                <w:szCs w:val="28"/>
              </w:rPr>
              <w:t>__</w:t>
            </w:r>
            <w:r w:rsidR="009C789B" w:rsidRPr="009C789B">
              <w:rPr>
                <w:rFonts w:ascii="Times New Roman" w:hAnsi="Times New Roman"/>
                <w:sz w:val="28"/>
                <w:szCs w:val="28"/>
                <w:u w:val="single"/>
              </w:rPr>
              <w:t xml:space="preserve">23.09. </w:t>
            </w:r>
            <w:r w:rsidRPr="009C789B">
              <w:rPr>
                <w:rFonts w:ascii="Times New Roman" w:hAnsi="Times New Roman"/>
                <w:sz w:val="28"/>
                <w:szCs w:val="28"/>
              </w:rPr>
              <w:t>_</w:t>
            </w:r>
            <w:r w:rsidRPr="009C789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_2016 </w:t>
            </w:r>
            <w:r w:rsidRPr="009C789B">
              <w:rPr>
                <w:rFonts w:ascii="Times New Roman" w:hAnsi="Times New Roman"/>
                <w:sz w:val="28"/>
                <w:szCs w:val="28"/>
              </w:rPr>
              <w:t xml:space="preserve"> №_</w:t>
            </w:r>
            <w:r w:rsidR="009C789B">
              <w:rPr>
                <w:rFonts w:ascii="Times New Roman" w:hAnsi="Times New Roman"/>
                <w:sz w:val="28"/>
                <w:szCs w:val="28"/>
                <w:u w:val="single"/>
              </w:rPr>
              <w:t>2897-п</w:t>
            </w:r>
            <w:r w:rsidRPr="009C789B">
              <w:rPr>
                <w:rFonts w:ascii="Times New Roman" w:hAnsi="Times New Roman"/>
                <w:sz w:val="28"/>
                <w:szCs w:val="28"/>
              </w:rPr>
              <w:t>_</w:t>
            </w:r>
          </w:p>
          <w:p w:rsidR="00C510E6" w:rsidRPr="006D274A" w:rsidRDefault="00C510E6" w:rsidP="00223D3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706" w:type="dxa"/>
          </w:tcPr>
          <w:p w:rsidR="00C510E6" w:rsidRPr="00C510E6" w:rsidRDefault="00C510E6" w:rsidP="00C510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C44CBD" w:rsidRPr="00464B92" w:rsidRDefault="00C44CBD" w:rsidP="00C44CBD">
      <w:pPr>
        <w:pStyle w:val="BlockQuotation"/>
        <w:widowControl/>
        <w:tabs>
          <w:tab w:val="left" w:pos="-426"/>
        </w:tabs>
        <w:suppressAutoHyphens/>
        <w:ind w:left="0" w:right="4254" w:firstLine="0"/>
        <w:rPr>
          <w:sz w:val="27"/>
          <w:szCs w:val="27"/>
        </w:rPr>
      </w:pPr>
      <w:r w:rsidRPr="00464B92">
        <w:rPr>
          <w:sz w:val="27"/>
          <w:szCs w:val="27"/>
        </w:rPr>
        <w:t>О внесении изменений в постановление администрации муниципального образования Соль-Илецкий городской округ от 30.03.2016 г. №853-п «О муниципальной программе «Развитие муниципальной службы на 2016-2018 годы»</w:t>
      </w:r>
    </w:p>
    <w:p w:rsidR="00C44CBD" w:rsidRPr="00464B92" w:rsidRDefault="00C44CBD" w:rsidP="00060B21">
      <w:pPr>
        <w:pStyle w:val="BlockQuotation"/>
        <w:widowControl/>
        <w:tabs>
          <w:tab w:val="left" w:pos="-426"/>
        </w:tabs>
        <w:suppressAutoHyphens/>
        <w:ind w:left="0" w:right="0" w:firstLine="709"/>
        <w:rPr>
          <w:sz w:val="27"/>
          <w:szCs w:val="27"/>
        </w:rPr>
      </w:pPr>
    </w:p>
    <w:p w:rsidR="005F023A" w:rsidRPr="00464B92" w:rsidRDefault="00306C62" w:rsidP="00C35F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464B92">
        <w:rPr>
          <w:rFonts w:ascii="Times New Roman" w:hAnsi="Times New Roman" w:cs="Times New Roman"/>
          <w:sz w:val="27"/>
          <w:szCs w:val="27"/>
        </w:rPr>
        <w:tab/>
      </w:r>
      <w:r w:rsidR="009175E4" w:rsidRPr="00464B92">
        <w:rPr>
          <w:rFonts w:ascii="Times New Roman" w:hAnsi="Times New Roman" w:cs="Times New Roman"/>
          <w:sz w:val="27"/>
          <w:szCs w:val="27"/>
        </w:rPr>
        <w:t>В</w:t>
      </w:r>
      <w:r w:rsidRPr="00464B92">
        <w:rPr>
          <w:rFonts w:ascii="Times New Roman" w:hAnsi="Times New Roman" w:cs="Times New Roman"/>
          <w:sz w:val="27"/>
          <w:szCs w:val="27"/>
        </w:rPr>
        <w:t xml:space="preserve"> соответствии Федеральным законом от 02.03.2007 </w:t>
      </w:r>
      <w:r w:rsidR="003C1416" w:rsidRPr="00464B92">
        <w:rPr>
          <w:rFonts w:ascii="Times New Roman" w:hAnsi="Times New Roman" w:cs="Times New Roman"/>
          <w:sz w:val="27"/>
          <w:szCs w:val="27"/>
        </w:rPr>
        <w:t>№</w:t>
      </w:r>
      <w:r w:rsidRPr="00464B92">
        <w:rPr>
          <w:rFonts w:ascii="Times New Roman" w:hAnsi="Times New Roman" w:cs="Times New Roman"/>
          <w:sz w:val="27"/>
          <w:szCs w:val="27"/>
        </w:rPr>
        <w:t>25-ФЗ</w:t>
      </w:r>
      <w:r w:rsidR="00B33662" w:rsidRPr="00464B92">
        <w:rPr>
          <w:rFonts w:ascii="Times New Roman" w:hAnsi="Times New Roman" w:cs="Times New Roman"/>
          <w:sz w:val="27"/>
          <w:szCs w:val="27"/>
        </w:rPr>
        <w:t xml:space="preserve"> </w:t>
      </w:r>
      <w:r w:rsidRPr="00464B92">
        <w:rPr>
          <w:rFonts w:ascii="Times New Roman" w:hAnsi="Times New Roman" w:cs="Times New Roman"/>
          <w:sz w:val="27"/>
          <w:szCs w:val="27"/>
        </w:rPr>
        <w:t>«О муниципальной службе в Российской Федерации», Закон</w:t>
      </w:r>
      <w:r w:rsidR="001B4B49" w:rsidRPr="00464B92">
        <w:rPr>
          <w:rFonts w:ascii="Times New Roman" w:hAnsi="Times New Roman" w:cs="Times New Roman"/>
          <w:sz w:val="27"/>
          <w:szCs w:val="27"/>
        </w:rPr>
        <w:t>ом</w:t>
      </w:r>
      <w:r w:rsidRPr="00464B92">
        <w:rPr>
          <w:rFonts w:ascii="Times New Roman" w:hAnsi="Times New Roman" w:cs="Times New Roman"/>
          <w:sz w:val="27"/>
          <w:szCs w:val="27"/>
        </w:rPr>
        <w:t xml:space="preserve"> Оренбургской области от 10.10.2007 </w:t>
      </w:r>
      <w:r w:rsidR="003C1416" w:rsidRPr="00464B92">
        <w:rPr>
          <w:rFonts w:ascii="Times New Roman" w:hAnsi="Times New Roman" w:cs="Times New Roman"/>
          <w:sz w:val="27"/>
          <w:szCs w:val="27"/>
        </w:rPr>
        <w:t>№</w:t>
      </w:r>
      <w:r w:rsidRPr="00464B92">
        <w:rPr>
          <w:rFonts w:ascii="Times New Roman" w:hAnsi="Times New Roman" w:cs="Times New Roman"/>
          <w:sz w:val="27"/>
          <w:szCs w:val="27"/>
        </w:rPr>
        <w:t xml:space="preserve"> 1611/339-IV-ОЗ   </w:t>
      </w:r>
      <w:r w:rsidR="001B4B49" w:rsidRPr="00464B92">
        <w:rPr>
          <w:rFonts w:ascii="Times New Roman" w:hAnsi="Times New Roman" w:cs="Times New Roman"/>
          <w:sz w:val="27"/>
          <w:szCs w:val="27"/>
        </w:rPr>
        <w:t xml:space="preserve">«О муниципальной службе в </w:t>
      </w:r>
      <w:r w:rsidRPr="00464B92">
        <w:rPr>
          <w:rFonts w:ascii="Times New Roman" w:hAnsi="Times New Roman" w:cs="Times New Roman"/>
          <w:sz w:val="27"/>
          <w:szCs w:val="27"/>
        </w:rPr>
        <w:t>Оренбургской  области»</w:t>
      </w:r>
      <w:r w:rsidR="00C35F8E" w:rsidRPr="00464B92">
        <w:rPr>
          <w:rFonts w:ascii="Times New Roman" w:hAnsi="Times New Roman" w:cs="Times New Roman"/>
          <w:sz w:val="27"/>
          <w:szCs w:val="27"/>
        </w:rPr>
        <w:t>, постановл</w:t>
      </w:r>
      <w:r w:rsidR="00C35F8E" w:rsidRPr="00464B92">
        <w:rPr>
          <w:rFonts w:ascii="Times New Roman" w:hAnsi="Times New Roman" w:cs="Times New Roman"/>
          <w:sz w:val="27"/>
          <w:szCs w:val="27"/>
        </w:rPr>
        <w:t>е</w:t>
      </w:r>
      <w:r w:rsidR="00C35F8E" w:rsidRPr="00464B92">
        <w:rPr>
          <w:rFonts w:ascii="Times New Roman" w:hAnsi="Times New Roman" w:cs="Times New Roman"/>
          <w:sz w:val="27"/>
          <w:szCs w:val="27"/>
        </w:rPr>
        <w:t>ниями администрации Соль-Илецкого городского округа</w:t>
      </w:r>
      <w:r w:rsidR="001B4B49" w:rsidRPr="00464B92">
        <w:rPr>
          <w:rFonts w:ascii="Times New Roman" w:hAnsi="Times New Roman" w:cs="Times New Roman"/>
          <w:sz w:val="27"/>
          <w:szCs w:val="27"/>
        </w:rPr>
        <w:t xml:space="preserve"> </w:t>
      </w:r>
      <w:r w:rsidR="00C35F8E" w:rsidRPr="00464B92">
        <w:rPr>
          <w:rFonts w:ascii="Times New Roman" w:hAnsi="Times New Roman" w:cs="Times New Roman"/>
          <w:sz w:val="27"/>
          <w:szCs w:val="27"/>
        </w:rPr>
        <w:t>от 26.01.2016 г. №56-п «Об утверждении порядка разработки, реализации и оценки эффективности муниципальных программ муниципального образования Соль-Илецкий городской округ», от 25.02.2016 г. №411-п «Об утверждении перечня муниципальных программ муниципального обр</w:t>
      </w:r>
      <w:r w:rsidR="00C35F8E" w:rsidRPr="00464B92">
        <w:rPr>
          <w:rFonts w:ascii="Times New Roman" w:hAnsi="Times New Roman" w:cs="Times New Roman"/>
          <w:sz w:val="27"/>
          <w:szCs w:val="27"/>
        </w:rPr>
        <w:t>а</w:t>
      </w:r>
      <w:r w:rsidR="00C35F8E" w:rsidRPr="00464B92">
        <w:rPr>
          <w:rFonts w:ascii="Times New Roman" w:hAnsi="Times New Roman" w:cs="Times New Roman"/>
          <w:sz w:val="27"/>
          <w:szCs w:val="27"/>
        </w:rPr>
        <w:t xml:space="preserve">зования Соль-Илецкий городской округ» </w:t>
      </w:r>
      <w:r w:rsidR="001B4B49" w:rsidRPr="00464B92">
        <w:rPr>
          <w:rFonts w:ascii="Times New Roman" w:hAnsi="Times New Roman" w:cs="Times New Roman"/>
          <w:sz w:val="27"/>
          <w:szCs w:val="27"/>
        </w:rPr>
        <w:t xml:space="preserve">и </w:t>
      </w:r>
      <w:r w:rsidRPr="00464B92">
        <w:rPr>
          <w:rFonts w:ascii="Times New Roman" w:hAnsi="Times New Roman" w:cs="Times New Roman"/>
          <w:sz w:val="27"/>
          <w:szCs w:val="27"/>
        </w:rPr>
        <w:t xml:space="preserve"> в  </w:t>
      </w:r>
      <w:r w:rsidR="009175E4" w:rsidRPr="00464B92">
        <w:rPr>
          <w:rFonts w:ascii="Times New Roman" w:hAnsi="Times New Roman" w:cs="Times New Roman"/>
          <w:sz w:val="27"/>
          <w:szCs w:val="27"/>
        </w:rPr>
        <w:t>целях совершенствования системы  м</w:t>
      </w:r>
      <w:r w:rsidR="009175E4" w:rsidRPr="00464B92">
        <w:rPr>
          <w:rFonts w:ascii="Times New Roman" w:hAnsi="Times New Roman" w:cs="Times New Roman"/>
          <w:sz w:val="27"/>
          <w:szCs w:val="27"/>
        </w:rPr>
        <w:t>у</w:t>
      </w:r>
      <w:r w:rsidR="009175E4" w:rsidRPr="00464B92">
        <w:rPr>
          <w:rFonts w:ascii="Times New Roman" w:hAnsi="Times New Roman" w:cs="Times New Roman"/>
          <w:sz w:val="27"/>
          <w:szCs w:val="27"/>
        </w:rPr>
        <w:t xml:space="preserve">ниципальной  службы в </w:t>
      </w:r>
      <w:r w:rsidR="00C35F8E" w:rsidRPr="00464B92">
        <w:rPr>
          <w:rFonts w:ascii="Times New Roman" w:hAnsi="Times New Roman" w:cs="Times New Roman"/>
          <w:sz w:val="27"/>
          <w:szCs w:val="27"/>
        </w:rPr>
        <w:t>муниципальном образовании</w:t>
      </w:r>
      <w:r w:rsidR="003C1416" w:rsidRPr="00464B92">
        <w:rPr>
          <w:rFonts w:ascii="Times New Roman" w:hAnsi="Times New Roman" w:cs="Times New Roman"/>
          <w:sz w:val="27"/>
          <w:szCs w:val="27"/>
        </w:rPr>
        <w:t xml:space="preserve"> Соль-Илецкий городской округ</w:t>
      </w:r>
      <w:r w:rsidR="009175E4" w:rsidRPr="00464B92">
        <w:rPr>
          <w:rFonts w:ascii="Times New Roman" w:hAnsi="Times New Roman" w:cs="Times New Roman"/>
          <w:sz w:val="27"/>
          <w:szCs w:val="27"/>
        </w:rPr>
        <w:t>, повышения ее эффективности  и результативности постановля</w:t>
      </w:r>
      <w:r w:rsidR="005F023A" w:rsidRPr="00464B92">
        <w:rPr>
          <w:rFonts w:ascii="Times New Roman" w:hAnsi="Times New Roman" w:cs="Times New Roman"/>
          <w:sz w:val="27"/>
          <w:szCs w:val="27"/>
        </w:rPr>
        <w:t>ю</w:t>
      </w:r>
      <w:r w:rsidR="009175E4" w:rsidRPr="00464B92">
        <w:rPr>
          <w:rFonts w:ascii="Times New Roman" w:hAnsi="Times New Roman" w:cs="Times New Roman"/>
          <w:sz w:val="27"/>
          <w:szCs w:val="27"/>
        </w:rPr>
        <w:t>:</w:t>
      </w:r>
    </w:p>
    <w:p w:rsidR="007947C7" w:rsidRPr="00464B92" w:rsidRDefault="005F023A" w:rsidP="005F023A">
      <w:pPr>
        <w:pStyle w:val="BlockQuotation"/>
        <w:widowControl/>
        <w:tabs>
          <w:tab w:val="left" w:pos="-426"/>
        </w:tabs>
        <w:suppressAutoHyphens/>
        <w:ind w:left="0" w:right="0" w:firstLine="709"/>
        <w:rPr>
          <w:sz w:val="27"/>
          <w:szCs w:val="27"/>
        </w:rPr>
      </w:pPr>
      <w:r w:rsidRPr="00464B92">
        <w:rPr>
          <w:sz w:val="27"/>
          <w:szCs w:val="27"/>
        </w:rPr>
        <w:t xml:space="preserve">1. </w:t>
      </w:r>
      <w:r w:rsidR="007947C7" w:rsidRPr="00464B92">
        <w:rPr>
          <w:sz w:val="27"/>
          <w:szCs w:val="27"/>
        </w:rPr>
        <w:t>Внести изменения в постановление администрации муниципального образования Соль-Илецкий городской округу от 30.03.2016 г. №853-п «О</w:t>
      </w:r>
      <w:r w:rsidR="006D57FB" w:rsidRPr="00464B92">
        <w:rPr>
          <w:sz w:val="27"/>
          <w:szCs w:val="27"/>
        </w:rPr>
        <w:t xml:space="preserve"> </w:t>
      </w:r>
      <w:r w:rsidR="007947C7" w:rsidRPr="00464B92">
        <w:rPr>
          <w:sz w:val="27"/>
          <w:szCs w:val="27"/>
        </w:rPr>
        <w:t>муниципальной программе «Развитие муниципальной службы на 2016-2018 годы»</w:t>
      </w:r>
      <w:r w:rsidR="00916E08" w:rsidRPr="00464B92">
        <w:rPr>
          <w:sz w:val="27"/>
          <w:szCs w:val="27"/>
        </w:rPr>
        <w:t>:</w:t>
      </w:r>
    </w:p>
    <w:p w:rsidR="00916E08" w:rsidRPr="00464B92" w:rsidRDefault="00916E08" w:rsidP="00916E08">
      <w:pPr>
        <w:pStyle w:val="BlockQuotation"/>
        <w:tabs>
          <w:tab w:val="left" w:pos="-426"/>
        </w:tabs>
        <w:suppressAutoHyphens/>
        <w:ind w:left="0" w:firstLine="0"/>
        <w:rPr>
          <w:sz w:val="27"/>
          <w:szCs w:val="27"/>
        </w:rPr>
      </w:pPr>
      <w:r w:rsidRPr="00464B92">
        <w:rPr>
          <w:sz w:val="27"/>
          <w:szCs w:val="27"/>
        </w:rPr>
        <w:tab/>
        <w:t>1) Наименование постановления изложить в новой редакции:</w:t>
      </w:r>
    </w:p>
    <w:p w:rsidR="00916E08" w:rsidRDefault="00916E08" w:rsidP="00916E08">
      <w:pPr>
        <w:pStyle w:val="BlockQuotation"/>
        <w:tabs>
          <w:tab w:val="left" w:pos="-426"/>
        </w:tabs>
        <w:suppressAutoHyphens/>
        <w:ind w:left="0" w:firstLine="0"/>
        <w:rPr>
          <w:sz w:val="27"/>
          <w:szCs w:val="27"/>
        </w:rPr>
      </w:pPr>
      <w:r w:rsidRPr="00464B92">
        <w:rPr>
          <w:b/>
          <w:sz w:val="27"/>
          <w:szCs w:val="27"/>
        </w:rPr>
        <w:tab/>
        <w:t>«</w:t>
      </w:r>
      <w:r w:rsidRPr="00464B92">
        <w:rPr>
          <w:sz w:val="27"/>
          <w:szCs w:val="27"/>
        </w:rPr>
        <w:t>О муниципальной программе «Развитие муниципальной службы на 2016-2020 годы»</w:t>
      </w:r>
      <w:r w:rsidR="00EA280D" w:rsidRPr="00464B92">
        <w:rPr>
          <w:sz w:val="27"/>
          <w:szCs w:val="27"/>
        </w:rPr>
        <w:t>.</w:t>
      </w:r>
    </w:p>
    <w:p w:rsidR="008C6379" w:rsidRDefault="006C006B" w:rsidP="00693FB7">
      <w:pPr>
        <w:pStyle w:val="BlockQuotation"/>
        <w:widowControl/>
        <w:tabs>
          <w:tab w:val="left" w:pos="-426"/>
        </w:tabs>
        <w:suppressAutoHyphens/>
        <w:ind w:left="0" w:right="0" w:firstLine="709"/>
        <w:rPr>
          <w:sz w:val="27"/>
          <w:szCs w:val="27"/>
        </w:rPr>
      </w:pPr>
      <w:r>
        <w:rPr>
          <w:sz w:val="27"/>
          <w:szCs w:val="27"/>
        </w:rPr>
        <w:t>2) Пункт 1</w:t>
      </w:r>
      <w:r w:rsidR="008C6379">
        <w:rPr>
          <w:sz w:val="27"/>
          <w:szCs w:val="27"/>
        </w:rPr>
        <w:t xml:space="preserve"> изложить в следующей редакции:</w:t>
      </w:r>
    </w:p>
    <w:p w:rsidR="00693FB7" w:rsidRPr="006D274A" w:rsidRDefault="008C6379" w:rsidP="00693FB7">
      <w:pPr>
        <w:pStyle w:val="BlockQuotation"/>
        <w:widowControl/>
        <w:tabs>
          <w:tab w:val="left" w:pos="-426"/>
        </w:tabs>
        <w:suppressAutoHyphens/>
        <w:ind w:left="0" w:right="0" w:firstLine="709"/>
      </w:pPr>
      <w:r>
        <w:t>«</w:t>
      </w:r>
      <w:r w:rsidR="00693FB7" w:rsidRPr="006D274A">
        <w:t>1. Утвердить муниципальную программу «Развитие  муниципальной  службы на 201</w:t>
      </w:r>
      <w:r w:rsidR="00693FB7">
        <w:t>6-20</w:t>
      </w:r>
      <w:r>
        <w:t>20</w:t>
      </w:r>
      <w:r w:rsidR="00693FB7">
        <w:t xml:space="preserve"> </w:t>
      </w:r>
      <w:r w:rsidR="00693FB7" w:rsidRPr="006D274A">
        <w:t xml:space="preserve">годы» </w:t>
      </w:r>
      <w:r>
        <w:t>согласно приложению».</w:t>
      </w:r>
    </w:p>
    <w:p w:rsidR="005C2712" w:rsidRPr="00464B92" w:rsidRDefault="004A582B" w:rsidP="005C2712">
      <w:pPr>
        <w:pStyle w:val="BlockQuotation"/>
        <w:tabs>
          <w:tab w:val="left" w:pos="-426"/>
        </w:tabs>
        <w:suppressAutoHyphens/>
        <w:ind w:left="0" w:firstLine="0"/>
        <w:rPr>
          <w:sz w:val="27"/>
          <w:szCs w:val="27"/>
        </w:rPr>
      </w:pPr>
      <w:r w:rsidRPr="00464B92">
        <w:rPr>
          <w:sz w:val="27"/>
          <w:szCs w:val="27"/>
        </w:rPr>
        <w:tab/>
      </w:r>
      <w:r w:rsidR="00E650A3">
        <w:rPr>
          <w:sz w:val="27"/>
          <w:szCs w:val="27"/>
        </w:rPr>
        <w:t>3</w:t>
      </w:r>
      <w:r w:rsidR="000A7FC3" w:rsidRPr="00464B92">
        <w:rPr>
          <w:sz w:val="27"/>
          <w:szCs w:val="27"/>
        </w:rPr>
        <w:t xml:space="preserve">) </w:t>
      </w:r>
      <w:r w:rsidRPr="00464B92">
        <w:rPr>
          <w:sz w:val="27"/>
          <w:szCs w:val="27"/>
        </w:rPr>
        <w:t>Паспорт муниципальной программы «Развитие муниципальной службы на 2016-2020 годы» изложить в новой редакции</w:t>
      </w:r>
      <w:r w:rsidR="005C2712" w:rsidRPr="00464B92">
        <w:rPr>
          <w:sz w:val="27"/>
          <w:szCs w:val="27"/>
        </w:rPr>
        <w:t xml:space="preserve"> согласно приложению (прилагается).</w:t>
      </w:r>
    </w:p>
    <w:p w:rsidR="004A582B" w:rsidRPr="00464B92" w:rsidRDefault="00BF07CF" w:rsidP="004A582B">
      <w:pPr>
        <w:pStyle w:val="BlockQuotation"/>
        <w:tabs>
          <w:tab w:val="left" w:pos="-426"/>
        </w:tabs>
        <w:suppressAutoHyphens/>
        <w:ind w:left="0" w:firstLine="0"/>
        <w:rPr>
          <w:sz w:val="27"/>
          <w:szCs w:val="27"/>
        </w:rPr>
      </w:pPr>
      <w:r w:rsidRPr="00464B92">
        <w:rPr>
          <w:sz w:val="27"/>
          <w:szCs w:val="27"/>
        </w:rPr>
        <w:tab/>
      </w:r>
      <w:r w:rsidR="00E650A3">
        <w:rPr>
          <w:sz w:val="27"/>
          <w:szCs w:val="27"/>
        </w:rPr>
        <w:t>4</w:t>
      </w:r>
      <w:r w:rsidRPr="00464B92">
        <w:rPr>
          <w:sz w:val="27"/>
          <w:szCs w:val="27"/>
        </w:rPr>
        <w:t xml:space="preserve">) </w:t>
      </w:r>
      <w:r w:rsidR="00BB5B51" w:rsidRPr="00464B92">
        <w:rPr>
          <w:sz w:val="27"/>
          <w:szCs w:val="27"/>
        </w:rPr>
        <w:t>Пункт 3. Изложить в следующей редакции</w:t>
      </w:r>
      <w:r w:rsidR="00064F6D" w:rsidRPr="00464B92">
        <w:rPr>
          <w:sz w:val="27"/>
          <w:szCs w:val="27"/>
        </w:rPr>
        <w:t>:</w:t>
      </w:r>
    </w:p>
    <w:p w:rsidR="00BB5B51" w:rsidRPr="00464B92" w:rsidRDefault="00BB5B51" w:rsidP="00BB5B5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464B92">
        <w:rPr>
          <w:rFonts w:ascii="Times New Roman" w:hAnsi="Times New Roman" w:cs="Times New Roman"/>
          <w:sz w:val="27"/>
          <w:szCs w:val="27"/>
        </w:rPr>
        <w:t>«3. Перечень показателей (индикаторов) муниципальной программы.</w:t>
      </w:r>
    </w:p>
    <w:p w:rsidR="00BB5B51" w:rsidRPr="00464B92" w:rsidRDefault="00BB5B51" w:rsidP="00BB5B51">
      <w:pPr>
        <w:pStyle w:val="Default"/>
        <w:ind w:firstLine="708"/>
        <w:jc w:val="both"/>
        <w:rPr>
          <w:sz w:val="27"/>
          <w:szCs w:val="27"/>
        </w:rPr>
      </w:pPr>
      <w:r w:rsidRPr="00464B92">
        <w:rPr>
          <w:sz w:val="27"/>
          <w:szCs w:val="27"/>
        </w:rPr>
        <w:t>Успешность реформирования и развития системы муниципальной службы зав</w:t>
      </w:r>
      <w:r w:rsidRPr="00464B92">
        <w:rPr>
          <w:sz w:val="27"/>
          <w:szCs w:val="27"/>
        </w:rPr>
        <w:t>и</w:t>
      </w:r>
      <w:r w:rsidRPr="00464B92">
        <w:rPr>
          <w:sz w:val="27"/>
          <w:szCs w:val="27"/>
        </w:rPr>
        <w:t>сит от разработки и реализации мероприятий, направленных на модернизацию мун</w:t>
      </w:r>
      <w:r w:rsidRPr="00464B92">
        <w:rPr>
          <w:sz w:val="27"/>
          <w:szCs w:val="27"/>
        </w:rPr>
        <w:t>и</w:t>
      </w:r>
      <w:r w:rsidRPr="00464B92">
        <w:rPr>
          <w:sz w:val="27"/>
          <w:szCs w:val="27"/>
        </w:rPr>
        <w:t>ципальной службы как единой системы, а также на практическое применение новых технологий муниципального управления. Современная муниципальная служба должна быть открытой, конкурентоспособной и престижной, ориентированной на результати</w:t>
      </w:r>
      <w:r w:rsidRPr="00464B92">
        <w:rPr>
          <w:sz w:val="27"/>
          <w:szCs w:val="27"/>
        </w:rPr>
        <w:t>в</w:t>
      </w:r>
      <w:r w:rsidRPr="00464B92">
        <w:rPr>
          <w:sz w:val="27"/>
          <w:szCs w:val="27"/>
        </w:rPr>
        <w:t>ную деятельность муниципальных служащих по обеспечению исполнения полномочий администрации муниципального образования Соль-Илецкий городской округ как орг</w:t>
      </w:r>
      <w:r w:rsidRPr="00464B92">
        <w:rPr>
          <w:sz w:val="27"/>
          <w:szCs w:val="27"/>
        </w:rPr>
        <w:t>а</w:t>
      </w:r>
      <w:r w:rsidRPr="00464B92">
        <w:rPr>
          <w:sz w:val="27"/>
          <w:szCs w:val="27"/>
        </w:rPr>
        <w:lastRenderedPageBreak/>
        <w:t>на местного самоуправления, активно взаимодействующей с институтами гражданск</w:t>
      </w:r>
      <w:r w:rsidRPr="00464B92">
        <w:rPr>
          <w:sz w:val="27"/>
          <w:szCs w:val="27"/>
        </w:rPr>
        <w:t>о</w:t>
      </w:r>
      <w:r w:rsidRPr="00464B92">
        <w:rPr>
          <w:sz w:val="27"/>
          <w:szCs w:val="27"/>
        </w:rPr>
        <w:t xml:space="preserve">го общества. </w:t>
      </w:r>
    </w:p>
    <w:p w:rsidR="00BB5B51" w:rsidRPr="00464B92" w:rsidRDefault="00BB5B51" w:rsidP="00434EB5">
      <w:pPr>
        <w:pStyle w:val="Default"/>
        <w:ind w:firstLine="708"/>
        <w:jc w:val="both"/>
        <w:rPr>
          <w:sz w:val="27"/>
          <w:szCs w:val="27"/>
        </w:rPr>
      </w:pPr>
      <w:r w:rsidRPr="00464B92">
        <w:rPr>
          <w:sz w:val="27"/>
          <w:szCs w:val="27"/>
        </w:rPr>
        <w:t>Целью реализации Программы является развитие и совершенствование муниц</w:t>
      </w:r>
      <w:r w:rsidRPr="00464B92">
        <w:rPr>
          <w:sz w:val="27"/>
          <w:szCs w:val="27"/>
        </w:rPr>
        <w:t>и</w:t>
      </w:r>
      <w:r w:rsidRPr="00464B92">
        <w:rPr>
          <w:sz w:val="27"/>
          <w:szCs w:val="27"/>
        </w:rPr>
        <w:t>пальной службы в администрации муниципального образования Соль-Илецкий горо</w:t>
      </w:r>
      <w:r w:rsidRPr="00464B92">
        <w:rPr>
          <w:sz w:val="27"/>
          <w:szCs w:val="27"/>
        </w:rPr>
        <w:t>д</w:t>
      </w:r>
      <w:r w:rsidRPr="00464B92">
        <w:rPr>
          <w:sz w:val="27"/>
          <w:szCs w:val="27"/>
        </w:rPr>
        <w:t>ской округ, для достижения которой необходимо решить поставленные задачи по с</w:t>
      </w:r>
      <w:r w:rsidRPr="00464B92">
        <w:rPr>
          <w:sz w:val="27"/>
          <w:szCs w:val="27"/>
        </w:rPr>
        <w:t>о</w:t>
      </w:r>
      <w:r w:rsidRPr="00464B92">
        <w:rPr>
          <w:sz w:val="27"/>
          <w:szCs w:val="27"/>
        </w:rPr>
        <w:t xml:space="preserve">вершенствованию муниципальной правовой базы в вопросах </w:t>
      </w:r>
      <w:r w:rsidRPr="00464B92">
        <w:rPr>
          <w:bCs/>
          <w:sz w:val="27"/>
          <w:szCs w:val="27"/>
        </w:rPr>
        <w:t>реформирования муниц</w:t>
      </w:r>
      <w:r w:rsidRPr="00464B92">
        <w:rPr>
          <w:bCs/>
          <w:sz w:val="27"/>
          <w:szCs w:val="27"/>
        </w:rPr>
        <w:t>и</w:t>
      </w:r>
      <w:r w:rsidRPr="00464B92">
        <w:rPr>
          <w:bCs/>
          <w:sz w:val="27"/>
          <w:szCs w:val="27"/>
        </w:rPr>
        <w:t>пальной службы, внесение изменений в действующие правовые акты</w:t>
      </w:r>
      <w:r w:rsidRPr="00464B92">
        <w:rPr>
          <w:sz w:val="27"/>
          <w:szCs w:val="27"/>
        </w:rPr>
        <w:t xml:space="preserve">, формированию высокопрофессионального состава муниципальных служащих </w:t>
      </w:r>
      <w:r w:rsidR="00434EB5" w:rsidRPr="00464B92">
        <w:rPr>
          <w:sz w:val="27"/>
          <w:szCs w:val="27"/>
        </w:rPr>
        <w:t>за счет средств бюджета муниципального образования,</w:t>
      </w:r>
      <w:r w:rsidRPr="00464B92">
        <w:rPr>
          <w:sz w:val="27"/>
          <w:szCs w:val="27"/>
        </w:rPr>
        <w:t xml:space="preserve"> </w:t>
      </w:r>
      <w:r w:rsidR="00434EB5" w:rsidRPr="00464B92">
        <w:rPr>
          <w:sz w:val="27"/>
          <w:szCs w:val="27"/>
        </w:rPr>
        <w:t>повышению эффективности муниципальной службы и результативности профессиональной служебной деятельности муниципальных служ</w:t>
      </w:r>
      <w:r w:rsidR="00434EB5" w:rsidRPr="00464B92">
        <w:rPr>
          <w:sz w:val="27"/>
          <w:szCs w:val="27"/>
        </w:rPr>
        <w:t>а</w:t>
      </w:r>
      <w:r w:rsidR="00434EB5" w:rsidRPr="00464B92">
        <w:rPr>
          <w:sz w:val="27"/>
          <w:szCs w:val="27"/>
        </w:rPr>
        <w:t>щих, реализации мероприятий по противодействию коррупции, выявлению и   разр</w:t>
      </w:r>
      <w:r w:rsidR="00434EB5" w:rsidRPr="00464B92">
        <w:rPr>
          <w:sz w:val="27"/>
          <w:szCs w:val="27"/>
        </w:rPr>
        <w:t>е</w:t>
      </w:r>
      <w:r w:rsidR="00434EB5" w:rsidRPr="00464B92">
        <w:rPr>
          <w:sz w:val="27"/>
          <w:szCs w:val="27"/>
        </w:rPr>
        <w:t xml:space="preserve">шению конфликта интересов на муниципальной службе, </w:t>
      </w:r>
      <w:r w:rsidR="00434EB5" w:rsidRPr="00464B92">
        <w:rPr>
          <w:spacing w:val="-4"/>
          <w:sz w:val="27"/>
          <w:szCs w:val="27"/>
        </w:rPr>
        <w:t xml:space="preserve">проведению диспансеризации  </w:t>
      </w:r>
      <w:r w:rsidR="00434EB5" w:rsidRPr="00464B92">
        <w:rPr>
          <w:spacing w:val="1"/>
          <w:sz w:val="27"/>
          <w:szCs w:val="27"/>
        </w:rPr>
        <w:t>муниципальных служащих.</w:t>
      </w:r>
      <w:r w:rsidRPr="00464B92">
        <w:rPr>
          <w:sz w:val="27"/>
          <w:szCs w:val="27"/>
        </w:rPr>
        <w:t xml:space="preserve"> </w:t>
      </w:r>
    </w:p>
    <w:p w:rsidR="00BB5B51" w:rsidRDefault="00BB5B51" w:rsidP="003A21EF">
      <w:pPr>
        <w:pStyle w:val="Default"/>
        <w:ind w:firstLine="708"/>
        <w:jc w:val="both"/>
        <w:rPr>
          <w:sz w:val="27"/>
          <w:szCs w:val="27"/>
        </w:rPr>
      </w:pPr>
      <w:r w:rsidRPr="00464B92">
        <w:rPr>
          <w:sz w:val="27"/>
          <w:szCs w:val="27"/>
        </w:rPr>
        <w:t>Реализация поставленных задач позволит повысить профессиональную комп</w:t>
      </w:r>
      <w:r w:rsidRPr="00464B92">
        <w:rPr>
          <w:sz w:val="27"/>
          <w:szCs w:val="27"/>
        </w:rPr>
        <w:t>е</w:t>
      </w:r>
      <w:r w:rsidRPr="00464B92">
        <w:rPr>
          <w:sz w:val="27"/>
          <w:szCs w:val="27"/>
        </w:rPr>
        <w:t xml:space="preserve">тенцию муниципальных служащих администрации муниципального образования Соль-Илецкий городской округ, создать условия для их результативной профессиональной деятельности и должностного роста, повысить эффективность их деятельности. </w:t>
      </w:r>
    </w:p>
    <w:p w:rsidR="00F16357" w:rsidRPr="003D2716" w:rsidRDefault="00F16357" w:rsidP="003A21E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3D2716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Показателями реализации Программы являются: </w:t>
      </w:r>
    </w:p>
    <w:p w:rsidR="00F16357" w:rsidRPr="003D2716" w:rsidRDefault="00F16357" w:rsidP="003A21E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3D2716">
        <w:rPr>
          <w:rFonts w:ascii="Times New Roman" w:hAnsi="Times New Roman" w:cs="Times New Roman"/>
          <w:sz w:val="27"/>
          <w:szCs w:val="27"/>
        </w:rPr>
        <w:t>- разработка нормативных правовых актов по вопросам  реформирования  мун</w:t>
      </w:r>
      <w:r w:rsidRPr="003D2716">
        <w:rPr>
          <w:rFonts w:ascii="Times New Roman" w:hAnsi="Times New Roman" w:cs="Times New Roman"/>
          <w:sz w:val="27"/>
          <w:szCs w:val="27"/>
        </w:rPr>
        <w:t>и</w:t>
      </w:r>
      <w:r w:rsidRPr="003D2716">
        <w:rPr>
          <w:rFonts w:ascii="Times New Roman" w:hAnsi="Times New Roman" w:cs="Times New Roman"/>
          <w:sz w:val="27"/>
          <w:szCs w:val="27"/>
        </w:rPr>
        <w:t>ципальной   службы, внесение изменений в действующие правовые акты;</w:t>
      </w:r>
    </w:p>
    <w:p w:rsidR="00F16357" w:rsidRPr="003D2716" w:rsidRDefault="00F16357" w:rsidP="003A21E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3D2716">
        <w:rPr>
          <w:rFonts w:ascii="Times New Roman" w:hAnsi="Times New Roman" w:cs="Times New Roman"/>
          <w:sz w:val="27"/>
          <w:szCs w:val="27"/>
        </w:rPr>
        <w:t>-  получение 50 муниципальными служащими повышение квалификации мун</w:t>
      </w:r>
      <w:r w:rsidRPr="003D2716">
        <w:rPr>
          <w:rFonts w:ascii="Times New Roman" w:hAnsi="Times New Roman" w:cs="Times New Roman"/>
          <w:sz w:val="27"/>
          <w:szCs w:val="27"/>
        </w:rPr>
        <w:t>и</w:t>
      </w:r>
      <w:r w:rsidRPr="003D2716">
        <w:rPr>
          <w:rFonts w:ascii="Times New Roman" w:hAnsi="Times New Roman" w:cs="Times New Roman"/>
          <w:sz w:val="27"/>
          <w:szCs w:val="27"/>
        </w:rPr>
        <w:t>ципальных служащих, получение дополнительного  профессионального образования;</w:t>
      </w:r>
    </w:p>
    <w:p w:rsidR="00F16357" w:rsidRPr="003D2716" w:rsidRDefault="00F16357" w:rsidP="003A21EF">
      <w:pPr>
        <w:spacing w:after="0" w:line="240" w:lineRule="auto"/>
        <w:ind w:firstLine="708"/>
        <w:jc w:val="both"/>
        <w:rPr>
          <w:rFonts w:ascii="Times New Roman" w:hAnsi="Times New Roman" w:cs="Times New Roman"/>
          <w:spacing w:val="-4"/>
          <w:sz w:val="27"/>
          <w:szCs w:val="27"/>
        </w:rPr>
      </w:pPr>
      <w:r w:rsidRPr="003D2716">
        <w:rPr>
          <w:rFonts w:ascii="Times New Roman" w:hAnsi="Times New Roman" w:cs="Times New Roman"/>
          <w:sz w:val="27"/>
          <w:szCs w:val="27"/>
        </w:rPr>
        <w:t xml:space="preserve">- проведение </w:t>
      </w:r>
      <w:r w:rsidR="003D2716" w:rsidRPr="003D2716">
        <w:rPr>
          <w:rFonts w:ascii="Times New Roman" w:hAnsi="Times New Roman" w:cs="Times New Roman"/>
          <w:sz w:val="27"/>
          <w:szCs w:val="27"/>
        </w:rPr>
        <w:t xml:space="preserve">11 мероприятий по </w:t>
      </w:r>
      <w:r w:rsidRPr="003D2716">
        <w:rPr>
          <w:rFonts w:ascii="Times New Roman" w:hAnsi="Times New Roman" w:cs="Times New Roman"/>
          <w:sz w:val="27"/>
          <w:szCs w:val="27"/>
        </w:rPr>
        <w:t>п</w:t>
      </w:r>
      <w:r w:rsidRPr="003D2716">
        <w:rPr>
          <w:rFonts w:ascii="Times New Roman" w:hAnsi="Times New Roman" w:cs="Times New Roman"/>
          <w:spacing w:val="-4"/>
          <w:sz w:val="27"/>
          <w:szCs w:val="27"/>
        </w:rPr>
        <w:t>овышени</w:t>
      </w:r>
      <w:r w:rsidR="003D2716" w:rsidRPr="003D2716">
        <w:rPr>
          <w:rFonts w:ascii="Times New Roman" w:hAnsi="Times New Roman" w:cs="Times New Roman"/>
          <w:spacing w:val="-4"/>
          <w:sz w:val="27"/>
          <w:szCs w:val="27"/>
        </w:rPr>
        <w:t>ю</w:t>
      </w:r>
      <w:r w:rsidRPr="003D2716">
        <w:rPr>
          <w:rFonts w:ascii="Times New Roman" w:hAnsi="Times New Roman" w:cs="Times New Roman"/>
          <w:spacing w:val="-4"/>
          <w:sz w:val="27"/>
          <w:szCs w:val="27"/>
        </w:rPr>
        <w:t xml:space="preserve"> эффективности и результативности кадровой политики в системе муниципальной службы с целью улучшения кадрового с</w:t>
      </w:r>
      <w:r w:rsidRPr="003D2716">
        <w:rPr>
          <w:rFonts w:ascii="Times New Roman" w:hAnsi="Times New Roman" w:cs="Times New Roman"/>
          <w:spacing w:val="-4"/>
          <w:sz w:val="27"/>
          <w:szCs w:val="27"/>
        </w:rPr>
        <w:t>о</w:t>
      </w:r>
      <w:r w:rsidRPr="003D2716">
        <w:rPr>
          <w:rFonts w:ascii="Times New Roman" w:hAnsi="Times New Roman" w:cs="Times New Roman"/>
          <w:spacing w:val="-4"/>
          <w:sz w:val="27"/>
          <w:szCs w:val="27"/>
        </w:rPr>
        <w:t>става муниципальной службы</w:t>
      </w:r>
      <w:r w:rsidR="003D2716" w:rsidRPr="003D2716">
        <w:rPr>
          <w:rFonts w:ascii="Times New Roman" w:hAnsi="Times New Roman" w:cs="Times New Roman"/>
          <w:spacing w:val="-4"/>
          <w:sz w:val="27"/>
          <w:szCs w:val="27"/>
        </w:rPr>
        <w:t>;</w:t>
      </w:r>
    </w:p>
    <w:p w:rsidR="003D2716" w:rsidRPr="003D2716" w:rsidRDefault="003D2716" w:rsidP="003A21EF">
      <w:pPr>
        <w:spacing w:after="0" w:line="240" w:lineRule="auto"/>
        <w:ind w:firstLine="708"/>
        <w:jc w:val="both"/>
        <w:rPr>
          <w:rFonts w:ascii="Times New Roman" w:hAnsi="Times New Roman" w:cs="Times New Roman"/>
          <w:spacing w:val="1"/>
          <w:sz w:val="27"/>
          <w:szCs w:val="27"/>
        </w:rPr>
      </w:pPr>
      <w:r w:rsidRPr="003D2716">
        <w:rPr>
          <w:rFonts w:ascii="Times New Roman" w:hAnsi="Times New Roman" w:cs="Times New Roman"/>
          <w:spacing w:val="-4"/>
          <w:sz w:val="27"/>
          <w:szCs w:val="27"/>
        </w:rPr>
        <w:t>- п</w:t>
      </w:r>
      <w:r w:rsidRPr="003D2716">
        <w:rPr>
          <w:rFonts w:ascii="Times New Roman" w:hAnsi="Times New Roman" w:cs="Times New Roman"/>
          <w:spacing w:val="1"/>
          <w:sz w:val="27"/>
          <w:szCs w:val="27"/>
        </w:rPr>
        <w:t>роведение не свыше 50 комиссий по урегулированию конфликта интересов;</w:t>
      </w:r>
    </w:p>
    <w:p w:rsidR="003D2716" w:rsidRDefault="003D2716" w:rsidP="003A21EF">
      <w:pPr>
        <w:spacing w:after="0" w:line="240" w:lineRule="auto"/>
        <w:ind w:firstLine="708"/>
        <w:jc w:val="both"/>
        <w:rPr>
          <w:rFonts w:ascii="Times New Roman" w:hAnsi="Times New Roman" w:cs="Times New Roman"/>
          <w:spacing w:val="-4"/>
          <w:sz w:val="27"/>
          <w:szCs w:val="27"/>
        </w:rPr>
      </w:pPr>
      <w:r w:rsidRPr="003D2716">
        <w:rPr>
          <w:rFonts w:ascii="Times New Roman" w:hAnsi="Times New Roman" w:cs="Times New Roman"/>
          <w:spacing w:val="1"/>
          <w:sz w:val="27"/>
          <w:szCs w:val="27"/>
        </w:rPr>
        <w:t xml:space="preserve">- проведение </w:t>
      </w:r>
      <w:r w:rsidR="005D64C1">
        <w:rPr>
          <w:rFonts w:ascii="Times New Roman" w:hAnsi="Times New Roman" w:cs="Times New Roman"/>
          <w:spacing w:val="1"/>
          <w:sz w:val="27"/>
          <w:szCs w:val="27"/>
        </w:rPr>
        <w:t xml:space="preserve">один раз в год </w:t>
      </w:r>
      <w:r w:rsidRPr="003D2716">
        <w:rPr>
          <w:rFonts w:ascii="Times New Roman" w:hAnsi="Times New Roman" w:cs="Times New Roman"/>
          <w:spacing w:val="1"/>
          <w:sz w:val="27"/>
          <w:szCs w:val="27"/>
        </w:rPr>
        <w:t>д</w:t>
      </w:r>
      <w:r w:rsidRPr="003D2716">
        <w:rPr>
          <w:rFonts w:ascii="Times New Roman" w:hAnsi="Times New Roman" w:cs="Times New Roman"/>
          <w:spacing w:val="-4"/>
          <w:sz w:val="27"/>
          <w:szCs w:val="27"/>
        </w:rPr>
        <w:t>испансеризаци</w:t>
      </w:r>
      <w:r w:rsidR="005D64C1">
        <w:rPr>
          <w:rFonts w:ascii="Times New Roman" w:hAnsi="Times New Roman" w:cs="Times New Roman"/>
          <w:spacing w:val="-4"/>
          <w:sz w:val="27"/>
          <w:szCs w:val="27"/>
        </w:rPr>
        <w:t>и</w:t>
      </w:r>
      <w:r w:rsidRPr="003D2716">
        <w:rPr>
          <w:rFonts w:ascii="Times New Roman" w:hAnsi="Times New Roman" w:cs="Times New Roman"/>
          <w:spacing w:val="-4"/>
          <w:sz w:val="27"/>
          <w:szCs w:val="27"/>
        </w:rPr>
        <w:t xml:space="preserve"> муниципальных служащих.</w:t>
      </w:r>
    </w:p>
    <w:p w:rsidR="005E0F5C" w:rsidRPr="005E0F5C" w:rsidRDefault="005E0F5C" w:rsidP="003A21EF">
      <w:pPr>
        <w:spacing w:after="0" w:line="240" w:lineRule="auto"/>
        <w:ind w:firstLine="708"/>
        <w:jc w:val="both"/>
        <w:rPr>
          <w:rFonts w:ascii="Times New Roman" w:hAnsi="Times New Roman" w:cs="Times New Roman"/>
          <w:spacing w:val="1"/>
          <w:sz w:val="27"/>
          <w:szCs w:val="27"/>
        </w:rPr>
      </w:pPr>
      <w:r w:rsidRPr="005E0F5C">
        <w:rPr>
          <w:rFonts w:ascii="Times New Roman" w:hAnsi="Times New Roman" w:cs="Times New Roman"/>
          <w:spacing w:val="1"/>
          <w:sz w:val="27"/>
          <w:szCs w:val="27"/>
        </w:rPr>
        <w:t xml:space="preserve">Значение </w:t>
      </w:r>
      <w:r w:rsidR="003D2716" w:rsidRPr="005E0F5C">
        <w:rPr>
          <w:rFonts w:ascii="Times New Roman" w:hAnsi="Times New Roman" w:cs="Times New Roman"/>
          <w:spacing w:val="1"/>
          <w:sz w:val="27"/>
          <w:szCs w:val="27"/>
        </w:rPr>
        <w:t>показател</w:t>
      </w:r>
      <w:r w:rsidRPr="005E0F5C">
        <w:rPr>
          <w:rFonts w:ascii="Times New Roman" w:hAnsi="Times New Roman" w:cs="Times New Roman"/>
          <w:spacing w:val="1"/>
          <w:sz w:val="27"/>
          <w:szCs w:val="27"/>
        </w:rPr>
        <w:t>я</w:t>
      </w:r>
      <w:r w:rsidR="003D2716" w:rsidRPr="005E0F5C">
        <w:rPr>
          <w:rFonts w:ascii="Times New Roman" w:hAnsi="Times New Roman" w:cs="Times New Roman"/>
          <w:spacing w:val="1"/>
          <w:sz w:val="27"/>
          <w:szCs w:val="27"/>
        </w:rPr>
        <w:t xml:space="preserve"> (индикатор</w:t>
      </w:r>
      <w:r w:rsidRPr="005E0F5C">
        <w:rPr>
          <w:rFonts w:ascii="Times New Roman" w:hAnsi="Times New Roman" w:cs="Times New Roman"/>
          <w:spacing w:val="1"/>
          <w:sz w:val="27"/>
          <w:szCs w:val="27"/>
        </w:rPr>
        <w:t>а</w:t>
      </w:r>
      <w:r w:rsidR="003D2716" w:rsidRPr="005E0F5C">
        <w:rPr>
          <w:rFonts w:ascii="Times New Roman" w:hAnsi="Times New Roman" w:cs="Times New Roman"/>
          <w:spacing w:val="1"/>
          <w:sz w:val="27"/>
          <w:szCs w:val="27"/>
        </w:rPr>
        <w:t xml:space="preserve">) Программы приведены в </w:t>
      </w:r>
      <w:r w:rsidRPr="005E0F5C">
        <w:rPr>
          <w:rFonts w:ascii="Times New Roman" w:hAnsi="Times New Roman" w:cs="Times New Roman"/>
          <w:spacing w:val="1"/>
          <w:sz w:val="27"/>
          <w:szCs w:val="27"/>
        </w:rPr>
        <w:t>таблице</w:t>
      </w:r>
      <w:r w:rsidR="003D2716" w:rsidRPr="005E0F5C">
        <w:rPr>
          <w:rFonts w:ascii="Times New Roman" w:hAnsi="Times New Roman" w:cs="Times New Roman"/>
          <w:spacing w:val="1"/>
          <w:sz w:val="27"/>
          <w:szCs w:val="27"/>
        </w:rPr>
        <w:t xml:space="preserve"> </w:t>
      </w:r>
      <w:r w:rsidRPr="005E0F5C">
        <w:rPr>
          <w:rFonts w:ascii="Times New Roman" w:hAnsi="Times New Roman" w:cs="Times New Roman"/>
          <w:spacing w:val="1"/>
          <w:sz w:val="27"/>
          <w:szCs w:val="27"/>
        </w:rPr>
        <w:t>1</w:t>
      </w:r>
      <w:r w:rsidR="003D2716" w:rsidRPr="005E0F5C">
        <w:rPr>
          <w:rFonts w:ascii="Times New Roman" w:hAnsi="Times New Roman" w:cs="Times New Roman"/>
          <w:spacing w:val="1"/>
          <w:sz w:val="27"/>
          <w:szCs w:val="27"/>
        </w:rPr>
        <w:t>.</w:t>
      </w:r>
      <w:r w:rsidRPr="005E0F5C">
        <w:rPr>
          <w:rFonts w:ascii="Times New Roman" w:hAnsi="Times New Roman" w:cs="Times New Roman"/>
          <w:spacing w:val="1"/>
          <w:sz w:val="27"/>
          <w:szCs w:val="27"/>
        </w:rPr>
        <w:t xml:space="preserve"> </w:t>
      </w:r>
    </w:p>
    <w:p w:rsidR="00BB5B51" w:rsidRPr="003D2716" w:rsidRDefault="00BB5B51" w:rsidP="003A21E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3D2716">
        <w:rPr>
          <w:rFonts w:ascii="Times New Roman" w:hAnsi="Times New Roman" w:cs="Times New Roman"/>
          <w:sz w:val="27"/>
          <w:szCs w:val="27"/>
        </w:rPr>
        <w:t xml:space="preserve">Срок реализации Программы </w:t>
      </w:r>
      <w:r w:rsidR="00434EB5" w:rsidRPr="003D2716">
        <w:rPr>
          <w:rFonts w:ascii="Times New Roman" w:hAnsi="Times New Roman" w:cs="Times New Roman"/>
          <w:sz w:val="27"/>
          <w:szCs w:val="27"/>
        </w:rPr>
        <w:t>-</w:t>
      </w:r>
      <w:r w:rsidRPr="003D2716">
        <w:rPr>
          <w:rFonts w:ascii="Times New Roman" w:hAnsi="Times New Roman" w:cs="Times New Roman"/>
          <w:sz w:val="27"/>
          <w:szCs w:val="27"/>
        </w:rPr>
        <w:t xml:space="preserve"> 2016-2020 годы</w:t>
      </w:r>
      <w:r w:rsidR="00F766C3" w:rsidRPr="003D2716">
        <w:rPr>
          <w:rFonts w:ascii="Times New Roman" w:hAnsi="Times New Roman" w:cs="Times New Roman"/>
          <w:sz w:val="27"/>
          <w:szCs w:val="27"/>
        </w:rPr>
        <w:t>.»</w:t>
      </w:r>
    </w:p>
    <w:p w:rsidR="00DA189C" w:rsidRPr="00464B92" w:rsidRDefault="00E650A3" w:rsidP="00DA189C">
      <w:pPr>
        <w:pStyle w:val="BlockQuotation"/>
        <w:tabs>
          <w:tab w:val="left" w:pos="-426"/>
        </w:tabs>
        <w:suppressAutoHyphens/>
        <w:ind w:firstLine="0"/>
        <w:rPr>
          <w:sz w:val="27"/>
          <w:szCs w:val="27"/>
        </w:rPr>
      </w:pPr>
      <w:r>
        <w:rPr>
          <w:sz w:val="27"/>
          <w:szCs w:val="27"/>
        </w:rPr>
        <w:t>5</w:t>
      </w:r>
      <w:r w:rsidR="00DA189C" w:rsidRPr="00464B92">
        <w:rPr>
          <w:sz w:val="27"/>
          <w:szCs w:val="27"/>
        </w:rPr>
        <w:t>) Пункт 4. Изложить в следующей редакции:</w:t>
      </w:r>
    </w:p>
    <w:p w:rsidR="000B27D5" w:rsidRPr="00464B92" w:rsidRDefault="000B27D5" w:rsidP="000B27D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464B92">
        <w:rPr>
          <w:rFonts w:ascii="Times New Roman" w:hAnsi="Times New Roman" w:cs="Times New Roman"/>
          <w:sz w:val="27"/>
          <w:szCs w:val="27"/>
        </w:rPr>
        <w:t>«4. Перечень ведомственных целевых программ и основных мероприятий  мун</w:t>
      </w:r>
      <w:r w:rsidRPr="00464B92">
        <w:rPr>
          <w:rFonts w:ascii="Times New Roman" w:hAnsi="Times New Roman" w:cs="Times New Roman"/>
          <w:sz w:val="27"/>
          <w:szCs w:val="27"/>
        </w:rPr>
        <w:t>и</w:t>
      </w:r>
      <w:r w:rsidRPr="00464B92">
        <w:rPr>
          <w:rFonts w:ascii="Times New Roman" w:hAnsi="Times New Roman" w:cs="Times New Roman"/>
          <w:sz w:val="27"/>
          <w:szCs w:val="27"/>
        </w:rPr>
        <w:t>ципальной программы.</w:t>
      </w:r>
    </w:p>
    <w:p w:rsidR="000B27D5" w:rsidRPr="00464B92" w:rsidRDefault="000B27D5" w:rsidP="000B27D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464B92">
        <w:rPr>
          <w:rFonts w:ascii="Times New Roman" w:hAnsi="Times New Roman" w:cs="Times New Roman"/>
          <w:sz w:val="27"/>
          <w:szCs w:val="27"/>
        </w:rPr>
        <w:t>Мероприятия Программы разработаны исходя из необходимости решения задач по развитию муниципальной службы в администрации муниципального образования Соль-Илецкий городской округ с учетом финансовых ресурсов, выделяемых на фина</w:t>
      </w:r>
      <w:r w:rsidRPr="00464B92">
        <w:rPr>
          <w:rFonts w:ascii="Times New Roman" w:hAnsi="Times New Roman" w:cs="Times New Roman"/>
          <w:sz w:val="27"/>
          <w:szCs w:val="27"/>
        </w:rPr>
        <w:t>н</w:t>
      </w:r>
      <w:r w:rsidRPr="00464B92">
        <w:rPr>
          <w:rFonts w:ascii="Times New Roman" w:hAnsi="Times New Roman" w:cs="Times New Roman"/>
          <w:sz w:val="27"/>
          <w:szCs w:val="27"/>
        </w:rPr>
        <w:t>сирование Программы, и полномочий, закрепленных за органами местного самоупра</w:t>
      </w:r>
      <w:r w:rsidRPr="00464B92">
        <w:rPr>
          <w:rFonts w:ascii="Times New Roman" w:hAnsi="Times New Roman" w:cs="Times New Roman"/>
          <w:sz w:val="27"/>
          <w:szCs w:val="27"/>
        </w:rPr>
        <w:t>в</w:t>
      </w:r>
      <w:r w:rsidRPr="00464B92">
        <w:rPr>
          <w:rFonts w:ascii="Times New Roman" w:hAnsi="Times New Roman" w:cs="Times New Roman"/>
          <w:sz w:val="27"/>
          <w:szCs w:val="27"/>
        </w:rPr>
        <w:t>ления федеральными законами.</w:t>
      </w:r>
    </w:p>
    <w:p w:rsidR="000B27D5" w:rsidRPr="00464B92" w:rsidRDefault="000B27D5" w:rsidP="000B27D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464B92">
        <w:rPr>
          <w:rFonts w:ascii="Times New Roman" w:hAnsi="Times New Roman" w:cs="Times New Roman"/>
          <w:sz w:val="27"/>
          <w:szCs w:val="27"/>
        </w:rPr>
        <w:t>Мероприятие 1.  «</w:t>
      </w:r>
      <w:r w:rsidRPr="00464B92">
        <w:rPr>
          <w:rFonts w:ascii="Times New Roman" w:hAnsi="Times New Roman" w:cs="Times New Roman"/>
          <w:bCs/>
          <w:sz w:val="27"/>
          <w:szCs w:val="27"/>
        </w:rPr>
        <w:t>Разработка нормативных правовых актов по вопросам  рефо</w:t>
      </w:r>
      <w:r w:rsidRPr="00464B92">
        <w:rPr>
          <w:rFonts w:ascii="Times New Roman" w:hAnsi="Times New Roman" w:cs="Times New Roman"/>
          <w:bCs/>
          <w:sz w:val="27"/>
          <w:szCs w:val="27"/>
        </w:rPr>
        <w:t>р</w:t>
      </w:r>
      <w:r w:rsidRPr="00464B92">
        <w:rPr>
          <w:rFonts w:ascii="Times New Roman" w:hAnsi="Times New Roman" w:cs="Times New Roman"/>
          <w:bCs/>
          <w:sz w:val="27"/>
          <w:szCs w:val="27"/>
        </w:rPr>
        <w:t>мирования муниципальной службы, внесение изменений в действующие правовые а</w:t>
      </w:r>
      <w:r w:rsidRPr="00464B92">
        <w:rPr>
          <w:rFonts w:ascii="Times New Roman" w:hAnsi="Times New Roman" w:cs="Times New Roman"/>
          <w:bCs/>
          <w:sz w:val="27"/>
          <w:szCs w:val="27"/>
        </w:rPr>
        <w:t>к</w:t>
      </w:r>
      <w:r w:rsidRPr="00464B92">
        <w:rPr>
          <w:rFonts w:ascii="Times New Roman" w:hAnsi="Times New Roman" w:cs="Times New Roman"/>
          <w:bCs/>
          <w:sz w:val="27"/>
          <w:szCs w:val="27"/>
        </w:rPr>
        <w:t xml:space="preserve">ты» </w:t>
      </w:r>
      <w:r w:rsidRPr="00464B92">
        <w:rPr>
          <w:rFonts w:ascii="Times New Roman" w:hAnsi="Times New Roman" w:cs="Times New Roman"/>
          <w:sz w:val="27"/>
          <w:szCs w:val="27"/>
        </w:rPr>
        <w:t>предусматривает разработку и принятие муниципальных правовых актов.</w:t>
      </w:r>
    </w:p>
    <w:p w:rsidR="000B27D5" w:rsidRPr="00464B92" w:rsidRDefault="000B27D5" w:rsidP="000B27D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464B92">
        <w:rPr>
          <w:rFonts w:ascii="Times New Roman" w:hAnsi="Times New Roman" w:cs="Times New Roman"/>
          <w:sz w:val="27"/>
          <w:szCs w:val="27"/>
        </w:rPr>
        <w:t>Мероприятие 2. «</w:t>
      </w:r>
      <w:r w:rsidRPr="00464B92">
        <w:rPr>
          <w:rFonts w:ascii="Times New Roman" w:hAnsi="Times New Roman" w:cs="Times New Roman"/>
          <w:bCs/>
          <w:sz w:val="27"/>
          <w:szCs w:val="27"/>
        </w:rPr>
        <w:t>Повышение квалификации муниципальных служащих, получ</w:t>
      </w:r>
      <w:r w:rsidRPr="00464B92">
        <w:rPr>
          <w:rFonts w:ascii="Times New Roman" w:hAnsi="Times New Roman" w:cs="Times New Roman"/>
          <w:bCs/>
          <w:sz w:val="27"/>
          <w:szCs w:val="27"/>
        </w:rPr>
        <w:t>е</w:t>
      </w:r>
      <w:r w:rsidRPr="00464B92">
        <w:rPr>
          <w:rFonts w:ascii="Times New Roman" w:hAnsi="Times New Roman" w:cs="Times New Roman"/>
          <w:bCs/>
          <w:sz w:val="27"/>
          <w:szCs w:val="27"/>
        </w:rPr>
        <w:t xml:space="preserve">ние дополнительного профессионального образования» </w:t>
      </w:r>
      <w:r w:rsidRPr="00464B92">
        <w:rPr>
          <w:rFonts w:ascii="Times New Roman" w:hAnsi="Times New Roman" w:cs="Times New Roman"/>
          <w:sz w:val="27"/>
          <w:szCs w:val="27"/>
        </w:rPr>
        <w:t>предусматривает проведение мероприятий по обучению муниципальных служащих в части получения дополнител</w:t>
      </w:r>
      <w:r w:rsidRPr="00464B92">
        <w:rPr>
          <w:rFonts w:ascii="Times New Roman" w:hAnsi="Times New Roman" w:cs="Times New Roman"/>
          <w:sz w:val="27"/>
          <w:szCs w:val="27"/>
        </w:rPr>
        <w:t>ь</w:t>
      </w:r>
      <w:r w:rsidRPr="00464B92">
        <w:rPr>
          <w:rFonts w:ascii="Times New Roman" w:hAnsi="Times New Roman" w:cs="Times New Roman"/>
          <w:sz w:val="27"/>
          <w:szCs w:val="27"/>
        </w:rPr>
        <w:t>ного профессионального образования (профессиональной переподготовки и повыш</w:t>
      </w:r>
      <w:r w:rsidRPr="00464B92">
        <w:rPr>
          <w:rFonts w:ascii="Times New Roman" w:hAnsi="Times New Roman" w:cs="Times New Roman"/>
          <w:sz w:val="27"/>
          <w:szCs w:val="27"/>
        </w:rPr>
        <w:t>е</w:t>
      </w:r>
      <w:r w:rsidRPr="00464B92">
        <w:rPr>
          <w:rFonts w:ascii="Times New Roman" w:hAnsi="Times New Roman" w:cs="Times New Roman"/>
          <w:sz w:val="27"/>
          <w:szCs w:val="27"/>
        </w:rPr>
        <w:t>ния квалификации)</w:t>
      </w:r>
      <w:r w:rsidR="00415E46" w:rsidRPr="00464B92">
        <w:rPr>
          <w:rFonts w:ascii="Times New Roman" w:hAnsi="Times New Roman" w:cs="Times New Roman"/>
          <w:sz w:val="27"/>
          <w:szCs w:val="27"/>
        </w:rPr>
        <w:t xml:space="preserve"> 50 человек</w:t>
      </w:r>
      <w:r w:rsidRPr="00464B92">
        <w:rPr>
          <w:rFonts w:ascii="Times New Roman" w:hAnsi="Times New Roman" w:cs="Times New Roman"/>
          <w:sz w:val="27"/>
          <w:szCs w:val="27"/>
        </w:rPr>
        <w:t>.</w:t>
      </w:r>
    </w:p>
    <w:p w:rsidR="000B27D5" w:rsidRPr="00464B92" w:rsidRDefault="000B27D5" w:rsidP="000B27D5">
      <w:pPr>
        <w:pStyle w:val="Default"/>
        <w:ind w:firstLine="708"/>
        <w:jc w:val="both"/>
        <w:rPr>
          <w:sz w:val="27"/>
          <w:szCs w:val="27"/>
        </w:rPr>
      </w:pPr>
      <w:r w:rsidRPr="00464B92">
        <w:rPr>
          <w:sz w:val="27"/>
          <w:szCs w:val="27"/>
        </w:rPr>
        <w:t>Мероприятие 3. «</w:t>
      </w:r>
      <w:r w:rsidRPr="00464B92">
        <w:rPr>
          <w:bCs/>
          <w:sz w:val="27"/>
          <w:szCs w:val="27"/>
        </w:rPr>
        <w:t>Повышение эффективности и результативности кадровой пол</w:t>
      </w:r>
      <w:r w:rsidRPr="00464B92">
        <w:rPr>
          <w:bCs/>
          <w:sz w:val="27"/>
          <w:szCs w:val="27"/>
        </w:rPr>
        <w:t>и</w:t>
      </w:r>
      <w:r w:rsidRPr="00464B92">
        <w:rPr>
          <w:bCs/>
          <w:sz w:val="27"/>
          <w:szCs w:val="27"/>
        </w:rPr>
        <w:t>тики в системе муниципальной службы с целью улучшения кадрового состава муниц</w:t>
      </w:r>
      <w:r w:rsidRPr="00464B92">
        <w:rPr>
          <w:bCs/>
          <w:sz w:val="27"/>
          <w:szCs w:val="27"/>
        </w:rPr>
        <w:t>и</w:t>
      </w:r>
      <w:r w:rsidRPr="00464B92">
        <w:rPr>
          <w:bCs/>
          <w:sz w:val="27"/>
          <w:szCs w:val="27"/>
        </w:rPr>
        <w:lastRenderedPageBreak/>
        <w:t xml:space="preserve">пальной службы» </w:t>
      </w:r>
      <w:r w:rsidRPr="00464B92">
        <w:rPr>
          <w:sz w:val="27"/>
          <w:szCs w:val="27"/>
        </w:rPr>
        <w:t>предусматривает проведение мероприятий по аттестации муниц</w:t>
      </w:r>
      <w:r w:rsidRPr="00464B92">
        <w:rPr>
          <w:sz w:val="27"/>
          <w:szCs w:val="27"/>
        </w:rPr>
        <w:t>и</w:t>
      </w:r>
      <w:r w:rsidRPr="00464B92">
        <w:rPr>
          <w:sz w:val="27"/>
          <w:szCs w:val="27"/>
        </w:rPr>
        <w:t>пальных служащих для определения их соответствия замещаемой должности муниц</w:t>
      </w:r>
      <w:r w:rsidRPr="00464B92">
        <w:rPr>
          <w:sz w:val="27"/>
          <w:szCs w:val="27"/>
        </w:rPr>
        <w:t>и</w:t>
      </w:r>
      <w:r w:rsidRPr="00464B92">
        <w:rPr>
          <w:sz w:val="27"/>
          <w:szCs w:val="27"/>
        </w:rPr>
        <w:t>пальной службы и  предусматривает проведение квалификационного экзамена для о</w:t>
      </w:r>
      <w:r w:rsidRPr="00464B92">
        <w:rPr>
          <w:sz w:val="27"/>
          <w:szCs w:val="27"/>
        </w:rPr>
        <w:t>п</w:t>
      </w:r>
      <w:r w:rsidRPr="00464B92">
        <w:rPr>
          <w:sz w:val="27"/>
          <w:szCs w:val="27"/>
        </w:rPr>
        <w:t xml:space="preserve">ределения соответствия уровня их профессиональной подготовки квалификационным требованиям, установленным для замещаемой должности муниципальной службы (для присвоения классных чинов муниципальных служащих). </w:t>
      </w:r>
    </w:p>
    <w:p w:rsidR="000B27D5" w:rsidRPr="00464B92" w:rsidRDefault="000B27D5" w:rsidP="000B27D5">
      <w:pPr>
        <w:pStyle w:val="Default"/>
        <w:ind w:firstLine="708"/>
        <w:jc w:val="both"/>
        <w:rPr>
          <w:sz w:val="27"/>
          <w:szCs w:val="27"/>
        </w:rPr>
      </w:pPr>
      <w:r w:rsidRPr="00464B92">
        <w:rPr>
          <w:sz w:val="27"/>
          <w:szCs w:val="27"/>
        </w:rPr>
        <w:t xml:space="preserve">Мероприятие </w:t>
      </w:r>
      <w:r w:rsidR="00D0360C" w:rsidRPr="00464B92">
        <w:rPr>
          <w:sz w:val="27"/>
          <w:szCs w:val="27"/>
        </w:rPr>
        <w:t>4</w:t>
      </w:r>
      <w:r w:rsidRPr="00464B92">
        <w:rPr>
          <w:sz w:val="27"/>
          <w:szCs w:val="27"/>
        </w:rPr>
        <w:t>. «</w:t>
      </w:r>
      <w:r w:rsidRPr="00464B92">
        <w:rPr>
          <w:bCs/>
          <w:sz w:val="27"/>
          <w:szCs w:val="27"/>
        </w:rPr>
        <w:t xml:space="preserve">Работа комиссии по урегулированию конфликта интересов» предусматривает проведение мероприятий </w:t>
      </w:r>
      <w:r w:rsidRPr="00464B92">
        <w:rPr>
          <w:bCs/>
          <w:color w:val="auto"/>
          <w:sz w:val="27"/>
          <w:szCs w:val="27"/>
        </w:rPr>
        <w:t>по противод</w:t>
      </w:r>
      <w:r w:rsidRPr="00464B92">
        <w:rPr>
          <w:bCs/>
          <w:sz w:val="27"/>
          <w:szCs w:val="27"/>
        </w:rPr>
        <w:t xml:space="preserve">ействию коррупции, выявлению и </w:t>
      </w:r>
      <w:r w:rsidRPr="00464B92">
        <w:rPr>
          <w:bCs/>
          <w:color w:val="auto"/>
          <w:sz w:val="27"/>
          <w:szCs w:val="27"/>
        </w:rPr>
        <w:t>разрешению конфликта интересов на муниципальной службе</w:t>
      </w:r>
      <w:r w:rsidRPr="00464B92">
        <w:rPr>
          <w:bCs/>
          <w:sz w:val="27"/>
          <w:szCs w:val="27"/>
        </w:rPr>
        <w:t xml:space="preserve"> в администрации </w:t>
      </w:r>
      <w:r w:rsidRPr="00464B92">
        <w:rPr>
          <w:sz w:val="27"/>
          <w:szCs w:val="27"/>
        </w:rPr>
        <w:t>мун</w:t>
      </w:r>
      <w:r w:rsidRPr="00464B92">
        <w:rPr>
          <w:sz w:val="27"/>
          <w:szCs w:val="27"/>
        </w:rPr>
        <w:t>и</w:t>
      </w:r>
      <w:r w:rsidRPr="00464B92">
        <w:rPr>
          <w:sz w:val="27"/>
          <w:szCs w:val="27"/>
        </w:rPr>
        <w:t>ципального образования Соль-Илецкий городской округ.</w:t>
      </w:r>
    </w:p>
    <w:p w:rsidR="000B27D5" w:rsidRPr="00464B92" w:rsidRDefault="000B27D5" w:rsidP="000B27D5">
      <w:pPr>
        <w:pStyle w:val="Default"/>
        <w:ind w:firstLine="708"/>
        <w:jc w:val="both"/>
        <w:rPr>
          <w:bCs/>
          <w:spacing w:val="1"/>
          <w:sz w:val="27"/>
          <w:szCs w:val="27"/>
        </w:rPr>
      </w:pPr>
      <w:r w:rsidRPr="00464B92">
        <w:rPr>
          <w:sz w:val="27"/>
          <w:szCs w:val="27"/>
        </w:rPr>
        <w:t xml:space="preserve">Мероприятие </w:t>
      </w:r>
      <w:r w:rsidR="00F630DB" w:rsidRPr="00464B92">
        <w:rPr>
          <w:sz w:val="27"/>
          <w:szCs w:val="27"/>
        </w:rPr>
        <w:t>5</w:t>
      </w:r>
      <w:r w:rsidRPr="00464B92">
        <w:rPr>
          <w:sz w:val="27"/>
          <w:szCs w:val="27"/>
        </w:rPr>
        <w:t>. «</w:t>
      </w:r>
      <w:r w:rsidRPr="00464B92">
        <w:rPr>
          <w:spacing w:val="-4"/>
          <w:sz w:val="27"/>
          <w:szCs w:val="27"/>
        </w:rPr>
        <w:t xml:space="preserve">Прохождение диспансеризации </w:t>
      </w:r>
      <w:r w:rsidRPr="00464B92">
        <w:rPr>
          <w:spacing w:val="1"/>
          <w:sz w:val="27"/>
          <w:szCs w:val="27"/>
        </w:rPr>
        <w:t>муниципальными служащими» предусматривает о</w:t>
      </w:r>
      <w:r w:rsidRPr="00464B92">
        <w:rPr>
          <w:bCs/>
          <w:spacing w:val="1"/>
          <w:sz w:val="27"/>
          <w:szCs w:val="27"/>
        </w:rPr>
        <w:t>пределение рисков развития заболеваний, раннего выявления имеющихся заболеваний.</w:t>
      </w:r>
    </w:p>
    <w:p w:rsidR="000B27D5" w:rsidRPr="00464B92" w:rsidRDefault="000B27D5" w:rsidP="000B27D5">
      <w:pPr>
        <w:pStyle w:val="ConsPlusNormal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464B92">
        <w:rPr>
          <w:rFonts w:ascii="Times New Roman" w:hAnsi="Times New Roman" w:cs="Times New Roman"/>
          <w:sz w:val="27"/>
          <w:szCs w:val="27"/>
        </w:rPr>
        <w:t>Перечень ведомственных целевых программ и основных мероприятий муниц</w:t>
      </w:r>
      <w:r w:rsidRPr="00464B92">
        <w:rPr>
          <w:rFonts w:ascii="Times New Roman" w:hAnsi="Times New Roman" w:cs="Times New Roman"/>
          <w:sz w:val="27"/>
          <w:szCs w:val="27"/>
        </w:rPr>
        <w:t>и</w:t>
      </w:r>
      <w:r w:rsidRPr="00464B92">
        <w:rPr>
          <w:rFonts w:ascii="Times New Roman" w:hAnsi="Times New Roman" w:cs="Times New Roman"/>
          <w:sz w:val="27"/>
          <w:szCs w:val="27"/>
        </w:rPr>
        <w:t>пальной программы приведены в Таблице 2.»</w:t>
      </w:r>
    </w:p>
    <w:p w:rsidR="007566D2" w:rsidRPr="00464B92" w:rsidRDefault="00E650A3" w:rsidP="007566D2">
      <w:pPr>
        <w:pStyle w:val="ConsPlusNormal"/>
        <w:ind w:firstLine="708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6</w:t>
      </w:r>
      <w:r w:rsidR="007566D2" w:rsidRPr="00464B92">
        <w:rPr>
          <w:rFonts w:ascii="Times New Roman" w:hAnsi="Times New Roman" w:cs="Times New Roman"/>
          <w:sz w:val="27"/>
          <w:szCs w:val="27"/>
        </w:rPr>
        <w:t>) Пункт 5. Изложить в следующей редакции:</w:t>
      </w:r>
    </w:p>
    <w:p w:rsidR="007566D2" w:rsidRPr="00464B92" w:rsidRDefault="007566D2" w:rsidP="007566D2">
      <w:pPr>
        <w:pStyle w:val="ConsPlusNormal"/>
        <w:ind w:firstLine="708"/>
        <w:rPr>
          <w:rFonts w:ascii="Times New Roman" w:hAnsi="Times New Roman" w:cs="Times New Roman"/>
          <w:sz w:val="27"/>
          <w:szCs w:val="27"/>
        </w:rPr>
      </w:pPr>
      <w:r w:rsidRPr="00464B92">
        <w:rPr>
          <w:rFonts w:ascii="Times New Roman" w:hAnsi="Times New Roman" w:cs="Times New Roman"/>
          <w:sz w:val="27"/>
          <w:szCs w:val="27"/>
        </w:rPr>
        <w:t>«5. Ресурсное обеспечение реализации муниципальной программы.</w:t>
      </w:r>
    </w:p>
    <w:p w:rsidR="00841440" w:rsidRPr="00464B92" w:rsidRDefault="00841440" w:rsidP="007566D2">
      <w:pPr>
        <w:pStyle w:val="ConsPlusNormal"/>
        <w:ind w:firstLine="708"/>
        <w:jc w:val="both"/>
        <w:rPr>
          <w:rFonts w:ascii="Times New Roman" w:hAnsi="Times New Roman" w:cs="Times New Roman"/>
          <w:bCs/>
          <w:spacing w:val="-4"/>
          <w:sz w:val="27"/>
          <w:szCs w:val="27"/>
        </w:rPr>
      </w:pPr>
      <w:r w:rsidRPr="00464B92">
        <w:rPr>
          <w:rFonts w:ascii="Times New Roman" w:hAnsi="Times New Roman" w:cs="Times New Roman"/>
          <w:bCs/>
          <w:spacing w:val="-4"/>
          <w:sz w:val="27"/>
          <w:szCs w:val="27"/>
        </w:rPr>
        <w:t>Финансирование мероприятий Программы осуществляется за счет и в пределах средств, предусмотренных в бюджете муниципального образования Соль-Илецкий горо</w:t>
      </w:r>
      <w:r w:rsidRPr="00464B92">
        <w:rPr>
          <w:rFonts w:ascii="Times New Roman" w:hAnsi="Times New Roman" w:cs="Times New Roman"/>
          <w:bCs/>
          <w:spacing w:val="-4"/>
          <w:sz w:val="27"/>
          <w:szCs w:val="27"/>
        </w:rPr>
        <w:t>д</w:t>
      </w:r>
      <w:r w:rsidRPr="00464B92">
        <w:rPr>
          <w:rFonts w:ascii="Times New Roman" w:hAnsi="Times New Roman" w:cs="Times New Roman"/>
          <w:bCs/>
          <w:spacing w:val="-4"/>
          <w:sz w:val="27"/>
          <w:szCs w:val="27"/>
        </w:rPr>
        <w:t xml:space="preserve">ской округ. </w:t>
      </w:r>
      <w:r w:rsidRPr="00464B92">
        <w:rPr>
          <w:rFonts w:ascii="Times New Roman" w:hAnsi="Times New Roman" w:cs="Times New Roman"/>
          <w:bCs/>
          <w:spacing w:val="-2"/>
          <w:sz w:val="27"/>
          <w:szCs w:val="27"/>
        </w:rPr>
        <w:t>(Таблица 3)</w:t>
      </w:r>
      <w:r w:rsidR="00646BA0" w:rsidRPr="00464B92">
        <w:rPr>
          <w:rFonts w:ascii="Times New Roman" w:hAnsi="Times New Roman" w:cs="Times New Roman"/>
          <w:bCs/>
          <w:spacing w:val="-2"/>
          <w:sz w:val="27"/>
          <w:szCs w:val="27"/>
        </w:rPr>
        <w:t xml:space="preserve"> </w:t>
      </w:r>
    </w:p>
    <w:p w:rsidR="00841440" w:rsidRPr="00464B92" w:rsidRDefault="00841440" w:rsidP="00841440">
      <w:pPr>
        <w:pStyle w:val="ConsPlusNormal"/>
        <w:ind w:firstLine="708"/>
        <w:jc w:val="both"/>
        <w:rPr>
          <w:rFonts w:ascii="Times New Roman" w:hAnsi="Times New Roman" w:cs="Times New Roman"/>
          <w:bCs/>
          <w:spacing w:val="-4"/>
          <w:sz w:val="27"/>
          <w:szCs w:val="27"/>
        </w:rPr>
      </w:pPr>
      <w:r w:rsidRPr="00464B92">
        <w:rPr>
          <w:rFonts w:ascii="Times New Roman" w:hAnsi="Times New Roman" w:cs="Times New Roman"/>
          <w:bCs/>
          <w:spacing w:val="-4"/>
          <w:sz w:val="27"/>
          <w:szCs w:val="27"/>
        </w:rPr>
        <w:t xml:space="preserve">Общий объем финансирования программы составляет </w:t>
      </w:r>
      <w:r w:rsidR="00FB0DBF" w:rsidRPr="00464B92">
        <w:rPr>
          <w:rFonts w:ascii="Times New Roman" w:hAnsi="Times New Roman" w:cs="Times New Roman"/>
          <w:bCs/>
          <w:spacing w:val="-4"/>
          <w:sz w:val="27"/>
          <w:szCs w:val="27"/>
        </w:rPr>
        <w:t>3200</w:t>
      </w:r>
      <w:r w:rsidRPr="00464B92">
        <w:rPr>
          <w:rFonts w:ascii="Times New Roman" w:hAnsi="Times New Roman" w:cs="Times New Roman"/>
          <w:bCs/>
          <w:spacing w:val="-4"/>
          <w:sz w:val="27"/>
          <w:szCs w:val="27"/>
        </w:rPr>
        <w:t xml:space="preserve">,0 тыс. рублей, в том числе: </w:t>
      </w:r>
    </w:p>
    <w:p w:rsidR="007566D2" w:rsidRPr="00464B92" w:rsidRDefault="007566D2" w:rsidP="007566D2">
      <w:pPr>
        <w:pStyle w:val="ConsPlusNormal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464B92">
        <w:rPr>
          <w:rFonts w:ascii="Times New Roman" w:hAnsi="Times New Roman" w:cs="Times New Roman"/>
          <w:sz w:val="27"/>
          <w:szCs w:val="27"/>
        </w:rPr>
        <w:t xml:space="preserve">На повышение квалификации муниципальных служащих </w:t>
      </w:r>
      <w:r w:rsidR="0070781A" w:rsidRPr="00464B92">
        <w:rPr>
          <w:rFonts w:ascii="Times New Roman" w:hAnsi="Times New Roman" w:cs="Times New Roman"/>
          <w:sz w:val="27"/>
          <w:szCs w:val="27"/>
        </w:rPr>
        <w:t>–</w:t>
      </w:r>
      <w:r w:rsidRPr="00464B92">
        <w:rPr>
          <w:rFonts w:ascii="Times New Roman" w:hAnsi="Times New Roman" w:cs="Times New Roman"/>
          <w:sz w:val="27"/>
          <w:szCs w:val="27"/>
        </w:rPr>
        <w:t xml:space="preserve"> </w:t>
      </w:r>
      <w:r w:rsidR="0070781A" w:rsidRPr="00464B92">
        <w:rPr>
          <w:rFonts w:ascii="Times New Roman" w:hAnsi="Times New Roman" w:cs="Times New Roman"/>
          <w:sz w:val="27"/>
          <w:szCs w:val="27"/>
        </w:rPr>
        <w:t>12</w:t>
      </w:r>
      <w:r w:rsidR="000011E9">
        <w:rPr>
          <w:rFonts w:ascii="Times New Roman" w:hAnsi="Times New Roman" w:cs="Times New Roman"/>
          <w:sz w:val="27"/>
          <w:szCs w:val="27"/>
        </w:rPr>
        <w:t>65</w:t>
      </w:r>
      <w:r w:rsidR="0070781A" w:rsidRPr="00464B92">
        <w:rPr>
          <w:rFonts w:ascii="Times New Roman" w:hAnsi="Times New Roman" w:cs="Times New Roman"/>
          <w:sz w:val="27"/>
          <w:szCs w:val="27"/>
        </w:rPr>
        <w:t>,</w:t>
      </w:r>
      <w:r w:rsidR="00841440" w:rsidRPr="00464B92">
        <w:rPr>
          <w:rFonts w:ascii="Times New Roman" w:hAnsi="Times New Roman" w:cs="Times New Roman"/>
          <w:sz w:val="27"/>
          <w:szCs w:val="27"/>
        </w:rPr>
        <w:t>0</w:t>
      </w:r>
      <w:r w:rsidRPr="00464B92">
        <w:rPr>
          <w:rFonts w:ascii="Times New Roman" w:hAnsi="Times New Roman" w:cs="Times New Roman"/>
          <w:sz w:val="27"/>
          <w:szCs w:val="27"/>
        </w:rPr>
        <w:t xml:space="preserve"> тысяч рублей:</w:t>
      </w:r>
    </w:p>
    <w:p w:rsidR="007566D2" w:rsidRPr="00464B92" w:rsidRDefault="007566D2" w:rsidP="007566D2">
      <w:pPr>
        <w:pStyle w:val="ConsPlusNormal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464B92">
        <w:rPr>
          <w:rFonts w:ascii="Times New Roman" w:hAnsi="Times New Roman" w:cs="Times New Roman"/>
          <w:sz w:val="27"/>
          <w:szCs w:val="27"/>
        </w:rPr>
        <w:t xml:space="preserve">- в 2016 году предполагается обучение 10 муниципальных служащих, общая </w:t>
      </w:r>
      <w:r w:rsidR="00FB5333">
        <w:rPr>
          <w:rFonts w:ascii="Times New Roman" w:hAnsi="Times New Roman" w:cs="Times New Roman"/>
          <w:sz w:val="27"/>
          <w:szCs w:val="27"/>
        </w:rPr>
        <w:t>стоимость обучения составляет 165</w:t>
      </w:r>
      <w:r w:rsidR="00E834D5" w:rsidRPr="00464B92">
        <w:rPr>
          <w:rFonts w:ascii="Times New Roman" w:hAnsi="Times New Roman" w:cs="Times New Roman"/>
          <w:sz w:val="27"/>
          <w:szCs w:val="27"/>
        </w:rPr>
        <w:t>,0</w:t>
      </w:r>
      <w:r w:rsidRPr="00464B92">
        <w:rPr>
          <w:rFonts w:ascii="Times New Roman" w:hAnsi="Times New Roman" w:cs="Times New Roman"/>
          <w:sz w:val="27"/>
          <w:szCs w:val="27"/>
        </w:rPr>
        <w:t xml:space="preserve"> тыс. руб.;  </w:t>
      </w:r>
    </w:p>
    <w:p w:rsidR="007566D2" w:rsidRPr="00464B92" w:rsidRDefault="007566D2" w:rsidP="007566D2">
      <w:pPr>
        <w:pStyle w:val="ConsPlusNormal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464B92">
        <w:rPr>
          <w:rFonts w:ascii="Times New Roman" w:hAnsi="Times New Roman" w:cs="Times New Roman"/>
          <w:sz w:val="27"/>
          <w:szCs w:val="27"/>
        </w:rPr>
        <w:t>- в 2017 году предполагается обучение 10 муниципальных служащих, общая стоимость обучения составляет 200</w:t>
      </w:r>
      <w:r w:rsidR="00E834D5" w:rsidRPr="00464B92">
        <w:rPr>
          <w:rFonts w:ascii="Times New Roman" w:hAnsi="Times New Roman" w:cs="Times New Roman"/>
          <w:sz w:val="27"/>
          <w:szCs w:val="27"/>
        </w:rPr>
        <w:t>,0</w:t>
      </w:r>
      <w:r w:rsidRPr="00464B92">
        <w:rPr>
          <w:rFonts w:ascii="Times New Roman" w:hAnsi="Times New Roman" w:cs="Times New Roman"/>
          <w:sz w:val="27"/>
          <w:szCs w:val="27"/>
        </w:rPr>
        <w:t xml:space="preserve"> тыс. руб.; </w:t>
      </w:r>
    </w:p>
    <w:p w:rsidR="007566D2" w:rsidRPr="00464B92" w:rsidRDefault="007566D2" w:rsidP="007566D2">
      <w:pPr>
        <w:pStyle w:val="ConsPlusNormal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464B92">
        <w:rPr>
          <w:rFonts w:ascii="Times New Roman" w:hAnsi="Times New Roman" w:cs="Times New Roman"/>
          <w:sz w:val="27"/>
          <w:szCs w:val="27"/>
        </w:rPr>
        <w:t>- в 2018 году предполагается обучение 10 муниципальных служащих, общая стоимость обучения составляет 250</w:t>
      </w:r>
      <w:r w:rsidR="00E834D5" w:rsidRPr="00464B92">
        <w:rPr>
          <w:rFonts w:ascii="Times New Roman" w:hAnsi="Times New Roman" w:cs="Times New Roman"/>
          <w:sz w:val="27"/>
          <w:szCs w:val="27"/>
        </w:rPr>
        <w:t>,0</w:t>
      </w:r>
      <w:r w:rsidRPr="00464B92">
        <w:rPr>
          <w:rFonts w:ascii="Times New Roman" w:hAnsi="Times New Roman" w:cs="Times New Roman"/>
          <w:sz w:val="27"/>
          <w:szCs w:val="27"/>
        </w:rPr>
        <w:t xml:space="preserve"> тыс. руб.;</w:t>
      </w:r>
    </w:p>
    <w:p w:rsidR="007566D2" w:rsidRPr="00464B92" w:rsidRDefault="007566D2" w:rsidP="007566D2">
      <w:pPr>
        <w:pStyle w:val="ConsPlusNormal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464B92">
        <w:rPr>
          <w:rFonts w:ascii="Times New Roman" w:hAnsi="Times New Roman" w:cs="Times New Roman"/>
          <w:sz w:val="27"/>
          <w:szCs w:val="27"/>
        </w:rPr>
        <w:t>- в 2019 году предполагается обучение 10 муниципальных служащих, общая стоимость обучения составляет 300</w:t>
      </w:r>
      <w:r w:rsidR="00E834D5" w:rsidRPr="00464B92">
        <w:rPr>
          <w:rFonts w:ascii="Times New Roman" w:hAnsi="Times New Roman" w:cs="Times New Roman"/>
          <w:sz w:val="27"/>
          <w:szCs w:val="27"/>
        </w:rPr>
        <w:t>,0</w:t>
      </w:r>
      <w:r w:rsidRPr="00464B92">
        <w:rPr>
          <w:rFonts w:ascii="Times New Roman" w:hAnsi="Times New Roman" w:cs="Times New Roman"/>
          <w:sz w:val="27"/>
          <w:szCs w:val="27"/>
        </w:rPr>
        <w:t xml:space="preserve"> тыс. руб.;</w:t>
      </w:r>
    </w:p>
    <w:p w:rsidR="007566D2" w:rsidRPr="00464B92" w:rsidRDefault="007566D2" w:rsidP="007566D2">
      <w:pPr>
        <w:pStyle w:val="ConsPlusNormal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464B92">
        <w:rPr>
          <w:rFonts w:ascii="Times New Roman" w:hAnsi="Times New Roman" w:cs="Times New Roman"/>
          <w:sz w:val="27"/>
          <w:szCs w:val="27"/>
        </w:rPr>
        <w:t>- в 2020 году предполагается обучение 10 муниципальных служащих, общая стоимость обучения составляет 350</w:t>
      </w:r>
      <w:r w:rsidR="00E834D5" w:rsidRPr="00464B92">
        <w:rPr>
          <w:rFonts w:ascii="Times New Roman" w:hAnsi="Times New Roman" w:cs="Times New Roman"/>
          <w:sz w:val="27"/>
          <w:szCs w:val="27"/>
        </w:rPr>
        <w:t>,0</w:t>
      </w:r>
      <w:r w:rsidRPr="00464B92">
        <w:rPr>
          <w:rFonts w:ascii="Times New Roman" w:hAnsi="Times New Roman" w:cs="Times New Roman"/>
          <w:sz w:val="27"/>
          <w:szCs w:val="27"/>
        </w:rPr>
        <w:t xml:space="preserve"> тыс. руб.</w:t>
      </w:r>
    </w:p>
    <w:p w:rsidR="007566D2" w:rsidRPr="00464B92" w:rsidRDefault="007566D2" w:rsidP="007566D2">
      <w:pPr>
        <w:pStyle w:val="ConsPlusNormal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464B92">
        <w:rPr>
          <w:rFonts w:ascii="Times New Roman" w:hAnsi="Times New Roman" w:cs="Times New Roman"/>
          <w:spacing w:val="1"/>
          <w:sz w:val="27"/>
          <w:szCs w:val="27"/>
        </w:rPr>
        <w:t xml:space="preserve">На проведение диспансеризации муниципальных служащих - </w:t>
      </w:r>
      <w:r w:rsidR="000011E9">
        <w:rPr>
          <w:rFonts w:ascii="Times New Roman" w:hAnsi="Times New Roman" w:cs="Times New Roman"/>
          <w:spacing w:val="1"/>
          <w:sz w:val="27"/>
          <w:szCs w:val="27"/>
        </w:rPr>
        <w:t>1935</w:t>
      </w:r>
      <w:r w:rsidR="00E834D5" w:rsidRPr="00464B92">
        <w:rPr>
          <w:rFonts w:ascii="Times New Roman" w:hAnsi="Times New Roman" w:cs="Times New Roman"/>
          <w:spacing w:val="1"/>
          <w:sz w:val="27"/>
          <w:szCs w:val="27"/>
        </w:rPr>
        <w:t>,0</w:t>
      </w:r>
      <w:r w:rsidRPr="00464B92">
        <w:rPr>
          <w:rFonts w:ascii="Times New Roman" w:hAnsi="Times New Roman" w:cs="Times New Roman"/>
          <w:spacing w:val="1"/>
          <w:sz w:val="27"/>
          <w:szCs w:val="27"/>
        </w:rPr>
        <w:t xml:space="preserve"> тыс. рублей: </w:t>
      </w:r>
    </w:p>
    <w:p w:rsidR="007566D2" w:rsidRPr="00464B92" w:rsidRDefault="007566D2" w:rsidP="007566D2">
      <w:pPr>
        <w:pStyle w:val="ConsPlusNormal"/>
        <w:ind w:firstLine="708"/>
        <w:rPr>
          <w:rFonts w:ascii="Times New Roman" w:hAnsi="Times New Roman" w:cs="Times New Roman"/>
          <w:sz w:val="27"/>
          <w:szCs w:val="27"/>
        </w:rPr>
      </w:pPr>
      <w:r w:rsidRPr="00464B92">
        <w:rPr>
          <w:rFonts w:ascii="Times New Roman" w:hAnsi="Times New Roman" w:cs="Times New Roman"/>
          <w:sz w:val="27"/>
          <w:szCs w:val="27"/>
        </w:rPr>
        <w:t xml:space="preserve">- в 2016 году  стоимость прохождения составляет </w:t>
      </w:r>
      <w:r w:rsidR="00FB5333">
        <w:rPr>
          <w:rFonts w:ascii="Times New Roman" w:hAnsi="Times New Roman" w:cs="Times New Roman"/>
          <w:sz w:val="27"/>
          <w:szCs w:val="27"/>
        </w:rPr>
        <w:t>235</w:t>
      </w:r>
      <w:r w:rsidR="00E834D5" w:rsidRPr="00464B92">
        <w:rPr>
          <w:rFonts w:ascii="Times New Roman" w:hAnsi="Times New Roman" w:cs="Times New Roman"/>
          <w:sz w:val="27"/>
          <w:szCs w:val="27"/>
        </w:rPr>
        <w:t>,0</w:t>
      </w:r>
      <w:r w:rsidRPr="00464B92">
        <w:rPr>
          <w:rFonts w:ascii="Times New Roman" w:hAnsi="Times New Roman" w:cs="Times New Roman"/>
          <w:sz w:val="27"/>
          <w:szCs w:val="27"/>
        </w:rPr>
        <w:t xml:space="preserve"> тыс.руб.;</w:t>
      </w:r>
    </w:p>
    <w:p w:rsidR="007566D2" w:rsidRPr="00464B92" w:rsidRDefault="007566D2" w:rsidP="007566D2">
      <w:pPr>
        <w:pStyle w:val="ConsPlusNormal"/>
        <w:ind w:firstLine="708"/>
        <w:rPr>
          <w:rFonts w:ascii="Times New Roman" w:hAnsi="Times New Roman" w:cs="Times New Roman"/>
          <w:sz w:val="27"/>
          <w:szCs w:val="27"/>
        </w:rPr>
      </w:pPr>
      <w:r w:rsidRPr="00464B92">
        <w:rPr>
          <w:rFonts w:ascii="Times New Roman" w:hAnsi="Times New Roman" w:cs="Times New Roman"/>
          <w:sz w:val="27"/>
          <w:szCs w:val="27"/>
        </w:rPr>
        <w:t xml:space="preserve">- в 2017 году  стоимость прохождения составляет </w:t>
      </w:r>
      <w:r w:rsidR="00E834D5" w:rsidRPr="00464B92">
        <w:rPr>
          <w:rFonts w:ascii="Times New Roman" w:hAnsi="Times New Roman" w:cs="Times New Roman"/>
          <w:sz w:val="27"/>
          <w:szCs w:val="27"/>
        </w:rPr>
        <w:t>350,0</w:t>
      </w:r>
      <w:r w:rsidRPr="00464B92">
        <w:rPr>
          <w:rFonts w:ascii="Times New Roman" w:hAnsi="Times New Roman" w:cs="Times New Roman"/>
          <w:sz w:val="27"/>
          <w:szCs w:val="27"/>
        </w:rPr>
        <w:t xml:space="preserve"> тыс.руб.;</w:t>
      </w:r>
    </w:p>
    <w:p w:rsidR="007566D2" w:rsidRPr="00464B92" w:rsidRDefault="007566D2" w:rsidP="007566D2">
      <w:pPr>
        <w:pStyle w:val="ConsPlusNormal"/>
        <w:ind w:firstLine="708"/>
        <w:rPr>
          <w:rFonts w:ascii="Times New Roman" w:hAnsi="Times New Roman" w:cs="Times New Roman"/>
          <w:sz w:val="27"/>
          <w:szCs w:val="27"/>
        </w:rPr>
      </w:pPr>
      <w:r w:rsidRPr="00464B92">
        <w:rPr>
          <w:rFonts w:ascii="Times New Roman" w:hAnsi="Times New Roman" w:cs="Times New Roman"/>
          <w:sz w:val="27"/>
          <w:szCs w:val="27"/>
        </w:rPr>
        <w:t xml:space="preserve">- в 2018 году  стоимость прохождения составляет </w:t>
      </w:r>
      <w:r w:rsidR="00E834D5" w:rsidRPr="00464B92">
        <w:rPr>
          <w:rFonts w:ascii="Times New Roman" w:hAnsi="Times New Roman" w:cs="Times New Roman"/>
          <w:sz w:val="27"/>
          <w:szCs w:val="27"/>
        </w:rPr>
        <w:t>400,0</w:t>
      </w:r>
      <w:r w:rsidRPr="00464B92">
        <w:rPr>
          <w:rFonts w:ascii="Times New Roman" w:hAnsi="Times New Roman" w:cs="Times New Roman"/>
          <w:sz w:val="27"/>
          <w:szCs w:val="27"/>
        </w:rPr>
        <w:t xml:space="preserve"> тыс.руб.</w:t>
      </w:r>
      <w:r w:rsidR="00E834D5" w:rsidRPr="00464B92">
        <w:rPr>
          <w:rFonts w:ascii="Times New Roman" w:hAnsi="Times New Roman" w:cs="Times New Roman"/>
          <w:sz w:val="27"/>
          <w:szCs w:val="27"/>
        </w:rPr>
        <w:t>;</w:t>
      </w:r>
    </w:p>
    <w:p w:rsidR="00E834D5" w:rsidRPr="00464B92" w:rsidRDefault="00E834D5" w:rsidP="00E834D5">
      <w:pPr>
        <w:pStyle w:val="ConsPlusNormal"/>
        <w:ind w:firstLine="708"/>
        <w:rPr>
          <w:rFonts w:ascii="Times New Roman" w:hAnsi="Times New Roman" w:cs="Times New Roman"/>
          <w:sz w:val="27"/>
          <w:szCs w:val="27"/>
        </w:rPr>
      </w:pPr>
      <w:r w:rsidRPr="00464B92">
        <w:rPr>
          <w:rFonts w:ascii="Times New Roman" w:hAnsi="Times New Roman" w:cs="Times New Roman"/>
          <w:sz w:val="27"/>
          <w:szCs w:val="27"/>
        </w:rPr>
        <w:t>- в 2019 году  стоимость прохождения составляет 450,0 тыс.руб.;</w:t>
      </w:r>
    </w:p>
    <w:p w:rsidR="00E834D5" w:rsidRPr="00464B92" w:rsidRDefault="00E834D5" w:rsidP="00E834D5">
      <w:pPr>
        <w:pStyle w:val="ConsPlusNormal"/>
        <w:ind w:firstLine="708"/>
        <w:rPr>
          <w:rFonts w:ascii="Times New Roman" w:hAnsi="Times New Roman" w:cs="Times New Roman"/>
          <w:sz w:val="27"/>
          <w:szCs w:val="27"/>
        </w:rPr>
      </w:pPr>
      <w:r w:rsidRPr="00464B92">
        <w:rPr>
          <w:rFonts w:ascii="Times New Roman" w:hAnsi="Times New Roman" w:cs="Times New Roman"/>
          <w:sz w:val="27"/>
          <w:szCs w:val="27"/>
        </w:rPr>
        <w:t>- в 2020 году  стоимость прохождения составляет 500,0 тыс.руб.</w:t>
      </w:r>
    </w:p>
    <w:p w:rsidR="007566D2" w:rsidRPr="00464B92" w:rsidRDefault="00841440" w:rsidP="000B27D5">
      <w:pPr>
        <w:pStyle w:val="ConsPlusNormal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464B92">
        <w:rPr>
          <w:rFonts w:ascii="Times New Roman" w:hAnsi="Times New Roman" w:cs="Times New Roman"/>
          <w:sz w:val="27"/>
          <w:szCs w:val="27"/>
        </w:rPr>
        <w:t>Ежегодно при формировании бюджета муниципального образования Соль-Илецкий городской округ на очередной финансовый год и плановый период объемы ассигнований уточняются с учетом прогнозного индекса роста цен, оценки результ</w:t>
      </w:r>
      <w:r w:rsidRPr="00464B92">
        <w:rPr>
          <w:rFonts w:ascii="Times New Roman" w:hAnsi="Times New Roman" w:cs="Times New Roman"/>
          <w:sz w:val="27"/>
          <w:szCs w:val="27"/>
        </w:rPr>
        <w:t>а</w:t>
      </w:r>
      <w:r w:rsidRPr="00464B92">
        <w:rPr>
          <w:rFonts w:ascii="Times New Roman" w:hAnsi="Times New Roman" w:cs="Times New Roman"/>
          <w:sz w:val="27"/>
          <w:szCs w:val="27"/>
        </w:rPr>
        <w:t>тивности мероприятий Программы, достижения целевых показателей (индикаторов)</w:t>
      </w:r>
      <w:r w:rsidR="00E61CF2" w:rsidRPr="00464B92">
        <w:rPr>
          <w:rFonts w:ascii="Times New Roman" w:hAnsi="Times New Roman" w:cs="Times New Roman"/>
          <w:sz w:val="27"/>
          <w:szCs w:val="27"/>
        </w:rPr>
        <w:t>»</w:t>
      </w:r>
      <w:r w:rsidR="00E7022B">
        <w:rPr>
          <w:rFonts w:ascii="Times New Roman" w:hAnsi="Times New Roman" w:cs="Times New Roman"/>
          <w:sz w:val="27"/>
          <w:szCs w:val="27"/>
        </w:rPr>
        <w:t>.</w:t>
      </w:r>
    </w:p>
    <w:p w:rsidR="00405FD5" w:rsidRPr="00464B92" w:rsidRDefault="007D2207" w:rsidP="007D2207">
      <w:pPr>
        <w:pStyle w:val="BlockQuotation"/>
        <w:tabs>
          <w:tab w:val="left" w:pos="-426"/>
        </w:tabs>
        <w:suppressAutoHyphens/>
        <w:ind w:left="0" w:firstLine="0"/>
        <w:rPr>
          <w:sz w:val="27"/>
          <w:szCs w:val="27"/>
        </w:rPr>
      </w:pPr>
      <w:r w:rsidRPr="00464B92">
        <w:rPr>
          <w:sz w:val="27"/>
          <w:szCs w:val="27"/>
        </w:rPr>
        <w:tab/>
      </w:r>
      <w:r w:rsidR="00E650A3">
        <w:rPr>
          <w:sz w:val="27"/>
          <w:szCs w:val="27"/>
        </w:rPr>
        <w:t>7</w:t>
      </w:r>
      <w:r w:rsidRPr="00464B92">
        <w:rPr>
          <w:sz w:val="27"/>
          <w:szCs w:val="27"/>
        </w:rPr>
        <w:t>) Таблицы</w:t>
      </w:r>
      <w:r w:rsidR="00405FD5" w:rsidRPr="00464B92">
        <w:rPr>
          <w:sz w:val="27"/>
          <w:szCs w:val="27"/>
        </w:rPr>
        <w:t xml:space="preserve"> 1</w:t>
      </w:r>
      <w:r w:rsidRPr="00464B92">
        <w:rPr>
          <w:sz w:val="27"/>
          <w:szCs w:val="27"/>
        </w:rPr>
        <w:t>,2,</w:t>
      </w:r>
      <w:r w:rsidR="00E7022B">
        <w:rPr>
          <w:sz w:val="27"/>
          <w:szCs w:val="27"/>
        </w:rPr>
        <w:t>3</w:t>
      </w:r>
      <w:r w:rsidR="00405FD5" w:rsidRPr="00464B92">
        <w:rPr>
          <w:sz w:val="27"/>
          <w:szCs w:val="27"/>
        </w:rPr>
        <w:t xml:space="preserve"> </w:t>
      </w:r>
      <w:r w:rsidR="00E7022B">
        <w:rPr>
          <w:sz w:val="27"/>
          <w:szCs w:val="27"/>
        </w:rPr>
        <w:t>и</w:t>
      </w:r>
      <w:r w:rsidR="00405FD5" w:rsidRPr="00464B92">
        <w:rPr>
          <w:sz w:val="27"/>
          <w:szCs w:val="27"/>
        </w:rPr>
        <w:t xml:space="preserve">зложить в следующей редакции </w:t>
      </w:r>
      <w:r w:rsidRPr="00464B92">
        <w:rPr>
          <w:sz w:val="27"/>
          <w:szCs w:val="27"/>
        </w:rPr>
        <w:t>согласно приложениям (прилагаются).</w:t>
      </w:r>
    </w:p>
    <w:p w:rsidR="00F82375" w:rsidRPr="00F82375" w:rsidRDefault="00986EFF" w:rsidP="00F82375">
      <w:pPr>
        <w:pStyle w:val="BlockQuotation"/>
        <w:tabs>
          <w:tab w:val="left" w:pos="-426"/>
        </w:tabs>
        <w:suppressAutoHyphens/>
        <w:ind w:left="0" w:firstLine="0"/>
        <w:rPr>
          <w:sz w:val="27"/>
          <w:szCs w:val="27"/>
        </w:rPr>
      </w:pPr>
      <w:r w:rsidRPr="00464B92">
        <w:rPr>
          <w:sz w:val="27"/>
          <w:szCs w:val="27"/>
        </w:rPr>
        <w:tab/>
      </w:r>
      <w:r w:rsidR="003C1416" w:rsidRPr="00464B92">
        <w:rPr>
          <w:sz w:val="27"/>
          <w:szCs w:val="27"/>
        </w:rPr>
        <w:t>2</w:t>
      </w:r>
      <w:r w:rsidR="005F023A" w:rsidRPr="00464B92">
        <w:rPr>
          <w:sz w:val="27"/>
          <w:szCs w:val="27"/>
        </w:rPr>
        <w:t xml:space="preserve">. </w:t>
      </w:r>
      <w:r w:rsidR="00F82375" w:rsidRPr="00F82375">
        <w:rPr>
          <w:sz w:val="27"/>
          <w:szCs w:val="27"/>
        </w:rPr>
        <w:t xml:space="preserve">Контроль исполнения настоящего постановления возложить на     заместителя главы администрации муниципального образования Соль-Илецкий городской округ по </w:t>
      </w:r>
      <w:r w:rsidR="00F82375" w:rsidRPr="00F82375">
        <w:rPr>
          <w:sz w:val="27"/>
          <w:szCs w:val="27"/>
        </w:rPr>
        <w:lastRenderedPageBreak/>
        <w:t>экономике, бюджетным отношениям и инвестиционной политике Сахацкого Н.Н.</w:t>
      </w:r>
    </w:p>
    <w:p w:rsidR="006C33CD" w:rsidRPr="00464B92" w:rsidRDefault="00F82375" w:rsidP="00F82375">
      <w:pPr>
        <w:pStyle w:val="BlockQuotation"/>
        <w:tabs>
          <w:tab w:val="left" w:pos="-426"/>
        </w:tabs>
        <w:suppressAutoHyphens/>
        <w:ind w:left="0" w:firstLine="0"/>
        <w:rPr>
          <w:sz w:val="27"/>
          <w:szCs w:val="27"/>
        </w:rPr>
      </w:pPr>
      <w:r>
        <w:rPr>
          <w:sz w:val="27"/>
          <w:szCs w:val="27"/>
        </w:rPr>
        <w:tab/>
      </w:r>
      <w:r w:rsidR="003C1416" w:rsidRPr="00464B92">
        <w:rPr>
          <w:sz w:val="27"/>
          <w:szCs w:val="27"/>
        </w:rPr>
        <w:t>3</w:t>
      </w:r>
      <w:r w:rsidR="005C57EA" w:rsidRPr="00464B92">
        <w:rPr>
          <w:sz w:val="27"/>
          <w:szCs w:val="27"/>
        </w:rPr>
        <w:t xml:space="preserve">. </w:t>
      </w:r>
      <w:r w:rsidR="007F4D6F" w:rsidRPr="00464B92">
        <w:rPr>
          <w:sz w:val="27"/>
          <w:szCs w:val="27"/>
        </w:rPr>
        <w:t xml:space="preserve"> </w:t>
      </w:r>
      <w:r w:rsidR="00311380" w:rsidRPr="00464B92">
        <w:rPr>
          <w:sz w:val="27"/>
          <w:szCs w:val="27"/>
        </w:rPr>
        <w:t>Постановление</w:t>
      </w:r>
      <w:r w:rsidR="00FE351E" w:rsidRPr="00464B92">
        <w:rPr>
          <w:sz w:val="27"/>
          <w:szCs w:val="27"/>
        </w:rPr>
        <w:t xml:space="preserve">  вступает </w:t>
      </w:r>
      <w:r w:rsidR="009E2057" w:rsidRPr="00464B92">
        <w:rPr>
          <w:sz w:val="27"/>
          <w:szCs w:val="27"/>
        </w:rPr>
        <w:t xml:space="preserve"> в силу </w:t>
      </w:r>
      <w:r w:rsidR="00FE351E" w:rsidRPr="00464B92">
        <w:rPr>
          <w:sz w:val="27"/>
          <w:szCs w:val="27"/>
        </w:rPr>
        <w:t xml:space="preserve"> </w:t>
      </w:r>
      <w:r w:rsidR="00773E5B" w:rsidRPr="00464B92">
        <w:rPr>
          <w:sz w:val="27"/>
          <w:szCs w:val="27"/>
        </w:rPr>
        <w:t xml:space="preserve">с  момента  </w:t>
      </w:r>
      <w:r w:rsidR="00FE351E" w:rsidRPr="00464B92">
        <w:rPr>
          <w:sz w:val="27"/>
          <w:szCs w:val="27"/>
        </w:rPr>
        <w:t>официального  опубликования</w:t>
      </w:r>
      <w:r w:rsidR="00E03F0E" w:rsidRPr="00464B92">
        <w:rPr>
          <w:sz w:val="27"/>
          <w:szCs w:val="27"/>
        </w:rPr>
        <w:t xml:space="preserve"> </w:t>
      </w:r>
      <w:r w:rsidR="00773E5B" w:rsidRPr="00464B92">
        <w:rPr>
          <w:sz w:val="27"/>
          <w:szCs w:val="27"/>
        </w:rPr>
        <w:t>(обнародования)</w:t>
      </w:r>
      <w:r w:rsidR="00FE351E" w:rsidRPr="00464B92">
        <w:rPr>
          <w:sz w:val="27"/>
          <w:szCs w:val="27"/>
        </w:rPr>
        <w:t>.</w:t>
      </w:r>
    </w:p>
    <w:p w:rsidR="00060B21" w:rsidRPr="00464B92" w:rsidRDefault="00060B21" w:rsidP="00060B21">
      <w:pPr>
        <w:spacing w:after="0" w:line="240" w:lineRule="auto"/>
        <w:ind w:left="5670"/>
        <w:rPr>
          <w:rFonts w:ascii="Times New Roman" w:hAnsi="Times New Roman"/>
          <w:sz w:val="27"/>
          <w:szCs w:val="27"/>
        </w:rPr>
      </w:pPr>
    </w:p>
    <w:p w:rsidR="00227C4A" w:rsidRDefault="00227C4A" w:rsidP="00060B21">
      <w:pPr>
        <w:spacing w:after="0" w:line="240" w:lineRule="auto"/>
        <w:ind w:left="5670"/>
        <w:rPr>
          <w:rFonts w:ascii="Times New Roman" w:hAnsi="Times New Roman"/>
          <w:sz w:val="27"/>
          <w:szCs w:val="27"/>
        </w:rPr>
      </w:pPr>
    </w:p>
    <w:p w:rsidR="0060042C" w:rsidRDefault="0060042C" w:rsidP="00060B21">
      <w:pPr>
        <w:spacing w:after="0" w:line="240" w:lineRule="auto"/>
        <w:ind w:left="5670"/>
        <w:rPr>
          <w:rFonts w:ascii="Times New Roman" w:hAnsi="Times New Roman"/>
          <w:sz w:val="27"/>
          <w:szCs w:val="27"/>
        </w:rPr>
      </w:pPr>
    </w:p>
    <w:p w:rsidR="0060042C" w:rsidRPr="00464B92" w:rsidRDefault="0060042C" w:rsidP="00060B21">
      <w:pPr>
        <w:spacing w:after="0" w:line="240" w:lineRule="auto"/>
        <w:ind w:left="5670"/>
        <w:rPr>
          <w:rFonts w:ascii="Times New Roman" w:hAnsi="Times New Roman"/>
          <w:sz w:val="27"/>
          <w:szCs w:val="27"/>
        </w:rPr>
      </w:pPr>
    </w:p>
    <w:p w:rsidR="00E93518" w:rsidRDefault="00E93518" w:rsidP="00E93518">
      <w:pPr>
        <w:pStyle w:val="a6"/>
        <w:shd w:val="clear" w:color="auto" w:fill="FFFFFF"/>
        <w:spacing w:after="0" w:line="240" w:lineRule="auto"/>
        <w:ind w:left="0" w:right="19"/>
        <w:jc w:val="both"/>
        <w:rPr>
          <w:rFonts w:ascii="Times New Roman" w:hAnsi="Times New Roman"/>
          <w:bCs/>
          <w:sz w:val="28"/>
          <w:szCs w:val="28"/>
        </w:rPr>
      </w:pPr>
      <w:r w:rsidRPr="00993EFC">
        <w:rPr>
          <w:rFonts w:ascii="Times New Roman" w:hAnsi="Times New Roman"/>
          <w:bCs/>
          <w:sz w:val="28"/>
          <w:szCs w:val="28"/>
        </w:rPr>
        <w:t>Временно</w:t>
      </w:r>
      <w:r>
        <w:rPr>
          <w:rFonts w:ascii="Times New Roman" w:hAnsi="Times New Roman"/>
          <w:bCs/>
          <w:sz w:val="28"/>
          <w:szCs w:val="28"/>
        </w:rPr>
        <w:t xml:space="preserve"> исполняющий</w:t>
      </w:r>
      <w:r w:rsidRPr="00993EFC">
        <w:rPr>
          <w:rFonts w:ascii="Times New Roman" w:hAnsi="Times New Roman"/>
          <w:bCs/>
          <w:sz w:val="28"/>
          <w:szCs w:val="28"/>
        </w:rPr>
        <w:t xml:space="preserve"> полномочия </w:t>
      </w:r>
    </w:p>
    <w:p w:rsidR="00E93518" w:rsidRDefault="00E93518" w:rsidP="00E93518">
      <w:pPr>
        <w:pStyle w:val="a6"/>
        <w:shd w:val="clear" w:color="auto" w:fill="FFFFFF"/>
        <w:spacing w:after="0" w:line="240" w:lineRule="auto"/>
        <w:ind w:left="0" w:right="19"/>
        <w:jc w:val="both"/>
        <w:rPr>
          <w:rFonts w:ascii="Times New Roman" w:hAnsi="Times New Roman"/>
          <w:bCs/>
          <w:sz w:val="28"/>
          <w:szCs w:val="28"/>
        </w:rPr>
      </w:pPr>
      <w:r w:rsidRPr="00993EFC">
        <w:rPr>
          <w:rFonts w:ascii="Times New Roman" w:hAnsi="Times New Roman"/>
          <w:bCs/>
          <w:sz w:val="28"/>
          <w:szCs w:val="28"/>
        </w:rPr>
        <w:t xml:space="preserve">главы муниципального образования </w:t>
      </w:r>
    </w:p>
    <w:p w:rsidR="00E93518" w:rsidRDefault="00E93518" w:rsidP="00E93518">
      <w:pPr>
        <w:pStyle w:val="a6"/>
        <w:shd w:val="clear" w:color="auto" w:fill="FFFFFF"/>
        <w:spacing w:after="0" w:line="240" w:lineRule="auto"/>
        <w:ind w:left="0" w:right="19"/>
        <w:jc w:val="both"/>
        <w:rPr>
          <w:rFonts w:ascii="Times New Roman" w:hAnsi="Times New Roman"/>
          <w:sz w:val="28"/>
          <w:szCs w:val="28"/>
        </w:rPr>
      </w:pPr>
      <w:r w:rsidRPr="00993EFC">
        <w:rPr>
          <w:rFonts w:ascii="Times New Roman" w:hAnsi="Times New Roman"/>
          <w:bCs/>
          <w:sz w:val="28"/>
          <w:szCs w:val="28"/>
        </w:rPr>
        <w:t xml:space="preserve">Соль-Илецкий </w:t>
      </w:r>
      <w:r w:rsidRPr="00993EFC">
        <w:rPr>
          <w:rFonts w:ascii="Times New Roman" w:hAnsi="Times New Roman"/>
          <w:sz w:val="28"/>
          <w:szCs w:val="28"/>
        </w:rPr>
        <w:t>городской округ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>В.М. Немич</w:t>
      </w:r>
    </w:p>
    <w:p w:rsidR="00646BA0" w:rsidRDefault="00646BA0" w:rsidP="00227C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7"/>
          <w:szCs w:val="27"/>
        </w:rPr>
      </w:pPr>
    </w:p>
    <w:p w:rsidR="00E93518" w:rsidRPr="00464B92" w:rsidRDefault="00E93518" w:rsidP="00227C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7"/>
          <w:szCs w:val="27"/>
        </w:rPr>
      </w:pPr>
    </w:p>
    <w:p w:rsidR="0060042C" w:rsidRPr="0060042C" w:rsidRDefault="0060042C" w:rsidP="0060042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7"/>
          <w:szCs w:val="27"/>
        </w:rPr>
      </w:pPr>
      <w:r w:rsidRPr="0060042C">
        <w:rPr>
          <w:rFonts w:ascii="Times New Roman" w:hAnsi="Times New Roman"/>
          <w:sz w:val="27"/>
          <w:szCs w:val="27"/>
        </w:rPr>
        <w:t xml:space="preserve">Верно </w:t>
      </w:r>
    </w:p>
    <w:p w:rsidR="0060042C" w:rsidRPr="0060042C" w:rsidRDefault="0060042C" w:rsidP="0060042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7"/>
          <w:szCs w:val="27"/>
        </w:rPr>
      </w:pPr>
      <w:r w:rsidRPr="0060042C">
        <w:rPr>
          <w:rFonts w:ascii="Times New Roman" w:hAnsi="Times New Roman"/>
          <w:sz w:val="27"/>
          <w:szCs w:val="27"/>
        </w:rPr>
        <w:t>Ведущий специалист</w:t>
      </w:r>
      <w:r w:rsidRPr="0060042C">
        <w:rPr>
          <w:rFonts w:ascii="Times New Roman" w:hAnsi="Times New Roman"/>
          <w:sz w:val="27"/>
          <w:szCs w:val="27"/>
        </w:rPr>
        <w:tab/>
      </w:r>
    </w:p>
    <w:p w:rsidR="0060042C" w:rsidRPr="0060042C" w:rsidRDefault="0060042C" w:rsidP="0060042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7"/>
          <w:szCs w:val="27"/>
        </w:rPr>
      </w:pPr>
      <w:r w:rsidRPr="0060042C">
        <w:rPr>
          <w:rFonts w:ascii="Times New Roman" w:hAnsi="Times New Roman"/>
          <w:sz w:val="27"/>
          <w:szCs w:val="27"/>
        </w:rPr>
        <w:t xml:space="preserve">управления делами                                                                   </w:t>
      </w:r>
      <w:r w:rsidRPr="0060042C">
        <w:rPr>
          <w:rFonts w:ascii="Times New Roman" w:hAnsi="Times New Roman"/>
          <w:sz w:val="27"/>
          <w:szCs w:val="27"/>
        </w:rPr>
        <w:tab/>
      </w:r>
      <w:r w:rsidRPr="0060042C">
        <w:rPr>
          <w:rFonts w:ascii="Times New Roman" w:hAnsi="Times New Roman"/>
          <w:sz w:val="27"/>
          <w:szCs w:val="27"/>
        </w:rPr>
        <w:tab/>
        <w:t xml:space="preserve">Е.В. Телушкина                                                                  </w:t>
      </w:r>
    </w:p>
    <w:p w:rsidR="003C1416" w:rsidRDefault="003C1416" w:rsidP="005F023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64B92" w:rsidRDefault="00464B92" w:rsidP="00986EF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464B92" w:rsidRDefault="00464B92" w:rsidP="00986EF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E93518" w:rsidRDefault="00E93518" w:rsidP="00986EF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E93518" w:rsidRDefault="00E93518" w:rsidP="00986EF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E93518" w:rsidRDefault="00E93518" w:rsidP="00986EF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E93518" w:rsidRDefault="00E93518" w:rsidP="00986EF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E93518" w:rsidRDefault="00E93518" w:rsidP="00986EF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E93518" w:rsidRDefault="00E93518" w:rsidP="00986EF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E93518" w:rsidRDefault="00E93518" w:rsidP="00986EF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E93518" w:rsidRDefault="00E93518" w:rsidP="00986EF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E93518" w:rsidRDefault="00E93518" w:rsidP="00986EF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E93518" w:rsidRDefault="00E93518" w:rsidP="00986EF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E93518" w:rsidRDefault="00E93518" w:rsidP="00986EF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E93518" w:rsidRDefault="00E93518" w:rsidP="00986EF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E93518" w:rsidRDefault="00E93518" w:rsidP="00986EF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E93518" w:rsidRDefault="00E93518" w:rsidP="00986EF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E93518" w:rsidRDefault="00E93518" w:rsidP="00986EF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E93518" w:rsidRDefault="00E93518" w:rsidP="00986EF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E93518" w:rsidRDefault="00E93518" w:rsidP="00986EF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E93518" w:rsidRDefault="00E93518" w:rsidP="00986EF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E93518" w:rsidRDefault="00E93518" w:rsidP="00986EF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E93518" w:rsidRDefault="00E93518" w:rsidP="00986EF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E93518" w:rsidRDefault="00E93518" w:rsidP="00986EF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E93518" w:rsidRDefault="00E93518" w:rsidP="00986EF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E93518" w:rsidRDefault="00E93518" w:rsidP="00986EF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E93518" w:rsidRDefault="00E93518" w:rsidP="00986EF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E93518" w:rsidRDefault="00E93518" w:rsidP="00986EF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E93518" w:rsidRDefault="00E93518" w:rsidP="00986EF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E93518" w:rsidRDefault="00E93518" w:rsidP="00986EF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E93518" w:rsidRDefault="00E93518" w:rsidP="00986EF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E93518" w:rsidRDefault="00E93518" w:rsidP="00986EF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E93518" w:rsidRDefault="00E93518" w:rsidP="00986EF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E93518" w:rsidRDefault="00E93518" w:rsidP="00986EF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E93518" w:rsidRDefault="00E93518" w:rsidP="00986EF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E93518" w:rsidRDefault="00E93518" w:rsidP="00986EF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E93518" w:rsidRDefault="00E93518" w:rsidP="00986EF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E93518" w:rsidRDefault="00E93518" w:rsidP="00986EF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E93518" w:rsidRDefault="00E93518" w:rsidP="00986EF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464B92" w:rsidRDefault="00464B92" w:rsidP="00986EF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D737F1" w:rsidRDefault="00D737F1" w:rsidP="00986EF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986EFF" w:rsidRDefault="00986EFF" w:rsidP="00986EFF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986EFF">
        <w:rPr>
          <w:rFonts w:ascii="Times New Roman" w:eastAsia="Times New Roman" w:hAnsi="Times New Roman" w:cs="Times New Roman"/>
          <w:sz w:val="20"/>
          <w:szCs w:val="20"/>
        </w:rPr>
        <w:t xml:space="preserve">Разослано: в прокуратуру Соль-Илецкого района, управление делами, </w:t>
      </w:r>
      <w:r w:rsidRPr="00986EFF">
        <w:rPr>
          <w:rFonts w:ascii="Times New Roman" w:hAnsi="Times New Roman"/>
          <w:sz w:val="20"/>
          <w:szCs w:val="20"/>
        </w:rPr>
        <w:t xml:space="preserve">финансовому управлению, </w:t>
      </w:r>
      <w:r w:rsidRPr="00986EFF">
        <w:rPr>
          <w:rFonts w:ascii="Times New Roman" w:hAnsi="Times New Roman"/>
          <w:iCs/>
          <w:sz w:val="20"/>
          <w:szCs w:val="20"/>
        </w:rPr>
        <w:t xml:space="preserve">сектор по вопросам муниципальной службы и кадровой работе </w:t>
      </w:r>
      <w:r w:rsidRPr="00986EFF">
        <w:rPr>
          <w:rFonts w:ascii="Times New Roman" w:hAnsi="Times New Roman"/>
          <w:sz w:val="20"/>
          <w:szCs w:val="20"/>
        </w:rPr>
        <w:t>администрации  городско</w:t>
      </w:r>
      <w:r w:rsidR="00C36BD9">
        <w:rPr>
          <w:rFonts w:ascii="Times New Roman" w:hAnsi="Times New Roman"/>
          <w:sz w:val="20"/>
          <w:szCs w:val="20"/>
        </w:rPr>
        <w:t>го</w:t>
      </w:r>
      <w:r w:rsidRPr="00986EFF">
        <w:rPr>
          <w:rFonts w:ascii="Times New Roman" w:hAnsi="Times New Roman"/>
          <w:sz w:val="20"/>
          <w:szCs w:val="20"/>
        </w:rPr>
        <w:t xml:space="preserve"> округ</w:t>
      </w:r>
      <w:r w:rsidR="00C36BD9">
        <w:rPr>
          <w:rFonts w:ascii="Times New Roman" w:hAnsi="Times New Roman"/>
          <w:sz w:val="20"/>
          <w:szCs w:val="20"/>
        </w:rPr>
        <w:t>а.</w:t>
      </w:r>
    </w:p>
    <w:p w:rsidR="00C36BD9" w:rsidRDefault="00C36BD9" w:rsidP="00986EFF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986EFF" w:rsidRPr="00464B92" w:rsidRDefault="00986EFF" w:rsidP="00986EFF">
      <w:pPr>
        <w:shd w:val="clear" w:color="auto" w:fill="FFFFFF"/>
        <w:spacing w:after="0" w:line="240" w:lineRule="auto"/>
        <w:ind w:left="5670"/>
        <w:jc w:val="both"/>
        <w:rPr>
          <w:rFonts w:ascii="Times New Roman" w:hAnsi="Times New Roman"/>
          <w:sz w:val="27"/>
          <w:szCs w:val="27"/>
        </w:rPr>
      </w:pPr>
      <w:r w:rsidRPr="00464B92">
        <w:rPr>
          <w:rFonts w:ascii="Times New Roman" w:eastAsia="Times New Roman" w:hAnsi="Times New Roman" w:cs="Times New Roman"/>
          <w:sz w:val="27"/>
          <w:szCs w:val="27"/>
        </w:rPr>
        <w:t>Приложение</w:t>
      </w:r>
    </w:p>
    <w:p w:rsidR="00986EFF" w:rsidRPr="00464B92" w:rsidRDefault="00986EFF" w:rsidP="00986EFF">
      <w:pPr>
        <w:shd w:val="clear" w:color="auto" w:fill="FFFFFF"/>
        <w:spacing w:after="0" w:line="240" w:lineRule="auto"/>
        <w:ind w:left="5670"/>
        <w:jc w:val="both"/>
        <w:rPr>
          <w:rFonts w:ascii="Times New Roman" w:hAnsi="Times New Roman"/>
          <w:sz w:val="27"/>
          <w:szCs w:val="27"/>
        </w:rPr>
      </w:pPr>
      <w:r w:rsidRPr="00464B92">
        <w:rPr>
          <w:rFonts w:ascii="Times New Roman" w:eastAsia="Times New Roman" w:hAnsi="Times New Roman" w:cs="Times New Roman"/>
          <w:sz w:val="27"/>
          <w:szCs w:val="27"/>
        </w:rPr>
        <w:t xml:space="preserve">к </w:t>
      </w:r>
      <w:r w:rsidR="00311380" w:rsidRPr="00464B92">
        <w:rPr>
          <w:rFonts w:ascii="Times New Roman" w:eastAsia="Times New Roman" w:hAnsi="Times New Roman" w:cs="Times New Roman"/>
          <w:sz w:val="27"/>
          <w:szCs w:val="27"/>
        </w:rPr>
        <w:t>постановлению</w:t>
      </w:r>
      <w:r w:rsidRPr="00464B92">
        <w:rPr>
          <w:rFonts w:ascii="Times New Roman" w:eastAsia="Times New Roman" w:hAnsi="Times New Roman" w:cs="Times New Roman"/>
          <w:sz w:val="27"/>
          <w:szCs w:val="27"/>
        </w:rPr>
        <w:t xml:space="preserve"> администрации</w:t>
      </w:r>
    </w:p>
    <w:p w:rsidR="00986EFF" w:rsidRPr="00464B92" w:rsidRDefault="00986EFF" w:rsidP="00986EFF">
      <w:pPr>
        <w:shd w:val="clear" w:color="auto" w:fill="FFFFFF"/>
        <w:spacing w:after="0" w:line="240" w:lineRule="auto"/>
        <w:ind w:left="5670"/>
        <w:jc w:val="both"/>
        <w:rPr>
          <w:rFonts w:ascii="Times New Roman" w:hAnsi="Times New Roman"/>
          <w:sz w:val="27"/>
          <w:szCs w:val="27"/>
        </w:rPr>
      </w:pPr>
      <w:r w:rsidRPr="00464B92">
        <w:rPr>
          <w:rFonts w:ascii="Times New Roman" w:eastAsia="Times New Roman" w:hAnsi="Times New Roman" w:cs="Times New Roman"/>
          <w:sz w:val="27"/>
          <w:szCs w:val="27"/>
        </w:rPr>
        <w:t>Соль-Илецкого городского округа</w:t>
      </w:r>
    </w:p>
    <w:p w:rsidR="00986EFF" w:rsidRPr="00464B92" w:rsidRDefault="009C789B" w:rsidP="00986EFF">
      <w:pPr>
        <w:shd w:val="clear" w:color="auto" w:fill="FFFFFF"/>
        <w:spacing w:after="0" w:line="240" w:lineRule="auto"/>
        <w:ind w:left="5670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464B92">
        <w:rPr>
          <w:rFonts w:ascii="Times New Roman" w:eastAsia="Times New Roman" w:hAnsi="Times New Roman" w:cs="Times New Roman"/>
          <w:sz w:val="27"/>
          <w:szCs w:val="27"/>
        </w:rPr>
        <w:t>О</w:t>
      </w:r>
      <w:r w:rsidR="00986EFF" w:rsidRPr="00464B92">
        <w:rPr>
          <w:rFonts w:ascii="Times New Roman" w:eastAsia="Times New Roman" w:hAnsi="Times New Roman" w:cs="Times New Roman"/>
          <w:sz w:val="27"/>
          <w:szCs w:val="27"/>
        </w:rPr>
        <w:t>т</w:t>
      </w:r>
      <w:r>
        <w:rPr>
          <w:rFonts w:ascii="Times New Roman" w:eastAsia="Times New Roman" w:hAnsi="Times New Roman" w:cs="Times New Roman"/>
          <w:sz w:val="27"/>
          <w:szCs w:val="27"/>
        </w:rPr>
        <w:t xml:space="preserve"> </w:t>
      </w:r>
      <w:r w:rsidRPr="009C789B">
        <w:rPr>
          <w:rFonts w:ascii="Times New Roman" w:eastAsia="Times New Roman" w:hAnsi="Times New Roman" w:cs="Times New Roman"/>
          <w:sz w:val="27"/>
          <w:szCs w:val="27"/>
        </w:rPr>
        <w:t>23.09.</w:t>
      </w:r>
      <w:r w:rsidR="00986EFF" w:rsidRPr="009C789B">
        <w:rPr>
          <w:rFonts w:ascii="Times New Roman" w:eastAsia="Times New Roman" w:hAnsi="Times New Roman" w:cs="Times New Roman"/>
          <w:sz w:val="27"/>
          <w:szCs w:val="27"/>
        </w:rPr>
        <w:t>2016</w:t>
      </w:r>
      <w:r w:rsidR="00986EFF" w:rsidRPr="00464B92">
        <w:rPr>
          <w:rFonts w:ascii="Times New Roman" w:eastAsia="Times New Roman" w:hAnsi="Times New Roman" w:cs="Times New Roman"/>
          <w:sz w:val="27"/>
          <w:szCs w:val="27"/>
        </w:rPr>
        <w:t xml:space="preserve"> </w:t>
      </w:r>
      <w:r>
        <w:rPr>
          <w:rFonts w:ascii="Times New Roman" w:eastAsia="Times New Roman" w:hAnsi="Times New Roman" w:cs="Times New Roman"/>
          <w:sz w:val="27"/>
          <w:szCs w:val="27"/>
        </w:rPr>
        <w:t xml:space="preserve">г. </w:t>
      </w:r>
      <w:r w:rsidR="00986EFF" w:rsidRPr="00464B92">
        <w:rPr>
          <w:rFonts w:ascii="Times New Roman" w:eastAsia="Times New Roman" w:hAnsi="Times New Roman" w:cs="Times New Roman"/>
          <w:sz w:val="27"/>
          <w:szCs w:val="27"/>
        </w:rPr>
        <w:t>№</w:t>
      </w:r>
      <w:r>
        <w:rPr>
          <w:rFonts w:ascii="Times New Roman" w:eastAsia="Times New Roman" w:hAnsi="Times New Roman" w:cs="Times New Roman"/>
          <w:sz w:val="27"/>
          <w:szCs w:val="27"/>
        </w:rPr>
        <w:t>2897-п</w:t>
      </w:r>
    </w:p>
    <w:p w:rsidR="007243C3" w:rsidRPr="00464B92" w:rsidRDefault="007243C3" w:rsidP="00986EFF">
      <w:pPr>
        <w:shd w:val="clear" w:color="auto" w:fill="FFFFFF"/>
        <w:spacing w:after="0" w:line="312" w:lineRule="exact"/>
        <w:jc w:val="both"/>
        <w:rPr>
          <w:rFonts w:ascii="Times New Roman" w:eastAsia="Times New Roman" w:hAnsi="Times New Roman" w:cs="Times New Roman"/>
          <w:spacing w:val="-4"/>
          <w:sz w:val="27"/>
          <w:szCs w:val="27"/>
        </w:rPr>
      </w:pPr>
    </w:p>
    <w:p w:rsidR="003C1416" w:rsidRPr="00464B92" w:rsidRDefault="003C1416" w:rsidP="00060B21">
      <w:pPr>
        <w:shd w:val="clear" w:color="auto" w:fill="FFFFFF"/>
        <w:spacing w:after="0" w:line="312" w:lineRule="exact"/>
        <w:ind w:left="82"/>
        <w:jc w:val="center"/>
        <w:rPr>
          <w:rFonts w:ascii="Times New Roman" w:hAnsi="Times New Roman" w:cs="Times New Roman"/>
          <w:sz w:val="27"/>
          <w:szCs w:val="27"/>
        </w:rPr>
      </w:pPr>
    </w:p>
    <w:p w:rsidR="003C1416" w:rsidRPr="00464B92" w:rsidRDefault="003C1416" w:rsidP="003C1416">
      <w:pPr>
        <w:pStyle w:val="ConsPlusNormal"/>
        <w:jc w:val="center"/>
        <w:rPr>
          <w:rFonts w:ascii="Times New Roman" w:hAnsi="Times New Roman" w:cs="Times New Roman"/>
          <w:sz w:val="27"/>
          <w:szCs w:val="27"/>
        </w:rPr>
      </w:pPr>
      <w:r w:rsidRPr="00464B92">
        <w:rPr>
          <w:rFonts w:ascii="Times New Roman" w:hAnsi="Times New Roman" w:cs="Times New Roman"/>
          <w:sz w:val="27"/>
          <w:szCs w:val="27"/>
        </w:rPr>
        <w:t>ПАСПОРТ</w:t>
      </w:r>
    </w:p>
    <w:p w:rsidR="003C1416" w:rsidRPr="00464B92" w:rsidRDefault="003C1416" w:rsidP="003C1416">
      <w:pPr>
        <w:pStyle w:val="ConsPlusNormal"/>
        <w:jc w:val="center"/>
        <w:rPr>
          <w:rFonts w:ascii="Times New Roman" w:hAnsi="Times New Roman" w:cs="Times New Roman"/>
          <w:sz w:val="27"/>
          <w:szCs w:val="27"/>
        </w:rPr>
      </w:pPr>
      <w:r w:rsidRPr="00464B92">
        <w:rPr>
          <w:rFonts w:ascii="Times New Roman" w:hAnsi="Times New Roman" w:cs="Times New Roman"/>
          <w:sz w:val="27"/>
          <w:szCs w:val="27"/>
        </w:rPr>
        <w:t>муниципальной программы</w:t>
      </w:r>
    </w:p>
    <w:p w:rsidR="003C1416" w:rsidRPr="00464B92" w:rsidRDefault="003C1416" w:rsidP="00BD04A7">
      <w:pPr>
        <w:shd w:val="clear" w:color="auto" w:fill="FFFFFF"/>
        <w:spacing w:after="0" w:line="312" w:lineRule="exact"/>
        <w:ind w:left="82"/>
        <w:jc w:val="center"/>
        <w:rPr>
          <w:rFonts w:ascii="Times New Roman" w:eastAsia="Times New Roman" w:hAnsi="Times New Roman" w:cs="Times New Roman"/>
          <w:spacing w:val="-3"/>
          <w:sz w:val="27"/>
          <w:szCs w:val="27"/>
        </w:rPr>
      </w:pPr>
      <w:r w:rsidRPr="00464B92">
        <w:rPr>
          <w:rFonts w:ascii="Times New Roman" w:hAnsi="Times New Roman" w:cs="Times New Roman"/>
          <w:sz w:val="27"/>
          <w:szCs w:val="27"/>
        </w:rPr>
        <w:t>«</w:t>
      </w:r>
      <w:r w:rsidR="00BD04A7" w:rsidRPr="00464B92">
        <w:rPr>
          <w:rFonts w:ascii="Times New Roman" w:hAnsi="Times New Roman" w:cs="Times New Roman"/>
          <w:sz w:val="27"/>
          <w:szCs w:val="27"/>
        </w:rPr>
        <w:t>Развитие муниципальной службы на 2016</w:t>
      </w:r>
      <w:r w:rsidR="00CE6ED9" w:rsidRPr="00464B92">
        <w:rPr>
          <w:rFonts w:ascii="Times New Roman" w:hAnsi="Times New Roman" w:cs="Times New Roman"/>
          <w:sz w:val="27"/>
          <w:szCs w:val="27"/>
        </w:rPr>
        <w:t>-2020</w:t>
      </w:r>
      <w:r w:rsidR="00BD04A7" w:rsidRPr="00464B92">
        <w:rPr>
          <w:rFonts w:ascii="Times New Roman" w:hAnsi="Times New Roman" w:cs="Times New Roman"/>
          <w:sz w:val="27"/>
          <w:szCs w:val="27"/>
        </w:rPr>
        <w:t xml:space="preserve"> годы</w:t>
      </w:r>
      <w:r w:rsidRPr="00464B92">
        <w:rPr>
          <w:rFonts w:ascii="Times New Roman" w:hAnsi="Times New Roman" w:cs="Times New Roman"/>
          <w:sz w:val="27"/>
          <w:szCs w:val="27"/>
        </w:rPr>
        <w:t>»</w:t>
      </w:r>
    </w:p>
    <w:p w:rsidR="003C1416" w:rsidRPr="00464B92" w:rsidRDefault="003C1416" w:rsidP="003C1416">
      <w:pPr>
        <w:pStyle w:val="ConsPlusNormal"/>
        <w:jc w:val="center"/>
        <w:rPr>
          <w:rFonts w:ascii="Times New Roman" w:hAnsi="Times New Roman" w:cs="Times New Roman"/>
          <w:sz w:val="27"/>
          <w:szCs w:val="27"/>
        </w:rPr>
      </w:pPr>
      <w:r w:rsidRPr="00464B92">
        <w:rPr>
          <w:rFonts w:ascii="Times New Roman" w:hAnsi="Times New Roman" w:cs="Times New Roman"/>
          <w:sz w:val="27"/>
          <w:szCs w:val="27"/>
        </w:rPr>
        <w:t xml:space="preserve"> (далее - Программа)</w:t>
      </w:r>
    </w:p>
    <w:p w:rsidR="003C1416" w:rsidRPr="00464B92" w:rsidRDefault="003C1416" w:rsidP="003C1416">
      <w:pPr>
        <w:pStyle w:val="ConsPlusNormal"/>
        <w:jc w:val="both"/>
        <w:rPr>
          <w:rFonts w:ascii="Times New Roman" w:hAnsi="Times New Roman" w:cs="Times New Roman"/>
          <w:sz w:val="27"/>
          <w:szCs w:val="27"/>
        </w:rPr>
      </w:pPr>
    </w:p>
    <w:tbl>
      <w:tblPr>
        <w:tblW w:w="10206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174"/>
        <w:gridCol w:w="5032"/>
      </w:tblGrid>
      <w:tr w:rsidR="00492602" w:rsidRPr="00464B92" w:rsidTr="005964CC">
        <w:tc>
          <w:tcPr>
            <w:tcW w:w="5174" w:type="dxa"/>
          </w:tcPr>
          <w:p w:rsidR="00492602" w:rsidRPr="00464B92" w:rsidRDefault="00492602" w:rsidP="003C1416">
            <w:pPr>
              <w:pStyle w:val="ConsPlusNormal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464B92">
              <w:rPr>
                <w:rFonts w:ascii="Times New Roman" w:hAnsi="Times New Roman" w:cs="Times New Roman"/>
                <w:sz w:val="27"/>
                <w:szCs w:val="27"/>
              </w:rPr>
              <w:t xml:space="preserve">Ответственный исполнитель Программы </w:t>
            </w:r>
          </w:p>
        </w:tc>
        <w:tc>
          <w:tcPr>
            <w:tcW w:w="5032" w:type="dxa"/>
          </w:tcPr>
          <w:p w:rsidR="00492602" w:rsidRPr="00464B92" w:rsidRDefault="00311380" w:rsidP="00986EFF">
            <w:pPr>
              <w:pStyle w:val="ConsPlusNormal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464B92">
              <w:rPr>
                <w:rFonts w:ascii="Times New Roman" w:hAnsi="Times New Roman" w:cs="Times New Roman"/>
                <w:sz w:val="27"/>
                <w:szCs w:val="27"/>
              </w:rPr>
              <w:t>Сектор по вопросам муниципальной службы и кадровой работе</w:t>
            </w:r>
          </w:p>
        </w:tc>
      </w:tr>
      <w:tr w:rsidR="00492602" w:rsidRPr="00464B92" w:rsidTr="005964CC">
        <w:tc>
          <w:tcPr>
            <w:tcW w:w="5174" w:type="dxa"/>
          </w:tcPr>
          <w:p w:rsidR="00492602" w:rsidRPr="00464B92" w:rsidRDefault="00492602" w:rsidP="003C1416">
            <w:pPr>
              <w:pStyle w:val="ConsPlusNormal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464B92">
              <w:rPr>
                <w:rFonts w:ascii="Times New Roman" w:hAnsi="Times New Roman" w:cs="Times New Roman"/>
                <w:sz w:val="27"/>
                <w:szCs w:val="27"/>
              </w:rPr>
              <w:t>Соисполнители Программы</w:t>
            </w:r>
          </w:p>
        </w:tc>
        <w:tc>
          <w:tcPr>
            <w:tcW w:w="5032" w:type="dxa"/>
          </w:tcPr>
          <w:p w:rsidR="00492602" w:rsidRPr="00464B92" w:rsidRDefault="006371C2" w:rsidP="002D0E13">
            <w:pPr>
              <w:pStyle w:val="ConsPlusNormal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464B92">
              <w:rPr>
                <w:rFonts w:ascii="Times New Roman" w:hAnsi="Times New Roman" w:cs="Times New Roman"/>
                <w:sz w:val="27"/>
                <w:szCs w:val="27"/>
              </w:rPr>
              <w:t xml:space="preserve">Нет </w:t>
            </w:r>
          </w:p>
        </w:tc>
      </w:tr>
      <w:tr w:rsidR="00492602" w:rsidRPr="00464B92" w:rsidTr="005964CC">
        <w:tc>
          <w:tcPr>
            <w:tcW w:w="5174" w:type="dxa"/>
          </w:tcPr>
          <w:p w:rsidR="00492602" w:rsidRPr="00464B92" w:rsidRDefault="00492602" w:rsidP="003C1416">
            <w:pPr>
              <w:pStyle w:val="ConsPlusNormal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464B92">
              <w:rPr>
                <w:rFonts w:ascii="Times New Roman" w:hAnsi="Times New Roman" w:cs="Times New Roman"/>
                <w:sz w:val="27"/>
                <w:szCs w:val="27"/>
              </w:rPr>
              <w:t>Участники Программы</w:t>
            </w:r>
          </w:p>
        </w:tc>
        <w:tc>
          <w:tcPr>
            <w:tcW w:w="5032" w:type="dxa"/>
          </w:tcPr>
          <w:p w:rsidR="00492602" w:rsidRPr="00464B92" w:rsidRDefault="006371C2" w:rsidP="00FB3110">
            <w:pPr>
              <w:pStyle w:val="ConsPlusNormal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464B92">
              <w:rPr>
                <w:rFonts w:ascii="Times New Roman" w:hAnsi="Times New Roman" w:cs="Times New Roman"/>
                <w:sz w:val="27"/>
                <w:szCs w:val="27"/>
              </w:rPr>
              <w:t>Администрация муниципального образ</w:t>
            </w:r>
            <w:r w:rsidRPr="00464B92">
              <w:rPr>
                <w:rFonts w:ascii="Times New Roman" w:hAnsi="Times New Roman" w:cs="Times New Roman"/>
                <w:sz w:val="27"/>
                <w:szCs w:val="27"/>
              </w:rPr>
              <w:t>о</w:t>
            </w:r>
            <w:r w:rsidRPr="00464B92">
              <w:rPr>
                <w:rFonts w:ascii="Times New Roman" w:hAnsi="Times New Roman" w:cs="Times New Roman"/>
                <w:sz w:val="27"/>
                <w:szCs w:val="27"/>
              </w:rPr>
              <w:t>вания Соль-Илецкий городской округ</w:t>
            </w:r>
          </w:p>
        </w:tc>
      </w:tr>
      <w:tr w:rsidR="00492602" w:rsidRPr="00464B92" w:rsidTr="005964CC">
        <w:tc>
          <w:tcPr>
            <w:tcW w:w="5174" w:type="dxa"/>
          </w:tcPr>
          <w:p w:rsidR="00492602" w:rsidRPr="00464B92" w:rsidRDefault="00492602" w:rsidP="003C1416">
            <w:pPr>
              <w:pStyle w:val="ConsPlusNormal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464B92">
              <w:rPr>
                <w:rFonts w:ascii="Times New Roman" w:hAnsi="Times New Roman" w:cs="Times New Roman"/>
                <w:sz w:val="27"/>
                <w:szCs w:val="27"/>
              </w:rPr>
              <w:t xml:space="preserve">Подпрограммы </w:t>
            </w:r>
            <w:r w:rsidR="00FF4DD4" w:rsidRPr="00464B92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r w:rsidRPr="00464B92">
              <w:rPr>
                <w:rFonts w:ascii="Times New Roman" w:hAnsi="Times New Roman" w:cs="Times New Roman"/>
                <w:sz w:val="27"/>
                <w:szCs w:val="27"/>
              </w:rPr>
              <w:t>Программы</w:t>
            </w:r>
          </w:p>
        </w:tc>
        <w:tc>
          <w:tcPr>
            <w:tcW w:w="5032" w:type="dxa"/>
          </w:tcPr>
          <w:p w:rsidR="00492602" w:rsidRPr="00464B92" w:rsidRDefault="00492602" w:rsidP="003C1416">
            <w:pPr>
              <w:pStyle w:val="ConsPlusNormal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464B92">
              <w:rPr>
                <w:rFonts w:ascii="Times New Roman" w:hAnsi="Times New Roman" w:cs="Times New Roman"/>
                <w:sz w:val="27"/>
                <w:szCs w:val="27"/>
              </w:rPr>
              <w:t xml:space="preserve">Нет </w:t>
            </w:r>
          </w:p>
        </w:tc>
      </w:tr>
      <w:tr w:rsidR="00492602" w:rsidRPr="00464B92" w:rsidTr="005964CC">
        <w:tc>
          <w:tcPr>
            <w:tcW w:w="5174" w:type="dxa"/>
          </w:tcPr>
          <w:p w:rsidR="00492602" w:rsidRPr="00464B92" w:rsidRDefault="00492602" w:rsidP="003C1416">
            <w:pPr>
              <w:pStyle w:val="ConsPlusNormal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464B92">
              <w:rPr>
                <w:rFonts w:ascii="Times New Roman" w:hAnsi="Times New Roman" w:cs="Times New Roman"/>
                <w:sz w:val="27"/>
                <w:szCs w:val="27"/>
              </w:rPr>
              <w:t>Цель Программы</w:t>
            </w:r>
          </w:p>
        </w:tc>
        <w:tc>
          <w:tcPr>
            <w:tcW w:w="5032" w:type="dxa"/>
          </w:tcPr>
          <w:p w:rsidR="00492602" w:rsidRPr="00464B92" w:rsidRDefault="0081789C" w:rsidP="0025775A">
            <w:pPr>
              <w:pStyle w:val="ConsPlusNormal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464B92">
              <w:rPr>
                <w:rFonts w:ascii="Times New Roman" w:hAnsi="Times New Roman" w:cs="Times New Roman"/>
                <w:sz w:val="27"/>
                <w:szCs w:val="27"/>
              </w:rPr>
              <w:t xml:space="preserve">Развитие и совершенствование </w:t>
            </w:r>
            <w:r w:rsidR="00492602" w:rsidRPr="00464B92">
              <w:rPr>
                <w:rFonts w:ascii="Times New Roman" w:hAnsi="Times New Roman" w:cs="Times New Roman"/>
                <w:sz w:val="27"/>
                <w:szCs w:val="27"/>
              </w:rPr>
              <w:t>муниц</w:t>
            </w:r>
            <w:r w:rsidR="00492602" w:rsidRPr="00464B92">
              <w:rPr>
                <w:rFonts w:ascii="Times New Roman" w:hAnsi="Times New Roman" w:cs="Times New Roman"/>
                <w:sz w:val="27"/>
                <w:szCs w:val="27"/>
              </w:rPr>
              <w:t>и</w:t>
            </w:r>
            <w:r w:rsidR="00492602" w:rsidRPr="00464B92">
              <w:rPr>
                <w:rFonts w:ascii="Times New Roman" w:hAnsi="Times New Roman" w:cs="Times New Roman"/>
                <w:sz w:val="27"/>
                <w:szCs w:val="27"/>
              </w:rPr>
              <w:t xml:space="preserve">пальной службы в </w:t>
            </w:r>
            <w:r w:rsidRPr="00464B92">
              <w:rPr>
                <w:rFonts w:ascii="Times New Roman" w:hAnsi="Times New Roman" w:cs="Times New Roman"/>
                <w:sz w:val="27"/>
                <w:szCs w:val="27"/>
              </w:rPr>
              <w:t xml:space="preserve">администрации </w:t>
            </w:r>
            <w:r w:rsidR="0025775A">
              <w:rPr>
                <w:rFonts w:ascii="Times New Roman" w:hAnsi="Times New Roman" w:cs="Times New Roman"/>
                <w:sz w:val="27"/>
                <w:szCs w:val="27"/>
              </w:rPr>
              <w:t>мун</w:t>
            </w:r>
            <w:r w:rsidR="0025775A">
              <w:rPr>
                <w:rFonts w:ascii="Times New Roman" w:hAnsi="Times New Roman" w:cs="Times New Roman"/>
                <w:sz w:val="27"/>
                <w:szCs w:val="27"/>
              </w:rPr>
              <w:t>и</w:t>
            </w:r>
            <w:r w:rsidR="0025775A">
              <w:rPr>
                <w:rFonts w:ascii="Times New Roman" w:hAnsi="Times New Roman" w:cs="Times New Roman"/>
                <w:sz w:val="27"/>
                <w:szCs w:val="27"/>
              </w:rPr>
              <w:t xml:space="preserve">ципального образования </w:t>
            </w:r>
            <w:r w:rsidR="00492602" w:rsidRPr="00464B92">
              <w:rPr>
                <w:rFonts w:ascii="Times New Roman" w:hAnsi="Times New Roman" w:cs="Times New Roman"/>
                <w:sz w:val="27"/>
                <w:szCs w:val="27"/>
              </w:rPr>
              <w:t>Соль-Илецк</w:t>
            </w:r>
            <w:r w:rsidR="0025775A">
              <w:rPr>
                <w:rFonts w:ascii="Times New Roman" w:hAnsi="Times New Roman" w:cs="Times New Roman"/>
                <w:sz w:val="27"/>
                <w:szCs w:val="27"/>
              </w:rPr>
              <w:t>ий</w:t>
            </w:r>
            <w:r w:rsidR="00492602" w:rsidRPr="00464B92">
              <w:rPr>
                <w:rFonts w:ascii="Times New Roman" w:hAnsi="Times New Roman" w:cs="Times New Roman"/>
                <w:sz w:val="27"/>
                <w:szCs w:val="27"/>
              </w:rPr>
              <w:t xml:space="preserve"> городско</w:t>
            </w:r>
            <w:r w:rsidR="0025775A">
              <w:rPr>
                <w:rFonts w:ascii="Times New Roman" w:hAnsi="Times New Roman" w:cs="Times New Roman"/>
                <w:sz w:val="27"/>
                <w:szCs w:val="27"/>
              </w:rPr>
              <w:t>й</w:t>
            </w:r>
            <w:r w:rsidR="00492602" w:rsidRPr="00464B92">
              <w:rPr>
                <w:rFonts w:ascii="Times New Roman" w:hAnsi="Times New Roman" w:cs="Times New Roman"/>
                <w:sz w:val="27"/>
                <w:szCs w:val="27"/>
              </w:rPr>
              <w:t xml:space="preserve"> округ.</w:t>
            </w:r>
          </w:p>
        </w:tc>
      </w:tr>
      <w:tr w:rsidR="00492602" w:rsidRPr="00464B92" w:rsidTr="005964CC">
        <w:tc>
          <w:tcPr>
            <w:tcW w:w="5174" w:type="dxa"/>
          </w:tcPr>
          <w:p w:rsidR="00492602" w:rsidRPr="00464B92" w:rsidRDefault="00492602" w:rsidP="003C1416">
            <w:pPr>
              <w:pStyle w:val="ConsPlusNormal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464B92">
              <w:rPr>
                <w:rFonts w:ascii="Times New Roman" w:hAnsi="Times New Roman" w:cs="Times New Roman"/>
                <w:sz w:val="27"/>
                <w:szCs w:val="27"/>
              </w:rPr>
              <w:t>Задачи Программы</w:t>
            </w:r>
          </w:p>
        </w:tc>
        <w:tc>
          <w:tcPr>
            <w:tcW w:w="5032" w:type="dxa"/>
          </w:tcPr>
          <w:p w:rsidR="00635425" w:rsidRPr="00464B92" w:rsidRDefault="00635425" w:rsidP="00DC0D17">
            <w:pPr>
              <w:shd w:val="clear" w:color="auto" w:fill="FFFFFF"/>
              <w:spacing w:after="0" w:line="240" w:lineRule="auto"/>
              <w:ind w:right="68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464B92">
              <w:rPr>
                <w:rFonts w:ascii="Times New Roman" w:hAnsi="Times New Roman" w:cs="Times New Roman"/>
                <w:sz w:val="27"/>
                <w:szCs w:val="27"/>
              </w:rPr>
              <w:t xml:space="preserve">- совершенствование </w:t>
            </w:r>
            <w:r w:rsidR="003A3E28" w:rsidRPr="00464B92">
              <w:rPr>
                <w:rFonts w:ascii="Times New Roman" w:hAnsi="Times New Roman" w:cs="Times New Roman"/>
                <w:sz w:val="27"/>
                <w:szCs w:val="27"/>
              </w:rPr>
              <w:t>муниципальной правовой базы в вопросах реформиров</w:t>
            </w:r>
            <w:r w:rsidR="003A3E28" w:rsidRPr="00464B92">
              <w:rPr>
                <w:rFonts w:ascii="Times New Roman" w:hAnsi="Times New Roman" w:cs="Times New Roman"/>
                <w:sz w:val="27"/>
                <w:szCs w:val="27"/>
              </w:rPr>
              <w:t>а</w:t>
            </w:r>
            <w:r w:rsidR="003A3E28" w:rsidRPr="00464B92">
              <w:rPr>
                <w:rFonts w:ascii="Times New Roman" w:hAnsi="Times New Roman" w:cs="Times New Roman"/>
                <w:sz w:val="27"/>
                <w:szCs w:val="27"/>
              </w:rPr>
              <w:t>ния муниципальной службы</w:t>
            </w:r>
            <w:r w:rsidR="00F25905" w:rsidRPr="00464B92">
              <w:rPr>
                <w:rFonts w:ascii="Times New Roman" w:hAnsi="Times New Roman" w:cs="Times New Roman"/>
                <w:sz w:val="27"/>
                <w:szCs w:val="27"/>
              </w:rPr>
              <w:t>, внесение изменений в действующие правовые а</w:t>
            </w:r>
            <w:r w:rsidR="00F25905" w:rsidRPr="00464B92">
              <w:rPr>
                <w:rFonts w:ascii="Times New Roman" w:hAnsi="Times New Roman" w:cs="Times New Roman"/>
                <w:sz w:val="27"/>
                <w:szCs w:val="27"/>
              </w:rPr>
              <w:t>к</w:t>
            </w:r>
            <w:r w:rsidR="00F25905" w:rsidRPr="00464B92">
              <w:rPr>
                <w:rFonts w:ascii="Times New Roman" w:hAnsi="Times New Roman" w:cs="Times New Roman"/>
                <w:sz w:val="27"/>
                <w:szCs w:val="27"/>
              </w:rPr>
              <w:t>ты</w:t>
            </w:r>
            <w:r w:rsidRPr="00464B92">
              <w:rPr>
                <w:rFonts w:ascii="Times New Roman" w:hAnsi="Times New Roman" w:cs="Times New Roman"/>
                <w:sz w:val="27"/>
                <w:szCs w:val="27"/>
              </w:rPr>
              <w:t xml:space="preserve">;                 </w:t>
            </w:r>
          </w:p>
          <w:p w:rsidR="00DD26F2" w:rsidRPr="00464B92" w:rsidRDefault="00DD26F2" w:rsidP="00DD26F2">
            <w:pPr>
              <w:shd w:val="clear" w:color="auto" w:fill="FFFFFF"/>
              <w:spacing w:after="0" w:line="240" w:lineRule="auto"/>
              <w:ind w:right="68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464B92">
              <w:rPr>
                <w:rFonts w:ascii="Times New Roman" w:hAnsi="Times New Roman" w:cs="Times New Roman"/>
                <w:sz w:val="27"/>
                <w:szCs w:val="27"/>
              </w:rPr>
              <w:t xml:space="preserve">- </w:t>
            </w:r>
            <w:r w:rsidR="006A2B30" w:rsidRPr="00464B92">
              <w:rPr>
                <w:rFonts w:ascii="Times New Roman" w:eastAsia="Times New Roman" w:hAnsi="Times New Roman" w:cs="Times New Roman"/>
                <w:sz w:val="27"/>
                <w:szCs w:val="27"/>
              </w:rPr>
              <w:t>формирование высоко профессионал</w:t>
            </w:r>
            <w:r w:rsidR="006A2B30" w:rsidRPr="00464B92">
              <w:rPr>
                <w:rFonts w:ascii="Times New Roman" w:eastAsia="Times New Roman" w:hAnsi="Times New Roman" w:cs="Times New Roman"/>
                <w:sz w:val="27"/>
                <w:szCs w:val="27"/>
              </w:rPr>
              <w:t>ь</w:t>
            </w:r>
            <w:r w:rsidR="006A2B30" w:rsidRPr="00464B92">
              <w:rPr>
                <w:rFonts w:ascii="Times New Roman" w:eastAsia="Times New Roman" w:hAnsi="Times New Roman" w:cs="Times New Roman"/>
                <w:sz w:val="27"/>
                <w:szCs w:val="27"/>
              </w:rPr>
              <w:t>ного состава муниципальных служащих</w:t>
            </w:r>
            <w:r w:rsidRPr="00464B92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 за счет средств бюджета муниципального образования;</w:t>
            </w:r>
            <w:r w:rsidRPr="00464B92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</w:p>
          <w:p w:rsidR="00DD26F2" w:rsidRPr="00464B92" w:rsidRDefault="00DD26F2" w:rsidP="00DD26F2">
            <w:pPr>
              <w:shd w:val="clear" w:color="auto" w:fill="FFFFFF"/>
              <w:spacing w:after="0" w:line="240" w:lineRule="auto"/>
              <w:ind w:right="68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464B92">
              <w:rPr>
                <w:rFonts w:ascii="Times New Roman" w:hAnsi="Times New Roman" w:cs="Times New Roman"/>
                <w:sz w:val="27"/>
                <w:szCs w:val="27"/>
              </w:rPr>
              <w:t>- повышение эффективности муниц</w:t>
            </w:r>
            <w:r w:rsidRPr="00464B92">
              <w:rPr>
                <w:rFonts w:ascii="Times New Roman" w:hAnsi="Times New Roman" w:cs="Times New Roman"/>
                <w:sz w:val="27"/>
                <w:szCs w:val="27"/>
              </w:rPr>
              <w:t>и</w:t>
            </w:r>
            <w:r w:rsidRPr="00464B92">
              <w:rPr>
                <w:rFonts w:ascii="Times New Roman" w:hAnsi="Times New Roman" w:cs="Times New Roman"/>
                <w:sz w:val="27"/>
                <w:szCs w:val="27"/>
              </w:rPr>
              <w:t>пальной службы и результативности профессиональной служебной деятел</w:t>
            </w:r>
            <w:r w:rsidRPr="00464B92">
              <w:rPr>
                <w:rFonts w:ascii="Times New Roman" w:hAnsi="Times New Roman" w:cs="Times New Roman"/>
                <w:sz w:val="27"/>
                <w:szCs w:val="27"/>
              </w:rPr>
              <w:t>ь</w:t>
            </w:r>
            <w:r w:rsidRPr="00464B92">
              <w:rPr>
                <w:rFonts w:ascii="Times New Roman" w:hAnsi="Times New Roman" w:cs="Times New Roman"/>
                <w:sz w:val="27"/>
                <w:szCs w:val="27"/>
              </w:rPr>
              <w:t xml:space="preserve">ности муниципальных служащих;               </w:t>
            </w:r>
          </w:p>
          <w:p w:rsidR="00635425" w:rsidRPr="00464B92" w:rsidRDefault="00635425" w:rsidP="00DC0D17">
            <w:pPr>
              <w:shd w:val="clear" w:color="auto" w:fill="FFFFFF"/>
              <w:spacing w:after="0" w:line="240" w:lineRule="auto"/>
              <w:ind w:right="68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464B92">
              <w:rPr>
                <w:rFonts w:ascii="Times New Roman" w:hAnsi="Times New Roman" w:cs="Times New Roman"/>
                <w:sz w:val="27"/>
                <w:szCs w:val="27"/>
              </w:rPr>
              <w:t>-</w:t>
            </w:r>
            <w:r w:rsidR="00DC0D17" w:rsidRPr="00464B92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r w:rsidRPr="00464B92">
              <w:rPr>
                <w:rFonts w:ascii="Times New Roman" w:hAnsi="Times New Roman" w:cs="Times New Roman"/>
                <w:sz w:val="27"/>
                <w:szCs w:val="27"/>
              </w:rPr>
              <w:t>реализация мероприятий по против</w:t>
            </w:r>
            <w:r w:rsidRPr="00464B92">
              <w:rPr>
                <w:rFonts w:ascii="Times New Roman" w:hAnsi="Times New Roman" w:cs="Times New Roman"/>
                <w:sz w:val="27"/>
                <w:szCs w:val="27"/>
              </w:rPr>
              <w:t>о</w:t>
            </w:r>
            <w:r w:rsidRPr="00464B92">
              <w:rPr>
                <w:rFonts w:ascii="Times New Roman" w:hAnsi="Times New Roman" w:cs="Times New Roman"/>
                <w:sz w:val="27"/>
                <w:szCs w:val="27"/>
              </w:rPr>
              <w:t>действию коррупции, выявлению и   ра</w:t>
            </w:r>
            <w:r w:rsidRPr="00464B92">
              <w:rPr>
                <w:rFonts w:ascii="Times New Roman" w:hAnsi="Times New Roman" w:cs="Times New Roman"/>
                <w:sz w:val="27"/>
                <w:szCs w:val="27"/>
              </w:rPr>
              <w:t>з</w:t>
            </w:r>
            <w:r w:rsidRPr="00464B92">
              <w:rPr>
                <w:rFonts w:ascii="Times New Roman" w:hAnsi="Times New Roman" w:cs="Times New Roman"/>
                <w:sz w:val="27"/>
                <w:szCs w:val="27"/>
              </w:rPr>
              <w:t xml:space="preserve">решению </w:t>
            </w:r>
            <w:r w:rsidR="00EA7202" w:rsidRPr="00464B92">
              <w:rPr>
                <w:rFonts w:ascii="Times New Roman" w:hAnsi="Times New Roman" w:cs="Times New Roman"/>
                <w:sz w:val="27"/>
                <w:szCs w:val="27"/>
              </w:rPr>
              <w:t>к</w:t>
            </w:r>
            <w:r w:rsidRPr="00464B92">
              <w:rPr>
                <w:rFonts w:ascii="Times New Roman" w:hAnsi="Times New Roman" w:cs="Times New Roman"/>
                <w:sz w:val="27"/>
                <w:szCs w:val="27"/>
              </w:rPr>
              <w:t>онфликта интересов на мун</w:t>
            </w:r>
            <w:r w:rsidRPr="00464B92">
              <w:rPr>
                <w:rFonts w:ascii="Times New Roman" w:hAnsi="Times New Roman" w:cs="Times New Roman"/>
                <w:sz w:val="27"/>
                <w:szCs w:val="27"/>
              </w:rPr>
              <w:t>и</w:t>
            </w:r>
            <w:r w:rsidRPr="00464B92">
              <w:rPr>
                <w:rFonts w:ascii="Times New Roman" w:hAnsi="Times New Roman" w:cs="Times New Roman"/>
                <w:sz w:val="27"/>
                <w:szCs w:val="27"/>
              </w:rPr>
              <w:t xml:space="preserve">ципальной службе;                </w:t>
            </w:r>
          </w:p>
          <w:p w:rsidR="00492602" w:rsidRPr="00464B92" w:rsidRDefault="007776BF" w:rsidP="00006777">
            <w:pPr>
              <w:pStyle w:val="ConsPlusCell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464B92">
              <w:rPr>
                <w:rFonts w:ascii="Times New Roman" w:hAnsi="Times New Roman" w:cs="Times New Roman"/>
                <w:spacing w:val="-4"/>
                <w:sz w:val="27"/>
                <w:szCs w:val="27"/>
              </w:rPr>
              <w:t>- диспансеризаци</w:t>
            </w:r>
            <w:r w:rsidR="00006777">
              <w:rPr>
                <w:rFonts w:ascii="Times New Roman" w:hAnsi="Times New Roman" w:cs="Times New Roman"/>
                <w:spacing w:val="-4"/>
                <w:sz w:val="27"/>
                <w:szCs w:val="27"/>
              </w:rPr>
              <w:t>я</w:t>
            </w:r>
            <w:r w:rsidRPr="00464B92">
              <w:rPr>
                <w:rFonts w:ascii="Times New Roman" w:hAnsi="Times New Roman" w:cs="Times New Roman"/>
                <w:spacing w:val="-4"/>
                <w:sz w:val="27"/>
                <w:szCs w:val="27"/>
              </w:rPr>
              <w:t xml:space="preserve">  </w:t>
            </w:r>
            <w:r w:rsidRPr="00464B92">
              <w:rPr>
                <w:rFonts w:ascii="Times New Roman" w:hAnsi="Times New Roman" w:cs="Times New Roman"/>
                <w:spacing w:val="1"/>
                <w:sz w:val="27"/>
                <w:szCs w:val="27"/>
              </w:rPr>
              <w:t>муниципальных сл</w:t>
            </w:r>
            <w:r w:rsidRPr="00464B92">
              <w:rPr>
                <w:rFonts w:ascii="Times New Roman" w:hAnsi="Times New Roman" w:cs="Times New Roman"/>
                <w:spacing w:val="1"/>
                <w:sz w:val="27"/>
                <w:szCs w:val="27"/>
              </w:rPr>
              <w:t>у</w:t>
            </w:r>
            <w:r w:rsidRPr="00464B92">
              <w:rPr>
                <w:rFonts w:ascii="Times New Roman" w:hAnsi="Times New Roman" w:cs="Times New Roman"/>
                <w:spacing w:val="1"/>
                <w:sz w:val="27"/>
                <w:szCs w:val="27"/>
              </w:rPr>
              <w:t>жащих.</w:t>
            </w:r>
          </w:p>
        </w:tc>
      </w:tr>
      <w:tr w:rsidR="00492602" w:rsidRPr="00464B92" w:rsidTr="005964CC">
        <w:tc>
          <w:tcPr>
            <w:tcW w:w="5174" w:type="dxa"/>
          </w:tcPr>
          <w:p w:rsidR="00492602" w:rsidRPr="00464B92" w:rsidRDefault="00492602" w:rsidP="003C1416">
            <w:pPr>
              <w:pStyle w:val="ConsPlusNormal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bookmarkStart w:id="0" w:name="Par199"/>
            <w:bookmarkEnd w:id="0"/>
            <w:r w:rsidRPr="00464B92">
              <w:rPr>
                <w:rFonts w:ascii="Times New Roman" w:hAnsi="Times New Roman" w:cs="Times New Roman"/>
                <w:sz w:val="27"/>
                <w:szCs w:val="27"/>
              </w:rPr>
              <w:t>Показатели (индикаторы) Программы</w:t>
            </w:r>
          </w:p>
        </w:tc>
        <w:tc>
          <w:tcPr>
            <w:tcW w:w="5032" w:type="dxa"/>
          </w:tcPr>
          <w:p w:rsidR="009A3B8D" w:rsidRPr="00464B92" w:rsidRDefault="00AB4791" w:rsidP="009A3B8D">
            <w:pPr>
              <w:pStyle w:val="ConsPlusNormal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464B92">
              <w:rPr>
                <w:rFonts w:ascii="Times New Roman" w:hAnsi="Times New Roman" w:cs="Times New Roman"/>
                <w:sz w:val="27"/>
                <w:szCs w:val="27"/>
              </w:rPr>
              <w:t xml:space="preserve">- </w:t>
            </w:r>
            <w:r w:rsidR="009A3B8D" w:rsidRPr="00464B92">
              <w:rPr>
                <w:rFonts w:ascii="Times New Roman" w:hAnsi="Times New Roman" w:cs="Times New Roman"/>
                <w:sz w:val="27"/>
                <w:szCs w:val="27"/>
              </w:rPr>
              <w:t>разработка нормативных правовых а</w:t>
            </w:r>
            <w:r w:rsidR="009A3B8D" w:rsidRPr="00464B92">
              <w:rPr>
                <w:rFonts w:ascii="Times New Roman" w:hAnsi="Times New Roman" w:cs="Times New Roman"/>
                <w:sz w:val="27"/>
                <w:szCs w:val="27"/>
              </w:rPr>
              <w:t>к</w:t>
            </w:r>
            <w:r w:rsidR="009A3B8D" w:rsidRPr="00464B92">
              <w:rPr>
                <w:rFonts w:ascii="Times New Roman" w:hAnsi="Times New Roman" w:cs="Times New Roman"/>
                <w:sz w:val="27"/>
                <w:szCs w:val="27"/>
              </w:rPr>
              <w:t>тов по вопросам  реформирования  мун</w:t>
            </w:r>
            <w:r w:rsidR="009A3B8D" w:rsidRPr="00464B92">
              <w:rPr>
                <w:rFonts w:ascii="Times New Roman" w:hAnsi="Times New Roman" w:cs="Times New Roman"/>
                <w:sz w:val="27"/>
                <w:szCs w:val="27"/>
              </w:rPr>
              <w:t>и</w:t>
            </w:r>
            <w:r w:rsidR="009A3B8D" w:rsidRPr="00464B92"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>ципальной   службы, внесение изменений в действующие правовые акты;</w:t>
            </w:r>
          </w:p>
          <w:p w:rsidR="009A3B8D" w:rsidRPr="00464B92" w:rsidRDefault="009A3B8D" w:rsidP="009A3B8D">
            <w:pPr>
              <w:pStyle w:val="ConsPlusNormal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464B92">
              <w:rPr>
                <w:rFonts w:ascii="Times New Roman" w:hAnsi="Times New Roman" w:cs="Times New Roman"/>
                <w:sz w:val="27"/>
                <w:szCs w:val="27"/>
              </w:rPr>
              <w:t>- повышение квалификации муниципал</w:t>
            </w:r>
            <w:r w:rsidRPr="00464B92">
              <w:rPr>
                <w:rFonts w:ascii="Times New Roman" w:hAnsi="Times New Roman" w:cs="Times New Roman"/>
                <w:sz w:val="27"/>
                <w:szCs w:val="27"/>
              </w:rPr>
              <w:t>ь</w:t>
            </w:r>
            <w:r w:rsidRPr="00464B92">
              <w:rPr>
                <w:rFonts w:ascii="Times New Roman" w:hAnsi="Times New Roman" w:cs="Times New Roman"/>
                <w:sz w:val="27"/>
                <w:szCs w:val="27"/>
              </w:rPr>
              <w:t>ных  служащих, получение дополнител</w:t>
            </w:r>
            <w:r w:rsidRPr="00464B92">
              <w:rPr>
                <w:rFonts w:ascii="Times New Roman" w:hAnsi="Times New Roman" w:cs="Times New Roman"/>
                <w:sz w:val="27"/>
                <w:szCs w:val="27"/>
              </w:rPr>
              <w:t>ь</w:t>
            </w:r>
            <w:r w:rsidRPr="00464B92">
              <w:rPr>
                <w:rFonts w:ascii="Times New Roman" w:hAnsi="Times New Roman" w:cs="Times New Roman"/>
                <w:sz w:val="27"/>
                <w:szCs w:val="27"/>
              </w:rPr>
              <w:t>ного  профессионального образования</w:t>
            </w:r>
            <w:r w:rsidR="00510D64" w:rsidRPr="00464B92">
              <w:rPr>
                <w:rFonts w:ascii="Times New Roman" w:hAnsi="Times New Roman" w:cs="Times New Roman"/>
                <w:sz w:val="27"/>
                <w:szCs w:val="27"/>
              </w:rPr>
              <w:t>;</w:t>
            </w:r>
            <w:r w:rsidRPr="00464B92">
              <w:rPr>
                <w:rFonts w:ascii="Times New Roman" w:hAnsi="Times New Roman" w:cs="Times New Roman"/>
                <w:sz w:val="27"/>
                <w:szCs w:val="27"/>
              </w:rPr>
              <w:t xml:space="preserve">        </w:t>
            </w:r>
          </w:p>
          <w:p w:rsidR="009A3B8D" w:rsidRPr="00464B92" w:rsidRDefault="009A3B8D" w:rsidP="009A3B8D">
            <w:pPr>
              <w:pStyle w:val="ConsPlusNormal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464B92">
              <w:rPr>
                <w:rFonts w:ascii="Times New Roman" w:hAnsi="Times New Roman" w:cs="Times New Roman"/>
                <w:spacing w:val="-4"/>
                <w:sz w:val="27"/>
                <w:szCs w:val="27"/>
              </w:rPr>
              <w:t xml:space="preserve">- </w:t>
            </w:r>
            <w:r w:rsidR="00F630DB" w:rsidRPr="00464B92">
              <w:rPr>
                <w:rFonts w:ascii="Times New Roman" w:hAnsi="Times New Roman" w:cs="Times New Roman"/>
                <w:spacing w:val="-4"/>
                <w:sz w:val="27"/>
                <w:szCs w:val="27"/>
              </w:rPr>
              <w:t>проведение мероприятий по аттестации муниципальных служащих для определ</w:t>
            </w:r>
            <w:r w:rsidR="00F630DB" w:rsidRPr="00464B92">
              <w:rPr>
                <w:rFonts w:ascii="Times New Roman" w:hAnsi="Times New Roman" w:cs="Times New Roman"/>
                <w:spacing w:val="-4"/>
                <w:sz w:val="27"/>
                <w:szCs w:val="27"/>
              </w:rPr>
              <w:t>е</w:t>
            </w:r>
            <w:r w:rsidR="00F630DB" w:rsidRPr="00464B92">
              <w:rPr>
                <w:rFonts w:ascii="Times New Roman" w:hAnsi="Times New Roman" w:cs="Times New Roman"/>
                <w:spacing w:val="-4"/>
                <w:sz w:val="27"/>
                <w:szCs w:val="27"/>
              </w:rPr>
              <w:t>ния их соответствия замещаемой должн</w:t>
            </w:r>
            <w:r w:rsidR="00F630DB" w:rsidRPr="00464B92">
              <w:rPr>
                <w:rFonts w:ascii="Times New Roman" w:hAnsi="Times New Roman" w:cs="Times New Roman"/>
                <w:spacing w:val="-4"/>
                <w:sz w:val="27"/>
                <w:szCs w:val="27"/>
              </w:rPr>
              <w:t>о</w:t>
            </w:r>
            <w:r w:rsidR="00F630DB" w:rsidRPr="00464B92">
              <w:rPr>
                <w:rFonts w:ascii="Times New Roman" w:hAnsi="Times New Roman" w:cs="Times New Roman"/>
                <w:spacing w:val="-4"/>
                <w:sz w:val="27"/>
                <w:szCs w:val="27"/>
              </w:rPr>
              <w:t>сти муниципальной службы</w:t>
            </w:r>
            <w:r w:rsidR="00FD26BB" w:rsidRPr="00464B92">
              <w:rPr>
                <w:rFonts w:ascii="Times New Roman" w:hAnsi="Times New Roman" w:cs="Times New Roman"/>
                <w:spacing w:val="-4"/>
                <w:sz w:val="27"/>
                <w:szCs w:val="27"/>
              </w:rPr>
              <w:t xml:space="preserve"> и  </w:t>
            </w:r>
            <w:r w:rsidR="00F630DB" w:rsidRPr="00464B92">
              <w:rPr>
                <w:rFonts w:ascii="Times New Roman" w:hAnsi="Times New Roman" w:cs="Times New Roman"/>
                <w:spacing w:val="-4"/>
                <w:sz w:val="27"/>
                <w:szCs w:val="27"/>
              </w:rPr>
              <w:t>проведение квалификационного экзамена для опред</w:t>
            </w:r>
            <w:r w:rsidR="00F630DB" w:rsidRPr="00464B92">
              <w:rPr>
                <w:rFonts w:ascii="Times New Roman" w:hAnsi="Times New Roman" w:cs="Times New Roman"/>
                <w:spacing w:val="-4"/>
                <w:sz w:val="27"/>
                <w:szCs w:val="27"/>
              </w:rPr>
              <w:t>е</w:t>
            </w:r>
            <w:r w:rsidR="00F630DB" w:rsidRPr="00464B92">
              <w:rPr>
                <w:rFonts w:ascii="Times New Roman" w:hAnsi="Times New Roman" w:cs="Times New Roman"/>
                <w:spacing w:val="-4"/>
                <w:sz w:val="27"/>
                <w:szCs w:val="27"/>
              </w:rPr>
              <w:t>ления соответствия уровня их професси</w:t>
            </w:r>
            <w:r w:rsidR="00F630DB" w:rsidRPr="00464B92">
              <w:rPr>
                <w:rFonts w:ascii="Times New Roman" w:hAnsi="Times New Roman" w:cs="Times New Roman"/>
                <w:spacing w:val="-4"/>
                <w:sz w:val="27"/>
                <w:szCs w:val="27"/>
              </w:rPr>
              <w:t>о</w:t>
            </w:r>
            <w:r w:rsidR="00F630DB" w:rsidRPr="00464B92">
              <w:rPr>
                <w:rFonts w:ascii="Times New Roman" w:hAnsi="Times New Roman" w:cs="Times New Roman"/>
                <w:spacing w:val="-4"/>
                <w:sz w:val="27"/>
                <w:szCs w:val="27"/>
              </w:rPr>
              <w:t>нальной подготовки квалификационным требованиям, установленным для зам</w:t>
            </w:r>
            <w:r w:rsidR="00F630DB" w:rsidRPr="00464B92">
              <w:rPr>
                <w:rFonts w:ascii="Times New Roman" w:hAnsi="Times New Roman" w:cs="Times New Roman"/>
                <w:spacing w:val="-4"/>
                <w:sz w:val="27"/>
                <w:szCs w:val="27"/>
              </w:rPr>
              <w:t>е</w:t>
            </w:r>
            <w:r w:rsidR="00F630DB" w:rsidRPr="00464B92">
              <w:rPr>
                <w:rFonts w:ascii="Times New Roman" w:hAnsi="Times New Roman" w:cs="Times New Roman"/>
                <w:spacing w:val="-4"/>
                <w:sz w:val="27"/>
                <w:szCs w:val="27"/>
              </w:rPr>
              <w:t>щаемой должности муниципальной слу</w:t>
            </w:r>
            <w:r w:rsidR="00F630DB" w:rsidRPr="00464B92">
              <w:rPr>
                <w:rFonts w:ascii="Times New Roman" w:hAnsi="Times New Roman" w:cs="Times New Roman"/>
                <w:spacing w:val="-4"/>
                <w:sz w:val="27"/>
                <w:szCs w:val="27"/>
              </w:rPr>
              <w:t>ж</w:t>
            </w:r>
            <w:r w:rsidR="00F630DB" w:rsidRPr="00464B92">
              <w:rPr>
                <w:rFonts w:ascii="Times New Roman" w:hAnsi="Times New Roman" w:cs="Times New Roman"/>
                <w:spacing w:val="-4"/>
                <w:sz w:val="27"/>
                <w:szCs w:val="27"/>
              </w:rPr>
              <w:t>бы (для присвоения классных чинов мун</w:t>
            </w:r>
            <w:r w:rsidR="00F630DB" w:rsidRPr="00464B92">
              <w:rPr>
                <w:rFonts w:ascii="Times New Roman" w:hAnsi="Times New Roman" w:cs="Times New Roman"/>
                <w:spacing w:val="-4"/>
                <w:sz w:val="27"/>
                <w:szCs w:val="27"/>
              </w:rPr>
              <w:t>и</w:t>
            </w:r>
            <w:r w:rsidR="00F630DB" w:rsidRPr="00464B92">
              <w:rPr>
                <w:rFonts w:ascii="Times New Roman" w:hAnsi="Times New Roman" w:cs="Times New Roman"/>
                <w:spacing w:val="-4"/>
                <w:sz w:val="27"/>
                <w:szCs w:val="27"/>
              </w:rPr>
              <w:t>ципальных служащих);</w:t>
            </w:r>
          </w:p>
          <w:p w:rsidR="009A3B8D" w:rsidRPr="00464B92" w:rsidRDefault="009A3B8D" w:rsidP="009A3B8D">
            <w:pPr>
              <w:pStyle w:val="ConsPlusNormal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464B92">
              <w:rPr>
                <w:rFonts w:ascii="Times New Roman" w:hAnsi="Times New Roman" w:cs="Times New Roman"/>
                <w:spacing w:val="1"/>
                <w:sz w:val="27"/>
                <w:szCs w:val="27"/>
              </w:rPr>
              <w:t xml:space="preserve">- </w:t>
            </w:r>
            <w:r w:rsidR="00006777">
              <w:rPr>
                <w:rFonts w:ascii="Times New Roman" w:hAnsi="Times New Roman" w:cs="Times New Roman"/>
                <w:spacing w:val="1"/>
                <w:sz w:val="27"/>
                <w:szCs w:val="27"/>
              </w:rPr>
              <w:t>проведение</w:t>
            </w:r>
            <w:r w:rsidRPr="00464B92">
              <w:rPr>
                <w:rFonts w:ascii="Times New Roman" w:hAnsi="Times New Roman" w:cs="Times New Roman"/>
                <w:spacing w:val="1"/>
                <w:sz w:val="27"/>
                <w:szCs w:val="27"/>
              </w:rPr>
              <w:t xml:space="preserve">  комиссии по урегулиров</w:t>
            </w:r>
            <w:r w:rsidRPr="00464B92">
              <w:rPr>
                <w:rFonts w:ascii="Times New Roman" w:hAnsi="Times New Roman" w:cs="Times New Roman"/>
                <w:spacing w:val="1"/>
                <w:sz w:val="27"/>
                <w:szCs w:val="27"/>
              </w:rPr>
              <w:t>а</w:t>
            </w:r>
            <w:r w:rsidRPr="00464B92">
              <w:rPr>
                <w:rFonts w:ascii="Times New Roman" w:hAnsi="Times New Roman" w:cs="Times New Roman"/>
                <w:spacing w:val="1"/>
                <w:sz w:val="27"/>
                <w:szCs w:val="27"/>
              </w:rPr>
              <w:t>нию конфликта интересов;</w:t>
            </w:r>
          </w:p>
          <w:p w:rsidR="00492602" w:rsidRPr="00464B92" w:rsidRDefault="00006777" w:rsidP="00006777">
            <w:pPr>
              <w:pStyle w:val="ConsPlusCell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pacing w:val="-4"/>
                <w:sz w:val="27"/>
                <w:szCs w:val="27"/>
              </w:rPr>
              <w:t xml:space="preserve">- </w:t>
            </w:r>
            <w:r w:rsidR="007776BF" w:rsidRPr="00464B92">
              <w:rPr>
                <w:rFonts w:ascii="Times New Roman" w:hAnsi="Times New Roman" w:cs="Times New Roman"/>
                <w:spacing w:val="-4"/>
                <w:sz w:val="27"/>
                <w:szCs w:val="27"/>
              </w:rPr>
              <w:t>диспансеризаци</w:t>
            </w:r>
            <w:r>
              <w:rPr>
                <w:rFonts w:ascii="Times New Roman" w:hAnsi="Times New Roman" w:cs="Times New Roman"/>
                <w:spacing w:val="-4"/>
                <w:sz w:val="27"/>
                <w:szCs w:val="27"/>
              </w:rPr>
              <w:t>я</w:t>
            </w:r>
            <w:r w:rsidR="007776BF" w:rsidRPr="00464B92">
              <w:rPr>
                <w:rFonts w:ascii="Times New Roman" w:hAnsi="Times New Roman" w:cs="Times New Roman"/>
                <w:spacing w:val="-4"/>
                <w:sz w:val="27"/>
                <w:szCs w:val="27"/>
              </w:rPr>
              <w:t xml:space="preserve"> </w:t>
            </w:r>
            <w:r w:rsidR="007776BF" w:rsidRPr="00464B92">
              <w:rPr>
                <w:rFonts w:ascii="Times New Roman" w:hAnsi="Times New Roman" w:cs="Times New Roman"/>
                <w:spacing w:val="1"/>
                <w:sz w:val="27"/>
                <w:szCs w:val="27"/>
              </w:rPr>
              <w:t>муни</w:t>
            </w:r>
            <w:r w:rsidR="00D95D2B" w:rsidRPr="00464B92">
              <w:rPr>
                <w:rFonts w:ascii="Times New Roman" w:hAnsi="Times New Roman" w:cs="Times New Roman"/>
                <w:spacing w:val="1"/>
                <w:sz w:val="27"/>
                <w:szCs w:val="27"/>
              </w:rPr>
              <w:t>ципальны</w:t>
            </w:r>
            <w:r>
              <w:rPr>
                <w:rFonts w:ascii="Times New Roman" w:hAnsi="Times New Roman" w:cs="Times New Roman"/>
                <w:spacing w:val="1"/>
                <w:sz w:val="27"/>
                <w:szCs w:val="27"/>
              </w:rPr>
              <w:t>х</w:t>
            </w:r>
            <w:r w:rsidR="00D95D2B" w:rsidRPr="00464B92">
              <w:rPr>
                <w:rFonts w:ascii="Times New Roman" w:hAnsi="Times New Roman" w:cs="Times New Roman"/>
                <w:spacing w:val="1"/>
                <w:sz w:val="27"/>
                <w:szCs w:val="27"/>
              </w:rPr>
              <w:t xml:space="preserve"> </w:t>
            </w:r>
            <w:r w:rsidR="007776BF" w:rsidRPr="00464B92">
              <w:rPr>
                <w:rFonts w:ascii="Times New Roman" w:hAnsi="Times New Roman" w:cs="Times New Roman"/>
                <w:spacing w:val="1"/>
                <w:sz w:val="27"/>
                <w:szCs w:val="27"/>
              </w:rPr>
              <w:t>сл</w:t>
            </w:r>
            <w:r w:rsidR="007776BF" w:rsidRPr="00464B92">
              <w:rPr>
                <w:rFonts w:ascii="Times New Roman" w:hAnsi="Times New Roman" w:cs="Times New Roman"/>
                <w:spacing w:val="1"/>
                <w:sz w:val="27"/>
                <w:szCs w:val="27"/>
              </w:rPr>
              <w:t>у</w:t>
            </w:r>
            <w:r w:rsidR="007776BF" w:rsidRPr="00464B92">
              <w:rPr>
                <w:rFonts w:ascii="Times New Roman" w:hAnsi="Times New Roman" w:cs="Times New Roman"/>
                <w:spacing w:val="1"/>
                <w:sz w:val="27"/>
                <w:szCs w:val="27"/>
              </w:rPr>
              <w:t>жащи</w:t>
            </w:r>
            <w:r>
              <w:rPr>
                <w:rFonts w:ascii="Times New Roman" w:hAnsi="Times New Roman" w:cs="Times New Roman"/>
                <w:spacing w:val="1"/>
                <w:sz w:val="27"/>
                <w:szCs w:val="27"/>
              </w:rPr>
              <w:t>х</w:t>
            </w:r>
            <w:r w:rsidR="00CB65A6" w:rsidRPr="00464B92">
              <w:rPr>
                <w:rFonts w:ascii="Times New Roman" w:hAnsi="Times New Roman" w:cs="Times New Roman"/>
                <w:spacing w:val="1"/>
                <w:sz w:val="27"/>
                <w:szCs w:val="27"/>
              </w:rPr>
              <w:t>.</w:t>
            </w:r>
            <w:r w:rsidR="007776BF" w:rsidRPr="00464B92">
              <w:rPr>
                <w:rFonts w:ascii="Times New Roman" w:hAnsi="Times New Roman" w:cs="Times New Roman"/>
                <w:spacing w:val="1"/>
                <w:sz w:val="27"/>
                <w:szCs w:val="27"/>
              </w:rPr>
              <w:t xml:space="preserve"> </w:t>
            </w:r>
          </w:p>
        </w:tc>
      </w:tr>
      <w:tr w:rsidR="00492602" w:rsidRPr="00464B92" w:rsidTr="005964CC">
        <w:tc>
          <w:tcPr>
            <w:tcW w:w="5174" w:type="dxa"/>
          </w:tcPr>
          <w:p w:rsidR="00492602" w:rsidRPr="00464B92" w:rsidRDefault="00492602" w:rsidP="003C1416">
            <w:pPr>
              <w:pStyle w:val="ConsPlusNormal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464B92"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>Срок и этапы реализации Программы</w:t>
            </w:r>
          </w:p>
        </w:tc>
        <w:tc>
          <w:tcPr>
            <w:tcW w:w="5032" w:type="dxa"/>
          </w:tcPr>
          <w:p w:rsidR="00492602" w:rsidRPr="00464B92" w:rsidRDefault="008368D2" w:rsidP="003B73E6">
            <w:pPr>
              <w:pStyle w:val="ConsPlusNormal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464B92">
              <w:rPr>
                <w:rFonts w:ascii="Times New Roman" w:hAnsi="Times New Roman" w:cs="Times New Roman"/>
                <w:sz w:val="27"/>
                <w:szCs w:val="27"/>
              </w:rPr>
              <w:t>2016</w:t>
            </w:r>
            <w:r w:rsidR="003B73E6" w:rsidRPr="00464B92">
              <w:rPr>
                <w:rFonts w:ascii="Times New Roman" w:hAnsi="Times New Roman" w:cs="Times New Roman"/>
                <w:sz w:val="27"/>
                <w:szCs w:val="27"/>
              </w:rPr>
              <w:t>-2020</w:t>
            </w:r>
            <w:r w:rsidRPr="00464B92">
              <w:rPr>
                <w:rFonts w:ascii="Times New Roman" w:hAnsi="Times New Roman" w:cs="Times New Roman"/>
                <w:sz w:val="27"/>
                <w:szCs w:val="27"/>
              </w:rPr>
              <w:t xml:space="preserve"> год</w:t>
            </w:r>
          </w:p>
        </w:tc>
      </w:tr>
      <w:tr w:rsidR="00492602" w:rsidRPr="00464B92" w:rsidTr="005964CC">
        <w:tc>
          <w:tcPr>
            <w:tcW w:w="5174" w:type="dxa"/>
          </w:tcPr>
          <w:p w:rsidR="00635B3A" w:rsidRPr="00464B92" w:rsidRDefault="00492602" w:rsidP="003C1416">
            <w:pPr>
              <w:pStyle w:val="ConsPlusNormal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464B92">
              <w:rPr>
                <w:rFonts w:ascii="Times New Roman" w:hAnsi="Times New Roman" w:cs="Times New Roman"/>
                <w:sz w:val="27"/>
                <w:szCs w:val="27"/>
              </w:rPr>
              <w:t xml:space="preserve">Объем бюджетных ассигнований </w:t>
            </w:r>
          </w:p>
          <w:p w:rsidR="00492602" w:rsidRPr="00464B92" w:rsidRDefault="00492602" w:rsidP="003C1416">
            <w:pPr>
              <w:pStyle w:val="ConsPlusNormal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464B92">
              <w:rPr>
                <w:rFonts w:ascii="Times New Roman" w:hAnsi="Times New Roman" w:cs="Times New Roman"/>
                <w:sz w:val="27"/>
                <w:szCs w:val="27"/>
              </w:rPr>
              <w:t>Программы</w:t>
            </w:r>
          </w:p>
        </w:tc>
        <w:tc>
          <w:tcPr>
            <w:tcW w:w="5032" w:type="dxa"/>
          </w:tcPr>
          <w:p w:rsidR="00492602" w:rsidRPr="00464B92" w:rsidRDefault="00997F9B" w:rsidP="003C1416">
            <w:pPr>
              <w:pStyle w:val="ConsPlusNormal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464B92">
              <w:rPr>
                <w:rFonts w:ascii="Times New Roman" w:hAnsi="Times New Roman" w:cs="Times New Roman"/>
                <w:sz w:val="27"/>
                <w:szCs w:val="27"/>
              </w:rPr>
              <w:t xml:space="preserve">2016 год </w:t>
            </w:r>
            <w:r w:rsidR="003B73E6" w:rsidRPr="00464B92">
              <w:rPr>
                <w:rFonts w:ascii="Times New Roman" w:hAnsi="Times New Roman" w:cs="Times New Roman"/>
                <w:sz w:val="27"/>
                <w:szCs w:val="27"/>
              </w:rPr>
              <w:t>–</w:t>
            </w:r>
            <w:r w:rsidRPr="00464B92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r w:rsidR="006B2B2F" w:rsidRPr="00464B92">
              <w:rPr>
                <w:rFonts w:ascii="Times New Roman" w:hAnsi="Times New Roman" w:cs="Times New Roman"/>
                <w:sz w:val="27"/>
                <w:szCs w:val="27"/>
              </w:rPr>
              <w:t>4</w:t>
            </w:r>
            <w:r w:rsidR="00375CF7" w:rsidRPr="00464B92">
              <w:rPr>
                <w:rFonts w:ascii="Times New Roman" w:hAnsi="Times New Roman" w:cs="Times New Roman"/>
                <w:sz w:val="27"/>
                <w:szCs w:val="27"/>
              </w:rPr>
              <w:t>00</w:t>
            </w:r>
            <w:r w:rsidR="003B73E6" w:rsidRPr="00464B92">
              <w:rPr>
                <w:rFonts w:ascii="Times New Roman" w:hAnsi="Times New Roman" w:cs="Times New Roman"/>
                <w:sz w:val="27"/>
                <w:szCs w:val="27"/>
              </w:rPr>
              <w:t>,0</w:t>
            </w:r>
            <w:r w:rsidR="00375CF7" w:rsidRPr="00464B92">
              <w:rPr>
                <w:rFonts w:ascii="Times New Roman" w:hAnsi="Times New Roman" w:cs="Times New Roman"/>
                <w:sz w:val="27"/>
                <w:szCs w:val="27"/>
              </w:rPr>
              <w:t xml:space="preserve"> тыс. руб.</w:t>
            </w:r>
          </w:p>
          <w:p w:rsidR="00997F9B" w:rsidRPr="00464B92" w:rsidRDefault="00997F9B" w:rsidP="003C1416">
            <w:pPr>
              <w:pStyle w:val="ConsPlusNormal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464B92">
              <w:rPr>
                <w:rFonts w:ascii="Times New Roman" w:hAnsi="Times New Roman" w:cs="Times New Roman"/>
                <w:sz w:val="27"/>
                <w:szCs w:val="27"/>
              </w:rPr>
              <w:t xml:space="preserve">2017 год </w:t>
            </w:r>
            <w:r w:rsidR="003B73E6" w:rsidRPr="00464B92">
              <w:rPr>
                <w:rFonts w:ascii="Times New Roman" w:hAnsi="Times New Roman" w:cs="Times New Roman"/>
                <w:sz w:val="27"/>
                <w:szCs w:val="27"/>
              </w:rPr>
              <w:t>–</w:t>
            </w:r>
            <w:r w:rsidRPr="00464B92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r w:rsidR="006B2B2F" w:rsidRPr="00464B92">
              <w:rPr>
                <w:rFonts w:ascii="Times New Roman" w:hAnsi="Times New Roman" w:cs="Times New Roman"/>
                <w:sz w:val="27"/>
                <w:szCs w:val="27"/>
              </w:rPr>
              <w:t>5</w:t>
            </w:r>
            <w:r w:rsidR="003B73E6" w:rsidRPr="00464B92">
              <w:rPr>
                <w:rFonts w:ascii="Times New Roman" w:hAnsi="Times New Roman" w:cs="Times New Roman"/>
                <w:sz w:val="27"/>
                <w:szCs w:val="27"/>
              </w:rPr>
              <w:t>5</w:t>
            </w:r>
            <w:r w:rsidRPr="00464B92">
              <w:rPr>
                <w:rFonts w:ascii="Times New Roman" w:hAnsi="Times New Roman" w:cs="Times New Roman"/>
                <w:sz w:val="27"/>
                <w:szCs w:val="27"/>
              </w:rPr>
              <w:t>0</w:t>
            </w:r>
            <w:r w:rsidR="003B73E6" w:rsidRPr="00464B92">
              <w:rPr>
                <w:rFonts w:ascii="Times New Roman" w:hAnsi="Times New Roman" w:cs="Times New Roman"/>
                <w:sz w:val="27"/>
                <w:szCs w:val="27"/>
              </w:rPr>
              <w:t>,0</w:t>
            </w:r>
            <w:r w:rsidRPr="00464B92">
              <w:rPr>
                <w:rFonts w:ascii="Times New Roman" w:hAnsi="Times New Roman" w:cs="Times New Roman"/>
                <w:sz w:val="27"/>
                <w:szCs w:val="27"/>
              </w:rPr>
              <w:t xml:space="preserve"> тыс. руб.</w:t>
            </w:r>
          </w:p>
          <w:p w:rsidR="00997F9B" w:rsidRPr="00464B92" w:rsidRDefault="00997F9B" w:rsidP="00E74DE9">
            <w:pPr>
              <w:pStyle w:val="ConsPlusNormal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464B92">
              <w:rPr>
                <w:rFonts w:ascii="Times New Roman" w:hAnsi="Times New Roman" w:cs="Times New Roman"/>
                <w:sz w:val="27"/>
                <w:szCs w:val="27"/>
              </w:rPr>
              <w:t xml:space="preserve">2018 год </w:t>
            </w:r>
            <w:r w:rsidR="003B73E6" w:rsidRPr="00464B92">
              <w:rPr>
                <w:rFonts w:ascii="Times New Roman" w:hAnsi="Times New Roman" w:cs="Times New Roman"/>
                <w:sz w:val="27"/>
                <w:szCs w:val="27"/>
              </w:rPr>
              <w:t>–</w:t>
            </w:r>
            <w:r w:rsidRPr="00464B92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r w:rsidR="006B2B2F" w:rsidRPr="00464B92">
              <w:rPr>
                <w:rFonts w:ascii="Times New Roman" w:hAnsi="Times New Roman" w:cs="Times New Roman"/>
                <w:sz w:val="27"/>
                <w:szCs w:val="27"/>
              </w:rPr>
              <w:t>6</w:t>
            </w:r>
            <w:r w:rsidR="003B73E6" w:rsidRPr="00464B92">
              <w:rPr>
                <w:rFonts w:ascii="Times New Roman" w:hAnsi="Times New Roman" w:cs="Times New Roman"/>
                <w:sz w:val="27"/>
                <w:szCs w:val="27"/>
              </w:rPr>
              <w:t>5</w:t>
            </w:r>
            <w:r w:rsidRPr="00464B92">
              <w:rPr>
                <w:rFonts w:ascii="Times New Roman" w:hAnsi="Times New Roman" w:cs="Times New Roman"/>
                <w:sz w:val="27"/>
                <w:szCs w:val="27"/>
              </w:rPr>
              <w:t>0</w:t>
            </w:r>
            <w:r w:rsidR="003B73E6" w:rsidRPr="00464B92">
              <w:rPr>
                <w:rFonts w:ascii="Times New Roman" w:hAnsi="Times New Roman" w:cs="Times New Roman"/>
                <w:sz w:val="27"/>
                <w:szCs w:val="27"/>
              </w:rPr>
              <w:t>,0</w:t>
            </w:r>
            <w:r w:rsidRPr="00464B92">
              <w:rPr>
                <w:rFonts w:ascii="Times New Roman" w:hAnsi="Times New Roman" w:cs="Times New Roman"/>
                <w:sz w:val="27"/>
                <w:szCs w:val="27"/>
              </w:rPr>
              <w:t xml:space="preserve"> тыс. руб.</w:t>
            </w:r>
          </w:p>
          <w:p w:rsidR="003B73E6" w:rsidRPr="00464B92" w:rsidRDefault="003B73E6" w:rsidP="00E74DE9">
            <w:pPr>
              <w:pStyle w:val="ConsPlusNormal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464B92">
              <w:rPr>
                <w:rFonts w:ascii="Times New Roman" w:hAnsi="Times New Roman" w:cs="Times New Roman"/>
                <w:sz w:val="27"/>
                <w:szCs w:val="27"/>
              </w:rPr>
              <w:t>2019 год – 7</w:t>
            </w:r>
            <w:r w:rsidR="00C23C76" w:rsidRPr="00464B92">
              <w:rPr>
                <w:rFonts w:ascii="Times New Roman" w:hAnsi="Times New Roman" w:cs="Times New Roman"/>
                <w:sz w:val="27"/>
                <w:szCs w:val="27"/>
              </w:rPr>
              <w:t>5</w:t>
            </w:r>
            <w:r w:rsidRPr="00464B92">
              <w:rPr>
                <w:rFonts w:ascii="Times New Roman" w:hAnsi="Times New Roman" w:cs="Times New Roman"/>
                <w:sz w:val="27"/>
                <w:szCs w:val="27"/>
              </w:rPr>
              <w:t>0,0 тыс. руб.</w:t>
            </w:r>
          </w:p>
          <w:p w:rsidR="003B73E6" w:rsidRPr="00464B92" w:rsidRDefault="003B73E6" w:rsidP="00E74DE9">
            <w:pPr>
              <w:pStyle w:val="ConsPlusNormal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464B92">
              <w:rPr>
                <w:rFonts w:ascii="Times New Roman" w:hAnsi="Times New Roman" w:cs="Times New Roman"/>
                <w:sz w:val="27"/>
                <w:szCs w:val="27"/>
              </w:rPr>
              <w:t>2020 год – 850,0 тыс. руб.</w:t>
            </w:r>
          </w:p>
        </w:tc>
      </w:tr>
      <w:tr w:rsidR="00492602" w:rsidRPr="00464B92" w:rsidTr="005964CC">
        <w:tc>
          <w:tcPr>
            <w:tcW w:w="5174" w:type="dxa"/>
          </w:tcPr>
          <w:p w:rsidR="00635B3A" w:rsidRPr="00464B92" w:rsidRDefault="00492602" w:rsidP="003C1416">
            <w:pPr>
              <w:pStyle w:val="ConsPlusNormal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464B92">
              <w:rPr>
                <w:rFonts w:ascii="Times New Roman" w:hAnsi="Times New Roman" w:cs="Times New Roman"/>
                <w:sz w:val="27"/>
                <w:szCs w:val="27"/>
              </w:rPr>
              <w:t xml:space="preserve">Ожидаемые результаты реализации </w:t>
            </w:r>
          </w:p>
          <w:p w:rsidR="00492602" w:rsidRPr="00464B92" w:rsidRDefault="00492602" w:rsidP="003C1416">
            <w:pPr>
              <w:pStyle w:val="ConsPlusNormal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464B92">
              <w:rPr>
                <w:rFonts w:ascii="Times New Roman" w:hAnsi="Times New Roman" w:cs="Times New Roman"/>
                <w:sz w:val="27"/>
                <w:szCs w:val="27"/>
              </w:rPr>
              <w:t>Программы</w:t>
            </w:r>
          </w:p>
        </w:tc>
        <w:tc>
          <w:tcPr>
            <w:tcW w:w="5032" w:type="dxa"/>
          </w:tcPr>
          <w:p w:rsidR="00C46AE5" w:rsidRPr="00464B92" w:rsidRDefault="00375CF7" w:rsidP="00C46AE5">
            <w:pPr>
              <w:pStyle w:val="ConsPlusNormal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464B92">
              <w:rPr>
                <w:rFonts w:ascii="Times New Roman" w:hAnsi="Times New Roman" w:cs="Times New Roman"/>
                <w:spacing w:val="-4"/>
                <w:sz w:val="27"/>
                <w:szCs w:val="27"/>
              </w:rPr>
              <w:t xml:space="preserve">- </w:t>
            </w:r>
            <w:r w:rsidR="00D73325" w:rsidRPr="00464B92">
              <w:rPr>
                <w:rFonts w:ascii="Times New Roman" w:hAnsi="Times New Roman" w:cs="Times New Roman"/>
                <w:spacing w:val="-4"/>
                <w:sz w:val="27"/>
                <w:szCs w:val="27"/>
              </w:rPr>
              <w:t>принятие</w:t>
            </w:r>
            <w:r w:rsidR="00C46AE5" w:rsidRPr="00464B92">
              <w:rPr>
                <w:rFonts w:ascii="Times New Roman" w:hAnsi="Times New Roman" w:cs="Times New Roman"/>
                <w:spacing w:val="-4"/>
                <w:sz w:val="27"/>
                <w:szCs w:val="27"/>
              </w:rPr>
              <w:t xml:space="preserve"> </w:t>
            </w:r>
            <w:r w:rsidR="00C46AE5" w:rsidRPr="00464B92">
              <w:rPr>
                <w:rFonts w:ascii="Times New Roman" w:hAnsi="Times New Roman" w:cs="Times New Roman"/>
                <w:sz w:val="27"/>
                <w:szCs w:val="27"/>
              </w:rPr>
              <w:t>нормативных правовых актов по вопросам реформирования муниц</w:t>
            </w:r>
            <w:r w:rsidR="00C46AE5" w:rsidRPr="00464B92">
              <w:rPr>
                <w:rFonts w:ascii="Times New Roman" w:hAnsi="Times New Roman" w:cs="Times New Roman"/>
                <w:sz w:val="27"/>
                <w:szCs w:val="27"/>
              </w:rPr>
              <w:t>и</w:t>
            </w:r>
            <w:r w:rsidR="00C46AE5" w:rsidRPr="00464B92">
              <w:rPr>
                <w:rFonts w:ascii="Times New Roman" w:hAnsi="Times New Roman" w:cs="Times New Roman"/>
                <w:sz w:val="27"/>
                <w:szCs w:val="27"/>
              </w:rPr>
              <w:t>пальной службы, внесение изменений в действующие правовые акты;</w:t>
            </w:r>
          </w:p>
          <w:p w:rsidR="00A94780" w:rsidRPr="00464B92" w:rsidRDefault="00A94780" w:rsidP="00A94780">
            <w:pPr>
              <w:pStyle w:val="ConsPlusNormal"/>
              <w:jc w:val="both"/>
              <w:rPr>
                <w:rFonts w:ascii="Times New Roman" w:hAnsi="Times New Roman" w:cs="Times New Roman"/>
                <w:spacing w:val="-1"/>
                <w:sz w:val="27"/>
                <w:szCs w:val="27"/>
              </w:rPr>
            </w:pPr>
            <w:r w:rsidRPr="00464B92">
              <w:rPr>
                <w:rFonts w:ascii="Times New Roman" w:hAnsi="Times New Roman" w:cs="Times New Roman"/>
                <w:spacing w:val="-1"/>
                <w:sz w:val="27"/>
                <w:szCs w:val="27"/>
              </w:rPr>
              <w:t xml:space="preserve">- </w:t>
            </w:r>
            <w:r w:rsidRPr="00464B92">
              <w:rPr>
                <w:rFonts w:ascii="Times New Roman" w:hAnsi="Times New Roman" w:cs="Times New Roman"/>
                <w:sz w:val="27"/>
                <w:szCs w:val="27"/>
              </w:rPr>
              <w:t xml:space="preserve">повышение профессионального уровня муниципальных служащих; </w:t>
            </w:r>
          </w:p>
          <w:p w:rsidR="00C46AE5" w:rsidRPr="00464B92" w:rsidRDefault="00C46AE5" w:rsidP="00C46AE5">
            <w:pPr>
              <w:pStyle w:val="ConsPlusNormal"/>
              <w:jc w:val="both"/>
              <w:rPr>
                <w:rFonts w:ascii="Times New Roman" w:hAnsi="Times New Roman" w:cs="Times New Roman"/>
                <w:spacing w:val="-1"/>
                <w:sz w:val="27"/>
                <w:szCs w:val="27"/>
              </w:rPr>
            </w:pPr>
            <w:r w:rsidRPr="00464B92">
              <w:rPr>
                <w:rFonts w:ascii="Times New Roman" w:hAnsi="Times New Roman" w:cs="Times New Roman"/>
                <w:spacing w:val="-1"/>
                <w:sz w:val="27"/>
                <w:szCs w:val="27"/>
              </w:rPr>
              <w:t xml:space="preserve">- повышение эффективности </w:t>
            </w:r>
            <w:r w:rsidR="00137B2E" w:rsidRPr="00464B92">
              <w:rPr>
                <w:rFonts w:ascii="Times New Roman" w:hAnsi="Times New Roman" w:cs="Times New Roman"/>
                <w:spacing w:val="-1"/>
                <w:sz w:val="27"/>
                <w:szCs w:val="27"/>
              </w:rPr>
              <w:t>и результ</w:t>
            </w:r>
            <w:r w:rsidR="00137B2E" w:rsidRPr="00464B92">
              <w:rPr>
                <w:rFonts w:ascii="Times New Roman" w:hAnsi="Times New Roman" w:cs="Times New Roman"/>
                <w:spacing w:val="-1"/>
                <w:sz w:val="27"/>
                <w:szCs w:val="27"/>
              </w:rPr>
              <w:t>а</w:t>
            </w:r>
            <w:r w:rsidR="00137B2E" w:rsidRPr="00464B92">
              <w:rPr>
                <w:rFonts w:ascii="Times New Roman" w:hAnsi="Times New Roman" w:cs="Times New Roman"/>
                <w:spacing w:val="-1"/>
                <w:sz w:val="27"/>
                <w:szCs w:val="27"/>
              </w:rPr>
              <w:t xml:space="preserve">тивности </w:t>
            </w:r>
            <w:r w:rsidRPr="00464B92">
              <w:rPr>
                <w:rFonts w:ascii="Times New Roman" w:hAnsi="Times New Roman" w:cs="Times New Roman"/>
                <w:spacing w:val="-1"/>
                <w:sz w:val="27"/>
                <w:szCs w:val="27"/>
              </w:rPr>
              <w:t>кадровой политики в системе муниципальной службы с целью улучш</w:t>
            </w:r>
            <w:r w:rsidRPr="00464B92">
              <w:rPr>
                <w:rFonts w:ascii="Times New Roman" w:hAnsi="Times New Roman" w:cs="Times New Roman"/>
                <w:spacing w:val="-1"/>
                <w:sz w:val="27"/>
                <w:szCs w:val="27"/>
              </w:rPr>
              <w:t>е</w:t>
            </w:r>
            <w:r w:rsidRPr="00464B92">
              <w:rPr>
                <w:rFonts w:ascii="Times New Roman" w:hAnsi="Times New Roman" w:cs="Times New Roman"/>
                <w:spacing w:val="-1"/>
                <w:sz w:val="27"/>
                <w:szCs w:val="27"/>
              </w:rPr>
              <w:t>ния кадрового состава муниципальной  службы;</w:t>
            </w:r>
          </w:p>
          <w:p w:rsidR="00C46AE5" w:rsidRPr="00464B92" w:rsidRDefault="00C46AE5" w:rsidP="00137B2E">
            <w:pPr>
              <w:pStyle w:val="ConsPlusNormal"/>
              <w:jc w:val="both"/>
              <w:rPr>
                <w:rFonts w:ascii="Times New Roman" w:hAnsi="Times New Roman" w:cs="Times New Roman"/>
                <w:spacing w:val="-4"/>
                <w:sz w:val="27"/>
                <w:szCs w:val="27"/>
              </w:rPr>
            </w:pPr>
            <w:r w:rsidRPr="00464B92">
              <w:rPr>
                <w:rFonts w:ascii="Times New Roman" w:hAnsi="Times New Roman" w:cs="Times New Roman"/>
                <w:sz w:val="27"/>
                <w:szCs w:val="27"/>
              </w:rPr>
              <w:t>- последовательная разработка и внедр</w:t>
            </w:r>
            <w:r w:rsidRPr="00464B92">
              <w:rPr>
                <w:rFonts w:ascii="Times New Roman" w:hAnsi="Times New Roman" w:cs="Times New Roman"/>
                <w:sz w:val="27"/>
                <w:szCs w:val="27"/>
              </w:rPr>
              <w:t>е</w:t>
            </w:r>
            <w:r w:rsidRPr="00464B92">
              <w:rPr>
                <w:rFonts w:ascii="Times New Roman" w:hAnsi="Times New Roman" w:cs="Times New Roman"/>
                <w:sz w:val="27"/>
                <w:szCs w:val="27"/>
              </w:rPr>
              <w:t>ние механизмов выявления и разрешения конфликта интересов на муниципальной службе, а также практики нормативного регулирования профессиональной этики муниципальных служащих</w:t>
            </w:r>
            <w:r w:rsidR="00BC498D" w:rsidRPr="00464B92">
              <w:rPr>
                <w:rFonts w:ascii="Times New Roman" w:hAnsi="Times New Roman" w:cs="Times New Roman"/>
                <w:spacing w:val="-4"/>
                <w:sz w:val="27"/>
                <w:szCs w:val="27"/>
              </w:rPr>
              <w:t>;</w:t>
            </w:r>
          </w:p>
          <w:p w:rsidR="00BC498D" w:rsidRPr="00464B92" w:rsidRDefault="00BC498D" w:rsidP="00BC498D">
            <w:pPr>
              <w:pStyle w:val="ConsPlusNormal"/>
              <w:jc w:val="both"/>
              <w:rPr>
                <w:rFonts w:ascii="Times New Roman" w:hAnsi="Times New Roman" w:cs="Times New Roman"/>
                <w:spacing w:val="-4"/>
                <w:sz w:val="27"/>
                <w:szCs w:val="27"/>
              </w:rPr>
            </w:pPr>
            <w:r w:rsidRPr="00464B92">
              <w:rPr>
                <w:rFonts w:ascii="Times New Roman" w:hAnsi="Times New Roman" w:cs="Times New Roman"/>
                <w:spacing w:val="-4"/>
                <w:sz w:val="27"/>
                <w:szCs w:val="27"/>
              </w:rPr>
              <w:t xml:space="preserve">- </w:t>
            </w:r>
            <w:r w:rsidRPr="00464B92">
              <w:rPr>
                <w:rFonts w:ascii="Times New Roman" w:hAnsi="Times New Roman" w:cs="Times New Roman"/>
                <w:sz w:val="27"/>
                <w:szCs w:val="27"/>
              </w:rPr>
              <w:t>раннее выявление имеющихся заболев</w:t>
            </w:r>
            <w:r w:rsidRPr="00464B92">
              <w:rPr>
                <w:rFonts w:ascii="Times New Roman" w:hAnsi="Times New Roman" w:cs="Times New Roman"/>
                <w:sz w:val="27"/>
                <w:szCs w:val="27"/>
              </w:rPr>
              <w:t>а</w:t>
            </w:r>
            <w:r w:rsidRPr="00464B92"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>ний, в том числе препятствующих прох</w:t>
            </w:r>
            <w:r w:rsidRPr="00464B92">
              <w:rPr>
                <w:rFonts w:ascii="Times New Roman" w:hAnsi="Times New Roman" w:cs="Times New Roman"/>
                <w:sz w:val="27"/>
                <w:szCs w:val="27"/>
              </w:rPr>
              <w:t>о</w:t>
            </w:r>
            <w:r w:rsidRPr="00464B92">
              <w:rPr>
                <w:rFonts w:ascii="Times New Roman" w:hAnsi="Times New Roman" w:cs="Times New Roman"/>
                <w:sz w:val="27"/>
                <w:szCs w:val="27"/>
              </w:rPr>
              <w:t>ждению муниципальной службы, сохр</w:t>
            </w:r>
            <w:r w:rsidRPr="00464B92">
              <w:rPr>
                <w:rFonts w:ascii="Times New Roman" w:hAnsi="Times New Roman" w:cs="Times New Roman"/>
                <w:sz w:val="27"/>
                <w:szCs w:val="27"/>
              </w:rPr>
              <w:t>а</w:t>
            </w:r>
            <w:r w:rsidRPr="00464B92">
              <w:rPr>
                <w:rFonts w:ascii="Times New Roman" w:hAnsi="Times New Roman" w:cs="Times New Roman"/>
                <w:sz w:val="27"/>
                <w:szCs w:val="27"/>
              </w:rPr>
              <w:t>нения и укрепления физического и пс</w:t>
            </w:r>
            <w:r w:rsidRPr="00464B92">
              <w:rPr>
                <w:rFonts w:ascii="Times New Roman" w:hAnsi="Times New Roman" w:cs="Times New Roman"/>
                <w:sz w:val="27"/>
                <w:szCs w:val="27"/>
              </w:rPr>
              <w:t>и</w:t>
            </w:r>
            <w:r w:rsidRPr="00464B92">
              <w:rPr>
                <w:rFonts w:ascii="Times New Roman" w:hAnsi="Times New Roman" w:cs="Times New Roman"/>
                <w:sz w:val="27"/>
                <w:szCs w:val="27"/>
              </w:rPr>
              <w:t>хического здоровья муниципального сл</w:t>
            </w:r>
            <w:r w:rsidRPr="00464B92">
              <w:rPr>
                <w:rFonts w:ascii="Times New Roman" w:hAnsi="Times New Roman" w:cs="Times New Roman"/>
                <w:sz w:val="27"/>
                <w:szCs w:val="27"/>
              </w:rPr>
              <w:t>у</w:t>
            </w:r>
            <w:r w:rsidRPr="00464B92">
              <w:rPr>
                <w:rFonts w:ascii="Times New Roman" w:hAnsi="Times New Roman" w:cs="Times New Roman"/>
                <w:sz w:val="27"/>
                <w:szCs w:val="27"/>
              </w:rPr>
              <w:t>жащего</w:t>
            </w:r>
          </w:p>
        </w:tc>
      </w:tr>
    </w:tbl>
    <w:p w:rsidR="00D021DE" w:rsidRPr="00464B92" w:rsidRDefault="00D021DE" w:rsidP="003C1416">
      <w:pPr>
        <w:pStyle w:val="ConsPlusNormal"/>
        <w:jc w:val="both"/>
        <w:rPr>
          <w:rFonts w:ascii="Times New Roman" w:hAnsi="Times New Roman" w:cs="Times New Roman"/>
          <w:sz w:val="27"/>
          <w:szCs w:val="27"/>
        </w:rPr>
      </w:pPr>
    </w:p>
    <w:p w:rsidR="00CB055A" w:rsidRPr="00464B92" w:rsidRDefault="00CB055A" w:rsidP="003C1416">
      <w:pPr>
        <w:pStyle w:val="ConsPlusNormal"/>
        <w:jc w:val="both"/>
        <w:rPr>
          <w:rFonts w:ascii="Times New Roman" w:hAnsi="Times New Roman" w:cs="Times New Roman"/>
          <w:sz w:val="27"/>
          <w:szCs w:val="27"/>
        </w:rPr>
      </w:pPr>
    </w:p>
    <w:p w:rsidR="00CB055A" w:rsidRPr="00464B92" w:rsidRDefault="00CB055A" w:rsidP="003C1416">
      <w:pPr>
        <w:pStyle w:val="ConsPlusNormal"/>
        <w:jc w:val="both"/>
        <w:rPr>
          <w:rFonts w:ascii="Times New Roman" w:hAnsi="Times New Roman" w:cs="Times New Roman"/>
          <w:sz w:val="27"/>
          <w:szCs w:val="27"/>
        </w:rPr>
      </w:pPr>
    </w:p>
    <w:p w:rsidR="00CB055A" w:rsidRPr="00464B92" w:rsidRDefault="00CB055A" w:rsidP="003C1416">
      <w:pPr>
        <w:pStyle w:val="ConsPlusNormal"/>
        <w:jc w:val="both"/>
        <w:rPr>
          <w:rFonts w:ascii="Times New Roman" w:hAnsi="Times New Roman" w:cs="Times New Roman"/>
          <w:sz w:val="27"/>
          <w:szCs w:val="27"/>
        </w:rPr>
      </w:pPr>
    </w:p>
    <w:p w:rsidR="00CB055A" w:rsidRPr="00464B92" w:rsidRDefault="00CB055A" w:rsidP="003C1416">
      <w:pPr>
        <w:pStyle w:val="ConsPlusNormal"/>
        <w:jc w:val="both"/>
        <w:rPr>
          <w:rFonts w:ascii="Times New Roman" w:hAnsi="Times New Roman" w:cs="Times New Roman"/>
          <w:sz w:val="27"/>
          <w:szCs w:val="27"/>
        </w:rPr>
      </w:pPr>
    </w:p>
    <w:p w:rsidR="00CB055A" w:rsidRPr="00464B92" w:rsidRDefault="00CB055A" w:rsidP="003C1416">
      <w:pPr>
        <w:pStyle w:val="ConsPlusNormal"/>
        <w:jc w:val="both"/>
        <w:rPr>
          <w:rFonts w:ascii="Times New Roman" w:hAnsi="Times New Roman" w:cs="Times New Roman"/>
          <w:sz w:val="27"/>
          <w:szCs w:val="27"/>
        </w:rPr>
      </w:pPr>
    </w:p>
    <w:p w:rsidR="00CB055A" w:rsidRPr="00464B92" w:rsidRDefault="00CB055A" w:rsidP="003C1416">
      <w:pPr>
        <w:pStyle w:val="ConsPlusNormal"/>
        <w:jc w:val="both"/>
        <w:rPr>
          <w:rFonts w:ascii="Times New Roman" w:hAnsi="Times New Roman" w:cs="Times New Roman"/>
          <w:sz w:val="27"/>
          <w:szCs w:val="27"/>
        </w:rPr>
      </w:pPr>
    </w:p>
    <w:p w:rsidR="00CB055A" w:rsidRDefault="00CB055A" w:rsidP="003C141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B055A" w:rsidRDefault="00CB055A" w:rsidP="003C141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B055A" w:rsidRDefault="00CB055A" w:rsidP="003C141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B055A" w:rsidRDefault="00CB055A" w:rsidP="003C141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B055A" w:rsidRDefault="00CB055A" w:rsidP="003C141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B055A" w:rsidRDefault="00CB055A" w:rsidP="003C141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B055A" w:rsidRDefault="00CB055A" w:rsidP="003C141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B055A" w:rsidRDefault="00CB055A" w:rsidP="003C141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B055A" w:rsidRDefault="00CB055A" w:rsidP="003C141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B055A" w:rsidRDefault="00CB055A" w:rsidP="003C141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B055A" w:rsidRDefault="00CB055A" w:rsidP="003C141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B055A" w:rsidRDefault="00CB055A" w:rsidP="003C141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B055A" w:rsidRDefault="00CB055A" w:rsidP="003C141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B055A" w:rsidRDefault="00CB055A" w:rsidP="003C141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B055A" w:rsidRDefault="00CB055A" w:rsidP="003C141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B055A" w:rsidRDefault="00CB055A" w:rsidP="003C141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B055A" w:rsidRDefault="00CB055A" w:rsidP="003C141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B055A" w:rsidRDefault="00CB055A" w:rsidP="003C141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B055A" w:rsidRDefault="00CB055A" w:rsidP="003C141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B055A" w:rsidRDefault="00CB055A" w:rsidP="003C141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B055A" w:rsidRDefault="00CB055A" w:rsidP="003C141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B055A" w:rsidRDefault="00CB055A" w:rsidP="003C141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B055A" w:rsidRDefault="00CB055A" w:rsidP="003C141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B055A" w:rsidRDefault="00CB055A" w:rsidP="003C141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B055A" w:rsidRDefault="00CB055A" w:rsidP="003C141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B055A" w:rsidRDefault="00CB055A" w:rsidP="003C141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B055A" w:rsidRDefault="00CB055A" w:rsidP="003C141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B055A" w:rsidRDefault="00CB055A" w:rsidP="003C141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B055A" w:rsidRDefault="00CB055A" w:rsidP="003C141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B07486" w:rsidRPr="00BE1A59" w:rsidRDefault="00B07486" w:rsidP="00BE1A59">
      <w:pPr>
        <w:pStyle w:val="ConsPlusNormal"/>
        <w:ind w:firstLine="708"/>
        <w:rPr>
          <w:rFonts w:ascii="Times New Roman" w:hAnsi="Times New Roman" w:cs="Times New Roman"/>
          <w:sz w:val="28"/>
          <w:szCs w:val="28"/>
        </w:rPr>
        <w:sectPr w:rsidR="00B07486" w:rsidRPr="00BE1A59" w:rsidSect="00464B92">
          <w:pgSz w:w="11909" w:h="16834"/>
          <w:pgMar w:top="1134" w:right="567" w:bottom="993" w:left="1134" w:header="720" w:footer="720" w:gutter="0"/>
          <w:cols w:space="60"/>
          <w:noEndnote/>
          <w:titlePg/>
          <w:docGrid w:linePitch="299"/>
        </w:sectPr>
      </w:pPr>
    </w:p>
    <w:p w:rsidR="007F6CE6" w:rsidRPr="001D3003" w:rsidRDefault="007F6CE6" w:rsidP="007F6CE6">
      <w:pPr>
        <w:pStyle w:val="ConsPlusNormal"/>
        <w:jc w:val="right"/>
        <w:outlineLvl w:val="2"/>
        <w:rPr>
          <w:rFonts w:ascii="Times New Roman" w:hAnsi="Times New Roman" w:cs="Times New Roman"/>
          <w:sz w:val="28"/>
          <w:szCs w:val="28"/>
        </w:rPr>
      </w:pPr>
      <w:r w:rsidRPr="001D3003">
        <w:rPr>
          <w:rFonts w:ascii="Times New Roman" w:hAnsi="Times New Roman" w:cs="Times New Roman"/>
          <w:sz w:val="28"/>
          <w:szCs w:val="28"/>
        </w:rPr>
        <w:lastRenderedPageBreak/>
        <w:t>Таблица 1</w:t>
      </w:r>
    </w:p>
    <w:p w:rsidR="007F6CE6" w:rsidRPr="001D3003" w:rsidRDefault="007F6CE6" w:rsidP="00400DF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F6CE6" w:rsidRPr="00400DFB" w:rsidRDefault="007F6CE6" w:rsidP="00400DFB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bookmarkStart w:id="1" w:name="Par217"/>
      <w:bookmarkEnd w:id="1"/>
      <w:r w:rsidRPr="00400DFB">
        <w:rPr>
          <w:rFonts w:ascii="Times New Roman" w:hAnsi="Times New Roman" w:cs="Times New Roman"/>
          <w:sz w:val="24"/>
          <w:szCs w:val="24"/>
        </w:rPr>
        <w:t>Сведения</w:t>
      </w:r>
    </w:p>
    <w:p w:rsidR="007F6CE6" w:rsidRPr="00400DFB" w:rsidRDefault="007F6CE6" w:rsidP="00400DFB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400DFB">
        <w:rPr>
          <w:rFonts w:ascii="Times New Roman" w:hAnsi="Times New Roman" w:cs="Times New Roman"/>
          <w:sz w:val="24"/>
          <w:szCs w:val="24"/>
        </w:rPr>
        <w:t>о показателях (индикаторах) муниципальной программы,</w:t>
      </w:r>
      <w:r w:rsidR="00851EDF">
        <w:rPr>
          <w:rFonts w:ascii="Times New Roman" w:hAnsi="Times New Roman" w:cs="Times New Roman"/>
          <w:sz w:val="24"/>
          <w:szCs w:val="24"/>
        </w:rPr>
        <w:t xml:space="preserve"> </w:t>
      </w:r>
      <w:r w:rsidRPr="00400DFB">
        <w:rPr>
          <w:rFonts w:ascii="Times New Roman" w:hAnsi="Times New Roman" w:cs="Times New Roman"/>
          <w:sz w:val="24"/>
          <w:szCs w:val="24"/>
        </w:rPr>
        <w:t>подпрограмм муниципальной программы и их значениях</w:t>
      </w:r>
    </w:p>
    <w:p w:rsidR="007F6CE6" w:rsidRPr="00400DFB" w:rsidRDefault="007F6CE6" w:rsidP="00400DF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5592" w:type="dxa"/>
        <w:tblInd w:w="-50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67"/>
        <w:gridCol w:w="6379"/>
        <w:gridCol w:w="992"/>
        <w:gridCol w:w="1276"/>
        <w:gridCol w:w="1275"/>
        <w:gridCol w:w="1276"/>
        <w:gridCol w:w="1276"/>
        <w:gridCol w:w="1276"/>
        <w:gridCol w:w="1275"/>
      </w:tblGrid>
      <w:tr w:rsidR="00724DF7" w:rsidRPr="00400DFB" w:rsidTr="00171D54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24DF7" w:rsidRPr="00400DFB" w:rsidRDefault="00724DF7" w:rsidP="00400DF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DFB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63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24DF7" w:rsidRPr="00400DFB" w:rsidRDefault="00724DF7" w:rsidP="00400DF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DFB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  <w:p w:rsidR="00724DF7" w:rsidRPr="00400DFB" w:rsidRDefault="00724DF7" w:rsidP="00400DF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DFB">
              <w:rPr>
                <w:rFonts w:ascii="Times New Roman" w:hAnsi="Times New Roman" w:cs="Times New Roman"/>
                <w:sz w:val="24"/>
                <w:szCs w:val="24"/>
              </w:rPr>
              <w:t>(индикатора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1D54" w:rsidRDefault="00724DF7" w:rsidP="00400DF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DFB">
              <w:rPr>
                <w:rFonts w:ascii="Times New Roman" w:hAnsi="Times New Roman" w:cs="Times New Roman"/>
                <w:sz w:val="24"/>
                <w:szCs w:val="24"/>
              </w:rPr>
              <w:t>Един</w:t>
            </w:r>
            <w:r w:rsidRPr="00400DF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400DFB">
              <w:rPr>
                <w:rFonts w:ascii="Times New Roman" w:hAnsi="Times New Roman" w:cs="Times New Roman"/>
                <w:sz w:val="24"/>
                <w:szCs w:val="24"/>
              </w:rPr>
              <w:t xml:space="preserve">ца </w:t>
            </w:r>
          </w:p>
          <w:p w:rsidR="00724DF7" w:rsidRPr="00400DFB" w:rsidRDefault="00724DF7" w:rsidP="00400DF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DFB">
              <w:rPr>
                <w:rFonts w:ascii="Times New Roman" w:hAnsi="Times New Roman" w:cs="Times New Roman"/>
                <w:sz w:val="24"/>
                <w:szCs w:val="24"/>
              </w:rPr>
              <w:t>измер</w:t>
            </w:r>
            <w:r w:rsidRPr="00400DF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400DFB"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</w:p>
        </w:tc>
        <w:tc>
          <w:tcPr>
            <w:tcW w:w="7654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24DF7" w:rsidRPr="00400DFB" w:rsidRDefault="00724DF7" w:rsidP="00400DF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DFB">
              <w:rPr>
                <w:rFonts w:ascii="Times New Roman" w:hAnsi="Times New Roman" w:cs="Times New Roman"/>
                <w:sz w:val="24"/>
                <w:szCs w:val="24"/>
              </w:rPr>
              <w:t>Значение показателя (индикатора)</w:t>
            </w:r>
          </w:p>
        </w:tc>
      </w:tr>
      <w:tr w:rsidR="00724DF7" w:rsidRPr="00400DFB" w:rsidTr="00171D54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4DF7" w:rsidRPr="00400DFB" w:rsidRDefault="00724DF7" w:rsidP="00400DF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4DF7" w:rsidRPr="00400DFB" w:rsidRDefault="00724DF7" w:rsidP="00400DF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4DF7" w:rsidRPr="00400DFB" w:rsidRDefault="00724DF7" w:rsidP="00400DF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DF7" w:rsidRPr="00400DFB" w:rsidRDefault="00724DF7" w:rsidP="00400DF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DFB">
              <w:rPr>
                <w:rFonts w:ascii="Times New Roman" w:hAnsi="Times New Roman" w:cs="Times New Roman"/>
                <w:sz w:val="24"/>
                <w:szCs w:val="24"/>
              </w:rPr>
              <w:t>отчетный го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DF7" w:rsidRPr="00400DFB" w:rsidRDefault="00724DF7" w:rsidP="00400DF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DFB">
              <w:rPr>
                <w:rFonts w:ascii="Times New Roman" w:hAnsi="Times New Roman" w:cs="Times New Roman"/>
                <w:sz w:val="24"/>
                <w:szCs w:val="24"/>
              </w:rPr>
              <w:t>текущий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DF7" w:rsidRDefault="00724DF7" w:rsidP="00400DF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DFB">
              <w:rPr>
                <w:rFonts w:ascii="Times New Roman" w:hAnsi="Times New Roman" w:cs="Times New Roman"/>
                <w:sz w:val="24"/>
                <w:szCs w:val="24"/>
              </w:rPr>
              <w:t xml:space="preserve">очередной год </w:t>
            </w:r>
          </w:p>
          <w:p w:rsidR="00724DF7" w:rsidRPr="00400DFB" w:rsidRDefault="00724DF7" w:rsidP="00400DF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DFB">
              <w:rPr>
                <w:rFonts w:ascii="Times New Roman" w:hAnsi="Times New Roman" w:cs="Times New Roman"/>
                <w:sz w:val="24"/>
                <w:szCs w:val="24"/>
              </w:rPr>
              <w:t>(первый год реал</w:t>
            </w:r>
            <w:r w:rsidRPr="00400DF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400DFB">
              <w:rPr>
                <w:rFonts w:ascii="Times New Roman" w:hAnsi="Times New Roman" w:cs="Times New Roman"/>
                <w:sz w:val="24"/>
                <w:szCs w:val="24"/>
              </w:rPr>
              <w:t>зации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DF7" w:rsidRDefault="00724DF7" w:rsidP="00724D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DFB">
              <w:rPr>
                <w:rFonts w:ascii="Times New Roman" w:hAnsi="Times New Roman" w:cs="Times New Roman"/>
                <w:sz w:val="24"/>
                <w:szCs w:val="24"/>
              </w:rPr>
              <w:t xml:space="preserve">очередной год </w:t>
            </w:r>
          </w:p>
          <w:p w:rsidR="00724DF7" w:rsidRPr="00400DFB" w:rsidRDefault="00724DF7" w:rsidP="00400DF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DF7" w:rsidRDefault="00724DF7" w:rsidP="00724D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DFB">
              <w:rPr>
                <w:rFonts w:ascii="Times New Roman" w:hAnsi="Times New Roman" w:cs="Times New Roman"/>
                <w:sz w:val="24"/>
                <w:szCs w:val="24"/>
              </w:rPr>
              <w:t xml:space="preserve">очередной год </w:t>
            </w:r>
          </w:p>
          <w:p w:rsidR="00724DF7" w:rsidRPr="00400DFB" w:rsidRDefault="00724DF7" w:rsidP="00400DF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DF7" w:rsidRDefault="00724DF7" w:rsidP="00400DF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DFB">
              <w:rPr>
                <w:rFonts w:ascii="Times New Roman" w:hAnsi="Times New Roman" w:cs="Times New Roman"/>
                <w:sz w:val="24"/>
                <w:szCs w:val="24"/>
              </w:rPr>
              <w:t xml:space="preserve">последний год </w:t>
            </w:r>
          </w:p>
          <w:p w:rsidR="00724DF7" w:rsidRPr="00400DFB" w:rsidRDefault="00724DF7" w:rsidP="00400DF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DFB">
              <w:rPr>
                <w:rFonts w:ascii="Times New Roman" w:hAnsi="Times New Roman" w:cs="Times New Roman"/>
                <w:sz w:val="24"/>
                <w:szCs w:val="24"/>
              </w:rPr>
              <w:t>реализ</w:t>
            </w:r>
            <w:r w:rsidRPr="00400DF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400DFB">
              <w:rPr>
                <w:rFonts w:ascii="Times New Roman" w:hAnsi="Times New Roman" w:cs="Times New Roman"/>
                <w:sz w:val="24"/>
                <w:szCs w:val="24"/>
              </w:rPr>
              <w:t>ции</w:t>
            </w:r>
          </w:p>
        </w:tc>
      </w:tr>
      <w:tr w:rsidR="00724DF7" w:rsidRPr="00400DFB" w:rsidTr="00171D54">
        <w:trPr>
          <w:trHeight w:val="267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DF7" w:rsidRPr="00400DFB" w:rsidRDefault="00724DF7" w:rsidP="00400DF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DF7" w:rsidRPr="00400DFB" w:rsidRDefault="00724DF7" w:rsidP="00400DF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DF7" w:rsidRPr="00400DFB" w:rsidRDefault="00724DF7" w:rsidP="00400DF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DF7" w:rsidRPr="00400DFB" w:rsidRDefault="00724DF7" w:rsidP="00400DF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DFB"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DF7" w:rsidRPr="00400DFB" w:rsidRDefault="00724DF7" w:rsidP="00400DF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DFB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DF7" w:rsidRPr="00400DFB" w:rsidRDefault="00724DF7" w:rsidP="00400DF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DFB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DF7" w:rsidRPr="00400DFB" w:rsidRDefault="00724DF7" w:rsidP="00400DF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DF7" w:rsidRPr="00400DFB" w:rsidRDefault="00724DF7" w:rsidP="00400DF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DF7" w:rsidRPr="00400DFB" w:rsidRDefault="00724DF7" w:rsidP="00724D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DFB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724DF7" w:rsidRPr="00400DFB" w:rsidTr="00171D54">
        <w:tc>
          <w:tcPr>
            <w:tcW w:w="1559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DF7" w:rsidRPr="00400DFB" w:rsidRDefault="00724DF7" w:rsidP="00724DF7">
            <w:pPr>
              <w:shd w:val="clear" w:color="auto" w:fill="FFFFFF"/>
              <w:spacing w:after="0" w:line="240" w:lineRule="auto"/>
              <w:ind w:left="8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DFB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Развитие  муниципальной  службы на  2016-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400DFB">
              <w:rPr>
                <w:rFonts w:ascii="Times New Roman" w:hAnsi="Times New Roman" w:cs="Times New Roman"/>
                <w:sz w:val="24"/>
                <w:szCs w:val="24"/>
              </w:rPr>
              <w:t xml:space="preserve"> годы»</w:t>
            </w:r>
          </w:p>
        </w:tc>
      </w:tr>
      <w:tr w:rsidR="00724DF7" w:rsidRPr="00400DFB" w:rsidTr="00171D54">
        <w:trPr>
          <w:trHeight w:val="73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DF7" w:rsidRPr="00400DFB" w:rsidRDefault="00724DF7" w:rsidP="00400DF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00DFB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DF7" w:rsidRPr="00400DFB" w:rsidRDefault="00724DF7" w:rsidP="00A81BC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1BCF">
              <w:rPr>
                <w:rFonts w:ascii="Times New Roman" w:hAnsi="Times New Roman" w:cs="Times New Roman"/>
                <w:sz w:val="24"/>
                <w:szCs w:val="24"/>
              </w:rPr>
              <w:t>Разработ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81BCF">
              <w:rPr>
                <w:rFonts w:ascii="Times New Roman" w:hAnsi="Times New Roman" w:cs="Times New Roman"/>
                <w:sz w:val="24"/>
                <w:szCs w:val="24"/>
              </w:rPr>
              <w:t>нормативных правовых актов по вопросам  р</w:t>
            </w:r>
            <w:r w:rsidRPr="00A81BC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81BCF">
              <w:rPr>
                <w:rFonts w:ascii="Times New Roman" w:hAnsi="Times New Roman" w:cs="Times New Roman"/>
                <w:sz w:val="24"/>
                <w:szCs w:val="24"/>
              </w:rPr>
              <w:t>формирования  муниципальной   службы, внесение измен</w:t>
            </w:r>
            <w:r w:rsidRPr="00A81BC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81BCF">
              <w:rPr>
                <w:rFonts w:ascii="Times New Roman" w:hAnsi="Times New Roman" w:cs="Times New Roman"/>
                <w:sz w:val="24"/>
                <w:szCs w:val="24"/>
              </w:rPr>
              <w:t>ний в действующие правовые акты</w:t>
            </w:r>
            <w:r w:rsidRPr="00400DFB">
              <w:rPr>
                <w:rFonts w:ascii="Times New Roman" w:hAnsi="Times New Roman" w:cs="Times New Roman"/>
                <w:sz w:val="24"/>
                <w:szCs w:val="24"/>
              </w:rPr>
              <w:t xml:space="preserve">.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DF7" w:rsidRPr="00400DFB" w:rsidRDefault="00CC6498" w:rsidP="00400DF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724DF7">
              <w:rPr>
                <w:rFonts w:ascii="Times New Roman" w:hAnsi="Times New Roman" w:cs="Times New Roman"/>
                <w:sz w:val="24"/>
                <w:szCs w:val="24"/>
              </w:rPr>
              <w:t>д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DF7" w:rsidRPr="00400DFB" w:rsidRDefault="00724DF7" w:rsidP="00400DF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DF7" w:rsidRPr="00400DFB" w:rsidRDefault="00724DF7" w:rsidP="00400DF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DF7" w:rsidRPr="00400DFB" w:rsidRDefault="00724DF7" w:rsidP="00400DF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DF7" w:rsidRPr="00400DFB" w:rsidRDefault="00724DF7" w:rsidP="00400DF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DF7" w:rsidRPr="00400DFB" w:rsidRDefault="00724DF7" w:rsidP="00400DF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DF7" w:rsidRPr="00400DFB" w:rsidRDefault="00724DF7" w:rsidP="00400DF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724DF7" w:rsidRPr="00400DFB" w:rsidTr="00171D54">
        <w:trPr>
          <w:trHeight w:val="82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DF7" w:rsidRPr="00400DFB" w:rsidRDefault="00724DF7" w:rsidP="00400DF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00DFB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DF7" w:rsidRPr="00400DFB" w:rsidRDefault="00724DF7" w:rsidP="00D9719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0DFB">
              <w:rPr>
                <w:rFonts w:ascii="Times New Roman" w:hAnsi="Times New Roman" w:cs="Times New Roman"/>
                <w:sz w:val="24"/>
                <w:szCs w:val="24"/>
              </w:rPr>
              <w:t>Повышение квалификации муниципальных служащих, п</w:t>
            </w:r>
            <w:r w:rsidRPr="00400DF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00DFB">
              <w:rPr>
                <w:rFonts w:ascii="Times New Roman" w:hAnsi="Times New Roman" w:cs="Times New Roman"/>
                <w:sz w:val="24"/>
                <w:szCs w:val="24"/>
              </w:rPr>
              <w:t xml:space="preserve">лучение дополнительного  профессионального образования.     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DF7" w:rsidRPr="00400DFB" w:rsidRDefault="00724DF7" w:rsidP="00400DF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DFB"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DF7" w:rsidRPr="00400DFB" w:rsidRDefault="00724DF7" w:rsidP="00400DF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DF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DF7" w:rsidRPr="00400DFB" w:rsidRDefault="00724DF7" w:rsidP="00400DF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DF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DF7" w:rsidRPr="00400DFB" w:rsidRDefault="00724DF7" w:rsidP="00400DF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DF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DF7" w:rsidRPr="00400DFB" w:rsidRDefault="00CC6498" w:rsidP="00400DF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DF7" w:rsidRPr="00400DFB" w:rsidRDefault="00CC6498" w:rsidP="00400DF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DF7" w:rsidRPr="00400DFB" w:rsidRDefault="00724DF7" w:rsidP="00400DF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DF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724DF7" w:rsidRPr="00400DFB" w:rsidTr="00171D54">
        <w:trPr>
          <w:trHeight w:val="76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DF7" w:rsidRPr="00400DFB" w:rsidRDefault="00724DF7" w:rsidP="00400DF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00DFB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DF7" w:rsidRPr="00400DFB" w:rsidRDefault="001A6E7D" w:rsidP="001A6E7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6E7D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Повышение</w:t>
            </w: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1A6E7D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эффективности и результативности кадровой п</w:t>
            </w:r>
            <w:r w:rsidRPr="001A6E7D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о</w:t>
            </w:r>
            <w:r w:rsidRPr="001A6E7D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литики в системе муниципальной службы с целью улучшения кадрового состава муниципальной службы</w:t>
            </w:r>
            <w:r w:rsidR="00724DF7" w:rsidRPr="00400DFB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DF7" w:rsidRPr="00400DFB" w:rsidRDefault="001A6E7D" w:rsidP="00400DF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DF7" w:rsidRPr="00400DFB" w:rsidRDefault="001A6E7D" w:rsidP="00400DF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DF7" w:rsidRPr="00400DFB" w:rsidRDefault="001A6E7D" w:rsidP="00400DF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DF7" w:rsidRPr="00400DFB" w:rsidRDefault="001A6E7D" w:rsidP="00400DF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DF7" w:rsidRPr="00400DFB" w:rsidRDefault="001A6E7D" w:rsidP="00400DF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DF7" w:rsidRPr="00400DFB" w:rsidRDefault="001A6E7D" w:rsidP="00400DF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DF7" w:rsidRPr="00400DFB" w:rsidRDefault="001A6E7D" w:rsidP="00400DF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724DF7" w:rsidRPr="00400DFB" w:rsidTr="00171D5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DF7" w:rsidRPr="00400DFB" w:rsidRDefault="009F00BE" w:rsidP="00400DF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724DF7" w:rsidRPr="00400DF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DF7" w:rsidRPr="00400DFB" w:rsidRDefault="00006777" w:rsidP="0000677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Проведение</w:t>
            </w:r>
            <w:r w:rsidR="00724DF7" w:rsidRPr="00400DFB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комиссии по урегулированию конфликта инт</w:t>
            </w:r>
            <w:r w:rsidR="00724DF7" w:rsidRPr="00400DFB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е</w:t>
            </w:r>
            <w:r w:rsidR="00724DF7" w:rsidRPr="00400DFB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ресов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DF7" w:rsidRPr="00400DFB" w:rsidRDefault="00AA63F5" w:rsidP="00400DF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DF7" w:rsidRPr="00400DFB" w:rsidRDefault="00AA63F5" w:rsidP="00400DF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DF7" w:rsidRPr="00400DFB" w:rsidRDefault="00AA63F5" w:rsidP="00400DF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DF7" w:rsidRPr="00400DFB" w:rsidRDefault="00AA63F5" w:rsidP="00400DF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DF7" w:rsidRPr="00400DFB" w:rsidRDefault="00AA63F5" w:rsidP="00400DF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DF7" w:rsidRPr="00400DFB" w:rsidRDefault="00AA63F5" w:rsidP="00400DF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DF7" w:rsidRPr="00400DFB" w:rsidRDefault="00AA63F5" w:rsidP="00400DF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724DF7" w:rsidRPr="00400DFB" w:rsidTr="00171D5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DF7" w:rsidRPr="00400DFB" w:rsidRDefault="009F00BE" w:rsidP="00400DF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724DF7" w:rsidRPr="00400DF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DF7" w:rsidRPr="00400DFB" w:rsidRDefault="005E104F" w:rsidP="00006777">
            <w:pPr>
              <w:pStyle w:val="ConsPlusNormal"/>
              <w:jc w:val="both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Диспансеризация </w:t>
            </w:r>
            <w:r w:rsidR="00724DF7" w:rsidRPr="00400DFB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муниципальны</w:t>
            </w:r>
            <w:r w:rsidR="00006777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х</w:t>
            </w:r>
            <w:r w:rsidR="00724DF7" w:rsidRPr="00400DFB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служащи</w:t>
            </w:r>
            <w:r w:rsidR="00006777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х</w:t>
            </w:r>
            <w:r w:rsidR="00171D54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DF7" w:rsidRPr="00400DFB" w:rsidRDefault="006B6541" w:rsidP="00400DF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DF7" w:rsidRPr="00400DFB" w:rsidRDefault="00724DF7" w:rsidP="00400DF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DF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DF7" w:rsidRPr="00400DFB" w:rsidRDefault="006B6541" w:rsidP="00400DF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DF7" w:rsidRPr="00400DFB" w:rsidRDefault="006B6541" w:rsidP="00400DF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DF7" w:rsidRPr="00400DFB" w:rsidRDefault="006B6541" w:rsidP="00400DF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DF7" w:rsidRPr="00400DFB" w:rsidRDefault="006B6541" w:rsidP="00400DF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DF7" w:rsidRPr="00400DFB" w:rsidRDefault="006B6541" w:rsidP="00400DF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0</w:t>
            </w:r>
          </w:p>
        </w:tc>
      </w:tr>
    </w:tbl>
    <w:p w:rsidR="002702C0" w:rsidRDefault="002702C0" w:rsidP="00400DFB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9F00BE" w:rsidRDefault="009F00BE" w:rsidP="00400DFB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9F00BE" w:rsidRDefault="009F00BE" w:rsidP="00400DFB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9F00BE" w:rsidRDefault="009F00BE" w:rsidP="00400DFB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FD4534" w:rsidRDefault="006D647E" w:rsidP="00400DFB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2</w:t>
      </w:r>
    </w:p>
    <w:p w:rsidR="006D647E" w:rsidRDefault="006D647E" w:rsidP="00400DF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D4534" w:rsidRPr="00400DFB" w:rsidRDefault="00FD4534" w:rsidP="00400DFB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bookmarkStart w:id="2" w:name="P288"/>
      <w:bookmarkEnd w:id="2"/>
      <w:r w:rsidRPr="00400DFB">
        <w:rPr>
          <w:rFonts w:ascii="Times New Roman" w:hAnsi="Times New Roman" w:cs="Times New Roman"/>
          <w:sz w:val="24"/>
          <w:szCs w:val="24"/>
        </w:rPr>
        <w:t>Перечень</w:t>
      </w:r>
    </w:p>
    <w:p w:rsidR="00FD4534" w:rsidRPr="00400DFB" w:rsidRDefault="00FD4534" w:rsidP="00400DFB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400DFB">
        <w:rPr>
          <w:rFonts w:ascii="Times New Roman" w:hAnsi="Times New Roman" w:cs="Times New Roman"/>
          <w:sz w:val="24"/>
          <w:szCs w:val="24"/>
        </w:rPr>
        <w:t>ведомственных целевых программ и основных мероприятий</w:t>
      </w:r>
    </w:p>
    <w:p w:rsidR="00FD4534" w:rsidRPr="00400DFB" w:rsidRDefault="00FD4534" w:rsidP="00400DFB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400DFB">
        <w:rPr>
          <w:rFonts w:ascii="Times New Roman" w:hAnsi="Times New Roman" w:cs="Times New Roman"/>
          <w:sz w:val="24"/>
          <w:szCs w:val="24"/>
        </w:rPr>
        <w:t>муниципальной программы</w:t>
      </w:r>
    </w:p>
    <w:p w:rsidR="00FD4534" w:rsidRPr="00400DFB" w:rsidRDefault="00FD4534" w:rsidP="00400DF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5166" w:type="dxa"/>
        <w:tblInd w:w="-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2240"/>
        <w:gridCol w:w="2268"/>
        <w:gridCol w:w="1984"/>
        <w:gridCol w:w="1474"/>
        <w:gridCol w:w="1531"/>
        <w:gridCol w:w="1587"/>
        <w:gridCol w:w="1984"/>
        <w:gridCol w:w="2098"/>
      </w:tblGrid>
      <w:tr w:rsidR="00FD4534" w:rsidRPr="00400DFB" w:rsidTr="0052509B">
        <w:tc>
          <w:tcPr>
            <w:tcW w:w="2240" w:type="dxa"/>
            <w:vMerge w:val="restart"/>
          </w:tcPr>
          <w:p w:rsidR="00FD4534" w:rsidRPr="00400DFB" w:rsidRDefault="00244CFF" w:rsidP="00400DFB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FD4534" w:rsidRPr="00400DFB">
              <w:rPr>
                <w:rFonts w:ascii="Times New Roman" w:hAnsi="Times New Roman" w:cs="Times New Roman"/>
                <w:sz w:val="24"/>
                <w:szCs w:val="24"/>
              </w:rPr>
              <w:t xml:space="preserve"> п/п</w:t>
            </w:r>
          </w:p>
        </w:tc>
        <w:tc>
          <w:tcPr>
            <w:tcW w:w="2268" w:type="dxa"/>
            <w:vMerge w:val="restart"/>
          </w:tcPr>
          <w:p w:rsidR="00FD4534" w:rsidRPr="00400DFB" w:rsidRDefault="00FD4534" w:rsidP="00400DF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DFB">
              <w:rPr>
                <w:rFonts w:ascii="Times New Roman" w:hAnsi="Times New Roman" w:cs="Times New Roman"/>
                <w:sz w:val="24"/>
                <w:szCs w:val="24"/>
              </w:rPr>
              <w:t>Номер и наименов</w:t>
            </w:r>
            <w:r w:rsidRPr="00400DF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400DFB">
              <w:rPr>
                <w:rFonts w:ascii="Times New Roman" w:hAnsi="Times New Roman" w:cs="Times New Roman"/>
                <w:sz w:val="24"/>
                <w:szCs w:val="24"/>
              </w:rPr>
              <w:t>ние ведомственной целевой программы, основного мер</w:t>
            </w:r>
            <w:r w:rsidRPr="00400DF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00DFB">
              <w:rPr>
                <w:rFonts w:ascii="Times New Roman" w:hAnsi="Times New Roman" w:cs="Times New Roman"/>
                <w:sz w:val="24"/>
                <w:szCs w:val="24"/>
              </w:rPr>
              <w:t>приятия</w:t>
            </w:r>
          </w:p>
        </w:tc>
        <w:tc>
          <w:tcPr>
            <w:tcW w:w="1984" w:type="dxa"/>
            <w:vMerge w:val="restart"/>
          </w:tcPr>
          <w:p w:rsidR="00FD4534" w:rsidRPr="00400DFB" w:rsidRDefault="00FD4534" w:rsidP="00400DF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DFB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3005" w:type="dxa"/>
            <w:gridSpan w:val="2"/>
          </w:tcPr>
          <w:p w:rsidR="00FD4534" w:rsidRPr="00400DFB" w:rsidRDefault="00FD4534" w:rsidP="00400DF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DFB">
              <w:rPr>
                <w:rFonts w:ascii="Times New Roman" w:hAnsi="Times New Roman" w:cs="Times New Roman"/>
                <w:sz w:val="24"/>
                <w:szCs w:val="24"/>
              </w:rPr>
              <w:t>Срок</w:t>
            </w:r>
          </w:p>
        </w:tc>
        <w:tc>
          <w:tcPr>
            <w:tcW w:w="1587" w:type="dxa"/>
            <w:vMerge w:val="restart"/>
          </w:tcPr>
          <w:p w:rsidR="00FD4534" w:rsidRPr="00400DFB" w:rsidRDefault="00FD4534" w:rsidP="00400DF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DFB">
              <w:rPr>
                <w:rFonts w:ascii="Times New Roman" w:hAnsi="Times New Roman" w:cs="Times New Roman"/>
                <w:sz w:val="24"/>
                <w:szCs w:val="24"/>
              </w:rPr>
              <w:t>Ожидаемый конечный р</w:t>
            </w:r>
            <w:r w:rsidRPr="00400DF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400DFB">
              <w:rPr>
                <w:rFonts w:ascii="Times New Roman" w:hAnsi="Times New Roman" w:cs="Times New Roman"/>
                <w:sz w:val="24"/>
                <w:szCs w:val="24"/>
              </w:rPr>
              <w:t>зультат (краткое оп</w:t>
            </w:r>
            <w:r w:rsidRPr="00400DF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400DFB">
              <w:rPr>
                <w:rFonts w:ascii="Times New Roman" w:hAnsi="Times New Roman" w:cs="Times New Roman"/>
                <w:sz w:val="24"/>
                <w:szCs w:val="24"/>
              </w:rPr>
              <w:t>сание)</w:t>
            </w:r>
          </w:p>
        </w:tc>
        <w:tc>
          <w:tcPr>
            <w:tcW w:w="1984" w:type="dxa"/>
            <w:vMerge w:val="restart"/>
          </w:tcPr>
          <w:p w:rsidR="00FD4534" w:rsidRPr="00400DFB" w:rsidRDefault="00FD4534" w:rsidP="00400DF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DFB">
              <w:rPr>
                <w:rFonts w:ascii="Times New Roman" w:hAnsi="Times New Roman" w:cs="Times New Roman"/>
                <w:sz w:val="24"/>
                <w:szCs w:val="24"/>
              </w:rPr>
              <w:t>Последствия н</w:t>
            </w:r>
            <w:r w:rsidR="00A3231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400DFB">
              <w:rPr>
                <w:rFonts w:ascii="Times New Roman" w:hAnsi="Times New Roman" w:cs="Times New Roman"/>
                <w:sz w:val="24"/>
                <w:szCs w:val="24"/>
              </w:rPr>
              <w:t>реализации в</w:t>
            </w:r>
            <w:r w:rsidRPr="00400DF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400DFB">
              <w:rPr>
                <w:rFonts w:ascii="Times New Roman" w:hAnsi="Times New Roman" w:cs="Times New Roman"/>
                <w:sz w:val="24"/>
                <w:szCs w:val="24"/>
              </w:rPr>
              <w:t>домственной ц</w:t>
            </w:r>
            <w:r w:rsidRPr="00400DF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400DFB">
              <w:rPr>
                <w:rFonts w:ascii="Times New Roman" w:hAnsi="Times New Roman" w:cs="Times New Roman"/>
                <w:sz w:val="24"/>
                <w:szCs w:val="24"/>
              </w:rPr>
              <w:t>левой програ</w:t>
            </w:r>
            <w:r w:rsidRPr="00400DFB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400DFB">
              <w:rPr>
                <w:rFonts w:ascii="Times New Roman" w:hAnsi="Times New Roman" w:cs="Times New Roman"/>
                <w:sz w:val="24"/>
                <w:szCs w:val="24"/>
              </w:rPr>
              <w:t>мы, основного мероприятия</w:t>
            </w:r>
          </w:p>
        </w:tc>
        <w:tc>
          <w:tcPr>
            <w:tcW w:w="2098" w:type="dxa"/>
            <w:vMerge w:val="restart"/>
          </w:tcPr>
          <w:p w:rsidR="00FD4534" w:rsidRPr="00400DFB" w:rsidRDefault="00FD4534" w:rsidP="00400DF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3" w:name="P298"/>
            <w:bookmarkEnd w:id="3"/>
            <w:r w:rsidRPr="00400DFB">
              <w:rPr>
                <w:rFonts w:ascii="Times New Roman" w:hAnsi="Times New Roman" w:cs="Times New Roman"/>
                <w:sz w:val="24"/>
                <w:szCs w:val="24"/>
              </w:rPr>
              <w:t>Связь с показат</w:t>
            </w:r>
            <w:r w:rsidRPr="00400DF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400DFB">
              <w:rPr>
                <w:rFonts w:ascii="Times New Roman" w:hAnsi="Times New Roman" w:cs="Times New Roman"/>
                <w:sz w:val="24"/>
                <w:szCs w:val="24"/>
              </w:rPr>
              <w:t>лями (индикат</w:t>
            </w:r>
            <w:r w:rsidRPr="00400DF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00DFB">
              <w:rPr>
                <w:rFonts w:ascii="Times New Roman" w:hAnsi="Times New Roman" w:cs="Times New Roman"/>
                <w:sz w:val="24"/>
                <w:szCs w:val="24"/>
              </w:rPr>
              <w:t>рами) муниц</w:t>
            </w:r>
            <w:r w:rsidRPr="00400DF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400DFB">
              <w:rPr>
                <w:rFonts w:ascii="Times New Roman" w:hAnsi="Times New Roman" w:cs="Times New Roman"/>
                <w:sz w:val="24"/>
                <w:szCs w:val="24"/>
              </w:rPr>
              <w:t>пальной програ</w:t>
            </w:r>
            <w:r w:rsidRPr="00400DFB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400DFB">
              <w:rPr>
                <w:rFonts w:ascii="Times New Roman" w:hAnsi="Times New Roman" w:cs="Times New Roman"/>
                <w:sz w:val="24"/>
                <w:szCs w:val="24"/>
              </w:rPr>
              <w:t>мы (подпрогра</w:t>
            </w:r>
            <w:r w:rsidRPr="00400DFB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400DFB">
              <w:rPr>
                <w:rFonts w:ascii="Times New Roman" w:hAnsi="Times New Roman" w:cs="Times New Roman"/>
                <w:sz w:val="24"/>
                <w:szCs w:val="24"/>
              </w:rPr>
              <w:t xml:space="preserve">мы) </w:t>
            </w:r>
            <w:hyperlink w:anchor="P345" w:history="1">
              <w:r w:rsidRPr="00400DFB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*&gt;</w:t>
              </w:r>
            </w:hyperlink>
          </w:p>
        </w:tc>
      </w:tr>
      <w:tr w:rsidR="00FD4534" w:rsidRPr="00400DFB" w:rsidTr="0052509B">
        <w:tc>
          <w:tcPr>
            <w:tcW w:w="2240" w:type="dxa"/>
            <w:vMerge/>
          </w:tcPr>
          <w:p w:rsidR="00FD4534" w:rsidRPr="00400DFB" w:rsidRDefault="00FD4534" w:rsidP="00400D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FD4534" w:rsidRPr="00400DFB" w:rsidRDefault="00FD4534" w:rsidP="00400D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FD4534" w:rsidRPr="00400DFB" w:rsidRDefault="00FD4534" w:rsidP="00400D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</w:tcPr>
          <w:p w:rsidR="00FD4534" w:rsidRPr="00400DFB" w:rsidRDefault="00FD4534" w:rsidP="00400DF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DFB">
              <w:rPr>
                <w:rFonts w:ascii="Times New Roman" w:hAnsi="Times New Roman" w:cs="Times New Roman"/>
                <w:sz w:val="24"/>
                <w:szCs w:val="24"/>
              </w:rPr>
              <w:t>начала ре</w:t>
            </w:r>
            <w:r w:rsidRPr="00400DF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400DFB">
              <w:rPr>
                <w:rFonts w:ascii="Times New Roman" w:hAnsi="Times New Roman" w:cs="Times New Roman"/>
                <w:sz w:val="24"/>
                <w:szCs w:val="24"/>
              </w:rPr>
              <w:t>лизации</w:t>
            </w:r>
          </w:p>
        </w:tc>
        <w:tc>
          <w:tcPr>
            <w:tcW w:w="1531" w:type="dxa"/>
          </w:tcPr>
          <w:p w:rsidR="00FD4534" w:rsidRPr="00400DFB" w:rsidRDefault="00FD4534" w:rsidP="00400DF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DFB">
              <w:rPr>
                <w:rFonts w:ascii="Times New Roman" w:hAnsi="Times New Roman" w:cs="Times New Roman"/>
                <w:sz w:val="24"/>
                <w:szCs w:val="24"/>
              </w:rPr>
              <w:t>окончания реализации</w:t>
            </w:r>
          </w:p>
        </w:tc>
        <w:tc>
          <w:tcPr>
            <w:tcW w:w="1587" w:type="dxa"/>
            <w:vMerge/>
          </w:tcPr>
          <w:p w:rsidR="00FD4534" w:rsidRPr="00400DFB" w:rsidRDefault="00FD4534" w:rsidP="00400D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FD4534" w:rsidRPr="00400DFB" w:rsidRDefault="00FD4534" w:rsidP="00400D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8" w:type="dxa"/>
            <w:vMerge/>
          </w:tcPr>
          <w:p w:rsidR="00FD4534" w:rsidRPr="00400DFB" w:rsidRDefault="00FD4534" w:rsidP="00400D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5109" w:rsidRPr="00400DFB" w:rsidTr="001F5109">
        <w:trPr>
          <w:trHeight w:val="439"/>
        </w:trPr>
        <w:tc>
          <w:tcPr>
            <w:tcW w:w="15166" w:type="dxa"/>
            <w:gridSpan w:val="8"/>
          </w:tcPr>
          <w:p w:rsidR="001F5109" w:rsidRPr="00400DFB" w:rsidRDefault="001F5109" w:rsidP="00A947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DFB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Развитие  муниципальной  службы на  2016-20</w:t>
            </w:r>
            <w:r w:rsidR="00A94780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400DFB">
              <w:rPr>
                <w:rFonts w:ascii="Times New Roman" w:hAnsi="Times New Roman" w:cs="Times New Roman"/>
                <w:sz w:val="24"/>
                <w:szCs w:val="24"/>
              </w:rPr>
              <w:t xml:space="preserve"> годы»</w:t>
            </w:r>
          </w:p>
        </w:tc>
      </w:tr>
      <w:tr w:rsidR="00FD4534" w:rsidRPr="00400DFB" w:rsidTr="0052509B">
        <w:tc>
          <w:tcPr>
            <w:tcW w:w="15166" w:type="dxa"/>
            <w:gridSpan w:val="8"/>
          </w:tcPr>
          <w:p w:rsidR="00FD4534" w:rsidRPr="00400DFB" w:rsidRDefault="00FD4534" w:rsidP="00244CF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DFB">
              <w:rPr>
                <w:rFonts w:ascii="Times New Roman" w:hAnsi="Times New Roman" w:cs="Times New Roman"/>
                <w:sz w:val="24"/>
                <w:szCs w:val="24"/>
              </w:rPr>
              <w:t>Основн</w:t>
            </w:r>
            <w:r w:rsidR="00244CFF">
              <w:rPr>
                <w:rFonts w:ascii="Times New Roman" w:hAnsi="Times New Roman" w:cs="Times New Roman"/>
                <w:sz w:val="24"/>
                <w:szCs w:val="24"/>
              </w:rPr>
              <w:t>ые</w:t>
            </w:r>
            <w:r w:rsidRPr="00400DFB">
              <w:rPr>
                <w:rFonts w:ascii="Times New Roman" w:hAnsi="Times New Roman" w:cs="Times New Roman"/>
                <w:sz w:val="24"/>
                <w:szCs w:val="24"/>
              </w:rPr>
              <w:t xml:space="preserve"> мероприяти</w:t>
            </w:r>
            <w:r w:rsidR="00244CFF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</w:p>
        </w:tc>
      </w:tr>
      <w:tr w:rsidR="00EC1482" w:rsidRPr="00400DFB" w:rsidTr="0052509B">
        <w:tc>
          <w:tcPr>
            <w:tcW w:w="2240" w:type="dxa"/>
          </w:tcPr>
          <w:p w:rsidR="00EC1482" w:rsidRPr="00400DFB" w:rsidRDefault="00EC1482" w:rsidP="00244CFF">
            <w:pPr>
              <w:pStyle w:val="ConsPlusNormal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EC1482" w:rsidRPr="00400DFB" w:rsidRDefault="00220C50" w:rsidP="003D44C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0C50">
              <w:rPr>
                <w:rFonts w:ascii="Times New Roman" w:hAnsi="Times New Roman" w:cs="Times New Roman"/>
                <w:sz w:val="24"/>
                <w:szCs w:val="24"/>
              </w:rPr>
              <w:t>Совершенствова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20C50">
              <w:rPr>
                <w:rFonts w:ascii="Times New Roman" w:hAnsi="Times New Roman" w:cs="Times New Roman"/>
                <w:sz w:val="24"/>
                <w:szCs w:val="24"/>
              </w:rPr>
              <w:t>муниципальной правовой базы в в</w:t>
            </w:r>
            <w:r w:rsidRPr="00220C5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20C50">
              <w:rPr>
                <w:rFonts w:ascii="Times New Roman" w:hAnsi="Times New Roman" w:cs="Times New Roman"/>
                <w:sz w:val="24"/>
                <w:szCs w:val="24"/>
              </w:rPr>
              <w:t>просах реформир</w:t>
            </w:r>
            <w:r w:rsidRPr="00220C5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20C50">
              <w:rPr>
                <w:rFonts w:ascii="Times New Roman" w:hAnsi="Times New Roman" w:cs="Times New Roman"/>
                <w:sz w:val="24"/>
                <w:szCs w:val="24"/>
              </w:rPr>
              <w:t>вания муниципал</w:t>
            </w:r>
            <w:r w:rsidRPr="00220C50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220C50">
              <w:rPr>
                <w:rFonts w:ascii="Times New Roman" w:hAnsi="Times New Roman" w:cs="Times New Roman"/>
                <w:sz w:val="24"/>
                <w:szCs w:val="24"/>
              </w:rPr>
              <w:t>ной службы, внес</w:t>
            </w:r>
            <w:r w:rsidRPr="00220C5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20C50">
              <w:rPr>
                <w:rFonts w:ascii="Times New Roman" w:hAnsi="Times New Roman" w:cs="Times New Roman"/>
                <w:sz w:val="24"/>
                <w:szCs w:val="24"/>
              </w:rPr>
              <w:t>ние изменений в действующие пр</w:t>
            </w:r>
            <w:r w:rsidRPr="00220C5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20C50">
              <w:rPr>
                <w:rFonts w:ascii="Times New Roman" w:hAnsi="Times New Roman" w:cs="Times New Roman"/>
                <w:sz w:val="24"/>
                <w:szCs w:val="24"/>
              </w:rPr>
              <w:t>вовые акты</w:t>
            </w:r>
            <w:r w:rsidR="003D44C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4" w:type="dxa"/>
          </w:tcPr>
          <w:p w:rsidR="00EC1482" w:rsidRPr="00400DFB" w:rsidRDefault="00EC1482" w:rsidP="003D44C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0DFB">
              <w:rPr>
                <w:rFonts w:ascii="Times New Roman" w:hAnsi="Times New Roman" w:cs="Times New Roman"/>
                <w:sz w:val="24"/>
                <w:szCs w:val="24"/>
              </w:rPr>
              <w:t>Сектор по вопр</w:t>
            </w:r>
            <w:r w:rsidRPr="00400DF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00DFB">
              <w:rPr>
                <w:rFonts w:ascii="Times New Roman" w:hAnsi="Times New Roman" w:cs="Times New Roman"/>
                <w:sz w:val="24"/>
                <w:szCs w:val="24"/>
              </w:rPr>
              <w:t>сам муниципал</w:t>
            </w:r>
            <w:r w:rsidRPr="00400DFB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400DFB">
              <w:rPr>
                <w:rFonts w:ascii="Times New Roman" w:hAnsi="Times New Roman" w:cs="Times New Roman"/>
                <w:sz w:val="24"/>
                <w:szCs w:val="24"/>
              </w:rPr>
              <w:t>ной службы и кадровой работе</w:t>
            </w:r>
          </w:p>
        </w:tc>
        <w:tc>
          <w:tcPr>
            <w:tcW w:w="1474" w:type="dxa"/>
          </w:tcPr>
          <w:p w:rsidR="00EC1482" w:rsidRPr="00400DFB" w:rsidRDefault="00EC1482" w:rsidP="009970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DFB">
              <w:rPr>
                <w:rFonts w:ascii="Times New Roman" w:hAnsi="Times New Roman" w:cs="Times New Roman"/>
                <w:sz w:val="24"/>
                <w:szCs w:val="24"/>
              </w:rPr>
              <w:t>2016 г.</w:t>
            </w:r>
          </w:p>
        </w:tc>
        <w:tc>
          <w:tcPr>
            <w:tcW w:w="1531" w:type="dxa"/>
          </w:tcPr>
          <w:p w:rsidR="00EC1482" w:rsidRPr="00400DFB" w:rsidRDefault="00EC1482" w:rsidP="00A9478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DFB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A94780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400DFB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1587" w:type="dxa"/>
          </w:tcPr>
          <w:p w:rsidR="00EC1482" w:rsidRPr="00400DFB" w:rsidRDefault="00220C50" w:rsidP="003D44C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0C50">
              <w:rPr>
                <w:rFonts w:ascii="Times New Roman" w:hAnsi="Times New Roman" w:cs="Times New Roman"/>
                <w:sz w:val="24"/>
                <w:szCs w:val="24"/>
              </w:rPr>
              <w:t>Принят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20C50">
              <w:rPr>
                <w:rFonts w:ascii="Times New Roman" w:hAnsi="Times New Roman" w:cs="Times New Roman"/>
                <w:sz w:val="24"/>
                <w:szCs w:val="24"/>
              </w:rPr>
              <w:t>нормативных правовых а</w:t>
            </w:r>
            <w:r w:rsidRPr="00220C50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220C50">
              <w:rPr>
                <w:rFonts w:ascii="Times New Roman" w:hAnsi="Times New Roman" w:cs="Times New Roman"/>
                <w:sz w:val="24"/>
                <w:szCs w:val="24"/>
              </w:rPr>
              <w:t>тов по вопр</w:t>
            </w:r>
            <w:r w:rsidRPr="00220C5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20C50">
              <w:rPr>
                <w:rFonts w:ascii="Times New Roman" w:hAnsi="Times New Roman" w:cs="Times New Roman"/>
                <w:sz w:val="24"/>
                <w:szCs w:val="24"/>
              </w:rPr>
              <w:t>сам реформ</w:t>
            </w:r>
            <w:r w:rsidRPr="00220C5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20C50">
              <w:rPr>
                <w:rFonts w:ascii="Times New Roman" w:hAnsi="Times New Roman" w:cs="Times New Roman"/>
                <w:sz w:val="24"/>
                <w:szCs w:val="24"/>
              </w:rPr>
              <w:t>рования м</w:t>
            </w:r>
            <w:r w:rsidRPr="00220C50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220C50">
              <w:rPr>
                <w:rFonts w:ascii="Times New Roman" w:hAnsi="Times New Roman" w:cs="Times New Roman"/>
                <w:sz w:val="24"/>
                <w:szCs w:val="24"/>
              </w:rPr>
              <w:t>ниципальной службы, вн</w:t>
            </w:r>
            <w:r w:rsidRPr="00220C5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20C50">
              <w:rPr>
                <w:rFonts w:ascii="Times New Roman" w:hAnsi="Times New Roman" w:cs="Times New Roman"/>
                <w:sz w:val="24"/>
                <w:szCs w:val="24"/>
              </w:rPr>
              <w:t>сение изм</w:t>
            </w:r>
            <w:r w:rsidRPr="00220C5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20C50">
              <w:rPr>
                <w:rFonts w:ascii="Times New Roman" w:hAnsi="Times New Roman" w:cs="Times New Roman"/>
                <w:sz w:val="24"/>
                <w:szCs w:val="24"/>
              </w:rPr>
              <w:t>нений в де</w:t>
            </w:r>
            <w:r w:rsidRPr="00220C50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220C50">
              <w:rPr>
                <w:rFonts w:ascii="Times New Roman" w:hAnsi="Times New Roman" w:cs="Times New Roman"/>
                <w:sz w:val="24"/>
                <w:szCs w:val="24"/>
              </w:rPr>
              <w:t>ствующие правовые а</w:t>
            </w:r>
            <w:r w:rsidRPr="00220C50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220C50">
              <w:rPr>
                <w:rFonts w:ascii="Times New Roman" w:hAnsi="Times New Roman" w:cs="Times New Roman"/>
                <w:sz w:val="24"/>
                <w:szCs w:val="24"/>
              </w:rPr>
              <w:t>ты</w:t>
            </w:r>
            <w:r w:rsidR="003D44C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4" w:type="dxa"/>
          </w:tcPr>
          <w:p w:rsidR="00EC1482" w:rsidRPr="00400DFB" w:rsidRDefault="00EC1482" w:rsidP="00E67B8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823C3">
              <w:rPr>
                <w:rFonts w:ascii="Times New Roman" w:hAnsi="Times New Roman" w:cs="Times New Roman"/>
                <w:sz w:val="24"/>
                <w:szCs w:val="24"/>
              </w:rPr>
              <w:t>Нарушение Ко</w:t>
            </w:r>
            <w:r w:rsidRPr="00D823C3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D823C3">
              <w:rPr>
                <w:rFonts w:ascii="Times New Roman" w:hAnsi="Times New Roman" w:cs="Times New Roman"/>
                <w:sz w:val="24"/>
                <w:szCs w:val="24"/>
              </w:rPr>
              <w:t>ституции Росси</w:t>
            </w:r>
            <w:r w:rsidRPr="00D823C3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D823C3">
              <w:rPr>
                <w:rFonts w:ascii="Times New Roman" w:hAnsi="Times New Roman" w:cs="Times New Roman"/>
                <w:sz w:val="24"/>
                <w:szCs w:val="24"/>
              </w:rPr>
              <w:t>ской Федерации, федерального и областного зак</w:t>
            </w:r>
            <w:r w:rsidRPr="00D823C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823C3">
              <w:rPr>
                <w:rFonts w:ascii="Times New Roman" w:hAnsi="Times New Roman" w:cs="Times New Roman"/>
                <w:sz w:val="24"/>
                <w:szCs w:val="24"/>
              </w:rPr>
              <w:t>нодательства.</w:t>
            </w:r>
          </w:p>
        </w:tc>
        <w:tc>
          <w:tcPr>
            <w:tcW w:w="2098" w:type="dxa"/>
          </w:tcPr>
          <w:p w:rsidR="00EC1482" w:rsidRPr="00400DFB" w:rsidRDefault="00220C50" w:rsidP="00220C5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20C50">
              <w:rPr>
                <w:rFonts w:ascii="Times New Roman" w:hAnsi="Times New Roman" w:cs="Times New Roman"/>
                <w:sz w:val="24"/>
                <w:szCs w:val="24"/>
              </w:rPr>
              <w:t>Разработ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20C50">
              <w:rPr>
                <w:rFonts w:ascii="Times New Roman" w:hAnsi="Times New Roman" w:cs="Times New Roman"/>
                <w:sz w:val="24"/>
                <w:szCs w:val="24"/>
              </w:rPr>
              <w:t>норм</w:t>
            </w:r>
            <w:r w:rsidRPr="00220C5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20C50">
              <w:rPr>
                <w:rFonts w:ascii="Times New Roman" w:hAnsi="Times New Roman" w:cs="Times New Roman"/>
                <w:sz w:val="24"/>
                <w:szCs w:val="24"/>
              </w:rPr>
              <w:t>тивных правовых актов по вопросам  реформирования  муниципальной   службы, внесение изменений в де</w:t>
            </w:r>
            <w:r w:rsidRPr="00220C50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220C50">
              <w:rPr>
                <w:rFonts w:ascii="Times New Roman" w:hAnsi="Times New Roman" w:cs="Times New Roman"/>
                <w:sz w:val="24"/>
                <w:szCs w:val="24"/>
              </w:rPr>
              <w:t>ствующие прав</w:t>
            </w:r>
            <w:r w:rsidRPr="00220C5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20C50">
              <w:rPr>
                <w:rFonts w:ascii="Times New Roman" w:hAnsi="Times New Roman" w:cs="Times New Roman"/>
                <w:sz w:val="24"/>
                <w:szCs w:val="24"/>
              </w:rPr>
              <w:t>вые акты</w:t>
            </w:r>
            <w:r w:rsidR="00EC1482" w:rsidRPr="00400DFB">
              <w:rPr>
                <w:rFonts w:ascii="Times New Roman" w:hAnsi="Times New Roman" w:cs="Times New Roman"/>
                <w:sz w:val="24"/>
                <w:szCs w:val="24"/>
              </w:rPr>
              <w:t xml:space="preserve">.  </w:t>
            </w:r>
          </w:p>
        </w:tc>
      </w:tr>
      <w:tr w:rsidR="009F1FD8" w:rsidRPr="00400DFB" w:rsidTr="0052509B">
        <w:tc>
          <w:tcPr>
            <w:tcW w:w="2240" w:type="dxa"/>
          </w:tcPr>
          <w:p w:rsidR="009F1FD8" w:rsidRDefault="009F1FD8" w:rsidP="00400DF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268" w:type="dxa"/>
          </w:tcPr>
          <w:p w:rsidR="009F1FD8" w:rsidRPr="00CA7AA5" w:rsidRDefault="00220C50" w:rsidP="003D44C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0C50">
              <w:rPr>
                <w:rFonts w:ascii="Times New Roman" w:hAnsi="Times New Roman" w:cs="Times New Roman"/>
                <w:sz w:val="24"/>
                <w:szCs w:val="24"/>
              </w:rPr>
              <w:t>Формирова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20C50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220C50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220C50">
              <w:rPr>
                <w:rFonts w:ascii="Times New Roman" w:hAnsi="Times New Roman" w:cs="Times New Roman"/>
                <w:sz w:val="24"/>
                <w:szCs w:val="24"/>
              </w:rPr>
              <w:t>соко професси</w:t>
            </w:r>
            <w:r w:rsidRPr="00220C5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20C50">
              <w:rPr>
                <w:rFonts w:ascii="Times New Roman" w:hAnsi="Times New Roman" w:cs="Times New Roman"/>
                <w:sz w:val="24"/>
                <w:szCs w:val="24"/>
              </w:rPr>
              <w:t xml:space="preserve">нального состава </w:t>
            </w:r>
            <w:r w:rsidRPr="00220C5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ниципальных служащих за счет средств бюджета муниципального о</w:t>
            </w:r>
            <w:r w:rsidRPr="00220C50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220C50">
              <w:rPr>
                <w:rFonts w:ascii="Times New Roman" w:hAnsi="Times New Roman" w:cs="Times New Roman"/>
                <w:sz w:val="24"/>
                <w:szCs w:val="24"/>
              </w:rPr>
              <w:t>разования</w:t>
            </w:r>
            <w:r w:rsidR="003D44C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4" w:type="dxa"/>
          </w:tcPr>
          <w:p w:rsidR="009F1FD8" w:rsidRPr="00400DFB" w:rsidRDefault="009F1FD8" w:rsidP="0099704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00DF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ектор по вопр</w:t>
            </w:r>
            <w:r w:rsidRPr="00400DF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00DFB">
              <w:rPr>
                <w:rFonts w:ascii="Times New Roman" w:hAnsi="Times New Roman" w:cs="Times New Roman"/>
                <w:sz w:val="24"/>
                <w:szCs w:val="24"/>
              </w:rPr>
              <w:t>сам муниципал</w:t>
            </w:r>
            <w:r w:rsidRPr="00400DFB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400DFB">
              <w:rPr>
                <w:rFonts w:ascii="Times New Roman" w:hAnsi="Times New Roman" w:cs="Times New Roman"/>
                <w:sz w:val="24"/>
                <w:szCs w:val="24"/>
              </w:rPr>
              <w:t xml:space="preserve">ной службы и </w:t>
            </w:r>
            <w:r w:rsidRPr="00400DF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адровой работе</w:t>
            </w:r>
          </w:p>
        </w:tc>
        <w:tc>
          <w:tcPr>
            <w:tcW w:w="1474" w:type="dxa"/>
          </w:tcPr>
          <w:p w:rsidR="009F1FD8" w:rsidRPr="00400DFB" w:rsidRDefault="009F1FD8" w:rsidP="009970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DF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16 г.</w:t>
            </w:r>
          </w:p>
        </w:tc>
        <w:tc>
          <w:tcPr>
            <w:tcW w:w="1531" w:type="dxa"/>
          </w:tcPr>
          <w:p w:rsidR="009F1FD8" w:rsidRPr="00400DFB" w:rsidRDefault="009F1FD8" w:rsidP="00A9478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DFB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A94780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400DFB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1587" w:type="dxa"/>
          </w:tcPr>
          <w:p w:rsidR="009F1FD8" w:rsidRPr="00400DFB" w:rsidRDefault="009F1FD8" w:rsidP="003D44C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0DFB">
              <w:rPr>
                <w:rFonts w:ascii="Times New Roman" w:hAnsi="Times New Roman" w:cs="Times New Roman"/>
                <w:sz w:val="24"/>
                <w:szCs w:val="24"/>
              </w:rPr>
              <w:t>Повышение  професси</w:t>
            </w:r>
            <w:r w:rsidRPr="00400DF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00DFB">
              <w:rPr>
                <w:rFonts w:ascii="Times New Roman" w:hAnsi="Times New Roman" w:cs="Times New Roman"/>
                <w:sz w:val="24"/>
                <w:szCs w:val="24"/>
              </w:rPr>
              <w:t xml:space="preserve">нального </w:t>
            </w:r>
            <w:r w:rsidRPr="00400DF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ровня мун</w:t>
            </w:r>
            <w:r w:rsidRPr="00400DF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400DFB">
              <w:rPr>
                <w:rFonts w:ascii="Times New Roman" w:hAnsi="Times New Roman" w:cs="Times New Roman"/>
                <w:sz w:val="24"/>
                <w:szCs w:val="24"/>
              </w:rPr>
              <w:t>ципальных служащих</w:t>
            </w:r>
            <w:r w:rsidR="00D45CA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B341B2">
              <w:rPr>
                <w:rFonts w:ascii="Times New Roman" w:hAnsi="Times New Roman" w:cs="Times New Roman"/>
                <w:sz w:val="24"/>
                <w:szCs w:val="24"/>
              </w:rPr>
              <w:t xml:space="preserve"> 50 человек.</w:t>
            </w:r>
          </w:p>
        </w:tc>
        <w:tc>
          <w:tcPr>
            <w:tcW w:w="1984" w:type="dxa"/>
          </w:tcPr>
          <w:p w:rsidR="009F1FD8" w:rsidRPr="00400DFB" w:rsidRDefault="009F1FD8" w:rsidP="003D44C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0DF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е соответствие замещаемым должностям и </w:t>
            </w:r>
            <w:r w:rsidRPr="00400DF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рспективы дальнейшего служебного ро</w:t>
            </w:r>
            <w:r w:rsidRPr="00400DFB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400DFB">
              <w:rPr>
                <w:rFonts w:ascii="Times New Roman" w:hAnsi="Times New Roman" w:cs="Times New Roman"/>
                <w:sz w:val="24"/>
                <w:szCs w:val="24"/>
              </w:rPr>
              <w:t>та</w:t>
            </w:r>
            <w:r w:rsidR="003D44C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098" w:type="dxa"/>
          </w:tcPr>
          <w:p w:rsidR="009F1FD8" w:rsidRPr="00400DFB" w:rsidRDefault="00B341B2" w:rsidP="00B5227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41B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выш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341B2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r w:rsidRPr="00B341B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341B2">
              <w:rPr>
                <w:rFonts w:ascii="Times New Roman" w:hAnsi="Times New Roman" w:cs="Times New Roman"/>
                <w:sz w:val="24"/>
                <w:szCs w:val="24"/>
              </w:rPr>
              <w:t>лификации мун</w:t>
            </w:r>
            <w:r w:rsidRPr="00B341B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341B2">
              <w:rPr>
                <w:rFonts w:ascii="Times New Roman" w:hAnsi="Times New Roman" w:cs="Times New Roman"/>
                <w:sz w:val="24"/>
                <w:szCs w:val="24"/>
              </w:rPr>
              <w:t>ципальных  сл</w:t>
            </w:r>
            <w:r w:rsidRPr="00B341B2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B341B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жащих, получение дополнительного  профессиональн</w:t>
            </w:r>
            <w:r w:rsidRPr="00B341B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341B2">
              <w:rPr>
                <w:rFonts w:ascii="Times New Roman" w:hAnsi="Times New Roman" w:cs="Times New Roman"/>
                <w:sz w:val="24"/>
                <w:szCs w:val="24"/>
              </w:rPr>
              <w:t>го образо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EC1482" w:rsidRPr="00400DFB" w:rsidTr="00997040">
        <w:tc>
          <w:tcPr>
            <w:tcW w:w="2240" w:type="dxa"/>
          </w:tcPr>
          <w:p w:rsidR="00EC1482" w:rsidRPr="00400DFB" w:rsidRDefault="00EC1482" w:rsidP="009970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</w:t>
            </w:r>
          </w:p>
        </w:tc>
        <w:tc>
          <w:tcPr>
            <w:tcW w:w="2268" w:type="dxa"/>
          </w:tcPr>
          <w:p w:rsidR="00EC1482" w:rsidRPr="00400DFB" w:rsidRDefault="00EC1482" w:rsidP="003D44C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06B5">
              <w:rPr>
                <w:rFonts w:ascii="Times New Roman" w:hAnsi="Times New Roman" w:cs="Times New Roman"/>
                <w:sz w:val="24"/>
                <w:szCs w:val="24"/>
              </w:rPr>
              <w:t>Повыш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406B5">
              <w:rPr>
                <w:rFonts w:ascii="Times New Roman" w:hAnsi="Times New Roman" w:cs="Times New Roman"/>
                <w:sz w:val="24"/>
                <w:szCs w:val="24"/>
              </w:rPr>
              <w:t>эффе</w:t>
            </w:r>
            <w:r w:rsidRPr="000406B5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0406B5">
              <w:rPr>
                <w:rFonts w:ascii="Times New Roman" w:hAnsi="Times New Roman" w:cs="Times New Roman"/>
                <w:sz w:val="24"/>
                <w:szCs w:val="24"/>
              </w:rPr>
              <w:t>тивности муниц</w:t>
            </w:r>
            <w:r w:rsidRPr="000406B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0406B5">
              <w:rPr>
                <w:rFonts w:ascii="Times New Roman" w:hAnsi="Times New Roman" w:cs="Times New Roman"/>
                <w:sz w:val="24"/>
                <w:szCs w:val="24"/>
              </w:rPr>
              <w:t>пальной службы и результативности профессиональной служебной деятел</w:t>
            </w:r>
            <w:r w:rsidRPr="000406B5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0406B5">
              <w:rPr>
                <w:rFonts w:ascii="Times New Roman" w:hAnsi="Times New Roman" w:cs="Times New Roman"/>
                <w:sz w:val="24"/>
                <w:szCs w:val="24"/>
              </w:rPr>
              <w:t>ности муниципал</w:t>
            </w:r>
            <w:r w:rsidRPr="000406B5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0406B5">
              <w:rPr>
                <w:rFonts w:ascii="Times New Roman" w:hAnsi="Times New Roman" w:cs="Times New Roman"/>
                <w:sz w:val="24"/>
                <w:szCs w:val="24"/>
              </w:rPr>
              <w:t>ных служащих</w:t>
            </w:r>
            <w:r w:rsidR="003D44C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4" w:type="dxa"/>
          </w:tcPr>
          <w:p w:rsidR="00EC1482" w:rsidRPr="00400DFB" w:rsidRDefault="00EC1482" w:rsidP="0099704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00DFB">
              <w:rPr>
                <w:rFonts w:ascii="Times New Roman" w:hAnsi="Times New Roman" w:cs="Times New Roman"/>
                <w:sz w:val="24"/>
                <w:szCs w:val="24"/>
              </w:rPr>
              <w:t>Сектор по вопр</w:t>
            </w:r>
            <w:r w:rsidRPr="00400DF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00DFB">
              <w:rPr>
                <w:rFonts w:ascii="Times New Roman" w:hAnsi="Times New Roman" w:cs="Times New Roman"/>
                <w:sz w:val="24"/>
                <w:szCs w:val="24"/>
              </w:rPr>
              <w:t>сам муниципал</w:t>
            </w:r>
            <w:r w:rsidRPr="00400DFB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400DFB">
              <w:rPr>
                <w:rFonts w:ascii="Times New Roman" w:hAnsi="Times New Roman" w:cs="Times New Roman"/>
                <w:sz w:val="24"/>
                <w:szCs w:val="24"/>
              </w:rPr>
              <w:t>ной службы и кадровой работе</w:t>
            </w:r>
          </w:p>
        </w:tc>
        <w:tc>
          <w:tcPr>
            <w:tcW w:w="1474" w:type="dxa"/>
          </w:tcPr>
          <w:p w:rsidR="00EC1482" w:rsidRPr="00400DFB" w:rsidRDefault="00EC1482" w:rsidP="009970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DFB">
              <w:rPr>
                <w:rFonts w:ascii="Times New Roman" w:hAnsi="Times New Roman" w:cs="Times New Roman"/>
                <w:sz w:val="24"/>
                <w:szCs w:val="24"/>
              </w:rPr>
              <w:t>2016 г.</w:t>
            </w:r>
          </w:p>
        </w:tc>
        <w:tc>
          <w:tcPr>
            <w:tcW w:w="1531" w:type="dxa"/>
          </w:tcPr>
          <w:p w:rsidR="00EC1482" w:rsidRPr="00400DFB" w:rsidRDefault="00440340" w:rsidP="00440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  <w:r w:rsidR="00EC1482" w:rsidRPr="00400DFB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1587" w:type="dxa"/>
          </w:tcPr>
          <w:p w:rsidR="00EC1482" w:rsidRPr="00400DFB" w:rsidRDefault="009862B7" w:rsidP="003D44C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62B7">
              <w:rPr>
                <w:rFonts w:ascii="Times New Roman" w:hAnsi="Times New Roman" w:cs="Times New Roman"/>
                <w:sz w:val="24"/>
                <w:szCs w:val="24"/>
              </w:rPr>
              <w:t>Повыш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862B7">
              <w:rPr>
                <w:rFonts w:ascii="Times New Roman" w:hAnsi="Times New Roman" w:cs="Times New Roman"/>
                <w:sz w:val="24"/>
                <w:szCs w:val="24"/>
              </w:rPr>
              <w:t>эффективн</w:t>
            </w:r>
            <w:r w:rsidRPr="009862B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862B7">
              <w:rPr>
                <w:rFonts w:ascii="Times New Roman" w:hAnsi="Times New Roman" w:cs="Times New Roman"/>
                <w:sz w:val="24"/>
                <w:szCs w:val="24"/>
              </w:rPr>
              <w:t>сти и резул</w:t>
            </w:r>
            <w:r w:rsidRPr="009862B7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9862B7">
              <w:rPr>
                <w:rFonts w:ascii="Times New Roman" w:hAnsi="Times New Roman" w:cs="Times New Roman"/>
                <w:sz w:val="24"/>
                <w:szCs w:val="24"/>
              </w:rPr>
              <w:t>тативности кадровой п</w:t>
            </w:r>
            <w:r w:rsidRPr="009862B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862B7">
              <w:rPr>
                <w:rFonts w:ascii="Times New Roman" w:hAnsi="Times New Roman" w:cs="Times New Roman"/>
                <w:sz w:val="24"/>
                <w:szCs w:val="24"/>
              </w:rPr>
              <w:t>литики в си</w:t>
            </w:r>
            <w:r w:rsidRPr="009862B7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9862B7">
              <w:rPr>
                <w:rFonts w:ascii="Times New Roman" w:hAnsi="Times New Roman" w:cs="Times New Roman"/>
                <w:sz w:val="24"/>
                <w:szCs w:val="24"/>
              </w:rPr>
              <w:t>теме муниц</w:t>
            </w:r>
            <w:r w:rsidRPr="009862B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862B7">
              <w:rPr>
                <w:rFonts w:ascii="Times New Roman" w:hAnsi="Times New Roman" w:cs="Times New Roman"/>
                <w:sz w:val="24"/>
                <w:szCs w:val="24"/>
              </w:rPr>
              <w:t>пальной службы с ц</w:t>
            </w:r>
            <w:r w:rsidRPr="009862B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862B7">
              <w:rPr>
                <w:rFonts w:ascii="Times New Roman" w:hAnsi="Times New Roman" w:cs="Times New Roman"/>
                <w:sz w:val="24"/>
                <w:szCs w:val="24"/>
              </w:rPr>
              <w:t>лью улучш</w:t>
            </w:r>
            <w:r w:rsidRPr="009862B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862B7">
              <w:rPr>
                <w:rFonts w:ascii="Times New Roman" w:hAnsi="Times New Roman" w:cs="Times New Roman"/>
                <w:sz w:val="24"/>
                <w:szCs w:val="24"/>
              </w:rPr>
              <w:t>ния кадров</w:t>
            </w:r>
            <w:r w:rsidRPr="009862B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862B7">
              <w:rPr>
                <w:rFonts w:ascii="Times New Roman" w:hAnsi="Times New Roman" w:cs="Times New Roman"/>
                <w:sz w:val="24"/>
                <w:szCs w:val="24"/>
              </w:rPr>
              <w:t>го состава муниципал</w:t>
            </w:r>
            <w:r w:rsidRPr="009862B7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9862B7">
              <w:rPr>
                <w:rFonts w:ascii="Times New Roman" w:hAnsi="Times New Roman" w:cs="Times New Roman"/>
                <w:sz w:val="24"/>
                <w:szCs w:val="24"/>
              </w:rPr>
              <w:t>ной  службы</w:t>
            </w:r>
            <w:r w:rsidR="00F630D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4" w:type="dxa"/>
          </w:tcPr>
          <w:p w:rsidR="00EC1482" w:rsidRPr="00400DFB" w:rsidRDefault="00EC1482" w:rsidP="003D44C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6767">
              <w:rPr>
                <w:rFonts w:ascii="Times New Roman" w:hAnsi="Times New Roman" w:cs="Times New Roman"/>
                <w:sz w:val="24"/>
                <w:szCs w:val="24"/>
              </w:rPr>
              <w:t>Снижение уровня профессионал</w:t>
            </w:r>
            <w:r w:rsidRPr="00496767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496767">
              <w:rPr>
                <w:rFonts w:ascii="Times New Roman" w:hAnsi="Times New Roman" w:cs="Times New Roman"/>
                <w:sz w:val="24"/>
                <w:szCs w:val="24"/>
              </w:rPr>
              <w:t>ной деятельности муниципальных служащих</w:t>
            </w:r>
          </w:p>
        </w:tc>
        <w:tc>
          <w:tcPr>
            <w:tcW w:w="2098" w:type="dxa"/>
          </w:tcPr>
          <w:p w:rsidR="00EC1482" w:rsidRPr="00400DFB" w:rsidRDefault="009862B7" w:rsidP="003D44C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62B7">
              <w:rPr>
                <w:rFonts w:ascii="Times New Roman" w:hAnsi="Times New Roman" w:cs="Times New Roman"/>
                <w:sz w:val="24"/>
                <w:szCs w:val="24"/>
              </w:rPr>
              <w:t>Провед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862B7">
              <w:rPr>
                <w:rFonts w:ascii="Times New Roman" w:hAnsi="Times New Roman" w:cs="Times New Roman"/>
                <w:sz w:val="24"/>
                <w:szCs w:val="24"/>
              </w:rPr>
              <w:t>мер</w:t>
            </w:r>
            <w:r w:rsidRPr="009862B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862B7">
              <w:rPr>
                <w:rFonts w:ascii="Times New Roman" w:hAnsi="Times New Roman" w:cs="Times New Roman"/>
                <w:sz w:val="24"/>
                <w:szCs w:val="24"/>
              </w:rPr>
              <w:t>приятий по атт</w:t>
            </w:r>
            <w:r w:rsidRPr="009862B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862B7">
              <w:rPr>
                <w:rFonts w:ascii="Times New Roman" w:hAnsi="Times New Roman" w:cs="Times New Roman"/>
                <w:sz w:val="24"/>
                <w:szCs w:val="24"/>
              </w:rPr>
              <w:t>стации муниц</w:t>
            </w:r>
            <w:r w:rsidRPr="009862B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862B7">
              <w:rPr>
                <w:rFonts w:ascii="Times New Roman" w:hAnsi="Times New Roman" w:cs="Times New Roman"/>
                <w:sz w:val="24"/>
                <w:szCs w:val="24"/>
              </w:rPr>
              <w:t>пальных служ</w:t>
            </w:r>
            <w:r w:rsidRPr="009862B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862B7">
              <w:rPr>
                <w:rFonts w:ascii="Times New Roman" w:hAnsi="Times New Roman" w:cs="Times New Roman"/>
                <w:sz w:val="24"/>
                <w:szCs w:val="24"/>
              </w:rPr>
              <w:t>щих для определ</w:t>
            </w:r>
            <w:r w:rsidRPr="009862B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862B7">
              <w:rPr>
                <w:rFonts w:ascii="Times New Roman" w:hAnsi="Times New Roman" w:cs="Times New Roman"/>
                <w:sz w:val="24"/>
                <w:szCs w:val="24"/>
              </w:rPr>
              <w:t>ния их соответс</w:t>
            </w:r>
            <w:r w:rsidRPr="009862B7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9862B7">
              <w:rPr>
                <w:rFonts w:ascii="Times New Roman" w:hAnsi="Times New Roman" w:cs="Times New Roman"/>
                <w:sz w:val="24"/>
                <w:szCs w:val="24"/>
              </w:rPr>
              <w:t>вия замещаемой должности мун</w:t>
            </w:r>
            <w:r w:rsidRPr="009862B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862B7">
              <w:rPr>
                <w:rFonts w:ascii="Times New Roman" w:hAnsi="Times New Roman" w:cs="Times New Roman"/>
                <w:sz w:val="24"/>
                <w:szCs w:val="24"/>
              </w:rPr>
              <w:t>ципальной службы и  проведение кв</w:t>
            </w:r>
            <w:r w:rsidRPr="009862B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862B7">
              <w:rPr>
                <w:rFonts w:ascii="Times New Roman" w:hAnsi="Times New Roman" w:cs="Times New Roman"/>
                <w:sz w:val="24"/>
                <w:szCs w:val="24"/>
              </w:rPr>
              <w:t>лификационного экзамена для о</w:t>
            </w:r>
            <w:r w:rsidRPr="009862B7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9862B7">
              <w:rPr>
                <w:rFonts w:ascii="Times New Roman" w:hAnsi="Times New Roman" w:cs="Times New Roman"/>
                <w:sz w:val="24"/>
                <w:szCs w:val="24"/>
              </w:rPr>
              <w:t>ределения соо</w:t>
            </w:r>
            <w:r w:rsidRPr="009862B7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9862B7">
              <w:rPr>
                <w:rFonts w:ascii="Times New Roman" w:hAnsi="Times New Roman" w:cs="Times New Roman"/>
                <w:sz w:val="24"/>
                <w:szCs w:val="24"/>
              </w:rPr>
              <w:t>ветствия уровня их профессиональной подготовки квал</w:t>
            </w:r>
            <w:r w:rsidRPr="009862B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862B7">
              <w:rPr>
                <w:rFonts w:ascii="Times New Roman" w:hAnsi="Times New Roman" w:cs="Times New Roman"/>
                <w:sz w:val="24"/>
                <w:szCs w:val="24"/>
              </w:rPr>
              <w:t>фикационным тр</w:t>
            </w:r>
            <w:r w:rsidRPr="009862B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862B7">
              <w:rPr>
                <w:rFonts w:ascii="Times New Roman" w:hAnsi="Times New Roman" w:cs="Times New Roman"/>
                <w:sz w:val="24"/>
                <w:szCs w:val="24"/>
              </w:rPr>
              <w:t>бованиям, уст</w:t>
            </w:r>
            <w:r w:rsidRPr="009862B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862B7">
              <w:rPr>
                <w:rFonts w:ascii="Times New Roman" w:hAnsi="Times New Roman" w:cs="Times New Roman"/>
                <w:sz w:val="24"/>
                <w:szCs w:val="24"/>
              </w:rPr>
              <w:t>новленным для замещаемой должности мун</w:t>
            </w:r>
            <w:r w:rsidRPr="009862B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862B7">
              <w:rPr>
                <w:rFonts w:ascii="Times New Roman" w:hAnsi="Times New Roman" w:cs="Times New Roman"/>
                <w:sz w:val="24"/>
                <w:szCs w:val="24"/>
              </w:rPr>
              <w:t>ципальной службы (для присвоения классных чинов муниципальных служащих)</w:t>
            </w:r>
            <w:r w:rsidR="003D44C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EC1482" w:rsidRPr="00400DFB" w:rsidTr="0052509B">
        <w:tc>
          <w:tcPr>
            <w:tcW w:w="2240" w:type="dxa"/>
          </w:tcPr>
          <w:p w:rsidR="00EC1482" w:rsidRDefault="00E67E43" w:rsidP="00400DF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EC148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</w:tcPr>
          <w:p w:rsidR="00EC1482" w:rsidRPr="00BC72EE" w:rsidRDefault="00EC1482" w:rsidP="003D44C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72EE">
              <w:rPr>
                <w:rFonts w:ascii="Times New Roman" w:hAnsi="Times New Roman" w:cs="Times New Roman"/>
                <w:sz w:val="24"/>
                <w:szCs w:val="24"/>
              </w:rPr>
              <w:t>Реализац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C72EE">
              <w:rPr>
                <w:rFonts w:ascii="Times New Roman" w:hAnsi="Times New Roman" w:cs="Times New Roman"/>
                <w:sz w:val="24"/>
                <w:szCs w:val="24"/>
              </w:rPr>
              <w:t>мер</w:t>
            </w:r>
            <w:r w:rsidRPr="00BC72E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C72EE">
              <w:rPr>
                <w:rFonts w:ascii="Times New Roman" w:hAnsi="Times New Roman" w:cs="Times New Roman"/>
                <w:sz w:val="24"/>
                <w:szCs w:val="24"/>
              </w:rPr>
              <w:t>приятий по прот</w:t>
            </w:r>
            <w:r w:rsidRPr="00BC72E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C72EE">
              <w:rPr>
                <w:rFonts w:ascii="Times New Roman" w:hAnsi="Times New Roman" w:cs="Times New Roman"/>
                <w:sz w:val="24"/>
                <w:szCs w:val="24"/>
              </w:rPr>
              <w:t>водействию корру</w:t>
            </w:r>
            <w:r w:rsidRPr="00BC72EE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BC72E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ции, выявлению и   разрешению ко</w:t>
            </w:r>
            <w:r w:rsidRPr="00BC72EE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BC72EE">
              <w:rPr>
                <w:rFonts w:ascii="Times New Roman" w:hAnsi="Times New Roman" w:cs="Times New Roman"/>
                <w:sz w:val="24"/>
                <w:szCs w:val="24"/>
              </w:rPr>
              <w:t>фликта интересов на муниципальной службе</w:t>
            </w:r>
            <w:r w:rsidR="003D44C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4" w:type="dxa"/>
          </w:tcPr>
          <w:p w:rsidR="00EC1482" w:rsidRPr="00400DFB" w:rsidRDefault="00EC1482" w:rsidP="003D44C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0DF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ектор по вопр</w:t>
            </w:r>
            <w:r w:rsidRPr="00400DF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00DFB">
              <w:rPr>
                <w:rFonts w:ascii="Times New Roman" w:hAnsi="Times New Roman" w:cs="Times New Roman"/>
                <w:sz w:val="24"/>
                <w:szCs w:val="24"/>
              </w:rPr>
              <w:t>сам муниципал</w:t>
            </w:r>
            <w:r w:rsidRPr="00400DFB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400DFB">
              <w:rPr>
                <w:rFonts w:ascii="Times New Roman" w:hAnsi="Times New Roman" w:cs="Times New Roman"/>
                <w:sz w:val="24"/>
                <w:szCs w:val="24"/>
              </w:rPr>
              <w:t xml:space="preserve">ной службы и </w:t>
            </w:r>
            <w:r w:rsidRPr="00400DF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адровой работе</w:t>
            </w:r>
          </w:p>
        </w:tc>
        <w:tc>
          <w:tcPr>
            <w:tcW w:w="1474" w:type="dxa"/>
          </w:tcPr>
          <w:p w:rsidR="00EC1482" w:rsidRPr="00400DFB" w:rsidRDefault="00EC1482" w:rsidP="009970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DF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16 г.</w:t>
            </w:r>
          </w:p>
        </w:tc>
        <w:tc>
          <w:tcPr>
            <w:tcW w:w="1531" w:type="dxa"/>
          </w:tcPr>
          <w:p w:rsidR="00EC1482" w:rsidRPr="00400DFB" w:rsidRDefault="00EC1482" w:rsidP="00087D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DFB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087D51">
              <w:rPr>
                <w:rFonts w:ascii="Times New Roman" w:hAnsi="Times New Roman" w:cs="Times New Roman"/>
                <w:sz w:val="24"/>
                <w:szCs w:val="24"/>
              </w:rPr>
              <w:t xml:space="preserve">20 </w:t>
            </w:r>
            <w:r w:rsidRPr="00400DFB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1587" w:type="dxa"/>
          </w:tcPr>
          <w:p w:rsidR="00EC1482" w:rsidRPr="00BC72EE" w:rsidRDefault="00EC1482" w:rsidP="003D44C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BC72EE">
              <w:rPr>
                <w:rFonts w:ascii="Times New Roman" w:hAnsi="Times New Roman" w:cs="Times New Roman"/>
                <w:sz w:val="24"/>
                <w:szCs w:val="24"/>
              </w:rPr>
              <w:t>оследов</w:t>
            </w:r>
            <w:r w:rsidRPr="00BC72E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C72EE">
              <w:rPr>
                <w:rFonts w:ascii="Times New Roman" w:hAnsi="Times New Roman" w:cs="Times New Roman"/>
                <w:sz w:val="24"/>
                <w:szCs w:val="24"/>
              </w:rPr>
              <w:t>тельная ра</w:t>
            </w:r>
            <w:r w:rsidRPr="00BC72EE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BC72EE">
              <w:rPr>
                <w:rFonts w:ascii="Times New Roman" w:hAnsi="Times New Roman" w:cs="Times New Roman"/>
                <w:sz w:val="24"/>
                <w:szCs w:val="24"/>
              </w:rPr>
              <w:t xml:space="preserve">работка и </w:t>
            </w:r>
            <w:r w:rsidRPr="00BC72E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недрение механизмов выявления и разрешения конфликта интересов на муниципал</w:t>
            </w:r>
            <w:r w:rsidRPr="00BC72EE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BC72EE">
              <w:rPr>
                <w:rFonts w:ascii="Times New Roman" w:hAnsi="Times New Roman" w:cs="Times New Roman"/>
                <w:sz w:val="24"/>
                <w:szCs w:val="24"/>
              </w:rPr>
              <w:t>ной службе, а также пра</w:t>
            </w:r>
            <w:r w:rsidRPr="00BC72EE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BC72EE">
              <w:rPr>
                <w:rFonts w:ascii="Times New Roman" w:hAnsi="Times New Roman" w:cs="Times New Roman"/>
                <w:sz w:val="24"/>
                <w:szCs w:val="24"/>
              </w:rPr>
              <w:t>тики норм</w:t>
            </w:r>
            <w:r w:rsidRPr="00BC72E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C72EE">
              <w:rPr>
                <w:rFonts w:ascii="Times New Roman" w:hAnsi="Times New Roman" w:cs="Times New Roman"/>
                <w:sz w:val="24"/>
                <w:szCs w:val="24"/>
              </w:rPr>
              <w:t>тивного рег</w:t>
            </w:r>
            <w:r w:rsidRPr="00BC72EE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BC72EE">
              <w:rPr>
                <w:rFonts w:ascii="Times New Roman" w:hAnsi="Times New Roman" w:cs="Times New Roman"/>
                <w:sz w:val="24"/>
                <w:szCs w:val="24"/>
              </w:rPr>
              <w:t>лирования професси</w:t>
            </w:r>
            <w:r w:rsidRPr="00BC72E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C72EE">
              <w:rPr>
                <w:rFonts w:ascii="Times New Roman" w:hAnsi="Times New Roman" w:cs="Times New Roman"/>
                <w:sz w:val="24"/>
                <w:szCs w:val="24"/>
              </w:rPr>
              <w:t>нальной эт</w:t>
            </w:r>
            <w:r w:rsidRPr="00BC72E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C72EE">
              <w:rPr>
                <w:rFonts w:ascii="Times New Roman" w:hAnsi="Times New Roman" w:cs="Times New Roman"/>
                <w:sz w:val="24"/>
                <w:szCs w:val="24"/>
              </w:rPr>
              <w:t>ки муниц</w:t>
            </w:r>
            <w:r w:rsidRPr="00BC72E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C72EE">
              <w:rPr>
                <w:rFonts w:ascii="Times New Roman" w:hAnsi="Times New Roman" w:cs="Times New Roman"/>
                <w:sz w:val="24"/>
                <w:szCs w:val="24"/>
              </w:rPr>
              <w:t>пальных сл</w:t>
            </w:r>
            <w:r w:rsidRPr="00BC72EE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BC72EE">
              <w:rPr>
                <w:rFonts w:ascii="Times New Roman" w:hAnsi="Times New Roman" w:cs="Times New Roman"/>
                <w:sz w:val="24"/>
                <w:szCs w:val="24"/>
              </w:rPr>
              <w:t>жащих</w:t>
            </w:r>
            <w:r w:rsidR="003D44C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4" w:type="dxa"/>
          </w:tcPr>
          <w:p w:rsidR="00EC1482" w:rsidRPr="00400DFB" w:rsidRDefault="00EC1482" w:rsidP="003D44C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нижение д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ия к муниц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альным служ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щим, увеличение предпосылок к коррупционным деяниям</w:t>
            </w:r>
            <w:r w:rsidR="003D44C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098" w:type="dxa"/>
          </w:tcPr>
          <w:p w:rsidR="00EC1482" w:rsidRPr="00BC72EE" w:rsidRDefault="00EC1482" w:rsidP="003D44C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72E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бо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C72EE">
              <w:rPr>
                <w:rFonts w:ascii="Times New Roman" w:hAnsi="Times New Roman" w:cs="Times New Roman"/>
                <w:sz w:val="24"/>
                <w:szCs w:val="24"/>
              </w:rPr>
              <w:t xml:space="preserve"> комиссии по урегулиров</w:t>
            </w:r>
            <w:r w:rsidRPr="00BC72E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C72EE">
              <w:rPr>
                <w:rFonts w:ascii="Times New Roman" w:hAnsi="Times New Roman" w:cs="Times New Roman"/>
                <w:sz w:val="24"/>
                <w:szCs w:val="24"/>
              </w:rPr>
              <w:t xml:space="preserve">нию конфликта </w:t>
            </w:r>
            <w:r w:rsidRPr="00BC72E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тересов</w:t>
            </w:r>
            <w:r w:rsidR="003D44C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9F1FD8" w:rsidRPr="00400DFB" w:rsidTr="0052509B">
        <w:tc>
          <w:tcPr>
            <w:tcW w:w="2240" w:type="dxa"/>
          </w:tcPr>
          <w:p w:rsidR="009F1FD8" w:rsidRPr="00400DFB" w:rsidRDefault="00E67E43" w:rsidP="00400DF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  <w:r w:rsidR="00CE512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</w:tcPr>
          <w:p w:rsidR="009F1FD8" w:rsidRPr="00400DFB" w:rsidRDefault="00186687" w:rsidP="00400DF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00DFB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Д</w:t>
            </w:r>
            <w:r w:rsidR="009F1FD8" w:rsidRPr="00400DFB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испан</w:t>
            </w: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серизация </w:t>
            </w:r>
            <w:r w:rsidR="009F1FD8" w:rsidRPr="00400DFB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 </w:t>
            </w:r>
            <w:r w:rsidR="009F1FD8" w:rsidRPr="00400DFB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муниципальных служащих</w:t>
            </w:r>
            <w:r w:rsidR="003D44C6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.</w:t>
            </w:r>
          </w:p>
        </w:tc>
        <w:tc>
          <w:tcPr>
            <w:tcW w:w="1984" w:type="dxa"/>
          </w:tcPr>
          <w:p w:rsidR="009F1FD8" w:rsidRPr="00400DFB" w:rsidRDefault="009F1FD8" w:rsidP="003D44C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0DFB">
              <w:rPr>
                <w:rFonts w:ascii="Times New Roman" w:hAnsi="Times New Roman" w:cs="Times New Roman"/>
                <w:sz w:val="24"/>
                <w:szCs w:val="24"/>
              </w:rPr>
              <w:t>Сектор по вопр</w:t>
            </w:r>
            <w:r w:rsidRPr="00400DF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00DFB">
              <w:rPr>
                <w:rFonts w:ascii="Times New Roman" w:hAnsi="Times New Roman" w:cs="Times New Roman"/>
                <w:sz w:val="24"/>
                <w:szCs w:val="24"/>
              </w:rPr>
              <w:t>сам муниципал</w:t>
            </w:r>
            <w:r w:rsidRPr="00400DFB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400DFB">
              <w:rPr>
                <w:rFonts w:ascii="Times New Roman" w:hAnsi="Times New Roman" w:cs="Times New Roman"/>
                <w:sz w:val="24"/>
                <w:szCs w:val="24"/>
              </w:rPr>
              <w:t>ной службы и кадровой работе</w:t>
            </w:r>
          </w:p>
        </w:tc>
        <w:tc>
          <w:tcPr>
            <w:tcW w:w="1474" w:type="dxa"/>
          </w:tcPr>
          <w:p w:rsidR="009F1FD8" w:rsidRPr="00400DFB" w:rsidRDefault="009F1FD8" w:rsidP="00400DF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DFB">
              <w:rPr>
                <w:rFonts w:ascii="Times New Roman" w:hAnsi="Times New Roman" w:cs="Times New Roman"/>
                <w:sz w:val="24"/>
                <w:szCs w:val="24"/>
              </w:rPr>
              <w:t>2016 г.</w:t>
            </w:r>
          </w:p>
        </w:tc>
        <w:tc>
          <w:tcPr>
            <w:tcW w:w="1531" w:type="dxa"/>
          </w:tcPr>
          <w:p w:rsidR="009F1FD8" w:rsidRPr="00400DFB" w:rsidRDefault="009F1FD8" w:rsidP="00087D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DFB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087D51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400DFB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1587" w:type="dxa"/>
          </w:tcPr>
          <w:p w:rsidR="009F1FD8" w:rsidRPr="00400DFB" w:rsidRDefault="009F1FD8" w:rsidP="00400DF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0DFB">
              <w:rPr>
                <w:rFonts w:ascii="Times New Roman" w:hAnsi="Times New Roman" w:cs="Times New Roman"/>
                <w:sz w:val="24"/>
                <w:szCs w:val="24"/>
              </w:rPr>
              <w:t>Определение рисков разв</w:t>
            </w:r>
            <w:r w:rsidRPr="00400DF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400DFB">
              <w:rPr>
                <w:rFonts w:ascii="Times New Roman" w:hAnsi="Times New Roman" w:cs="Times New Roman"/>
                <w:sz w:val="24"/>
                <w:szCs w:val="24"/>
              </w:rPr>
              <w:t>тия заболев</w:t>
            </w:r>
            <w:r w:rsidRPr="00400DF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400DFB">
              <w:rPr>
                <w:rFonts w:ascii="Times New Roman" w:hAnsi="Times New Roman" w:cs="Times New Roman"/>
                <w:sz w:val="24"/>
                <w:szCs w:val="24"/>
              </w:rPr>
              <w:t>ний, раннего выявления имеющихся заболеваний</w:t>
            </w:r>
            <w:r w:rsidR="00FE5E6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4" w:type="dxa"/>
          </w:tcPr>
          <w:p w:rsidR="009F1FD8" w:rsidRPr="00400DFB" w:rsidRDefault="009F1FD8" w:rsidP="00400DF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00DFB">
              <w:rPr>
                <w:rFonts w:ascii="Times New Roman" w:hAnsi="Times New Roman" w:cs="Times New Roman"/>
                <w:sz w:val="24"/>
                <w:szCs w:val="24"/>
              </w:rPr>
              <w:t>Нарушение зак</w:t>
            </w:r>
            <w:r w:rsidRPr="00400DF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00DFB">
              <w:rPr>
                <w:rFonts w:ascii="Times New Roman" w:hAnsi="Times New Roman" w:cs="Times New Roman"/>
                <w:sz w:val="24"/>
                <w:szCs w:val="24"/>
              </w:rPr>
              <w:t xml:space="preserve">нодательства РФ </w:t>
            </w:r>
          </w:p>
          <w:p w:rsidR="009F1FD8" w:rsidRPr="00400DFB" w:rsidRDefault="009F1FD8" w:rsidP="00400DFB">
            <w:pPr>
              <w:pStyle w:val="ConsPlusNormal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00DF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иказ </w:t>
            </w:r>
          </w:p>
          <w:p w:rsidR="009F1FD8" w:rsidRPr="00400DFB" w:rsidRDefault="009F1FD8" w:rsidP="00400DFB">
            <w:pPr>
              <w:pStyle w:val="ConsPlusNormal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00DF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т 14 декабря 2009 г. №984н </w:t>
            </w:r>
          </w:p>
          <w:p w:rsidR="009F1FD8" w:rsidRPr="00400DFB" w:rsidRDefault="009F1FD8" w:rsidP="003D44C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0DF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«Об утверждении </w:t>
            </w:r>
            <w:hyperlink r:id="rId8" w:history="1">
              <w:r w:rsidRPr="00400DFB">
                <w:rPr>
                  <w:rStyle w:val="ab"/>
                  <w:rFonts w:ascii="Times New Roman" w:hAnsi="Times New Roman" w:cs="Times New Roman"/>
                  <w:bCs/>
                  <w:color w:val="auto"/>
                  <w:sz w:val="24"/>
                  <w:szCs w:val="24"/>
                  <w:u w:val="none"/>
                </w:rPr>
                <w:t>Поряд</w:t>
              </w:r>
            </w:hyperlink>
            <w:r w:rsidRPr="00400DFB">
              <w:rPr>
                <w:rFonts w:ascii="Times New Roman" w:hAnsi="Times New Roman" w:cs="Times New Roman"/>
                <w:bCs/>
                <w:sz w:val="24"/>
                <w:szCs w:val="24"/>
              </w:rPr>
              <w:t>ка прохо</w:t>
            </w:r>
            <w:r w:rsidRPr="00400DFB">
              <w:rPr>
                <w:rFonts w:ascii="Times New Roman" w:hAnsi="Times New Roman" w:cs="Times New Roman"/>
                <w:bCs/>
                <w:sz w:val="24"/>
                <w:szCs w:val="24"/>
              </w:rPr>
              <w:t>ж</w:t>
            </w:r>
            <w:r w:rsidRPr="00400DFB">
              <w:rPr>
                <w:rFonts w:ascii="Times New Roman" w:hAnsi="Times New Roman" w:cs="Times New Roman"/>
                <w:bCs/>
                <w:sz w:val="24"/>
                <w:szCs w:val="24"/>
              </w:rPr>
              <w:t>дения диспанс</w:t>
            </w:r>
            <w:r w:rsidRPr="00400DFB">
              <w:rPr>
                <w:rFonts w:ascii="Times New Roman" w:hAnsi="Times New Roman" w:cs="Times New Roman"/>
                <w:bCs/>
                <w:sz w:val="24"/>
                <w:szCs w:val="24"/>
              </w:rPr>
              <w:t>е</w:t>
            </w:r>
            <w:r w:rsidRPr="00400DFB">
              <w:rPr>
                <w:rFonts w:ascii="Times New Roman" w:hAnsi="Times New Roman" w:cs="Times New Roman"/>
                <w:bCs/>
                <w:sz w:val="24"/>
                <w:szCs w:val="24"/>
              </w:rPr>
              <w:t>ризации госуда</w:t>
            </w:r>
            <w:r w:rsidRPr="00400DFB">
              <w:rPr>
                <w:rFonts w:ascii="Times New Roman" w:hAnsi="Times New Roman" w:cs="Times New Roman"/>
                <w:bCs/>
                <w:sz w:val="24"/>
                <w:szCs w:val="24"/>
              </w:rPr>
              <w:t>р</w:t>
            </w:r>
            <w:r w:rsidRPr="00400DFB">
              <w:rPr>
                <w:rFonts w:ascii="Times New Roman" w:hAnsi="Times New Roman" w:cs="Times New Roman"/>
                <w:bCs/>
                <w:sz w:val="24"/>
                <w:szCs w:val="24"/>
              </w:rPr>
              <w:t>ственными гра</w:t>
            </w:r>
            <w:r w:rsidRPr="00400DFB">
              <w:rPr>
                <w:rFonts w:ascii="Times New Roman" w:hAnsi="Times New Roman" w:cs="Times New Roman"/>
                <w:bCs/>
                <w:sz w:val="24"/>
                <w:szCs w:val="24"/>
              </w:rPr>
              <w:t>ж</w:t>
            </w:r>
            <w:r w:rsidRPr="00400DFB">
              <w:rPr>
                <w:rFonts w:ascii="Times New Roman" w:hAnsi="Times New Roman" w:cs="Times New Roman"/>
                <w:bCs/>
                <w:sz w:val="24"/>
                <w:szCs w:val="24"/>
              </w:rPr>
              <w:t>данскими служ</w:t>
            </w:r>
            <w:r w:rsidRPr="00400DFB">
              <w:rPr>
                <w:rFonts w:ascii="Times New Roman" w:hAnsi="Times New Roman" w:cs="Times New Roman"/>
                <w:bCs/>
                <w:sz w:val="24"/>
                <w:szCs w:val="24"/>
              </w:rPr>
              <w:t>а</w:t>
            </w:r>
            <w:r w:rsidRPr="00400DFB">
              <w:rPr>
                <w:rFonts w:ascii="Times New Roman" w:hAnsi="Times New Roman" w:cs="Times New Roman"/>
                <w:bCs/>
                <w:sz w:val="24"/>
                <w:szCs w:val="24"/>
              </w:rPr>
              <w:t>щими Российской Федерации и м</w:t>
            </w:r>
            <w:r w:rsidRPr="00400DFB">
              <w:rPr>
                <w:rFonts w:ascii="Times New Roman" w:hAnsi="Times New Roman" w:cs="Times New Roman"/>
                <w:bCs/>
                <w:sz w:val="24"/>
                <w:szCs w:val="24"/>
              </w:rPr>
              <w:t>у</w:t>
            </w:r>
            <w:r w:rsidRPr="00400DFB">
              <w:rPr>
                <w:rFonts w:ascii="Times New Roman" w:hAnsi="Times New Roman" w:cs="Times New Roman"/>
                <w:bCs/>
                <w:sz w:val="24"/>
                <w:szCs w:val="24"/>
              </w:rPr>
              <w:t>ниципальными служащими с</w:t>
            </w:r>
            <w:r w:rsidRPr="00400DFB"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Pr="00400DF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гласно, перечня заболеваний, препятствующих </w:t>
            </w:r>
            <w:r w:rsidRPr="00400DFB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поступлению на государственную гражданскую службу Росси</w:t>
            </w:r>
            <w:r w:rsidRPr="00400DFB">
              <w:rPr>
                <w:rFonts w:ascii="Times New Roman" w:hAnsi="Times New Roman" w:cs="Times New Roman"/>
                <w:bCs/>
                <w:sz w:val="24"/>
                <w:szCs w:val="24"/>
              </w:rPr>
              <w:t>й</w:t>
            </w:r>
            <w:r w:rsidRPr="00400DFB">
              <w:rPr>
                <w:rFonts w:ascii="Times New Roman" w:hAnsi="Times New Roman" w:cs="Times New Roman"/>
                <w:bCs/>
                <w:sz w:val="24"/>
                <w:szCs w:val="24"/>
              </w:rPr>
              <w:t>ской Федерации и муниципальную службу или ее прохождению,  а также формы з</w:t>
            </w:r>
            <w:r w:rsidRPr="00400DFB">
              <w:rPr>
                <w:rFonts w:ascii="Times New Roman" w:hAnsi="Times New Roman" w:cs="Times New Roman"/>
                <w:bCs/>
                <w:sz w:val="24"/>
                <w:szCs w:val="24"/>
              </w:rPr>
              <w:t>а</w:t>
            </w:r>
            <w:r w:rsidRPr="00400DFB">
              <w:rPr>
                <w:rFonts w:ascii="Times New Roman" w:hAnsi="Times New Roman" w:cs="Times New Roman"/>
                <w:bCs/>
                <w:sz w:val="24"/>
                <w:szCs w:val="24"/>
              </w:rPr>
              <w:t>ключение мед</w:t>
            </w:r>
            <w:r w:rsidRPr="00400DFB">
              <w:rPr>
                <w:rFonts w:ascii="Times New Roman" w:hAnsi="Times New Roman" w:cs="Times New Roman"/>
                <w:bCs/>
                <w:sz w:val="24"/>
                <w:szCs w:val="24"/>
              </w:rPr>
              <w:t>и</w:t>
            </w:r>
            <w:r w:rsidRPr="00400DFB">
              <w:rPr>
                <w:rFonts w:ascii="Times New Roman" w:hAnsi="Times New Roman" w:cs="Times New Roman"/>
                <w:bCs/>
                <w:sz w:val="24"/>
                <w:szCs w:val="24"/>
              </w:rPr>
              <w:t>цинского учре</w:t>
            </w:r>
            <w:r w:rsidRPr="00400DFB">
              <w:rPr>
                <w:rFonts w:ascii="Times New Roman" w:hAnsi="Times New Roman" w:cs="Times New Roman"/>
                <w:bCs/>
                <w:sz w:val="24"/>
                <w:szCs w:val="24"/>
              </w:rPr>
              <w:t>ж</w:t>
            </w:r>
            <w:r w:rsidRPr="00400DFB">
              <w:rPr>
                <w:rFonts w:ascii="Times New Roman" w:hAnsi="Times New Roman" w:cs="Times New Roman"/>
                <w:bCs/>
                <w:sz w:val="24"/>
                <w:szCs w:val="24"/>
              </w:rPr>
              <w:t>дения»</w:t>
            </w:r>
            <w:r w:rsidR="003D44C6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2098" w:type="dxa"/>
          </w:tcPr>
          <w:p w:rsidR="009F1FD8" w:rsidRPr="00400DFB" w:rsidRDefault="009F1FD8" w:rsidP="003D44C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0DFB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lastRenderedPageBreak/>
              <w:t>Прохождение  ди</w:t>
            </w:r>
            <w:r w:rsidRPr="00400DFB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с</w:t>
            </w:r>
            <w:r w:rsidRPr="00400DFB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пансеризации </w:t>
            </w:r>
            <w:r w:rsidRPr="00400DFB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м</w:t>
            </w:r>
            <w:r w:rsidRPr="00400DFB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у</w:t>
            </w:r>
            <w:r w:rsidRPr="00400DFB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ниципальными служащими</w:t>
            </w:r>
            <w:r w:rsidR="003D44C6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.</w:t>
            </w:r>
          </w:p>
        </w:tc>
      </w:tr>
    </w:tbl>
    <w:p w:rsidR="00FD4534" w:rsidRPr="00E82500" w:rsidRDefault="00FD4534" w:rsidP="00400DF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82500">
        <w:rPr>
          <w:rFonts w:ascii="Times New Roman" w:hAnsi="Times New Roman" w:cs="Times New Roman"/>
          <w:sz w:val="28"/>
          <w:szCs w:val="28"/>
        </w:rPr>
        <w:lastRenderedPageBreak/>
        <w:t>--------------------------------</w:t>
      </w:r>
    </w:p>
    <w:p w:rsidR="00FD4534" w:rsidRPr="00E82500" w:rsidRDefault="00FD4534" w:rsidP="00400DFB">
      <w:pPr>
        <w:pStyle w:val="ConsPlusNormal"/>
        <w:ind w:firstLine="540"/>
        <w:jc w:val="both"/>
        <w:rPr>
          <w:rFonts w:ascii="Times New Roman" w:hAnsi="Times New Roman" w:cs="Times New Roman"/>
        </w:rPr>
      </w:pPr>
      <w:bookmarkStart w:id="4" w:name="P345"/>
      <w:bookmarkEnd w:id="4"/>
      <w:r w:rsidRPr="00E82500">
        <w:rPr>
          <w:rFonts w:ascii="Times New Roman" w:hAnsi="Times New Roman" w:cs="Times New Roman"/>
        </w:rPr>
        <w:t xml:space="preserve">&lt;*&gt; В данной </w:t>
      </w:r>
      <w:hyperlink w:anchor="P298" w:history="1">
        <w:r w:rsidRPr="00E82500">
          <w:rPr>
            <w:rFonts w:ascii="Times New Roman" w:hAnsi="Times New Roman" w:cs="Times New Roman"/>
            <w:color w:val="0000FF"/>
          </w:rPr>
          <w:t>графе</w:t>
        </w:r>
      </w:hyperlink>
      <w:r w:rsidRPr="00E82500">
        <w:rPr>
          <w:rFonts w:ascii="Times New Roman" w:hAnsi="Times New Roman" w:cs="Times New Roman"/>
        </w:rPr>
        <w:t xml:space="preserve"> указываются наименования показателей (индикаторов) муниципальной программы (подпрограммы), на динамику значений которых влияет данная ВЦП (основное мероприятие).</w:t>
      </w:r>
    </w:p>
    <w:p w:rsidR="00F33413" w:rsidRDefault="00F33413" w:rsidP="00400DFB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B8251F" w:rsidRDefault="00B8251F" w:rsidP="00400DFB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B8251F" w:rsidRDefault="00B8251F" w:rsidP="00400DFB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B8251F" w:rsidRDefault="00B8251F" w:rsidP="00400DFB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B8251F" w:rsidRDefault="00B8251F" w:rsidP="00400DFB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B8251F" w:rsidRDefault="00B8251F" w:rsidP="00400DFB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B8251F" w:rsidRDefault="00B8251F" w:rsidP="00400DFB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B8251F" w:rsidRDefault="00B8251F" w:rsidP="00400DFB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E67B8D" w:rsidRDefault="00E67B8D" w:rsidP="00400DFB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E67B8D" w:rsidRDefault="00E67B8D" w:rsidP="00400DFB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E67B8D" w:rsidRDefault="00E67B8D" w:rsidP="00400DFB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E67B8D" w:rsidRDefault="00E67B8D" w:rsidP="00400DFB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E67B8D" w:rsidRDefault="00E67B8D" w:rsidP="00400DFB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E67B8D" w:rsidRDefault="00E67B8D" w:rsidP="00400DFB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E67B8D" w:rsidRDefault="00E67B8D" w:rsidP="00400DFB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E67B8D" w:rsidRDefault="00E67B8D" w:rsidP="00400DFB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E67B8D" w:rsidRDefault="00E67B8D" w:rsidP="00400DFB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B8251F" w:rsidRDefault="00B8251F" w:rsidP="00400DFB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FD4534" w:rsidRPr="00E82500" w:rsidRDefault="00FD4534" w:rsidP="00400DFB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E82500">
        <w:rPr>
          <w:rFonts w:ascii="Times New Roman" w:hAnsi="Times New Roman" w:cs="Times New Roman"/>
          <w:sz w:val="28"/>
          <w:szCs w:val="28"/>
        </w:rPr>
        <w:lastRenderedPageBreak/>
        <w:t xml:space="preserve">Таблица </w:t>
      </w:r>
      <w:r>
        <w:rPr>
          <w:rFonts w:ascii="Times New Roman" w:hAnsi="Times New Roman" w:cs="Times New Roman"/>
          <w:sz w:val="28"/>
          <w:szCs w:val="28"/>
        </w:rPr>
        <w:t>3</w:t>
      </w:r>
    </w:p>
    <w:p w:rsidR="00FD4534" w:rsidRDefault="00FD4534" w:rsidP="00400DFB">
      <w:pPr>
        <w:pStyle w:val="ConsPlusNormal"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 w:rsidR="004E1EB9" w:rsidRPr="00400DFB" w:rsidRDefault="004E1EB9" w:rsidP="00400DFB">
      <w:pPr>
        <w:pStyle w:val="ConsPlusNormal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400DFB">
        <w:rPr>
          <w:rFonts w:ascii="Times New Roman" w:hAnsi="Times New Roman" w:cs="Times New Roman"/>
          <w:sz w:val="24"/>
          <w:szCs w:val="24"/>
        </w:rPr>
        <w:t>Ресурсное обеспечение реализации муниципальной программы</w:t>
      </w:r>
    </w:p>
    <w:p w:rsidR="004E1EB9" w:rsidRPr="00400DFB" w:rsidRDefault="004E1EB9" w:rsidP="00400DFB">
      <w:pPr>
        <w:pStyle w:val="ConsPlusNormal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400DF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(тыс. руб.)</w:t>
      </w:r>
    </w:p>
    <w:tbl>
      <w:tblPr>
        <w:tblW w:w="15736" w:type="dxa"/>
        <w:tblInd w:w="-318" w:type="dxa"/>
        <w:tblLayout w:type="fixed"/>
        <w:tblLook w:val="04A0"/>
      </w:tblPr>
      <w:tblGrid>
        <w:gridCol w:w="567"/>
        <w:gridCol w:w="1417"/>
        <w:gridCol w:w="2270"/>
        <w:gridCol w:w="1701"/>
        <w:gridCol w:w="1559"/>
        <w:gridCol w:w="1134"/>
        <w:gridCol w:w="993"/>
        <w:gridCol w:w="992"/>
        <w:gridCol w:w="992"/>
        <w:gridCol w:w="992"/>
        <w:gridCol w:w="992"/>
        <w:gridCol w:w="2127"/>
      </w:tblGrid>
      <w:tr w:rsidR="00DA539F" w:rsidRPr="00400DFB" w:rsidTr="00C23C76">
        <w:trPr>
          <w:trHeight w:val="2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539F" w:rsidRPr="00400DFB" w:rsidRDefault="00DA539F" w:rsidP="00400DF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00D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539F" w:rsidRPr="00400DFB" w:rsidRDefault="00DA539F" w:rsidP="00400DFB">
            <w:pPr>
              <w:spacing w:after="0" w:line="240" w:lineRule="auto"/>
              <w:ind w:firstLine="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00D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тус</w:t>
            </w:r>
          </w:p>
        </w:tc>
        <w:tc>
          <w:tcPr>
            <w:tcW w:w="22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539F" w:rsidRPr="00400DFB" w:rsidRDefault="00DA539F" w:rsidP="00400DFB">
            <w:pPr>
              <w:spacing w:after="0" w:line="240" w:lineRule="auto"/>
              <w:ind w:firstLine="3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00D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именование м</w:t>
            </w:r>
            <w:r w:rsidRPr="00400D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400D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ципальной пр</w:t>
            </w:r>
            <w:r w:rsidRPr="00400D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400D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аммы, подпр</w:t>
            </w:r>
            <w:r w:rsidRPr="00400D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400D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аммы, ведомс</w:t>
            </w:r>
            <w:r w:rsidRPr="00400D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400D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енной целевой программы, осно</w:t>
            </w:r>
            <w:r w:rsidRPr="00400D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400D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го мероприятия, мероприяти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1C9" w:rsidRPr="00400DFB" w:rsidRDefault="00DA539F" w:rsidP="00400DFB">
            <w:pPr>
              <w:spacing w:after="0" w:line="240" w:lineRule="auto"/>
              <w:ind w:firstLine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00D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лавный ра</w:t>
            </w:r>
            <w:r w:rsidRPr="00400D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400D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рядитель </w:t>
            </w:r>
          </w:p>
          <w:p w:rsidR="00DA539F" w:rsidRPr="00400DFB" w:rsidRDefault="00DA539F" w:rsidP="00400DFB">
            <w:pPr>
              <w:spacing w:after="0" w:line="240" w:lineRule="auto"/>
              <w:ind w:firstLine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00D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юджетных средств (ГРБС) 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539F" w:rsidRPr="00400DFB" w:rsidRDefault="00DA539F" w:rsidP="00400DF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00D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точники финансир</w:t>
            </w:r>
            <w:r w:rsidRPr="00400D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400D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ния</w:t>
            </w:r>
          </w:p>
        </w:tc>
        <w:tc>
          <w:tcPr>
            <w:tcW w:w="609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539F" w:rsidRPr="00400DFB" w:rsidRDefault="00DA539F" w:rsidP="00400DFB">
            <w:pPr>
              <w:spacing w:after="0" w:line="240" w:lineRule="auto"/>
              <w:ind w:firstLine="2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00D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ъёмы финансирования (тыс. руб., в ценах соответс</w:t>
            </w:r>
            <w:r w:rsidRPr="00400D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400D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ующих годов)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539F" w:rsidRPr="00400DFB" w:rsidRDefault="00DA539F" w:rsidP="00C23C76">
            <w:pPr>
              <w:spacing w:after="0" w:line="240" w:lineRule="auto"/>
              <w:ind w:firstLine="2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00D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жидаемые р</w:t>
            </w:r>
            <w:r w:rsidRPr="00400D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400D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уль</w:t>
            </w:r>
            <w:r w:rsidR="00C23C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ты в  2016-2020</w:t>
            </w:r>
            <w:r w:rsidRPr="00400D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ду</w:t>
            </w:r>
          </w:p>
        </w:tc>
      </w:tr>
      <w:tr w:rsidR="00DA539F" w:rsidRPr="00400DFB" w:rsidTr="00C23C76">
        <w:trPr>
          <w:trHeight w:val="2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39F" w:rsidRPr="00400DFB" w:rsidRDefault="00DA539F" w:rsidP="00400DF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39F" w:rsidRPr="00400DFB" w:rsidRDefault="00DA539F" w:rsidP="00400DF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39F" w:rsidRPr="00400DFB" w:rsidRDefault="00DA539F" w:rsidP="00400DF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39F" w:rsidRPr="00400DFB" w:rsidRDefault="00DA539F" w:rsidP="00400DF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39F" w:rsidRPr="00400DFB" w:rsidRDefault="00DA539F" w:rsidP="00400DF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539F" w:rsidRPr="00400DFB" w:rsidRDefault="00C23C76" w:rsidP="00DC3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сего за 2016-2020</w:t>
            </w:r>
            <w:r w:rsidR="00DA539F" w:rsidRPr="00400D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.г.</w:t>
            </w:r>
          </w:p>
        </w:tc>
        <w:tc>
          <w:tcPr>
            <w:tcW w:w="496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539F" w:rsidRPr="00400DFB" w:rsidRDefault="00DA539F" w:rsidP="00DC3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00D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том числе по годам:</w:t>
            </w:r>
          </w:p>
        </w:tc>
        <w:tc>
          <w:tcPr>
            <w:tcW w:w="2127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539F" w:rsidRPr="00400DFB" w:rsidRDefault="00DA539F" w:rsidP="00400DF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A539F" w:rsidRPr="00400DFB" w:rsidTr="00C23C76">
        <w:trPr>
          <w:trHeight w:val="2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39F" w:rsidRPr="00400DFB" w:rsidRDefault="00DA539F" w:rsidP="00400DF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39F" w:rsidRPr="00400DFB" w:rsidRDefault="00DA539F" w:rsidP="00400DF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39F" w:rsidRPr="00400DFB" w:rsidRDefault="00DA539F" w:rsidP="00400DF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39F" w:rsidRPr="00400DFB" w:rsidRDefault="00DA539F" w:rsidP="00400DF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39F" w:rsidRPr="00400DFB" w:rsidRDefault="00DA539F" w:rsidP="00400DF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539F" w:rsidRPr="00400DFB" w:rsidRDefault="00DA539F" w:rsidP="00400DF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539F" w:rsidRPr="00400DFB" w:rsidRDefault="00DA539F" w:rsidP="00C23C7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00D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539F" w:rsidRPr="00400DFB" w:rsidRDefault="00DA539F" w:rsidP="00C23C76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00D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539F" w:rsidRPr="00400DFB" w:rsidRDefault="00DA539F" w:rsidP="00C23C76">
            <w:pPr>
              <w:spacing w:after="0" w:line="240" w:lineRule="auto"/>
              <w:ind w:firstLine="3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00D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539F" w:rsidRPr="00400DFB" w:rsidRDefault="00DA539F" w:rsidP="00C23C76">
            <w:pPr>
              <w:spacing w:after="0" w:line="240" w:lineRule="auto"/>
              <w:ind w:firstLine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00D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  <w:r w:rsidR="00C23C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539F" w:rsidRPr="00400DFB" w:rsidRDefault="00C23C76" w:rsidP="00C23C76">
            <w:pPr>
              <w:spacing w:after="0" w:line="240" w:lineRule="auto"/>
              <w:ind w:firstLine="3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539F" w:rsidRPr="00400DFB" w:rsidRDefault="00DA539F" w:rsidP="00400DF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A539F" w:rsidRPr="00400DFB" w:rsidTr="00C23C76">
        <w:trPr>
          <w:trHeight w:val="25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539F" w:rsidRPr="00400DFB" w:rsidRDefault="00DA539F" w:rsidP="00400DF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00D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539F" w:rsidRPr="00400DFB" w:rsidRDefault="00DA539F" w:rsidP="00400DF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00D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539F" w:rsidRPr="00400DFB" w:rsidRDefault="00DA539F" w:rsidP="00400DF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00D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539F" w:rsidRPr="00400DFB" w:rsidRDefault="00DA539F" w:rsidP="00400DF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00D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539F" w:rsidRPr="00400DFB" w:rsidRDefault="00DA539F" w:rsidP="00400DF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00D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539F" w:rsidRPr="00400DFB" w:rsidRDefault="00DA539F" w:rsidP="00400DFB">
            <w:pPr>
              <w:spacing w:after="0" w:line="240" w:lineRule="auto"/>
              <w:ind w:hanging="9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00D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539F" w:rsidRPr="00400DFB" w:rsidRDefault="00DA539F" w:rsidP="00400DFB">
            <w:pPr>
              <w:spacing w:after="0" w:line="240" w:lineRule="auto"/>
              <w:ind w:right="-1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00D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539F" w:rsidRPr="00400DFB" w:rsidRDefault="00DA539F" w:rsidP="00400DFB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00D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539F" w:rsidRPr="00400DFB" w:rsidRDefault="00DA539F" w:rsidP="00400DFB">
            <w:pPr>
              <w:spacing w:after="0" w:line="240" w:lineRule="auto"/>
              <w:ind w:firstLine="3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00D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539F" w:rsidRPr="00400DFB" w:rsidRDefault="00DA539F" w:rsidP="00400DFB">
            <w:pPr>
              <w:spacing w:after="0" w:line="240" w:lineRule="auto"/>
              <w:ind w:firstLine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00D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539F" w:rsidRPr="00400DFB" w:rsidRDefault="00DA539F" w:rsidP="00400DFB">
            <w:pPr>
              <w:spacing w:after="0" w:line="240" w:lineRule="auto"/>
              <w:ind w:firstLine="3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00D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539F" w:rsidRPr="00400DFB" w:rsidRDefault="00DA539F" w:rsidP="00400DF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00D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</w:tr>
      <w:tr w:rsidR="00DA539F" w:rsidRPr="00400DFB" w:rsidTr="00932B39">
        <w:trPr>
          <w:trHeight w:val="2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539F" w:rsidRPr="00400DFB" w:rsidRDefault="00523F5A" w:rsidP="00400D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0D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539F" w:rsidRPr="00400DFB" w:rsidRDefault="00DA539F" w:rsidP="00400D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0DFB">
              <w:rPr>
                <w:rFonts w:ascii="Times New Roman" w:hAnsi="Times New Roman" w:cs="Times New Roman"/>
                <w:sz w:val="24"/>
                <w:szCs w:val="24"/>
              </w:rPr>
              <w:t>Муниц</w:t>
            </w:r>
            <w:r w:rsidRPr="00400DF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400DFB">
              <w:rPr>
                <w:rFonts w:ascii="Times New Roman" w:hAnsi="Times New Roman" w:cs="Times New Roman"/>
                <w:sz w:val="24"/>
                <w:szCs w:val="24"/>
              </w:rPr>
              <w:t>пальная программа</w:t>
            </w:r>
          </w:p>
        </w:tc>
        <w:tc>
          <w:tcPr>
            <w:tcW w:w="22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539F" w:rsidRPr="00400DFB" w:rsidRDefault="00DA539F" w:rsidP="00D622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0DFB">
              <w:rPr>
                <w:rFonts w:ascii="Times New Roman" w:hAnsi="Times New Roman" w:cs="Times New Roman"/>
                <w:sz w:val="24"/>
                <w:szCs w:val="24"/>
              </w:rPr>
              <w:t>Развитие  муниц</w:t>
            </w:r>
            <w:r w:rsidRPr="00400DF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400DFB">
              <w:rPr>
                <w:rFonts w:ascii="Times New Roman" w:hAnsi="Times New Roman" w:cs="Times New Roman"/>
                <w:sz w:val="24"/>
                <w:szCs w:val="24"/>
              </w:rPr>
              <w:t>пальной  службы на  2016-20</w:t>
            </w:r>
            <w:r w:rsidR="00603C1F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400DFB">
              <w:rPr>
                <w:rFonts w:ascii="Times New Roman" w:hAnsi="Times New Roman" w:cs="Times New Roman"/>
                <w:sz w:val="24"/>
                <w:szCs w:val="24"/>
              </w:rPr>
              <w:t xml:space="preserve"> годы</w:t>
            </w:r>
            <w:r w:rsidR="00D6222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539F" w:rsidRPr="00400DFB" w:rsidRDefault="00DA539F" w:rsidP="00400D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0DFB">
              <w:rPr>
                <w:rFonts w:ascii="Times New Roman" w:hAnsi="Times New Roman" w:cs="Times New Roman"/>
                <w:sz w:val="24"/>
                <w:szCs w:val="24"/>
              </w:rPr>
              <w:t>Всего,</w:t>
            </w:r>
          </w:p>
          <w:p w:rsidR="00DA539F" w:rsidRPr="00400DFB" w:rsidRDefault="00DA539F" w:rsidP="00400D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0DFB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539F" w:rsidRPr="00400DFB" w:rsidRDefault="00DA539F" w:rsidP="00400D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0DFB">
              <w:rPr>
                <w:rFonts w:ascii="Times New Roman" w:hAnsi="Times New Roman" w:cs="Times New Roman"/>
                <w:sz w:val="24"/>
                <w:szCs w:val="24"/>
              </w:rPr>
              <w:t>Всего,</w:t>
            </w:r>
          </w:p>
          <w:p w:rsidR="00DA539F" w:rsidRPr="00400DFB" w:rsidRDefault="00DA539F" w:rsidP="00400D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0DFB">
              <w:rPr>
                <w:rFonts w:ascii="Times New Roman" w:hAnsi="Times New Roman" w:cs="Times New Roman"/>
                <w:sz w:val="24"/>
                <w:szCs w:val="24"/>
              </w:rPr>
              <w:t>в том числе</w:t>
            </w:r>
            <w:r w:rsidRPr="00400DF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539F" w:rsidRPr="00400DFB" w:rsidRDefault="00932B39" w:rsidP="002613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0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539F" w:rsidRPr="00400DFB" w:rsidRDefault="00932B39" w:rsidP="002613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539F" w:rsidRPr="00400DFB" w:rsidRDefault="00932B39" w:rsidP="002613C5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539F" w:rsidRPr="00400DFB" w:rsidRDefault="00932B39" w:rsidP="002613C5">
            <w:pPr>
              <w:spacing w:after="0" w:line="240" w:lineRule="auto"/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539F" w:rsidRPr="00400DFB" w:rsidRDefault="00932B39" w:rsidP="002613C5">
            <w:pPr>
              <w:spacing w:after="0" w:line="240" w:lineRule="auto"/>
              <w:ind w:firstLine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539F" w:rsidRPr="00400DFB" w:rsidRDefault="00932B39" w:rsidP="002613C5">
            <w:pPr>
              <w:spacing w:after="0" w:line="240" w:lineRule="auto"/>
              <w:ind w:firstLine="3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0,00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539F" w:rsidRPr="00811914" w:rsidRDefault="002613C5" w:rsidP="002613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1914">
              <w:rPr>
                <w:rFonts w:ascii="Times New Roman" w:hAnsi="Times New Roman" w:cs="Times New Roman"/>
                <w:bCs/>
                <w:sz w:val="24"/>
                <w:szCs w:val="24"/>
              </w:rPr>
              <w:t>П</w:t>
            </w:r>
            <w:r w:rsidR="00811914" w:rsidRPr="00811914">
              <w:rPr>
                <w:rFonts w:ascii="Times New Roman" w:hAnsi="Times New Roman" w:cs="Times New Roman"/>
                <w:bCs/>
                <w:sz w:val="24"/>
                <w:szCs w:val="24"/>
              </w:rPr>
              <w:t>овы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шение </w:t>
            </w:r>
            <w:r w:rsidR="00811914" w:rsidRPr="00811914">
              <w:rPr>
                <w:rFonts w:ascii="Times New Roman" w:hAnsi="Times New Roman" w:cs="Times New Roman"/>
                <w:bCs/>
                <w:sz w:val="24"/>
                <w:szCs w:val="24"/>
              </w:rPr>
              <w:t>пр</w:t>
            </w:r>
            <w:r w:rsidR="00811914" w:rsidRPr="00811914"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="00811914" w:rsidRPr="00811914">
              <w:rPr>
                <w:rFonts w:ascii="Times New Roman" w:hAnsi="Times New Roman" w:cs="Times New Roman"/>
                <w:bCs/>
                <w:sz w:val="24"/>
                <w:szCs w:val="24"/>
              </w:rPr>
              <w:t>фессиональн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й</w:t>
            </w:r>
            <w:r w:rsidR="00811914" w:rsidRPr="0081191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компетенци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и</w:t>
            </w:r>
            <w:r w:rsidR="00811914" w:rsidRPr="0081191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м</w:t>
            </w:r>
            <w:r w:rsidR="00811914" w:rsidRPr="00811914">
              <w:rPr>
                <w:rFonts w:ascii="Times New Roman" w:hAnsi="Times New Roman" w:cs="Times New Roman"/>
                <w:bCs/>
                <w:sz w:val="24"/>
                <w:szCs w:val="24"/>
              </w:rPr>
              <w:t>у</w:t>
            </w:r>
            <w:r w:rsidR="00811914" w:rsidRPr="00811914">
              <w:rPr>
                <w:rFonts w:ascii="Times New Roman" w:hAnsi="Times New Roman" w:cs="Times New Roman"/>
                <w:bCs/>
                <w:sz w:val="24"/>
                <w:szCs w:val="24"/>
              </w:rPr>
              <w:t>ниципальных служащих адм</w:t>
            </w:r>
            <w:r w:rsidR="00811914" w:rsidRPr="00811914">
              <w:rPr>
                <w:rFonts w:ascii="Times New Roman" w:hAnsi="Times New Roman" w:cs="Times New Roman"/>
                <w:bCs/>
                <w:sz w:val="24"/>
                <w:szCs w:val="24"/>
              </w:rPr>
              <w:t>и</w:t>
            </w:r>
            <w:r w:rsidR="00811914" w:rsidRPr="00811914">
              <w:rPr>
                <w:rFonts w:ascii="Times New Roman" w:hAnsi="Times New Roman" w:cs="Times New Roman"/>
                <w:bCs/>
                <w:sz w:val="24"/>
                <w:szCs w:val="24"/>
              </w:rPr>
              <w:t>нистрации мун</w:t>
            </w:r>
            <w:r w:rsidR="00811914" w:rsidRPr="00811914">
              <w:rPr>
                <w:rFonts w:ascii="Times New Roman" w:hAnsi="Times New Roman" w:cs="Times New Roman"/>
                <w:bCs/>
                <w:sz w:val="24"/>
                <w:szCs w:val="24"/>
              </w:rPr>
              <w:t>и</w:t>
            </w:r>
            <w:r w:rsidR="00811914" w:rsidRPr="00811914">
              <w:rPr>
                <w:rFonts w:ascii="Times New Roman" w:hAnsi="Times New Roman" w:cs="Times New Roman"/>
                <w:bCs/>
                <w:sz w:val="24"/>
                <w:szCs w:val="24"/>
              </w:rPr>
              <w:t>ципального обр</w:t>
            </w:r>
            <w:r w:rsidR="00811914" w:rsidRPr="00811914">
              <w:rPr>
                <w:rFonts w:ascii="Times New Roman" w:hAnsi="Times New Roman" w:cs="Times New Roman"/>
                <w:bCs/>
                <w:sz w:val="24"/>
                <w:szCs w:val="24"/>
              </w:rPr>
              <w:t>а</w:t>
            </w:r>
            <w:r w:rsidR="00811914" w:rsidRPr="00811914">
              <w:rPr>
                <w:rFonts w:ascii="Times New Roman" w:hAnsi="Times New Roman" w:cs="Times New Roman"/>
                <w:bCs/>
                <w:sz w:val="24"/>
                <w:szCs w:val="24"/>
              </w:rPr>
              <w:t>зования Соль-Илецкий горо</w:t>
            </w:r>
            <w:r w:rsidR="00811914" w:rsidRPr="00811914">
              <w:rPr>
                <w:rFonts w:ascii="Times New Roman" w:hAnsi="Times New Roman" w:cs="Times New Roman"/>
                <w:bCs/>
                <w:sz w:val="24"/>
                <w:szCs w:val="24"/>
              </w:rPr>
              <w:t>д</w:t>
            </w:r>
            <w:r w:rsidR="00811914" w:rsidRPr="00811914">
              <w:rPr>
                <w:rFonts w:ascii="Times New Roman" w:hAnsi="Times New Roman" w:cs="Times New Roman"/>
                <w:bCs/>
                <w:sz w:val="24"/>
                <w:szCs w:val="24"/>
              </w:rPr>
              <w:t>ской округ, созд</w:t>
            </w:r>
            <w:r w:rsidR="00811914" w:rsidRPr="00811914">
              <w:rPr>
                <w:rFonts w:ascii="Times New Roman" w:hAnsi="Times New Roman" w:cs="Times New Roman"/>
                <w:bCs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ие</w:t>
            </w:r>
            <w:r w:rsidR="00811914" w:rsidRPr="0081191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услови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й</w:t>
            </w:r>
            <w:r w:rsidR="00811914" w:rsidRPr="0081191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для их результати</w:t>
            </w:r>
            <w:r w:rsidR="00811914" w:rsidRPr="00811914">
              <w:rPr>
                <w:rFonts w:ascii="Times New Roman" w:hAnsi="Times New Roman" w:cs="Times New Roman"/>
                <w:bCs/>
                <w:sz w:val="24"/>
                <w:szCs w:val="24"/>
              </w:rPr>
              <w:t>в</w:t>
            </w:r>
            <w:r w:rsidR="00811914" w:rsidRPr="00811914">
              <w:rPr>
                <w:rFonts w:ascii="Times New Roman" w:hAnsi="Times New Roman" w:cs="Times New Roman"/>
                <w:bCs/>
                <w:sz w:val="24"/>
                <w:szCs w:val="24"/>
              </w:rPr>
              <w:t>ной професси</w:t>
            </w:r>
            <w:r w:rsidR="00811914" w:rsidRPr="00811914"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="00811914" w:rsidRPr="00811914">
              <w:rPr>
                <w:rFonts w:ascii="Times New Roman" w:hAnsi="Times New Roman" w:cs="Times New Roman"/>
                <w:bCs/>
                <w:sz w:val="24"/>
                <w:szCs w:val="24"/>
              </w:rPr>
              <w:t>нальной деятел</w:t>
            </w:r>
            <w:r w:rsidR="00811914" w:rsidRPr="00811914">
              <w:rPr>
                <w:rFonts w:ascii="Times New Roman" w:hAnsi="Times New Roman" w:cs="Times New Roman"/>
                <w:bCs/>
                <w:sz w:val="24"/>
                <w:szCs w:val="24"/>
              </w:rPr>
              <w:t>ь</w:t>
            </w:r>
            <w:r w:rsidR="00811914" w:rsidRPr="00811914">
              <w:rPr>
                <w:rFonts w:ascii="Times New Roman" w:hAnsi="Times New Roman" w:cs="Times New Roman"/>
                <w:bCs/>
                <w:sz w:val="24"/>
                <w:szCs w:val="24"/>
              </w:rPr>
              <w:t>ности и должн</w:t>
            </w:r>
            <w:r w:rsidR="00811914" w:rsidRPr="00811914"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="00811914" w:rsidRPr="00811914">
              <w:rPr>
                <w:rFonts w:ascii="Times New Roman" w:hAnsi="Times New Roman" w:cs="Times New Roman"/>
                <w:bCs/>
                <w:sz w:val="24"/>
                <w:szCs w:val="24"/>
              </w:rPr>
              <w:t>стного роста, п</w:t>
            </w:r>
            <w:r w:rsidR="00811914" w:rsidRPr="00811914"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="00811914" w:rsidRPr="00811914">
              <w:rPr>
                <w:rFonts w:ascii="Times New Roman" w:hAnsi="Times New Roman" w:cs="Times New Roman"/>
                <w:bCs/>
                <w:sz w:val="24"/>
                <w:szCs w:val="24"/>
              </w:rPr>
              <w:t>вы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шение</w:t>
            </w:r>
            <w:r w:rsidR="00811914" w:rsidRPr="0081191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эффе</w:t>
            </w:r>
            <w:r w:rsidR="00811914" w:rsidRPr="00811914">
              <w:rPr>
                <w:rFonts w:ascii="Times New Roman" w:hAnsi="Times New Roman" w:cs="Times New Roman"/>
                <w:bCs/>
                <w:sz w:val="24"/>
                <w:szCs w:val="24"/>
              </w:rPr>
              <w:t>к</w:t>
            </w:r>
            <w:r w:rsidR="00811914" w:rsidRPr="00811914">
              <w:rPr>
                <w:rFonts w:ascii="Times New Roman" w:hAnsi="Times New Roman" w:cs="Times New Roman"/>
                <w:bCs/>
                <w:sz w:val="24"/>
                <w:szCs w:val="24"/>
              </w:rPr>
              <w:t>тивност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и</w:t>
            </w:r>
            <w:r w:rsidR="00811914" w:rsidRPr="0081191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х де</w:t>
            </w:r>
            <w:r w:rsidR="00811914" w:rsidRPr="00811914">
              <w:rPr>
                <w:rFonts w:ascii="Times New Roman" w:hAnsi="Times New Roman" w:cs="Times New Roman"/>
                <w:bCs/>
                <w:sz w:val="24"/>
                <w:szCs w:val="24"/>
              </w:rPr>
              <w:t>я</w:t>
            </w:r>
            <w:r w:rsidR="00811914" w:rsidRPr="00811914">
              <w:rPr>
                <w:rFonts w:ascii="Times New Roman" w:hAnsi="Times New Roman" w:cs="Times New Roman"/>
                <w:bCs/>
                <w:sz w:val="24"/>
                <w:szCs w:val="24"/>
              </w:rPr>
              <w:t>тельности.</w:t>
            </w:r>
          </w:p>
        </w:tc>
      </w:tr>
      <w:tr w:rsidR="00DA539F" w:rsidRPr="00400DFB" w:rsidTr="00932B39">
        <w:trPr>
          <w:trHeight w:val="2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39F" w:rsidRPr="00400DFB" w:rsidRDefault="00DA539F" w:rsidP="00400D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39F" w:rsidRPr="00400DFB" w:rsidRDefault="00DA539F" w:rsidP="00400D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39F" w:rsidRPr="00400DFB" w:rsidRDefault="00DA539F" w:rsidP="00400D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39F" w:rsidRPr="00400DFB" w:rsidRDefault="00DA539F" w:rsidP="00400D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539F" w:rsidRPr="00400DFB" w:rsidRDefault="00DA539F" w:rsidP="00400D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0DFB">
              <w:rPr>
                <w:rFonts w:ascii="Times New Roman" w:hAnsi="Times New Roman" w:cs="Times New Roman"/>
                <w:sz w:val="24"/>
                <w:szCs w:val="24"/>
              </w:rPr>
              <w:t>федерал</w:t>
            </w:r>
            <w:r w:rsidRPr="00400DFB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400DFB">
              <w:rPr>
                <w:rFonts w:ascii="Times New Roman" w:hAnsi="Times New Roman" w:cs="Times New Roman"/>
                <w:sz w:val="24"/>
                <w:szCs w:val="24"/>
              </w:rPr>
              <w:t>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539F" w:rsidRPr="00400DFB" w:rsidRDefault="00DA539F" w:rsidP="002613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539F" w:rsidRPr="00400DFB" w:rsidRDefault="00DA539F" w:rsidP="002613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539F" w:rsidRPr="00400DFB" w:rsidRDefault="00DA539F" w:rsidP="002613C5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539F" w:rsidRPr="00400DFB" w:rsidRDefault="00DA539F" w:rsidP="002613C5">
            <w:pPr>
              <w:spacing w:after="0" w:line="240" w:lineRule="auto"/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539F" w:rsidRPr="00400DFB" w:rsidRDefault="00DA539F" w:rsidP="002613C5">
            <w:pPr>
              <w:spacing w:after="0" w:line="240" w:lineRule="auto"/>
              <w:ind w:firstLine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539F" w:rsidRPr="00400DFB" w:rsidRDefault="00DA539F" w:rsidP="002613C5">
            <w:pPr>
              <w:spacing w:after="0" w:line="240" w:lineRule="auto"/>
              <w:ind w:firstLine="3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39F" w:rsidRPr="00400DFB" w:rsidRDefault="00DA539F" w:rsidP="00400D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539F" w:rsidRPr="00400DFB" w:rsidTr="00932B39">
        <w:trPr>
          <w:trHeight w:val="2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39F" w:rsidRPr="00400DFB" w:rsidRDefault="00DA539F" w:rsidP="00400D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39F" w:rsidRPr="00400DFB" w:rsidRDefault="00DA539F" w:rsidP="00400D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39F" w:rsidRPr="00400DFB" w:rsidRDefault="00DA539F" w:rsidP="00400D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39F" w:rsidRPr="00400DFB" w:rsidRDefault="00DA539F" w:rsidP="00400D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539F" w:rsidRPr="00400DFB" w:rsidRDefault="00DA539F" w:rsidP="00400D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0DFB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539F" w:rsidRPr="00400DFB" w:rsidRDefault="00DA539F" w:rsidP="002613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539F" w:rsidRPr="00400DFB" w:rsidRDefault="00DA539F" w:rsidP="002613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539F" w:rsidRPr="00400DFB" w:rsidRDefault="00DA539F" w:rsidP="002613C5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539F" w:rsidRPr="00400DFB" w:rsidRDefault="00DA539F" w:rsidP="002613C5">
            <w:pPr>
              <w:spacing w:after="0" w:line="240" w:lineRule="auto"/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539F" w:rsidRPr="00400DFB" w:rsidRDefault="00DA539F" w:rsidP="002613C5">
            <w:pPr>
              <w:spacing w:after="0" w:line="240" w:lineRule="auto"/>
              <w:ind w:firstLine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539F" w:rsidRPr="00400DFB" w:rsidRDefault="00DA539F" w:rsidP="002613C5">
            <w:pPr>
              <w:spacing w:after="0" w:line="240" w:lineRule="auto"/>
              <w:ind w:firstLine="3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39F" w:rsidRPr="00400DFB" w:rsidRDefault="00DA539F" w:rsidP="00400D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2B39" w:rsidRPr="00400DFB" w:rsidTr="00932B39">
        <w:trPr>
          <w:trHeight w:val="689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B39" w:rsidRPr="00400DFB" w:rsidRDefault="00932B39" w:rsidP="00400D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B39" w:rsidRPr="00400DFB" w:rsidRDefault="00932B39" w:rsidP="00400D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B39" w:rsidRPr="00400DFB" w:rsidRDefault="00932B39" w:rsidP="00400D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B39" w:rsidRPr="00400DFB" w:rsidRDefault="00932B39" w:rsidP="00400D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2B39" w:rsidRPr="00400DFB" w:rsidRDefault="00932B39" w:rsidP="00400D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0DFB">
              <w:rPr>
                <w:rFonts w:ascii="Times New Roman" w:hAnsi="Times New Roman" w:cs="Times New Roman"/>
                <w:sz w:val="24"/>
                <w:szCs w:val="24"/>
              </w:rPr>
              <w:t>бюджет г</w:t>
            </w:r>
            <w:r w:rsidRPr="00400DF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00DFB">
              <w:rPr>
                <w:rFonts w:ascii="Times New Roman" w:hAnsi="Times New Roman" w:cs="Times New Roman"/>
                <w:sz w:val="24"/>
                <w:szCs w:val="24"/>
              </w:rPr>
              <w:t>родского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2B39" w:rsidRPr="00400DFB" w:rsidRDefault="00932B39" w:rsidP="002613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0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2B39" w:rsidRPr="00400DFB" w:rsidRDefault="00932B39" w:rsidP="002613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2B39" w:rsidRPr="00400DFB" w:rsidRDefault="00932B39" w:rsidP="002613C5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2B39" w:rsidRPr="00400DFB" w:rsidRDefault="00932B39" w:rsidP="002613C5">
            <w:pPr>
              <w:spacing w:after="0" w:line="240" w:lineRule="auto"/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2B39" w:rsidRPr="00400DFB" w:rsidRDefault="00932B39" w:rsidP="002613C5">
            <w:pPr>
              <w:spacing w:after="0" w:line="240" w:lineRule="auto"/>
              <w:ind w:firstLine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2B39" w:rsidRPr="00400DFB" w:rsidRDefault="00932B39" w:rsidP="002613C5">
            <w:pPr>
              <w:spacing w:after="0" w:line="240" w:lineRule="auto"/>
              <w:ind w:firstLine="3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0,00</w:t>
            </w: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B39" w:rsidRPr="00400DFB" w:rsidRDefault="00932B39" w:rsidP="00400D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0793" w:rsidRPr="00400DFB" w:rsidTr="00C23C76">
        <w:trPr>
          <w:trHeight w:val="318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793" w:rsidRPr="00400DFB" w:rsidRDefault="001F0793" w:rsidP="00400D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0DF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793" w:rsidRPr="00400DFB" w:rsidRDefault="006564FE" w:rsidP="00400D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0DFB">
              <w:rPr>
                <w:rFonts w:ascii="Times New Roman" w:hAnsi="Times New Roman" w:cs="Times New Roman"/>
                <w:sz w:val="24"/>
                <w:szCs w:val="24"/>
              </w:rPr>
              <w:t>Основное меропри</w:t>
            </w:r>
            <w:r w:rsidRPr="00400DFB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400DFB">
              <w:rPr>
                <w:rFonts w:ascii="Times New Roman" w:hAnsi="Times New Roman" w:cs="Times New Roman"/>
                <w:sz w:val="24"/>
                <w:szCs w:val="24"/>
              </w:rPr>
              <w:t xml:space="preserve">тие </w:t>
            </w:r>
          </w:p>
        </w:tc>
        <w:tc>
          <w:tcPr>
            <w:tcW w:w="22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793" w:rsidRPr="00095F07" w:rsidRDefault="00D62229" w:rsidP="00D622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0C50">
              <w:rPr>
                <w:rFonts w:ascii="Times New Roman" w:hAnsi="Times New Roman" w:cs="Times New Roman"/>
                <w:sz w:val="24"/>
                <w:szCs w:val="24"/>
              </w:rPr>
              <w:t>Совершенствов</w:t>
            </w:r>
            <w:r w:rsidRPr="00220C5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20C50">
              <w:rPr>
                <w:rFonts w:ascii="Times New Roman" w:hAnsi="Times New Roman" w:cs="Times New Roman"/>
                <w:sz w:val="24"/>
                <w:szCs w:val="24"/>
              </w:rPr>
              <w:t>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20C50">
              <w:rPr>
                <w:rFonts w:ascii="Times New Roman" w:hAnsi="Times New Roman" w:cs="Times New Roman"/>
                <w:sz w:val="24"/>
                <w:szCs w:val="24"/>
              </w:rPr>
              <w:t>муниципальной правовой базы в вопросах реформ</w:t>
            </w:r>
            <w:r w:rsidRPr="00220C5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20C5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вания муниц</w:t>
            </w:r>
            <w:r w:rsidRPr="00220C5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20C50">
              <w:rPr>
                <w:rFonts w:ascii="Times New Roman" w:hAnsi="Times New Roman" w:cs="Times New Roman"/>
                <w:sz w:val="24"/>
                <w:szCs w:val="24"/>
              </w:rPr>
              <w:t>пальной службы, внесение измен</w:t>
            </w:r>
            <w:r w:rsidRPr="00220C5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20C50">
              <w:rPr>
                <w:rFonts w:ascii="Times New Roman" w:hAnsi="Times New Roman" w:cs="Times New Roman"/>
                <w:sz w:val="24"/>
                <w:szCs w:val="24"/>
              </w:rPr>
              <w:t>ний в действующие правовые акт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793" w:rsidRPr="00400DFB" w:rsidRDefault="001F0793" w:rsidP="002613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0DF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дминистр</w:t>
            </w:r>
            <w:r w:rsidRPr="00400DF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400DFB">
              <w:rPr>
                <w:rFonts w:ascii="Times New Roman" w:hAnsi="Times New Roman" w:cs="Times New Roman"/>
                <w:sz w:val="24"/>
                <w:szCs w:val="24"/>
              </w:rPr>
              <w:t>ция Соль-Илецкого г</w:t>
            </w:r>
            <w:r w:rsidRPr="00400DF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00DFB">
              <w:rPr>
                <w:rFonts w:ascii="Times New Roman" w:hAnsi="Times New Roman" w:cs="Times New Roman"/>
                <w:sz w:val="24"/>
                <w:szCs w:val="24"/>
              </w:rPr>
              <w:t>родского о</w:t>
            </w:r>
            <w:r w:rsidRPr="00400DFB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400DF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уг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0793" w:rsidRPr="00400DFB" w:rsidRDefault="001F0793" w:rsidP="00400D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0DF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сего,</w:t>
            </w:r>
          </w:p>
          <w:p w:rsidR="001F0793" w:rsidRPr="00400DFB" w:rsidRDefault="001F0793" w:rsidP="00400D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0DFB">
              <w:rPr>
                <w:rFonts w:ascii="Times New Roman" w:hAnsi="Times New Roman" w:cs="Times New Roman"/>
                <w:sz w:val="24"/>
                <w:szCs w:val="24"/>
              </w:rPr>
              <w:t>в том числе</w:t>
            </w:r>
            <w:r w:rsidRPr="00400DF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0793" w:rsidRPr="00400DFB" w:rsidRDefault="00095F07" w:rsidP="002613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0793" w:rsidRPr="00400DFB" w:rsidRDefault="00095F07" w:rsidP="002613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0793" w:rsidRPr="00400DFB" w:rsidRDefault="00095F07" w:rsidP="002613C5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0793" w:rsidRPr="00400DFB" w:rsidRDefault="00095F07" w:rsidP="002613C5">
            <w:pPr>
              <w:spacing w:after="0" w:line="240" w:lineRule="auto"/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0793" w:rsidRPr="00400DFB" w:rsidRDefault="00A84E77" w:rsidP="002613C5">
            <w:pPr>
              <w:spacing w:after="0" w:line="240" w:lineRule="auto"/>
              <w:ind w:firstLine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0793" w:rsidRPr="00400DFB" w:rsidRDefault="00A84E77" w:rsidP="002613C5">
            <w:pPr>
              <w:spacing w:after="0" w:line="240" w:lineRule="auto"/>
              <w:ind w:firstLine="3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793" w:rsidRPr="00400DFB" w:rsidRDefault="00FE5E69" w:rsidP="0011606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0C50">
              <w:rPr>
                <w:rFonts w:ascii="Times New Roman" w:hAnsi="Times New Roman" w:cs="Times New Roman"/>
                <w:sz w:val="24"/>
                <w:szCs w:val="24"/>
              </w:rPr>
              <w:t>Принят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20C50">
              <w:rPr>
                <w:rFonts w:ascii="Times New Roman" w:hAnsi="Times New Roman" w:cs="Times New Roman"/>
                <w:sz w:val="24"/>
                <w:szCs w:val="24"/>
              </w:rPr>
              <w:t>норм</w:t>
            </w:r>
            <w:r w:rsidRPr="00220C5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20C50">
              <w:rPr>
                <w:rFonts w:ascii="Times New Roman" w:hAnsi="Times New Roman" w:cs="Times New Roman"/>
                <w:sz w:val="24"/>
                <w:szCs w:val="24"/>
              </w:rPr>
              <w:t xml:space="preserve">тивных правовых актов по вопросам реформирования </w:t>
            </w:r>
            <w:r w:rsidRPr="00220C5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ниципальной службы, внесение изменений в де</w:t>
            </w:r>
            <w:r w:rsidRPr="00220C50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220C50">
              <w:rPr>
                <w:rFonts w:ascii="Times New Roman" w:hAnsi="Times New Roman" w:cs="Times New Roman"/>
                <w:sz w:val="24"/>
                <w:szCs w:val="24"/>
              </w:rPr>
              <w:t>ствующие прав</w:t>
            </w:r>
            <w:r w:rsidRPr="00220C5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20C50">
              <w:rPr>
                <w:rFonts w:ascii="Times New Roman" w:hAnsi="Times New Roman" w:cs="Times New Roman"/>
                <w:sz w:val="24"/>
                <w:szCs w:val="24"/>
              </w:rPr>
              <w:t>вые акт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1F0793" w:rsidRPr="00400DFB" w:rsidTr="00C23C76">
        <w:trPr>
          <w:trHeight w:val="318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793" w:rsidRPr="00400DFB" w:rsidRDefault="001F0793" w:rsidP="00400D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793" w:rsidRPr="00400DFB" w:rsidRDefault="001F0793" w:rsidP="00400D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793" w:rsidRPr="00400DFB" w:rsidRDefault="001F0793" w:rsidP="00400D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793" w:rsidRPr="00400DFB" w:rsidRDefault="001F0793" w:rsidP="00400D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0793" w:rsidRPr="00400DFB" w:rsidRDefault="001F0793" w:rsidP="00400D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0DFB">
              <w:rPr>
                <w:rFonts w:ascii="Times New Roman" w:hAnsi="Times New Roman" w:cs="Times New Roman"/>
                <w:sz w:val="24"/>
                <w:szCs w:val="24"/>
              </w:rPr>
              <w:t>федерал</w:t>
            </w:r>
            <w:r w:rsidRPr="00400DFB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400DFB">
              <w:rPr>
                <w:rFonts w:ascii="Times New Roman" w:hAnsi="Times New Roman" w:cs="Times New Roman"/>
                <w:sz w:val="24"/>
                <w:szCs w:val="24"/>
              </w:rPr>
              <w:t>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0793" w:rsidRPr="00400DFB" w:rsidRDefault="001F0793" w:rsidP="002613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0793" w:rsidRPr="00400DFB" w:rsidRDefault="001F0793" w:rsidP="002613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0793" w:rsidRPr="00400DFB" w:rsidRDefault="001F0793" w:rsidP="002613C5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0793" w:rsidRPr="00400DFB" w:rsidRDefault="001F0793" w:rsidP="002613C5">
            <w:pPr>
              <w:spacing w:after="0" w:line="240" w:lineRule="auto"/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0793" w:rsidRPr="00400DFB" w:rsidRDefault="001F0793" w:rsidP="002613C5">
            <w:pPr>
              <w:spacing w:after="0" w:line="240" w:lineRule="auto"/>
              <w:ind w:firstLine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0793" w:rsidRPr="00400DFB" w:rsidRDefault="001F0793" w:rsidP="002613C5">
            <w:pPr>
              <w:spacing w:after="0" w:line="240" w:lineRule="auto"/>
              <w:ind w:firstLine="3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793" w:rsidRPr="00400DFB" w:rsidRDefault="001F0793" w:rsidP="00400D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0793" w:rsidRPr="00400DFB" w:rsidTr="00C23C76">
        <w:trPr>
          <w:trHeight w:val="318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793" w:rsidRPr="00400DFB" w:rsidRDefault="001F0793" w:rsidP="00400D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793" w:rsidRPr="00400DFB" w:rsidRDefault="001F0793" w:rsidP="00400D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793" w:rsidRPr="00400DFB" w:rsidRDefault="001F0793" w:rsidP="00400D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793" w:rsidRPr="00400DFB" w:rsidRDefault="001F0793" w:rsidP="00400D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0793" w:rsidRPr="00400DFB" w:rsidRDefault="001F0793" w:rsidP="00400D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0DFB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0793" w:rsidRPr="00400DFB" w:rsidRDefault="001F0793" w:rsidP="002613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0793" w:rsidRPr="00400DFB" w:rsidRDefault="001F0793" w:rsidP="002613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0793" w:rsidRPr="00400DFB" w:rsidRDefault="001F0793" w:rsidP="002613C5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0793" w:rsidRPr="00400DFB" w:rsidRDefault="001F0793" w:rsidP="002613C5">
            <w:pPr>
              <w:spacing w:after="0" w:line="240" w:lineRule="auto"/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0793" w:rsidRPr="00400DFB" w:rsidRDefault="001F0793" w:rsidP="002613C5">
            <w:pPr>
              <w:spacing w:after="0" w:line="240" w:lineRule="auto"/>
              <w:ind w:firstLine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0793" w:rsidRPr="00400DFB" w:rsidRDefault="001F0793" w:rsidP="002613C5">
            <w:pPr>
              <w:spacing w:after="0" w:line="240" w:lineRule="auto"/>
              <w:ind w:firstLine="3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793" w:rsidRPr="00400DFB" w:rsidRDefault="001F0793" w:rsidP="00400D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0793" w:rsidRPr="00400DFB" w:rsidTr="00C23C76">
        <w:trPr>
          <w:trHeight w:val="318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793" w:rsidRPr="00400DFB" w:rsidRDefault="001F0793" w:rsidP="00400D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793" w:rsidRPr="00400DFB" w:rsidRDefault="001F0793" w:rsidP="00400D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793" w:rsidRPr="00400DFB" w:rsidRDefault="001F0793" w:rsidP="00400D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793" w:rsidRPr="00400DFB" w:rsidRDefault="001F0793" w:rsidP="00400D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0793" w:rsidRPr="00400DFB" w:rsidRDefault="001F0793" w:rsidP="00400D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0DFB">
              <w:rPr>
                <w:rFonts w:ascii="Times New Roman" w:hAnsi="Times New Roman" w:cs="Times New Roman"/>
                <w:sz w:val="24"/>
                <w:szCs w:val="24"/>
              </w:rPr>
              <w:t>бюджет г</w:t>
            </w:r>
            <w:r w:rsidRPr="00400DF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00DFB">
              <w:rPr>
                <w:rFonts w:ascii="Times New Roman" w:hAnsi="Times New Roman" w:cs="Times New Roman"/>
                <w:sz w:val="24"/>
                <w:szCs w:val="24"/>
              </w:rPr>
              <w:t>родского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0793" w:rsidRPr="00400DFB" w:rsidRDefault="00095F07" w:rsidP="002613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0793" w:rsidRPr="00400DFB" w:rsidRDefault="00095F07" w:rsidP="002613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0793" w:rsidRPr="00400DFB" w:rsidRDefault="00095F07" w:rsidP="002613C5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0793" w:rsidRPr="00400DFB" w:rsidRDefault="00095F07" w:rsidP="002613C5">
            <w:pPr>
              <w:spacing w:after="0" w:line="240" w:lineRule="auto"/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0793" w:rsidRPr="00400DFB" w:rsidRDefault="00A84E77" w:rsidP="002613C5">
            <w:pPr>
              <w:spacing w:after="0" w:line="240" w:lineRule="auto"/>
              <w:ind w:firstLine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0793" w:rsidRPr="00400DFB" w:rsidRDefault="00A84E77" w:rsidP="002613C5">
            <w:pPr>
              <w:spacing w:after="0" w:line="240" w:lineRule="auto"/>
              <w:ind w:firstLine="3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793" w:rsidRPr="00400DFB" w:rsidRDefault="001F0793" w:rsidP="00400D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0793" w:rsidRPr="00400DFB" w:rsidTr="00C23C76">
        <w:trPr>
          <w:trHeight w:val="318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793" w:rsidRPr="00400DFB" w:rsidRDefault="001F0793" w:rsidP="00400D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0DF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793" w:rsidRPr="00400DFB" w:rsidRDefault="006564FE" w:rsidP="00400D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0DFB">
              <w:rPr>
                <w:rFonts w:ascii="Times New Roman" w:hAnsi="Times New Roman" w:cs="Times New Roman"/>
                <w:sz w:val="24"/>
                <w:szCs w:val="24"/>
              </w:rPr>
              <w:t>Основное меропри</w:t>
            </w:r>
            <w:r w:rsidRPr="00400DFB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400DFB">
              <w:rPr>
                <w:rFonts w:ascii="Times New Roman" w:hAnsi="Times New Roman" w:cs="Times New Roman"/>
                <w:sz w:val="24"/>
                <w:szCs w:val="24"/>
              </w:rPr>
              <w:t>тие</w:t>
            </w:r>
          </w:p>
        </w:tc>
        <w:tc>
          <w:tcPr>
            <w:tcW w:w="22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793" w:rsidRPr="00400DFB" w:rsidRDefault="00D62229" w:rsidP="00D622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0C50">
              <w:rPr>
                <w:rFonts w:ascii="Times New Roman" w:hAnsi="Times New Roman" w:cs="Times New Roman"/>
                <w:sz w:val="24"/>
                <w:szCs w:val="24"/>
              </w:rPr>
              <w:t>Формирова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20C50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220C50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220C50">
              <w:rPr>
                <w:rFonts w:ascii="Times New Roman" w:hAnsi="Times New Roman" w:cs="Times New Roman"/>
                <w:sz w:val="24"/>
                <w:szCs w:val="24"/>
              </w:rPr>
              <w:t>соко професси</w:t>
            </w:r>
            <w:r w:rsidRPr="00220C5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20C50">
              <w:rPr>
                <w:rFonts w:ascii="Times New Roman" w:hAnsi="Times New Roman" w:cs="Times New Roman"/>
                <w:sz w:val="24"/>
                <w:szCs w:val="24"/>
              </w:rPr>
              <w:t>нального состава муниципальных служащих за счет средств бюджета муниципального образо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793" w:rsidRPr="00400DFB" w:rsidRDefault="001F0793" w:rsidP="002613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0DFB">
              <w:rPr>
                <w:rFonts w:ascii="Times New Roman" w:hAnsi="Times New Roman" w:cs="Times New Roman"/>
                <w:sz w:val="24"/>
                <w:szCs w:val="24"/>
              </w:rPr>
              <w:t>Администр</w:t>
            </w:r>
            <w:r w:rsidRPr="00400DF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400DFB">
              <w:rPr>
                <w:rFonts w:ascii="Times New Roman" w:hAnsi="Times New Roman" w:cs="Times New Roman"/>
                <w:sz w:val="24"/>
                <w:szCs w:val="24"/>
              </w:rPr>
              <w:t>ция Соль-Илецкого г</w:t>
            </w:r>
            <w:r w:rsidRPr="00400DF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00DFB">
              <w:rPr>
                <w:rFonts w:ascii="Times New Roman" w:hAnsi="Times New Roman" w:cs="Times New Roman"/>
                <w:sz w:val="24"/>
                <w:szCs w:val="24"/>
              </w:rPr>
              <w:t>родского о</w:t>
            </w:r>
            <w:r w:rsidRPr="00400DFB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400DFB">
              <w:rPr>
                <w:rFonts w:ascii="Times New Roman" w:hAnsi="Times New Roman" w:cs="Times New Roman"/>
                <w:sz w:val="24"/>
                <w:szCs w:val="24"/>
              </w:rPr>
              <w:t>руг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0793" w:rsidRPr="00400DFB" w:rsidRDefault="001F0793" w:rsidP="00400D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0DFB">
              <w:rPr>
                <w:rFonts w:ascii="Times New Roman" w:hAnsi="Times New Roman" w:cs="Times New Roman"/>
                <w:sz w:val="24"/>
                <w:szCs w:val="24"/>
              </w:rPr>
              <w:t>Всего,</w:t>
            </w:r>
          </w:p>
          <w:p w:rsidR="001F0793" w:rsidRPr="00400DFB" w:rsidRDefault="001F0793" w:rsidP="00400D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0DFB">
              <w:rPr>
                <w:rFonts w:ascii="Times New Roman" w:hAnsi="Times New Roman" w:cs="Times New Roman"/>
                <w:sz w:val="24"/>
                <w:szCs w:val="24"/>
              </w:rPr>
              <w:t>в том числе</w:t>
            </w:r>
            <w:r w:rsidRPr="00400DF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0793" w:rsidRPr="00400DFB" w:rsidRDefault="00965713" w:rsidP="002613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65</w:t>
            </w:r>
            <w:r w:rsidR="00A84E77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0793" w:rsidRPr="00400DFB" w:rsidRDefault="00A84E77" w:rsidP="009657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65713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0793" w:rsidRPr="00400DFB" w:rsidRDefault="00A84E77" w:rsidP="002613C5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0793" w:rsidRPr="00400DFB" w:rsidRDefault="00A84E77" w:rsidP="002613C5">
            <w:pPr>
              <w:spacing w:after="0" w:line="240" w:lineRule="auto"/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0793" w:rsidRPr="00400DFB" w:rsidRDefault="00A84E77" w:rsidP="002613C5">
            <w:pPr>
              <w:spacing w:after="0" w:line="240" w:lineRule="auto"/>
              <w:ind w:firstLine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0793" w:rsidRPr="00400DFB" w:rsidRDefault="00A84E77" w:rsidP="002613C5">
            <w:pPr>
              <w:spacing w:after="0" w:line="240" w:lineRule="auto"/>
              <w:ind w:firstLine="3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0,00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793" w:rsidRPr="00400DFB" w:rsidRDefault="00FE5E69" w:rsidP="0011606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0DFB">
              <w:rPr>
                <w:rFonts w:ascii="Times New Roman" w:hAnsi="Times New Roman" w:cs="Times New Roman"/>
                <w:sz w:val="24"/>
                <w:szCs w:val="24"/>
              </w:rPr>
              <w:t>Повышение  пр</w:t>
            </w:r>
            <w:r w:rsidRPr="00400DF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00DFB">
              <w:rPr>
                <w:rFonts w:ascii="Times New Roman" w:hAnsi="Times New Roman" w:cs="Times New Roman"/>
                <w:sz w:val="24"/>
                <w:szCs w:val="24"/>
              </w:rPr>
              <w:t>фессионального уровня муниц</w:t>
            </w:r>
            <w:r w:rsidRPr="00400DF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400DFB">
              <w:rPr>
                <w:rFonts w:ascii="Times New Roman" w:hAnsi="Times New Roman" w:cs="Times New Roman"/>
                <w:sz w:val="24"/>
                <w:szCs w:val="24"/>
              </w:rPr>
              <w:t>пальных служ</w:t>
            </w:r>
            <w:r w:rsidRPr="00400DF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400DFB">
              <w:rPr>
                <w:rFonts w:ascii="Times New Roman" w:hAnsi="Times New Roman" w:cs="Times New Roman"/>
                <w:sz w:val="24"/>
                <w:szCs w:val="24"/>
              </w:rPr>
              <w:t>щи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50 человек.</w:t>
            </w:r>
          </w:p>
        </w:tc>
      </w:tr>
      <w:tr w:rsidR="00DA539F" w:rsidRPr="00400DFB" w:rsidTr="00C23C76">
        <w:trPr>
          <w:trHeight w:val="318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39F" w:rsidRPr="00400DFB" w:rsidRDefault="00DA539F" w:rsidP="00400D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39F" w:rsidRPr="00400DFB" w:rsidRDefault="00DA539F" w:rsidP="00400D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39F" w:rsidRPr="00400DFB" w:rsidRDefault="00DA539F" w:rsidP="00400D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39F" w:rsidRPr="00400DFB" w:rsidRDefault="00DA539F" w:rsidP="00400D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539F" w:rsidRPr="00400DFB" w:rsidRDefault="00DA539F" w:rsidP="00400D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0DFB">
              <w:rPr>
                <w:rFonts w:ascii="Times New Roman" w:hAnsi="Times New Roman" w:cs="Times New Roman"/>
                <w:sz w:val="24"/>
                <w:szCs w:val="24"/>
              </w:rPr>
              <w:t>федерал</w:t>
            </w:r>
            <w:r w:rsidRPr="00400DFB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400DFB">
              <w:rPr>
                <w:rFonts w:ascii="Times New Roman" w:hAnsi="Times New Roman" w:cs="Times New Roman"/>
                <w:sz w:val="24"/>
                <w:szCs w:val="24"/>
              </w:rPr>
              <w:t>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539F" w:rsidRPr="00400DFB" w:rsidRDefault="00DA539F" w:rsidP="002613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539F" w:rsidRPr="00400DFB" w:rsidRDefault="00DA539F" w:rsidP="002613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539F" w:rsidRPr="00400DFB" w:rsidRDefault="00DA539F" w:rsidP="002613C5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539F" w:rsidRPr="00400DFB" w:rsidRDefault="00DA539F" w:rsidP="002613C5">
            <w:pPr>
              <w:spacing w:after="0" w:line="240" w:lineRule="auto"/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539F" w:rsidRPr="00400DFB" w:rsidRDefault="00DA539F" w:rsidP="002613C5">
            <w:pPr>
              <w:spacing w:after="0" w:line="240" w:lineRule="auto"/>
              <w:ind w:firstLine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539F" w:rsidRPr="00400DFB" w:rsidRDefault="00DA539F" w:rsidP="002613C5">
            <w:pPr>
              <w:spacing w:after="0" w:line="240" w:lineRule="auto"/>
              <w:ind w:firstLine="3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39F" w:rsidRPr="00400DFB" w:rsidRDefault="00DA539F" w:rsidP="00400D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539F" w:rsidRPr="00400DFB" w:rsidTr="00C23C76">
        <w:trPr>
          <w:trHeight w:val="318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39F" w:rsidRPr="00400DFB" w:rsidRDefault="00DA539F" w:rsidP="00400D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39F" w:rsidRPr="00400DFB" w:rsidRDefault="00DA539F" w:rsidP="00400D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39F" w:rsidRPr="00400DFB" w:rsidRDefault="00DA539F" w:rsidP="00400D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39F" w:rsidRPr="00400DFB" w:rsidRDefault="00DA539F" w:rsidP="00400D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539F" w:rsidRPr="00400DFB" w:rsidRDefault="00DA539F" w:rsidP="00400D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0DFB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539F" w:rsidRPr="00400DFB" w:rsidRDefault="00DA539F" w:rsidP="002613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539F" w:rsidRPr="00400DFB" w:rsidRDefault="00DA539F" w:rsidP="002613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539F" w:rsidRPr="00400DFB" w:rsidRDefault="00DA539F" w:rsidP="002613C5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539F" w:rsidRPr="00400DFB" w:rsidRDefault="00DA539F" w:rsidP="002613C5">
            <w:pPr>
              <w:spacing w:after="0" w:line="240" w:lineRule="auto"/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539F" w:rsidRPr="00400DFB" w:rsidRDefault="00DA539F" w:rsidP="002613C5">
            <w:pPr>
              <w:spacing w:after="0" w:line="240" w:lineRule="auto"/>
              <w:ind w:firstLine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539F" w:rsidRPr="00400DFB" w:rsidRDefault="00DA539F" w:rsidP="002613C5">
            <w:pPr>
              <w:spacing w:after="0" w:line="240" w:lineRule="auto"/>
              <w:ind w:firstLine="3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39F" w:rsidRPr="00400DFB" w:rsidRDefault="00DA539F" w:rsidP="00400D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4E77" w:rsidRPr="00400DFB" w:rsidTr="00C23C76">
        <w:trPr>
          <w:trHeight w:val="318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E77" w:rsidRPr="00400DFB" w:rsidRDefault="00A84E77" w:rsidP="00400D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E77" w:rsidRPr="00400DFB" w:rsidRDefault="00A84E77" w:rsidP="00400D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E77" w:rsidRPr="00400DFB" w:rsidRDefault="00A84E77" w:rsidP="00400D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E77" w:rsidRPr="00400DFB" w:rsidRDefault="00A84E77" w:rsidP="00400D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4E77" w:rsidRPr="00400DFB" w:rsidRDefault="00A84E77" w:rsidP="00400D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0DFB">
              <w:rPr>
                <w:rFonts w:ascii="Times New Roman" w:hAnsi="Times New Roman" w:cs="Times New Roman"/>
                <w:sz w:val="24"/>
                <w:szCs w:val="24"/>
              </w:rPr>
              <w:t>бюджет г</w:t>
            </w:r>
            <w:r w:rsidRPr="00400DF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00DFB">
              <w:rPr>
                <w:rFonts w:ascii="Times New Roman" w:hAnsi="Times New Roman" w:cs="Times New Roman"/>
                <w:sz w:val="24"/>
                <w:szCs w:val="24"/>
              </w:rPr>
              <w:t>родского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4E77" w:rsidRPr="00400DFB" w:rsidRDefault="00A84E77" w:rsidP="009657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965713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4E77" w:rsidRPr="00400DFB" w:rsidRDefault="00A84E77" w:rsidP="009657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65713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4E77" w:rsidRPr="00400DFB" w:rsidRDefault="00A84E77" w:rsidP="002613C5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4E77" w:rsidRPr="00400DFB" w:rsidRDefault="00A84E77" w:rsidP="002613C5">
            <w:pPr>
              <w:spacing w:after="0" w:line="240" w:lineRule="auto"/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4E77" w:rsidRPr="00400DFB" w:rsidRDefault="00A84E77" w:rsidP="002613C5">
            <w:pPr>
              <w:spacing w:after="0" w:line="240" w:lineRule="auto"/>
              <w:ind w:firstLine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4E77" w:rsidRPr="00400DFB" w:rsidRDefault="00A84E77" w:rsidP="002613C5">
            <w:pPr>
              <w:spacing w:after="0" w:line="240" w:lineRule="auto"/>
              <w:ind w:firstLine="3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0,00</w:t>
            </w: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E77" w:rsidRPr="00400DFB" w:rsidRDefault="00A84E77" w:rsidP="00400D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5F07" w:rsidRPr="00400DFB" w:rsidTr="00C23C76">
        <w:trPr>
          <w:trHeight w:val="318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F07" w:rsidRPr="00400DFB" w:rsidRDefault="00D939E9" w:rsidP="009970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F07" w:rsidRPr="00400DFB" w:rsidRDefault="00095F07" w:rsidP="009970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0DFB">
              <w:rPr>
                <w:rFonts w:ascii="Times New Roman" w:hAnsi="Times New Roman" w:cs="Times New Roman"/>
                <w:sz w:val="24"/>
                <w:szCs w:val="24"/>
              </w:rPr>
              <w:t>Основное меропри</w:t>
            </w:r>
            <w:r w:rsidRPr="00400DFB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400DFB">
              <w:rPr>
                <w:rFonts w:ascii="Times New Roman" w:hAnsi="Times New Roman" w:cs="Times New Roman"/>
                <w:sz w:val="24"/>
                <w:szCs w:val="24"/>
              </w:rPr>
              <w:t xml:space="preserve">тие </w:t>
            </w:r>
          </w:p>
        </w:tc>
        <w:tc>
          <w:tcPr>
            <w:tcW w:w="22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F07" w:rsidRPr="00400DFB" w:rsidRDefault="00D62229" w:rsidP="00D622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06B5">
              <w:rPr>
                <w:rFonts w:ascii="Times New Roman" w:hAnsi="Times New Roman" w:cs="Times New Roman"/>
                <w:sz w:val="24"/>
                <w:szCs w:val="24"/>
              </w:rPr>
              <w:t>Повыш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406B5">
              <w:rPr>
                <w:rFonts w:ascii="Times New Roman" w:hAnsi="Times New Roman" w:cs="Times New Roman"/>
                <w:sz w:val="24"/>
                <w:szCs w:val="24"/>
              </w:rPr>
              <w:t>эффе</w:t>
            </w:r>
            <w:r w:rsidRPr="000406B5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0406B5">
              <w:rPr>
                <w:rFonts w:ascii="Times New Roman" w:hAnsi="Times New Roman" w:cs="Times New Roman"/>
                <w:sz w:val="24"/>
                <w:szCs w:val="24"/>
              </w:rPr>
              <w:t>тивности муниц</w:t>
            </w:r>
            <w:r w:rsidRPr="000406B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0406B5">
              <w:rPr>
                <w:rFonts w:ascii="Times New Roman" w:hAnsi="Times New Roman" w:cs="Times New Roman"/>
                <w:sz w:val="24"/>
                <w:szCs w:val="24"/>
              </w:rPr>
              <w:t>пальной службы и результативности профессиональной служебной де</w:t>
            </w:r>
            <w:r w:rsidRPr="000406B5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0406B5">
              <w:rPr>
                <w:rFonts w:ascii="Times New Roman" w:hAnsi="Times New Roman" w:cs="Times New Roman"/>
                <w:sz w:val="24"/>
                <w:szCs w:val="24"/>
              </w:rPr>
              <w:t>тельности муниц</w:t>
            </w:r>
            <w:r w:rsidRPr="000406B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0406B5">
              <w:rPr>
                <w:rFonts w:ascii="Times New Roman" w:hAnsi="Times New Roman" w:cs="Times New Roman"/>
                <w:sz w:val="24"/>
                <w:szCs w:val="24"/>
              </w:rPr>
              <w:t>пальных служащи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F07" w:rsidRPr="00400DFB" w:rsidRDefault="00095F07" w:rsidP="002613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0DFB">
              <w:rPr>
                <w:rFonts w:ascii="Times New Roman" w:hAnsi="Times New Roman" w:cs="Times New Roman"/>
                <w:sz w:val="24"/>
                <w:szCs w:val="24"/>
              </w:rPr>
              <w:t>Администр</w:t>
            </w:r>
            <w:r w:rsidRPr="00400DF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400DFB">
              <w:rPr>
                <w:rFonts w:ascii="Times New Roman" w:hAnsi="Times New Roman" w:cs="Times New Roman"/>
                <w:sz w:val="24"/>
                <w:szCs w:val="24"/>
              </w:rPr>
              <w:t>ция Соль-Илецкого г</w:t>
            </w:r>
            <w:r w:rsidRPr="00400DF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00DFB">
              <w:rPr>
                <w:rFonts w:ascii="Times New Roman" w:hAnsi="Times New Roman" w:cs="Times New Roman"/>
                <w:sz w:val="24"/>
                <w:szCs w:val="24"/>
              </w:rPr>
              <w:t>родского о</w:t>
            </w:r>
            <w:r w:rsidRPr="00400DFB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400DFB">
              <w:rPr>
                <w:rFonts w:ascii="Times New Roman" w:hAnsi="Times New Roman" w:cs="Times New Roman"/>
                <w:sz w:val="24"/>
                <w:szCs w:val="24"/>
              </w:rPr>
              <w:t>руг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5F07" w:rsidRPr="00400DFB" w:rsidRDefault="00095F07" w:rsidP="009970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0DFB">
              <w:rPr>
                <w:rFonts w:ascii="Times New Roman" w:hAnsi="Times New Roman" w:cs="Times New Roman"/>
                <w:sz w:val="24"/>
                <w:szCs w:val="24"/>
              </w:rPr>
              <w:t>Всего,</w:t>
            </w:r>
          </w:p>
          <w:p w:rsidR="00095F07" w:rsidRPr="00400DFB" w:rsidRDefault="00095F07" w:rsidP="009970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0DFB">
              <w:rPr>
                <w:rFonts w:ascii="Times New Roman" w:hAnsi="Times New Roman" w:cs="Times New Roman"/>
                <w:sz w:val="24"/>
                <w:szCs w:val="24"/>
              </w:rPr>
              <w:t>в том числе</w:t>
            </w:r>
            <w:r w:rsidRPr="00400DF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5F07" w:rsidRPr="00400DFB" w:rsidRDefault="002B1A82" w:rsidP="002613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5F07" w:rsidRPr="00400DFB" w:rsidRDefault="002B1A82" w:rsidP="002613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5F07" w:rsidRPr="00400DFB" w:rsidRDefault="002B1A82" w:rsidP="002613C5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5F07" w:rsidRPr="00400DFB" w:rsidRDefault="002B1A82" w:rsidP="002613C5">
            <w:pPr>
              <w:spacing w:after="0" w:line="240" w:lineRule="auto"/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5F07" w:rsidRPr="00400DFB" w:rsidRDefault="002B1A82" w:rsidP="002613C5">
            <w:pPr>
              <w:spacing w:after="0" w:line="240" w:lineRule="auto"/>
              <w:ind w:firstLine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5F07" w:rsidRPr="00400DFB" w:rsidRDefault="002B1A82" w:rsidP="002613C5">
            <w:pPr>
              <w:spacing w:after="0" w:line="240" w:lineRule="auto"/>
              <w:ind w:firstLine="3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F07" w:rsidRPr="00400DFB" w:rsidRDefault="00116063" w:rsidP="0011606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62B7">
              <w:rPr>
                <w:rFonts w:ascii="Times New Roman" w:hAnsi="Times New Roman" w:cs="Times New Roman"/>
                <w:sz w:val="24"/>
                <w:szCs w:val="24"/>
              </w:rPr>
              <w:t>Повыш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862B7">
              <w:rPr>
                <w:rFonts w:ascii="Times New Roman" w:hAnsi="Times New Roman" w:cs="Times New Roman"/>
                <w:sz w:val="24"/>
                <w:szCs w:val="24"/>
              </w:rPr>
              <w:t>э</w:t>
            </w:r>
            <w:r w:rsidRPr="009862B7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Pr="009862B7">
              <w:rPr>
                <w:rFonts w:ascii="Times New Roman" w:hAnsi="Times New Roman" w:cs="Times New Roman"/>
                <w:sz w:val="24"/>
                <w:szCs w:val="24"/>
              </w:rPr>
              <w:t>фективности и результативности кадровой полит</w:t>
            </w:r>
            <w:r w:rsidRPr="009862B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862B7">
              <w:rPr>
                <w:rFonts w:ascii="Times New Roman" w:hAnsi="Times New Roman" w:cs="Times New Roman"/>
                <w:sz w:val="24"/>
                <w:szCs w:val="24"/>
              </w:rPr>
              <w:t>ки в системе м</w:t>
            </w:r>
            <w:r w:rsidRPr="009862B7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9862B7">
              <w:rPr>
                <w:rFonts w:ascii="Times New Roman" w:hAnsi="Times New Roman" w:cs="Times New Roman"/>
                <w:sz w:val="24"/>
                <w:szCs w:val="24"/>
              </w:rPr>
              <w:t>ниципальной службы с целью улучшения кадр</w:t>
            </w:r>
            <w:r w:rsidRPr="009862B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862B7">
              <w:rPr>
                <w:rFonts w:ascii="Times New Roman" w:hAnsi="Times New Roman" w:cs="Times New Roman"/>
                <w:sz w:val="24"/>
                <w:szCs w:val="24"/>
              </w:rPr>
              <w:t>вого состава м</w:t>
            </w:r>
            <w:r w:rsidRPr="009862B7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9862B7">
              <w:rPr>
                <w:rFonts w:ascii="Times New Roman" w:hAnsi="Times New Roman" w:cs="Times New Roman"/>
                <w:sz w:val="24"/>
                <w:szCs w:val="24"/>
              </w:rPr>
              <w:t>ниципальной  служб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095F07" w:rsidRPr="00400DFB" w:rsidTr="00C23C76">
        <w:trPr>
          <w:trHeight w:val="318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F07" w:rsidRPr="00400DFB" w:rsidRDefault="00095F07" w:rsidP="009970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F07" w:rsidRPr="00400DFB" w:rsidRDefault="00095F07" w:rsidP="009970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F07" w:rsidRPr="00400DFB" w:rsidRDefault="00095F07" w:rsidP="009970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F07" w:rsidRPr="00400DFB" w:rsidRDefault="00095F07" w:rsidP="009970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5F07" w:rsidRPr="00400DFB" w:rsidRDefault="00095F07" w:rsidP="009970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0DFB">
              <w:rPr>
                <w:rFonts w:ascii="Times New Roman" w:hAnsi="Times New Roman" w:cs="Times New Roman"/>
                <w:sz w:val="24"/>
                <w:szCs w:val="24"/>
              </w:rPr>
              <w:t>федерал</w:t>
            </w:r>
            <w:r w:rsidRPr="00400DFB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400DFB">
              <w:rPr>
                <w:rFonts w:ascii="Times New Roman" w:hAnsi="Times New Roman" w:cs="Times New Roman"/>
                <w:sz w:val="24"/>
                <w:szCs w:val="24"/>
              </w:rPr>
              <w:t>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5F07" w:rsidRPr="00400DFB" w:rsidRDefault="00095F07" w:rsidP="002613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5F07" w:rsidRPr="00400DFB" w:rsidRDefault="00095F07" w:rsidP="002613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5F07" w:rsidRPr="00400DFB" w:rsidRDefault="00095F07" w:rsidP="002613C5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5F07" w:rsidRPr="00400DFB" w:rsidRDefault="00095F07" w:rsidP="002613C5">
            <w:pPr>
              <w:spacing w:after="0" w:line="240" w:lineRule="auto"/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5F07" w:rsidRPr="00400DFB" w:rsidRDefault="00095F07" w:rsidP="002613C5">
            <w:pPr>
              <w:spacing w:after="0" w:line="240" w:lineRule="auto"/>
              <w:ind w:firstLine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5F07" w:rsidRPr="00400DFB" w:rsidRDefault="00095F07" w:rsidP="002613C5">
            <w:pPr>
              <w:spacing w:after="0" w:line="240" w:lineRule="auto"/>
              <w:ind w:firstLine="3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F07" w:rsidRPr="00400DFB" w:rsidRDefault="00095F07" w:rsidP="009970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5F07" w:rsidRPr="00400DFB" w:rsidTr="00C23C76">
        <w:trPr>
          <w:trHeight w:val="318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F07" w:rsidRPr="00400DFB" w:rsidRDefault="00095F07" w:rsidP="009970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F07" w:rsidRPr="00400DFB" w:rsidRDefault="00095F07" w:rsidP="009970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F07" w:rsidRPr="00400DFB" w:rsidRDefault="00095F07" w:rsidP="009970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F07" w:rsidRPr="00400DFB" w:rsidRDefault="00095F07" w:rsidP="009970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5F07" w:rsidRPr="00400DFB" w:rsidRDefault="00095F07" w:rsidP="009970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0DFB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5F07" w:rsidRPr="00400DFB" w:rsidRDefault="00095F07" w:rsidP="002613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5F07" w:rsidRPr="00400DFB" w:rsidRDefault="00095F07" w:rsidP="002613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5F07" w:rsidRPr="00400DFB" w:rsidRDefault="00095F07" w:rsidP="002613C5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5F07" w:rsidRPr="00400DFB" w:rsidRDefault="00095F07" w:rsidP="002613C5">
            <w:pPr>
              <w:spacing w:after="0" w:line="240" w:lineRule="auto"/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5F07" w:rsidRPr="00400DFB" w:rsidRDefault="00095F07" w:rsidP="002613C5">
            <w:pPr>
              <w:spacing w:after="0" w:line="240" w:lineRule="auto"/>
              <w:ind w:firstLine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5F07" w:rsidRPr="00400DFB" w:rsidRDefault="00095F07" w:rsidP="002613C5">
            <w:pPr>
              <w:spacing w:after="0" w:line="240" w:lineRule="auto"/>
              <w:ind w:firstLine="3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F07" w:rsidRPr="00400DFB" w:rsidRDefault="00095F07" w:rsidP="009970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5F07" w:rsidRPr="00400DFB" w:rsidTr="00C23C76">
        <w:trPr>
          <w:trHeight w:val="318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F07" w:rsidRPr="00400DFB" w:rsidRDefault="00095F07" w:rsidP="009970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F07" w:rsidRPr="00400DFB" w:rsidRDefault="00095F07" w:rsidP="009970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F07" w:rsidRPr="00400DFB" w:rsidRDefault="00095F07" w:rsidP="009970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F07" w:rsidRPr="00400DFB" w:rsidRDefault="00095F07" w:rsidP="009970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5F07" w:rsidRPr="00400DFB" w:rsidRDefault="00095F07" w:rsidP="009970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0DFB">
              <w:rPr>
                <w:rFonts w:ascii="Times New Roman" w:hAnsi="Times New Roman" w:cs="Times New Roman"/>
                <w:sz w:val="24"/>
                <w:szCs w:val="24"/>
              </w:rPr>
              <w:t>бюджет г</w:t>
            </w:r>
            <w:r w:rsidRPr="00400DF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00DFB">
              <w:rPr>
                <w:rFonts w:ascii="Times New Roman" w:hAnsi="Times New Roman" w:cs="Times New Roman"/>
                <w:sz w:val="24"/>
                <w:szCs w:val="24"/>
              </w:rPr>
              <w:t>родского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5F07" w:rsidRPr="00400DFB" w:rsidRDefault="002B1A82" w:rsidP="002613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5F07" w:rsidRPr="00400DFB" w:rsidRDefault="002B1A82" w:rsidP="002613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5F07" w:rsidRPr="00400DFB" w:rsidRDefault="002B1A82" w:rsidP="002613C5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5F07" w:rsidRPr="00400DFB" w:rsidRDefault="002B1A82" w:rsidP="002613C5">
            <w:pPr>
              <w:spacing w:after="0" w:line="240" w:lineRule="auto"/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5F07" w:rsidRPr="00400DFB" w:rsidRDefault="002B1A82" w:rsidP="002613C5">
            <w:pPr>
              <w:spacing w:after="0" w:line="240" w:lineRule="auto"/>
              <w:ind w:firstLine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5F07" w:rsidRPr="00400DFB" w:rsidRDefault="002B1A82" w:rsidP="002613C5">
            <w:pPr>
              <w:spacing w:after="0" w:line="240" w:lineRule="auto"/>
              <w:ind w:firstLine="3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F07" w:rsidRPr="00400DFB" w:rsidRDefault="00095F07" w:rsidP="009970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5F07" w:rsidRPr="00400DFB" w:rsidTr="00C23C76">
        <w:trPr>
          <w:trHeight w:val="318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F07" w:rsidRPr="00400DFB" w:rsidRDefault="00D939E9" w:rsidP="009970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F07" w:rsidRPr="00400DFB" w:rsidRDefault="00095F07" w:rsidP="009970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0DFB">
              <w:rPr>
                <w:rFonts w:ascii="Times New Roman" w:hAnsi="Times New Roman" w:cs="Times New Roman"/>
                <w:sz w:val="24"/>
                <w:szCs w:val="24"/>
              </w:rPr>
              <w:t>Основное меропри</w:t>
            </w:r>
            <w:r w:rsidRPr="00400DFB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400DFB">
              <w:rPr>
                <w:rFonts w:ascii="Times New Roman" w:hAnsi="Times New Roman" w:cs="Times New Roman"/>
                <w:sz w:val="24"/>
                <w:szCs w:val="24"/>
              </w:rPr>
              <w:t xml:space="preserve">тие </w:t>
            </w:r>
          </w:p>
        </w:tc>
        <w:tc>
          <w:tcPr>
            <w:tcW w:w="22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F07" w:rsidRPr="00400DFB" w:rsidRDefault="00D62229" w:rsidP="00D622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72EE">
              <w:rPr>
                <w:rFonts w:ascii="Times New Roman" w:hAnsi="Times New Roman" w:cs="Times New Roman"/>
                <w:sz w:val="24"/>
                <w:szCs w:val="24"/>
              </w:rPr>
              <w:t>Реализац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C72EE">
              <w:rPr>
                <w:rFonts w:ascii="Times New Roman" w:hAnsi="Times New Roman" w:cs="Times New Roman"/>
                <w:sz w:val="24"/>
                <w:szCs w:val="24"/>
              </w:rPr>
              <w:t>мер</w:t>
            </w:r>
            <w:r w:rsidRPr="00BC72E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C72EE">
              <w:rPr>
                <w:rFonts w:ascii="Times New Roman" w:hAnsi="Times New Roman" w:cs="Times New Roman"/>
                <w:sz w:val="24"/>
                <w:szCs w:val="24"/>
              </w:rPr>
              <w:t>приятий по прот</w:t>
            </w:r>
            <w:r w:rsidRPr="00BC72E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C72EE">
              <w:rPr>
                <w:rFonts w:ascii="Times New Roman" w:hAnsi="Times New Roman" w:cs="Times New Roman"/>
                <w:sz w:val="24"/>
                <w:szCs w:val="24"/>
              </w:rPr>
              <w:t>водействию ко</w:t>
            </w:r>
            <w:r w:rsidRPr="00BC72EE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BC72EE">
              <w:rPr>
                <w:rFonts w:ascii="Times New Roman" w:hAnsi="Times New Roman" w:cs="Times New Roman"/>
                <w:sz w:val="24"/>
                <w:szCs w:val="24"/>
              </w:rPr>
              <w:t>рупции, выявлению и   разрешению конфликта интер</w:t>
            </w:r>
            <w:r w:rsidRPr="00BC72E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C72EE">
              <w:rPr>
                <w:rFonts w:ascii="Times New Roman" w:hAnsi="Times New Roman" w:cs="Times New Roman"/>
                <w:sz w:val="24"/>
                <w:szCs w:val="24"/>
              </w:rPr>
              <w:t>сов на муниц</w:t>
            </w:r>
            <w:r w:rsidRPr="00BC72E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C72EE">
              <w:rPr>
                <w:rFonts w:ascii="Times New Roman" w:hAnsi="Times New Roman" w:cs="Times New Roman"/>
                <w:sz w:val="24"/>
                <w:szCs w:val="24"/>
              </w:rPr>
              <w:t>пальной служб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F07" w:rsidRPr="00400DFB" w:rsidRDefault="00095F07" w:rsidP="002613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0DFB">
              <w:rPr>
                <w:rFonts w:ascii="Times New Roman" w:hAnsi="Times New Roman" w:cs="Times New Roman"/>
                <w:sz w:val="24"/>
                <w:szCs w:val="24"/>
              </w:rPr>
              <w:t>Администр</w:t>
            </w:r>
            <w:r w:rsidRPr="00400DF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400DFB">
              <w:rPr>
                <w:rFonts w:ascii="Times New Roman" w:hAnsi="Times New Roman" w:cs="Times New Roman"/>
                <w:sz w:val="24"/>
                <w:szCs w:val="24"/>
              </w:rPr>
              <w:t>ция Соль-Илецкого г</w:t>
            </w:r>
            <w:r w:rsidRPr="00400DF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00DFB">
              <w:rPr>
                <w:rFonts w:ascii="Times New Roman" w:hAnsi="Times New Roman" w:cs="Times New Roman"/>
                <w:sz w:val="24"/>
                <w:szCs w:val="24"/>
              </w:rPr>
              <w:t>родского о</w:t>
            </w:r>
            <w:r w:rsidRPr="00400DFB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400DFB">
              <w:rPr>
                <w:rFonts w:ascii="Times New Roman" w:hAnsi="Times New Roman" w:cs="Times New Roman"/>
                <w:sz w:val="24"/>
                <w:szCs w:val="24"/>
              </w:rPr>
              <w:t>руг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5F07" w:rsidRPr="00400DFB" w:rsidRDefault="00095F07" w:rsidP="009970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0DFB">
              <w:rPr>
                <w:rFonts w:ascii="Times New Roman" w:hAnsi="Times New Roman" w:cs="Times New Roman"/>
                <w:sz w:val="24"/>
                <w:szCs w:val="24"/>
              </w:rPr>
              <w:t>Всего,</w:t>
            </w:r>
          </w:p>
          <w:p w:rsidR="00095F07" w:rsidRPr="00400DFB" w:rsidRDefault="00095F07" w:rsidP="009970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0DFB">
              <w:rPr>
                <w:rFonts w:ascii="Times New Roman" w:hAnsi="Times New Roman" w:cs="Times New Roman"/>
                <w:sz w:val="24"/>
                <w:szCs w:val="24"/>
              </w:rPr>
              <w:t>в том числе</w:t>
            </w:r>
            <w:r w:rsidRPr="00400DF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5F07" w:rsidRPr="00400DFB" w:rsidRDefault="00F61A45" w:rsidP="002613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5F07" w:rsidRPr="00400DFB" w:rsidRDefault="00F61A45" w:rsidP="002613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5F07" w:rsidRPr="00400DFB" w:rsidRDefault="00F61A45" w:rsidP="002613C5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5F07" w:rsidRPr="00400DFB" w:rsidRDefault="00F61A45" w:rsidP="002613C5">
            <w:pPr>
              <w:spacing w:after="0" w:line="240" w:lineRule="auto"/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5F07" w:rsidRPr="00400DFB" w:rsidRDefault="002B1A82" w:rsidP="002613C5">
            <w:pPr>
              <w:spacing w:after="0" w:line="240" w:lineRule="auto"/>
              <w:ind w:firstLine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5F07" w:rsidRPr="00400DFB" w:rsidRDefault="002B1A82" w:rsidP="002613C5">
            <w:pPr>
              <w:spacing w:after="0" w:line="240" w:lineRule="auto"/>
              <w:ind w:firstLine="3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F07" w:rsidRPr="00400DFB" w:rsidRDefault="003E06F3" w:rsidP="002613C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BC72EE">
              <w:rPr>
                <w:rFonts w:ascii="Times New Roman" w:hAnsi="Times New Roman" w:cs="Times New Roman"/>
                <w:sz w:val="24"/>
                <w:szCs w:val="24"/>
              </w:rPr>
              <w:t>оследовательная разработка и вн</w:t>
            </w:r>
            <w:r w:rsidRPr="00BC72E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C72EE">
              <w:rPr>
                <w:rFonts w:ascii="Times New Roman" w:hAnsi="Times New Roman" w:cs="Times New Roman"/>
                <w:sz w:val="24"/>
                <w:szCs w:val="24"/>
              </w:rPr>
              <w:t>дрение механи</w:t>
            </w:r>
            <w:r w:rsidRPr="00BC72EE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BC72EE">
              <w:rPr>
                <w:rFonts w:ascii="Times New Roman" w:hAnsi="Times New Roman" w:cs="Times New Roman"/>
                <w:sz w:val="24"/>
                <w:szCs w:val="24"/>
              </w:rPr>
              <w:t>мов выявления и разрешения ко</w:t>
            </w:r>
            <w:r w:rsidRPr="00BC72EE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BC72EE">
              <w:rPr>
                <w:rFonts w:ascii="Times New Roman" w:hAnsi="Times New Roman" w:cs="Times New Roman"/>
                <w:sz w:val="24"/>
                <w:szCs w:val="24"/>
              </w:rPr>
              <w:t>фликта интересов на муниципал</w:t>
            </w:r>
            <w:r w:rsidRPr="00BC72EE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BC72EE">
              <w:rPr>
                <w:rFonts w:ascii="Times New Roman" w:hAnsi="Times New Roman" w:cs="Times New Roman"/>
                <w:sz w:val="24"/>
                <w:szCs w:val="24"/>
              </w:rPr>
              <w:t>ной службе, а также практики нормативного р</w:t>
            </w:r>
            <w:r w:rsidRPr="00BC72E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C72EE">
              <w:rPr>
                <w:rFonts w:ascii="Times New Roman" w:hAnsi="Times New Roman" w:cs="Times New Roman"/>
                <w:sz w:val="24"/>
                <w:szCs w:val="24"/>
              </w:rPr>
              <w:t>гулирования пр</w:t>
            </w:r>
            <w:r w:rsidRPr="00BC72E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C72E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ессиональной этики муниц</w:t>
            </w:r>
            <w:r w:rsidRPr="00BC72E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C72EE">
              <w:rPr>
                <w:rFonts w:ascii="Times New Roman" w:hAnsi="Times New Roman" w:cs="Times New Roman"/>
                <w:sz w:val="24"/>
                <w:szCs w:val="24"/>
              </w:rPr>
              <w:t>пальных служ</w:t>
            </w:r>
            <w:r w:rsidRPr="00BC72E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C72EE">
              <w:rPr>
                <w:rFonts w:ascii="Times New Roman" w:hAnsi="Times New Roman" w:cs="Times New Roman"/>
                <w:sz w:val="24"/>
                <w:szCs w:val="24"/>
              </w:rPr>
              <w:t>щих</w:t>
            </w:r>
          </w:p>
        </w:tc>
      </w:tr>
      <w:tr w:rsidR="00095F07" w:rsidRPr="00400DFB" w:rsidTr="00C23C76">
        <w:trPr>
          <w:trHeight w:val="318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F07" w:rsidRPr="00400DFB" w:rsidRDefault="00095F07" w:rsidP="009970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F07" w:rsidRPr="00400DFB" w:rsidRDefault="00095F07" w:rsidP="009970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F07" w:rsidRPr="00400DFB" w:rsidRDefault="00095F07" w:rsidP="009970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F07" w:rsidRPr="00400DFB" w:rsidRDefault="00095F07" w:rsidP="009970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5F07" w:rsidRPr="00400DFB" w:rsidRDefault="00095F07" w:rsidP="009970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0DFB">
              <w:rPr>
                <w:rFonts w:ascii="Times New Roman" w:hAnsi="Times New Roman" w:cs="Times New Roman"/>
                <w:sz w:val="24"/>
                <w:szCs w:val="24"/>
              </w:rPr>
              <w:t>федерал</w:t>
            </w:r>
            <w:r w:rsidRPr="00400DFB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400DFB">
              <w:rPr>
                <w:rFonts w:ascii="Times New Roman" w:hAnsi="Times New Roman" w:cs="Times New Roman"/>
                <w:sz w:val="24"/>
                <w:szCs w:val="24"/>
              </w:rPr>
              <w:t>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5F07" w:rsidRPr="00400DFB" w:rsidRDefault="00095F07" w:rsidP="002613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5F07" w:rsidRPr="00400DFB" w:rsidRDefault="00095F07" w:rsidP="002613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5F07" w:rsidRPr="00400DFB" w:rsidRDefault="00095F07" w:rsidP="002613C5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5F07" w:rsidRPr="00400DFB" w:rsidRDefault="00095F07" w:rsidP="002613C5">
            <w:pPr>
              <w:spacing w:after="0" w:line="240" w:lineRule="auto"/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5F07" w:rsidRPr="00400DFB" w:rsidRDefault="00095F07" w:rsidP="002613C5">
            <w:pPr>
              <w:spacing w:after="0" w:line="240" w:lineRule="auto"/>
              <w:ind w:firstLine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5F07" w:rsidRPr="00400DFB" w:rsidRDefault="00095F07" w:rsidP="002613C5">
            <w:pPr>
              <w:spacing w:after="0" w:line="240" w:lineRule="auto"/>
              <w:ind w:firstLine="3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F07" w:rsidRPr="00400DFB" w:rsidRDefault="00095F07" w:rsidP="009970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5F07" w:rsidRPr="00400DFB" w:rsidTr="00C23C76">
        <w:trPr>
          <w:trHeight w:val="318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F07" w:rsidRPr="00400DFB" w:rsidRDefault="00095F07" w:rsidP="009970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F07" w:rsidRPr="00400DFB" w:rsidRDefault="00095F07" w:rsidP="009970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F07" w:rsidRPr="00400DFB" w:rsidRDefault="00095F07" w:rsidP="009970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F07" w:rsidRPr="00400DFB" w:rsidRDefault="00095F07" w:rsidP="009970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5F07" w:rsidRPr="00400DFB" w:rsidRDefault="00095F07" w:rsidP="009970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0DFB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5F07" w:rsidRPr="00400DFB" w:rsidRDefault="00095F07" w:rsidP="002613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5F07" w:rsidRPr="00400DFB" w:rsidRDefault="00095F07" w:rsidP="002613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5F07" w:rsidRPr="00400DFB" w:rsidRDefault="00095F07" w:rsidP="002613C5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5F07" w:rsidRPr="00400DFB" w:rsidRDefault="00095F07" w:rsidP="002613C5">
            <w:pPr>
              <w:spacing w:after="0" w:line="240" w:lineRule="auto"/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5F07" w:rsidRPr="00400DFB" w:rsidRDefault="00095F07" w:rsidP="002613C5">
            <w:pPr>
              <w:spacing w:after="0" w:line="240" w:lineRule="auto"/>
              <w:ind w:firstLine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5F07" w:rsidRPr="00400DFB" w:rsidRDefault="00095F07" w:rsidP="002613C5">
            <w:pPr>
              <w:spacing w:after="0" w:line="240" w:lineRule="auto"/>
              <w:ind w:firstLine="3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F07" w:rsidRPr="00400DFB" w:rsidRDefault="00095F07" w:rsidP="009970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5F07" w:rsidRPr="00400DFB" w:rsidTr="00C23C76">
        <w:trPr>
          <w:trHeight w:val="318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F07" w:rsidRPr="00400DFB" w:rsidRDefault="00095F07" w:rsidP="009970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F07" w:rsidRPr="00400DFB" w:rsidRDefault="00095F07" w:rsidP="009970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F07" w:rsidRPr="00400DFB" w:rsidRDefault="00095F07" w:rsidP="009970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F07" w:rsidRPr="00400DFB" w:rsidRDefault="00095F07" w:rsidP="009970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5F07" w:rsidRPr="00400DFB" w:rsidRDefault="00095F07" w:rsidP="009970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0DFB">
              <w:rPr>
                <w:rFonts w:ascii="Times New Roman" w:hAnsi="Times New Roman" w:cs="Times New Roman"/>
                <w:sz w:val="24"/>
                <w:szCs w:val="24"/>
              </w:rPr>
              <w:t>бюджет г</w:t>
            </w:r>
            <w:r w:rsidRPr="00400DF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00DFB">
              <w:rPr>
                <w:rFonts w:ascii="Times New Roman" w:hAnsi="Times New Roman" w:cs="Times New Roman"/>
                <w:sz w:val="24"/>
                <w:szCs w:val="24"/>
              </w:rPr>
              <w:t>родского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5F07" w:rsidRPr="00400DFB" w:rsidRDefault="00F61A45" w:rsidP="002613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5F07" w:rsidRPr="00400DFB" w:rsidRDefault="00F61A45" w:rsidP="002613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5F07" w:rsidRPr="00400DFB" w:rsidRDefault="00F61A45" w:rsidP="002613C5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5F07" w:rsidRPr="00400DFB" w:rsidRDefault="00F61A45" w:rsidP="002613C5">
            <w:pPr>
              <w:spacing w:after="0" w:line="240" w:lineRule="auto"/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5F07" w:rsidRPr="00400DFB" w:rsidRDefault="002B1A82" w:rsidP="002613C5">
            <w:pPr>
              <w:spacing w:after="0" w:line="240" w:lineRule="auto"/>
              <w:ind w:firstLine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5F07" w:rsidRPr="00400DFB" w:rsidRDefault="002B1A82" w:rsidP="002613C5">
            <w:pPr>
              <w:spacing w:after="0" w:line="240" w:lineRule="auto"/>
              <w:ind w:firstLine="3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F07" w:rsidRPr="00400DFB" w:rsidRDefault="00095F07" w:rsidP="009970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5F07" w:rsidRPr="00400DFB" w:rsidTr="00C23C76">
        <w:trPr>
          <w:trHeight w:val="318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F07" w:rsidRPr="00400DFB" w:rsidRDefault="00056FB7" w:rsidP="009970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F07" w:rsidRPr="00400DFB" w:rsidRDefault="00095F07" w:rsidP="002613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0DFB">
              <w:rPr>
                <w:rFonts w:ascii="Times New Roman" w:hAnsi="Times New Roman" w:cs="Times New Roman"/>
                <w:sz w:val="24"/>
                <w:szCs w:val="24"/>
              </w:rPr>
              <w:t>Основное меропри</w:t>
            </w:r>
            <w:r w:rsidRPr="00400DFB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400DFB">
              <w:rPr>
                <w:rFonts w:ascii="Times New Roman" w:hAnsi="Times New Roman" w:cs="Times New Roman"/>
                <w:sz w:val="24"/>
                <w:szCs w:val="24"/>
              </w:rPr>
              <w:t xml:space="preserve">тие </w:t>
            </w:r>
          </w:p>
        </w:tc>
        <w:tc>
          <w:tcPr>
            <w:tcW w:w="22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F07" w:rsidRPr="00400DFB" w:rsidRDefault="006B0614" w:rsidP="000067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0DFB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Д</w:t>
            </w:r>
            <w:r w:rsidR="00D62229" w:rsidRPr="00400DFB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испансеризаци</w:t>
            </w:r>
            <w:r w:rsidR="00006777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я</w:t>
            </w: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="00D62229" w:rsidRPr="00400DFB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="00D62229" w:rsidRPr="00400DFB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муниципальных служащих</w:t>
            </w:r>
            <w:r w:rsidR="00D62229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.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F07" w:rsidRPr="00400DFB" w:rsidRDefault="00095F07" w:rsidP="002613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0DFB">
              <w:rPr>
                <w:rFonts w:ascii="Times New Roman" w:hAnsi="Times New Roman" w:cs="Times New Roman"/>
                <w:sz w:val="24"/>
                <w:szCs w:val="24"/>
              </w:rPr>
              <w:t>Администр</w:t>
            </w:r>
            <w:r w:rsidRPr="00400DF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400DFB">
              <w:rPr>
                <w:rFonts w:ascii="Times New Roman" w:hAnsi="Times New Roman" w:cs="Times New Roman"/>
                <w:sz w:val="24"/>
                <w:szCs w:val="24"/>
              </w:rPr>
              <w:t>ция Соль-Илецкого г</w:t>
            </w:r>
            <w:r w:rsidRPr="00400DF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00DFB">
              <w:rPr>
                <w:rFonts w:ascii="Times New Roman" w:hAnsi="Times New Roman" w:cs="Times New Roman"/>
                <w:sz w:val="24"/>
                <w:szCs w:val="24"/>
              </w:rPr>
              <w:t>родского о</w:t>
            </w:r>
            <w:r w:rsidRPr="00400DFB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400DFB">
              <w:rPr>
                <w:rFonts w:ascii="Times New Roman" w:hAnsi="Times New Roman" w:cs="Times New Roman"/>
                <w:sz w:val="24"/>
                <w:szCs w:val="24"/>
              </w:rPr>
              <w:t>руг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5F07" w:rsidRPr="00400DFB" w:rsidRDefault="00095F07" w:rsidP="009970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0DFB">
              <w:rPr>
                <w:rFonts w:ascii="Times New Roman" w:hAnsi="Times New Roman" w:cs="Times New Roman"/>
                <w:sz w:val="24"/>
                <w:szCs w:val="24"/>
              </w:rPr>
              <w:t>Всего,</w:t>
            </w:r>
          </w:p>
          <w:p w:rsidR="00095F07" w:rsidRPr="00400DFB" w:rsidRDefault="00095F07" w:rsidP="009970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0DFB">
              <w:rPr>
                <w:rFonts w:ascii="Times New Roman" w:hAnsi="Times New Roman" w:cs="Times New Roman"/>
                <w:sz w:val="24"/>
                <w:szCs w:val="24"/>
              </w:rPr>
              <w:t>в том числе</w:t>
            </w:r>
            <w:r w:rsidRPr="00400DF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5F07" w:rsidRPr="00400DFB" w:rsidRDefault="00965713" w:rsidP="002613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35</w:t>
            </w:r>
            <w:r w:rsidR="00540721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5F07" w:rsidRPr="00400DFB" w:rsidRDefault="00965713" w:rsidP="002613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5</w:t>
            </w:r>
            <w:r w:rsidR="00540721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5F07" w:rsidRPr="00400DFB" w:rsidRDefault="00540721" w:rsidP="002613C5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5F07" w:rsidRPr="00400DFB" w:rsidRDefault="00540721" w:rsidP="002613C5">
            <w:pPr>
              <w:spacing w:after="0" w:line="240" w:lineRule="auto"/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5F07" w:rsidRPr="00400DFB" w:rsidRDefault="00540721" w:rsidP="002613C5">
            <w:pPr>
              <w:spacing w:after="0" w:line="240" w:lineRule="auto"/>
              <w:ind w:firstLine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5F07" w:rsidRPr="00400DFB" w:rsidRDefault="00540721" w:rsidP="002613C5">
            <w:pPr>
              <w:spacing w:after="0" w:line="240" w:lineRule="auto"/>
              <w:ind w:firstLine="3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,00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F07" w:rsidRPr="00400DFB" w:rsidRDefault="003E06F3" w:rsidP="002613C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0DFB">
              <w:rPr>
                <w:rFonts w:ascii="Times New Roman" w:hAnsi="Times New Roman" w:cs="Times New Roman"/>
                <w:sz w:val="24"/>
                <w:szCs w:val="24"/>
              </w:rPr>
              <w:t>Определение ри</w:t>
            </w:r>
            <w:r w:rsidRPr="00400DFB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400DFB">
              <w:rPr>
                <w:rFonts w:ascii="Times New Roman" w:hAnsi="Times New Roman" w:cs="Times New Roman"/>
                <w:sz w:val="24"/>
                <w:szCs w:val="24"/>
              </w:rPr>
              <w:t>ков развития з</w:t>
            </w:r>
            <w:r w:rsidRPr="00400DF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400DFB">
              <w:rPr>
                <w:rFonts w:ascii="Times New Roman" w:hAnsi="Times New Roman" w:cs="Times New Roman"/>
                <w:sz w:val="24"/>
                <w:szCs w:val="24"/>
              </w:rPr>
              <w:t>болеваний, ранн</w:t>
            </w:r>
            <w:r w:rsidRPr="00400DF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400DFB">
              <w:rPr>
                <w:rFonts w:ascii="Times New Roman" w:hAnsi="Times New Roman" w:cs="Times New Roman"/>
                <w:sz w:val="24"/>
                <w:szCs w:val="24"/>
              </w:rPr>
              <w:t>го выявления имеющихся заб</w:t>
            </w:r>
            <w:r w:rsidRPr="00400DF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00DFB">
              <w:rPr>
                <w:rFonts w:ascii="Times New Roman" w:hAnsi="Times New Roman" w:cs="Times New Roman"/>
                <w:sz w:val="24"/>
                <w:szCs w:val="24"/>
              </w:rPr>
              <w:t>лева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095F07" w:rsidRPr="00400DFB" w:rsidTr="00C23C76">
        <w:trPr>
          <w:trHeight w:val="318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F07" w:rsidRPr="00400DFB" w:rsidRDefault="00095F07" w:rsidP="009970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F07" w:rsidRPr="00400DFB" w:rsidRDefault="00095F07" w:rsidP="009970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F07" w:rsidRPr="00400DFB" w:rsidRDefault="00095F07" w:rsidP="009970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F07" w:rsidRPr="00400DFB" w:rsidRDefault="00095F07" w:rsidP="009970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5F07" w:rsidRPr="00400DFB" w:rsidRDefault="00095F07" w:rsidP="009970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0DFB">
              <w:rPr>
                <w:rFonts w:ascii="Times New Roman" w:hAnsi="Times New Roman" w:cs="Times New Roman"/>
                <w:sz w:val="24"/>
                <w:szCs w:val="24"/>
              </w:rPr>
              <w:t>федерал</w:t>
            </w:r>
            <w:r w:rsidRPr="00400DFB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400DFB">
              <w:rPr>
                <w:rFonts w:ascii="Times New Roman" w:hAnsi="Times New Roman" w:cs="Times New Roman"/>
                <w:sz w:val="24"/>
                <w:szCs w:val="24"/>
              </w:rPr>
              <w:t>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5F07" w:rsidRPr="00400DFB" w:rsidRDefault="00095F07" w:rsidP="002613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5F07" w:rsidRPr="00400DFB" w:rsidRDefault="00095F07" w:rsidP="002613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5F07" w:rsidRPr="00400DFB" w:rsidRDefault="00095F07" w:rsidP="002613C5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5F07" w:rsidRPr="00400DFB" w:rsidRDefault="00095F07" w:rsidP="002613C5">
            <w:pPr>
              <w:spacing w:after="0" w:line="240" w:lineRule="auto"/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5F07" w:rsidRPr="00400DFB" w:rsidRDefault="00095F07" w:rsidP="002613C5">
            <w:pPr>
              <w:spacing w:after="0" w:line="240" w:lineRule="auto"/>
              <w:ind w:firstLine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5F07" w:rsidRPr="00400DFB" w:rsidRDefault="00095F07" w:rsidP="002613C5">
            <w:pPr>
              <w:spacing w:after="0" w:line="240" w:lineRule="auto"/>
              <w:ind w:firstLine="3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F07" w:rsidRPr="00400DFB" w:rsidRDefault="00095F07" w:rsidP="009970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5F07" w:rsidRPr="00400DFB" w:rsidTr="00C23C76">
        <w:trPr>
          <w:trHeight w:val="318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F07" w:rsidRPr="00400DFB" w:rsidRDefault="00095F07" w:rsidP="009970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F07" w:rsidRPr="00400DFB" w:rsidRDefault="00095F07" w:rsidP="009970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F07" w:rsidRPr="00400DFB" w:rsidRDefault="00095F07" w:rsidP="009970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F07" w:rsidRPr="00400DFB" w:rsidRDefault="00095F07" w:rsidP="009970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5F07" w:rsidRPr="00400DFB" w:rsidRDefault="00095F07" w:rsidP="009970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0DFB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5F07" w:rsidRPr="00400DFB" w:rsidRDefault="00095F07" w:rsidP="002613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5F07" w:rsidRPr="00400DFB" w:rsidRDefault="00095F07" w:rsidP="002613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5F07" w:rsidRPr="00400DFB" w:rsidRDefault="00095F07" w:rsidP="002613C5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5F07" w:rsidRPr="00400DFB" w:rsidRDefault="00095F07" w:rsidP="002613C5">
            <w:pPr>
              <w:spacing w:after="0" w:line="240" w:lineRule="auto"/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5F07" w:rsidRPr="00400DFB" w:rsidRDefault="00095F07" w:rsidP="002613C5">
            <w:pPr>
              <w:spacing w:after="0" w:line="240" w:lineRule="auto"/>
              <w:ind w:firstLine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5F07" w:rsidRPr="00400DFB" w:rsidRDefault="00095F07" w:rsidP="002613C5">
            <w:pPr>
              <w:spacing w:after="0" w:line="240" w:lineRule="auto"/>
              <w:ind w:firstLine="3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F07" w:rsidRPr="00400DFB" w:rsidRDefault="00095F07" w:rsidP="009970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0721" w:rsidRPr="00400DFB" w:rsidTr="00C23C76">
        <w:trPr>
          <w:trHeight w:val="318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721" w:rsidRPr="00400DFB" w:rsidRDefault="00540721" w:rsidP="009970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721" w:rsidRPr="00400DFB" w:rsidRDefault="00540721" w:rsidP="009970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721" w:rsidRPr="00400DFB" w:rsidRDefault="00540721" w:rsidP="009970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721" w:rsidRPr="00400DFB" w:rsidRDefault="00540721" w:rsidP="009970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40721" w:rsidRPr="00400DFB" w:rsidRDefault="00540721" w:rsidP="009970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0DFB">
              <w:rPr>
                <w:rFonts w:ascii="Times New Roman" w:hAnsi="Times New Roman" w:cs="Times New Roman"/>
                <w:sz w:val="24"/>
                <w:szCs w:val="24"/>
              </w:rPr>
              <w:t>бюджет г</w:t>
            </w:r>
            <w:r w:rsidRPr="00400DF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00DFB">
              <w:rPr>
                <w:rFonts w:ascii="Times New Roman" w:hAnsi="Times New Roman" w:cs="Times New Roman"/>
                <w:sz w:val="24"/>
                <w:szCs w:val="24"/>
              </w:rPr>
              <w:t>родского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40721" w:rsidRPr="00400DFB" w:rsidRDefault="00965713" w:rsidP="002613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35,</w:t>
            </w:r>
            <w:r w:rsidR="00540721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40721" w:rsidRPr="00400DFB" w:rsidRDefault="00965713" w:rsidP="002613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5</w:t>
            </w:r>
            <w:r w:rsidR="00540721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40721" w:rsidRPr="00400DFB" w:rsidRDefault="00540721" w:rsidP="002613C5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40721" w:rsidRPr="00400DFB" w:rsidRDefault="00540721" w:rsidP="002613C5">
            <w:pPr>
              <w:spacing w:after="0" w:line="240" w:lineRule="auto"/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40721" w:rsidRPr="00400DFB" w:rsidRDefault="00540721" w:rsidP="002613C5">
            <w:pPr>
              <w:spacing w:after="0" w:line="240" w:lineRule="auto"/>
              <w:ind w:firstLine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40721" w:rsidRPr="00400DFB" w:rsidRDefault="00540721" w:rsidP="002613C5">
            <w:pPr>
              <w:spacing w:after="0" w:line="240" w:lineRule="auto"/>
              <w:ind w:firstLine="3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,00</w:t>
            </w: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721" w:rsidRPr="00400DFB" w:rsidRDefault="00540721" w:rsidP="009970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95F07" w:rsidRPr="00400DFB" w:rsidRDefault="00095F07" w:rsidP="00400DF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sectPr w:rsidR="00095F07" w:rsidRPr="00400DFB" w:rsidSect="007F6CE6">
      <w:pgSz w:w="16834" w:h="11909" w:orient="landscape"/>
      <w:pgMar w:top="567" w:right="1134" w:bottom="1134" w:left="1134" w:header="720" w:footer="720" w:gutter="0"/>
      <w:cols w:space="60"/>
      <w:noEndnote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E62BD" w:rsidRDefault="00FE62BD" w:rsidP="008B2122">
      <w:pPr>
        <w:spacing w:after="0" w:line="240" w:lineRule="auto"/>
      </w:pPr>
      <w:r>
        <w:separator/>
      </w:r>
    </w:p>
  </w:endnote>
  <w:endnote w:type="continuationSeparator" w:id="1">
    <w:p w:rsidR="00FE62BD" w:rsidRDefault="00FE62BD" w:rsidP="008B21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E62BD" w:rsidRDefault="00FE62BD" w:rsidP="008B2122">
      <w:pPr>
        <w:spacing w:after="0" w:line="240" w:lineRule="auto"/>
      </w:pPr>
      <w:r>
        <w:separator/>
      </w:r>
    </w:p>
  </w:footnote>
  <w:footnote w:type="continuationSeparator" w:id="1">
    <w:p w:rsidR="00FE62BD" w:rsidRDefault="00FE62BD" w:rsidP="008B212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1E034F"/>
    <w:multiLevelType w:val="hybridMultilevel"/>
    <w:tmpl w:val="B42463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F053252"/>
    <w:multiLevelType w:val="hybridMultilevel"/>
    <w:tmpl w:val="645EEB6C"/>
    <w:lvl w:ilvl="0" w:tplc="C638E360">
      <w:start w:val="1"/>
      <w:numFmt w:val="decimal"/>
      <w:lvlText w:val="%1."/>
      <w:lvlJc w:val="left"/>
      <w:pPr>
        <w:ind w:left="17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7" w:hanging="360"/>
      </w:pPr>
    </w:lvl>
    <w:lvl w:ilvl="2" w:tplc="0419001B" w:tentative="1">
      <w:start w:val="1"/>
      <w:numFmt w:val="lowerRoman"/>
      <w:lvlText w:val="%3."/>
      <w:lvlJc w:val="right"/>
      <w:pPr>
        <w:ind w:left="3217" w:hanging="180"/>
      </w:pPr>
    </w:lvl>
    <w:lvl w:ilvl="3" w:tplc="0419000F" w:tentative="1">
      <w:start w:val="1"/>
      <w:numFmt w:val="decimal"/>
      <w:lvlText w:val="%4."/>
      <w:lvlJc w:val="left"/>
      <w:pPr>
        <w:ind w:left="3937" w:hanging="360"/>
      </w:pPr>
    </w:lvl>
    <w:lvl w:ilvl="4" w:tplc="04190019" w:tentative="1">
      <w:start w:val="1"/>
      <w:numFmt w:val="lowerLetter"/>
      <w:lvlText w:val="%5."/>
      <w:lvlJc w:val="left"/>
      <w:pPr>
        <w:ind w:left="4657" w:hanging="360"/>
      </w:pPr>
    </w:lvl>
    <w:lvl w:ilvl="5" w:tplc="0419001B" w:tentative="1">
      <w:start w:val="1"/>
      <w:numFmt w:val="lowerRoman"/>
      <w:lvlText w:val="%6."/>
      <w:lvlJc w:val="right"/>
      <w:pPr>
        <w:ind w:left="5377" w:hanging="180"/>
      </w:pPr>
    </w:lvl>
    <w:lvl w:ilvl="6" w:tplc="0419000F" w:tentative="1">
      <w:start w:val="1"/>
      <w:numFmt w:val="decimal"/>
      <w:lvlText w:val="%7."/>
      <w:lvlJc w:val="left"/>
      <w:pPr>
        <w:ind w:left="6097" w:hanging="360"/>
      </w:pPr>
    </w:lvl>
    <w:lvl w:ilvl="7" w:tplc="04190019" w:tentative="1">
      <w:start w:val="1"/>
      <w:numFmt w:val="lowerLetter"/>
      <w:lvlText w:val="%8."/>
      <w:lvlJc w:val="left"/>
      <w:pPr>
        <w:ind w:left="6817" w:hanging="360"/>
      </w:pPr>
    </w:lvl>
    <w:lvl w:ilvl="8" w:tplc="0419001B" w:tentative="1">
      <w:start w:val="1"/>
      <w:numFmt w:val="lowerRoman"/>
      <w:lvlText w:val="%9."/>
      <w:lvlJc w:val="right"/>
      <w:pPr>
        <w:ind w:left="7537" w:hanging="180"/>
      </w:pPr>
    </w:lvl>
  </w:abstractNum>
  <w:abstractNum w:abstractNumId="2">
    <w:nsid w:val="34E6117C"/>
    <w:multiLevelType w:val="hybridMultilevel"/>
    <w:tmpl w:val="404C24DE"/>
    <w:lvl w:ilvl="0" w:tplc="FF56434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060B21"/>
    <w:rsid w:val="000011E9"/>
    <w:rsid w:val="00003BB2"/>
    <w:rsid w:val="00006777"/>
    <w:rsid w:val="0001258D"/>
    <w:rsid w:val="000169E4"/>
    <w:rsid w:val="00017561"/>
    <w:rsid w:val="000202EA"/>
    <w:rsid w:val="00020E84"/>
    <w:rsid w:val="00023E72"/>
    <w:rsid w:val="000244D3"/>
    <w:rsid w:val="00026CF1"/>
    <w:rsid w:val="00031A37"/>
    <w:rsid w:val="00033B68"/>
    <w:rsid w:val="00033C46"/>
    <w:rsid w:val="000406B5"/>
    <w:rsid w:val="000410B7"/>
    <w:rsid w:val="000433B2"/>
    <w:rsid w:val="000558EE"/>
    <w:rsid w:val="00056FB7"/>
    <w:rsid w:val="00057355"/>
    <w:rsid w:val="00060B21"/>
    <w:rsid w:val="00064F6D"/>
    <w:rsid w:val="00067500"/>
    <w:rsid w:val="0007135B"/>
    <w:rsid w:val="00080DE5"/>
    <w:rsid w:val="00082378"/>
    <w:rsid w:val="000832CD"/>
    <w:rsid w:val="00087D51"/>
    <w:rsid w:val="00095F07"/>
    <w:rsid w:val="000A7FC3"/>
    <w:rsid w:val="000B20A0"/>
    <w:rsid w:val="000B27D5"/>
    <w:rsid w:val="000B3511"/>
    <w:rsid w:val="000C0991"/>
    <w:rsid w:val="000C3EBA"/>
    <w:rsid w:val="000C547F"/>
    <w:rsid w:val="000D56A0"/>
    <w:rsid w:val="000E392A"/>
    <w:rsid w:val="000E4B29"/>
    <w:rsid w:val="000E4E85"/>
    <w:rsid w:val="000F632B"/>
    <w:rsid w:val="00111680"/>
    <w:rsid w:val="00116063"/>
    <w:rsid w:val="00137B2E"/>
    <w:rsid w:val="001428A9"/>
    <w:rsid w:val="00150112"/>
    <w:rsid w:val="00151B18"/>
    <w:rsid w:val="001557C0"/>
    <w:rsid w:val="00166FE3"/>
    <w:rsid w:val="001678A0"/>
    <w:rsid w:val="00171D54"/>
    <w:rsid w:val="001767D2"/>
    <w:rsid w:val="00177045"/>
    <w:rsid w:val="0017752C"/>
    <w:rsid w:val="00182253"/>
    <w:rsid w:val="00186687"/>
    <w:rsid w:val="001938EA"/>
    <w:rsid w:val="001A50C8"/>
    <w:rsid w:val="001A6E7D"/>
    <w:rsid w:val="001B2BE5"/>
    <w:rsid w:val="001B4B49"/>
    <w:rsid w:val="001B626F"/>
    <w:rsid w:val="001C2EB0"/>
    <w:rsid w:val="001D3003"/>
    <w:rsid w:val="001F0793"/>
    <w:rsid w:val="001F1729"/>
    <w:rsid w:val="001F20B4"/>
    <w:rsid w:val="001F5109"/>
    <w:rsid w:val="00217B85"/>
    <w:rsid w:val="00220B30"/>
    <w:rsid w:val="00220C50"/>
    <w:rsid w:val="00223D30"/>
    <w:rsid w:val="00227C4A"/>
    <w:rsid w:val="00231681"/>
    <w:rsid w:val="00232DDA"/>
    <w:rsid w:val="00244CFF"/>
    <w:rsid w:val="00250638"/>
    <w:rsid w:val="00251FEC"/>
    <w:rsid w:val="0025775A"/>
    <w:rsid w:val="00257F05"/>
    <w:rsid w:val="002602AF"/>
    <w:rsid w:val="002613C5"/>
    <w:rsid w:val="002702C0"/>
    <w:rsid w:val="002862F6"/>
    <w:rsid w:val="00293355"/>
    <w:rsid w:val="00294FB2"/>
    <w:rsid w:val="00295A68"/>
    <w:rsid w:val="002A474D"/>
    <w:rsid w:val="002A4C9C"/>
    <w:rsid w:val="002A58C8"/>
    <w:rsid w:val="002A610A"/>
    <w:rsid w:val="002B04D2"/>
    <w:rsid w:val="002B1159"/>
    <w:rsid w:val="002B1A82"/>
    <w:rsid w:val="002C5ADF"/>
    <w:rsid w:val="002C6D8B"/>
    <w:rsid w:val="002D0E13"/>
    <w:rsid w:val="002D5A2A"/>
    <w:rsid w:val="002E0A10"/>
    <w:rsid w:val="002E5AE9"/>
    <w:rsid w:val="002F7715"/>
    <w:rsid w:val="003049D1"/>
    <w:rsid w:val="003059A4"/>
    <w:rsid w:val="00306C62"/>
    <w:rsid w:val="00311380"/>
    <w:rsid w:val="00311941"/>
    <w:rsid w:val="00314D98"/>
    <w:rsid w:val="003167D6"/>
    <w:rsid w:val="00326888"/>
    <w:rsid w:val="003443F1"/>
    <w:rsid w:val="00346482"/>
    <w:rsid w:val="003540A7"/>
    <w:rsid w:val="00356F06"/>
    <w:rsid w:val="00357C16"/>
    <w:rsid w:val="00360973"/>
    <w:rsid w:val="00363F80"/>
    <w:rsid w:val="003648B1"/>
    <w:rsid w:val="00364E50"/>
    <w:rsid w:val="00365AEA"/>
    <w:rsid w:val="00375CF7"/>
    <w:rsid w:val="003812AC"/>
    <w:rsid w:val="00382FF7"/>
    <w:rsid w:val="00384707"/>
    <w:rsid w:val="00393CBE"/>
    <w:rsid w:val="0039671E"/>
    <w:rsid w:val="00396ACA"/>
    <w:rsid w:val="003A21EF"/>
    <w:rsid w:val="003A27DC"/>
    <w:rsid w:val="003A3C65"/>
    <w:rsid w:val="003A3E28"/>
    <w:rsid w:val="003A4373"/>
    <w:rsid w:val="003A7C36"/>
    <w:rsid w:val="003B2F5A"/>
    <w:rsid w:val="003B72BD"/>
    <w:rsid w:val="003B73E6"/>
    <w:rsid w:val="003C02E1"/>
    <w:rsid w:val="003C1416"/>
    <w:rsid w:val="003C593B"/>
    <w:rsid w:val="003D2716"/>
    <w:rsid w:val="003D44C6"/>
    <w:rsid w:val="003E06F3"/>
    <w:rsid w:val="003E1AD0"/>
    <w:rsid w:val="003E6909"/>
    <w:rsid w:val="003E7472"/>
    <w:rsid w:val="00400DFB"/>
    <w:rsid w:val="00401ED7"/>
    <w:rsid w:val="00405FD5"/>
    <w:rsid w:val="00415E46"/>
    <w:rsid w:val="004225D5"/>
    <w:rsid w:val="004270C1"/>
    <w:rsid w:val="00430254"/>
    <w:rsid w:val="00434EB5"/>
    <w:rsid w:val="00440340"/>
    <w:rsid w:val="00443A3A"/>
    <w:rsid w:val="00443E1A"/>
    <w:rsid w:val="00463401"/>
    <w:rsid w:val="00463B80"/>
    <w:rsid w:val="00464B92"/>
    <w:rsid w:val="00466997"/>
    <w:rsid w:val="00483331"/>
    <w:rsid w:val="00486070"/>
    <w:rsid w:val="004875C5"/>
    <w:rsid w:val="00492602"/>
    <w:rsid w:val="00496767"/>
    <w:rsid w:val="004A172D"/>
    <w:rsid w:val="004A582B"/>
    <w:rsid w:val="004B49F9"/>
    <w:rsid w:val="004B7BB4"/>
    <w:rsid w:val="004C5B8A"/>
    <w:rsid w:val="004E1EB9"/>
    <w:rsid w:val="004E4F01"/>
    <w:rsid w:val="004E5111"/>
    <w:rsid w:val="004E5EE3"/>
    <w:rsid w:val="004F20A3"/>
    <w:rsid w:val="004F2C98"/>
    <w:rsid w:val="004F4FFA"/>
    <w:rsid w:val="004F564E"/>
    <w:rsid w:val="004F6015"/>
    <w:rsid w:val="004F673B"/>
    <w:rsid w:val="00506520"/>
    <w:rsid w:val="00507C3D"/>
    <w:rsid w:val="00510D64"/>
    <w:rsid w:val="00516580"/>
    <w:rsid w:val="00523F5A"/>
    <w:rsid w:val="00524F42"/>
    <w:rsid w:val="0052509B"/>
    <w:rsid w:val="00526428"/>
    <w:rsid w:val="00530537"/>
    <w:rsid w:val="005323B5"/>
    <w:rsid w:val="0053756A"/>
    <w:rsid w:val="00540721"/>
    <w:rsid w:val="005442E3"/>
    <w:rsid w:val="00544C67"/>
    <w:rsid w:val="005472AA"/>
    <w:rsid w:val="00551F27"/>
    <w:rsid w:val="0056396B"/>
    <w:rsid w:val="00566863"/>
    <w:rsid w:val="00577939"/>
    <w:rsid w:val="00590354"/>
    <w:rsid w:val="005964CC"/>
    <w:rsid w:val="005A1556"/>
    <w:rsid w:val="005B0663"/>
    <w:rsid w:val="005B5E00"/>
    <w:rsid w:val="005C2712"/>
    <w:rsid w:val="005C39AC"/>
    <w:rsid w:val="005C3A51"/>
    <w:rsid w:val="005C49BF"/>
    <w:rsid w:val="005C49D8"/>
    <w:rsid w:val="005C57EA"/>
    <w:rsid w:val="005C5CB2"/>
    <w:rsid w:val="005C63D2"/>
    <w:rsid w:val="005D2F64"/>
    <w:rsid w:val="005D64C1"/>
    <w:rsid w:val="005E0F5C"/>
    <w:rsid w:val="005E104F"/>
    <w:rsid w:val="005E573B"/>
    <w:rsid w:val="005E5F8A"/>
    <w:rsid w:val="005E70EF"/>
    <w:rsid w:val="005F023A"/>
    <w:rsid w:val="005F0F83"/>
    <w:rsid w:val="005F6A9E"/>
    <w:rsid w:val="0060042C"/>
    <w:rsid w:val="00603C1F"/>
    <w:rsid w:val="0060519C"/>
    <w:rsid w:val="0060589E"/>
    <w:rsid w:val="0061363F"/>
    <w:rsid w:val="00617C5E"/>
    <w:rsid w:val="00626F2D"/>
    <w:rsid w:val="00635425"/>
    <w:rsid w:val="00635B3A"/>
    <w:rsid w:val="006371C2"/>
    <w:rsid w:val="0064234D"/>
    <w:rsid w:val="00646BA0"/>
    <w:rsid w:val="00646DB0"/>
    <w:rsid w:val="00651DCD"/>
    <w:rsid w:val="00652C07"/>
    <w:rsid w:val="006564FE"/>
    <w:rsid w:val="006658DC"/>
    <w:rsid w:val="006753D9"/>
    <w:rsid w:val="006813EF"/>
    <w:rsid w:val="00691FB5"/>
    <w:rsid w:val="00693FB7"/>
    <w:rsid w:val="006A2B30"/>
    <w:rsid w:val="006B0614"/>
    <w:rsid w:val="006B2B2F"/>
    <w:rsid w:val="006B2BFC"/>
    <w:rsid w:val="006B4CD6"/>
    <w:rsid w:val="006B6541"/>
    <w:rsid w:val="006C006B"/>
    <w:rsid w:val="006C33CD"/>
    <w:rsid w:val="006C5859"/>
    <w:rsid w:val="006C5DD5"/>
    <w:rsid w:val="006C6278"/>
    <w:rsid w:val="006D269C"/>
    <w:rsid w:val="006D274A"/>
    <w:rsid w:val="006D3DC2"/>
    <w:rsid w:val="006D57FB"/>
    <w:rsid w:val="006D5A18"/>
    <w:rsid w:val="006D647E"/>
    <w:rsid w:val="006E36EA"/>
    <w:rsid w:val="006F047B"/>
    <w:rsid w:val="006F3989"/>
    <w:rsid w:val="006F4F3F"/>
    <w:rsid w:val="006F50AF"/>
    <w:rsid w:val="006F6644"/>
    <w:rsid w:val="00702494"/>
    <w:rsid w:val="0070781A"/>
    <w:rsid w:val="00713E42"/>
    <w:rsid w:val="007179C7"/>
    <w:rsid w:val="007243C3"/>
    <w:rsid w:val="00724DF7"/>
    <w:rsid w:val="007350CD"/>
    <w:rsid w:val="00737035"/>
    <w:rsid w:val="00742C13"/>
    <w:rsid w:val="007472DA"/>
    <w:rsid w:val="007566D2"/>
    <w:rsid w:val="00757EDD"/>
    <w:rsid w:val="00760092"/>
    <w:rsid w:val="00773E5B"/>
    <w:rsid w:val="007776BF"/>
    <w:rsid w:val="00783ED3"/>
    <w:rsid w:val="00786604"/>
    <w:rsid w:val="00790AFD"/>
    <w:rsid w:val="00791CB5"/>
    <w:rsid w:val="007947C7"/>
    <w:rsid w:val="007A3E83"/>
    <w:rsid w:val="007A4E4A"/>
    <w:rsid w:val="007B2D6D"/>
    <w:rsid w:val="007C30FA"/>
    <w:rsid w:val="007C6C92"/>
    <w:rsid w:val="007D2207"/>
    <w:rsid w:val="007D43C2"/>
    <w:rsid w:val="007D62C3"/>
    <w:rsid w:val="007E246A"/>
    <w:rsid w:val="007E45EB"/>
    <w:rsid w:val="007E7D58"/>
    <w:rsid w:val="007E7D6B"/>
    <w:rsid w:val="007E7E9F"/>
    <w:rsid w:val="007F00FE"/>
    <w:rsid w:val="007F17BC"/>
    <w:rsid w:val="007F4D6F"/>
    <w:rsid w:val="007F4E79"/>
    <w:rsid w:val="007F6CE6"/>
    <w:rsid w:val="00803619"/>
    <w:rsid w:val="00807B32"/>
    <w:rsid w:val="00811914"/>
    <w:rsid w:val="00812A39"/>
    <w:rsid w:val="00816658"/>
    <w:rsid w:val="0081789C"/>
    <w:rsid w:val="0082522F"/>
    <w:rsid w:val="00834E48"/>
    <w:rsid w:val="008368D2"/>
    <w:rsid w:val="008369AA"/>
    <w:rsid w:val="00837EE4"/>
    <w:rsid w:val="00841440"/>
    <w:rsid w:val="00842DD2"/>
    <w:rsid w:val="00843A5E"/>
    <w:rsid w:val="00847AF9"/>
    <w:rsid w:val="00850201"/>
    <w:rsid w:val="00851006"/>
    <w:rsid w:val="00851EDF"/>
    <w:rsid w:val="008532CA"/>
    <w:rsid w:val="00855035"/>
    <w:rsid w:val="00856965"/>
    <w:rsid w:val="008634F1"/>
    <w:rsid w:val="008708DC"/>
    <w:rsid w:val="00871EB7"/>
    <w:rsid w:val="00872077"/>
    <w:rsid w:val="00873D25"/>
    <w:rsid w:val="0088774D"/>
    <w:rsid w:val="00891D26"/>
    <w:rsid w:val="008A42DC"/>
    <w:rsid w:val="008B2122"/>
    <w:rsid w:val="008B2FE3"/>
    <w:rsid w:val="008B4791"/>
    <w:rsid w:val="008C13AB"/>
    <w:rsid w:val="008C17E6"/>
    <w:rsid w:val="008C61D0"/>
    <w:rsid w:val="008C6379"/>
    <w:rsid w:val="008C66AF"/>
    <w:rsid w:val="008D0586"/>
    <w:rsid w:val="008D6F62"/>
    <w:rsid w:val="008D76A2"/>
    <w:rsid w:val="00912848"/>
    <w:rsid w:val="00914081"/>
    <w:rsid w:val="00916E08"/>
    <w:rsid w:val="009175E4"/>
    <w:rsid w:val="00924C75"/>
    <w:rsid w:val="00927EF2"/>
    <w:rsid w:val="009314F6"/>
    <w:rsid w:val="009316A0"/>
    <w:rsid w:val="00932B39"/>
    <w:rsid w:val="0094336F"/>
    <w:rsid w:val="009509C4"/>
    <w:rsid w:val="00962615"/>
    <w:rsid w:val="00965713"/>
    <w:rsid w:val="00976487"/>
    <w:rsid w:val="0098061D"/>
    <w:rsid w:val="009814CD"/>
    <w:rsid w:val="009830E7"/>
    <w:rsid w:val="00985392"/>
    <w:rsid w:val="009862B7"/>
    <w:rsid w:val="00986EFF"/>
    <w:rsid w:val="00987B63"/>
    <w:rsid w:val="00987E92"/>
    <w:rsid w:val="009928A3"/>
    <w:rsid w:val="00994EE7"/>
    <w:rsid w:val="00995F4F"/>
    <w:rsid w:val="00997040"/>
    <w:rsid w:val="00997F9B"/>
    <w:rsid w:val="009A1D6E"/>
    <w:rsid w:val="009A3B8D"/>
    <w:rsid w:val="009A66AB"/>
    <w:rsid w:val="009C0BEB"/>
    <w:rsid w:val="009C789B"/>
    <w:rsid w:val="009D0011"/>
    <w:rsid w:val="009D3AB6"/>
    <w:rsid w:val="009E2057"/>
    <w:rsid w:val="009E74C9"/>
    <w:rsid w:val="009F00BE"/>
    <w:rsid w:val="009F1FD8"/>
    <w:rsid w:val="009F6A97"/>
    <w:rsid w:val="00A03547"/>
    <w:rsid w:val="00A05391"/>
    <w:rsid w:val="00A108B0"/>
    <w:rsid w:val="00A13339"/>
    <w:rsid w:val="00A17DD8"/>
    <w:rsid w:val="00A209AE"/>
    <w:rsid w:val="00A23930"/>
    <w:rsid w:val="00A26BCB"/>
    <w:rsid w:val="00A32311"/>
    <w:rsid w:val="00A33CB8"/>
    <w:rsid w:val="00A52691"/>
    <w:rsid w:val="00A54262"/>
    <w:rsid w:val="00A81BCF"/>
    <w:rsid w:val="00A84E77"/>
    <w:rsid w:val="00A94780"/>
    <w:rsid w:val="00A95544"/>
    <w:rsid w:val="00A974D1"/>
    <w:rsid w:val="00AA63F5"/>
    <w:rsid w:val="00AA79E7"/>
    <w:rsid w:val="00AB4791"/>
    <w:rsid w:val="00AD0F4E"/>
    <w:rsid w:val="00AD5983"/>
    <w:rsid w:val="00AE2112"/>
    <w:rsid w:val="00AE3F3B"/>
    <w:rsid w:val="00AE3F49"/>
    <w:rsid w:val="00AF0E78"/>
    <w:rsid w:val="00AF324F"/>
    <w:rsid w:val="00B04118"/>
    <w:rsid w:val="00B07486"/>
    <w:rsid w:val="00B10222"/>
    <w:rsid w:val="00B142AD"/>
    <w:rsid w:val="00B27F1B"/>
    <w:rsid w:val="00B31A60"/>
    <w:rsid w:val="00B33662"/>
    <w:rsid w:val="00B341B2"/>
    <w:rsid w:val="00B34B1B"/>
    <w:rsid w:val="00B4340E"/>
    <w:rsid w:val="00B43E57"/>
    <w:rsid w:val="00B51799"/>
    <w:rsid w:val="00B52275"/>
    <w:rsid w:val="00B543AE"/>
    <w:rsid w:val="00B5669B"/>
    <w:rsid w:val="00B629E0"/>
    <w:rsid w:val="00B635AD"/>
    <w:rsid w:val="00B63BBD"/>
    <w:rsid w:val="00B7113E"/>
    <w:rsid w:val="00B71963"/>
    <w:rsid w:val="00B75C77"/>
    <w:rsid w:val="00B8251F"/>
    <w:rsid w:val="00B86F67"/>
    <w:rsid w:val="00B93820"/>
    <w:rsid w:val="00BA6BC0"/>
    <w:rsid w:val="00BB5B51"/>
    <w:rsid w:val="00BC3B3C"/>
    <w:rsid w:val="00BC4158"/>
    <w:rsid w:val="00BC44E7"/>
    <w:rsid w:val="00BC498D"/>
    <w:rsid w:val="00BC5FE8"/>
    <w:rsid w:val="00BC72EE"/>
    <w:rsid w:val="00BD04A7"/>
    <w:rsid w:val="00BD0EE2"/>
    <w:rsid w:val="00BD42FD"/>
    <w:rsid w:val="00BE1A59"/>
    <w:rsid w:val="00BE4B70"/>
    <w:rsid w:val="00BF07CF"/>
    <w:rsid w:val="00C01047"/>
    <w:rsid w:val="00C14519"/>
    <w:rsid w:val="00C21268"/>
    <w:rsid w:val="00C23C76"/>
    <w:rsid w:val="00C32889"/>
    <w:rsid w:val="00C33D6B"/>
    <w:rsid w:val="00C35169"/>
    <w:rsid w:val="00C35F8E"/>
    <w:rsid w:val="00C36BD9"/>
    <w:rsid w:val="00C37E1A"/>
    <w:rsid w:val="00C4333D"/>
    <w:rsid w:val="00C44CBD"/>
    <w:rsid w:val="00C46AE5"/>
    <w:rsid w:val="00C50213"/>
    <w:rsid w:val="00C510E6"/>
    <w:rsid w:val="00C512FF"/>
    <w:rsid w:val="00C554FC"/>
    <w:rsid w:val="00C61EA1"/>
    <w:rsid w:val="00C710B7"/>
    <w:rsid w:val="00C73989"/>
    <w:rsid w:val="00C84382"/>
    <w:rsid w:val="00C90911"/>
    <w:rsid w:val="00CA14E2"/>
    <w:rsid w:val="00CA239B"/>
    <w:rsid w:val="00CA25AD"/>
    <w:rsid w:val="00CA395A"/>
    <w:rsid w:val="00CA5525"/>
    <w:rsid w:val="00CA5600"/>
    <w:rsid w:val="00CA7AA5"/>
    <w:rsid w:val="00CB055A"/>
    <w:rsid w:val="00CB0757"/>
    <w:rsid w:val="00CB65A6"/>
    <w:rsid w:val="00CB741D"/>
    <w:rsid w:val="00CC3BE0"/>
    <w:rsid w:val="00CC6498"/>
    <w:rsid w:val="00CC696C"/>
    <w:rsid w:val="00CD2E82"/>
    <w:rsid w:val="00CE5128"/>
    <w:rsid w:val="00CE6ED9"/>
    <w:rsid w:val="00CF4797"/>
    <w:rsid w:val="00CF4EED"/>
    <w:rsid w:val="00D00B0D"/>
    <w:rsid w:val="00D021DE"/>
    <w:rsid w:val="00D02296"/>
    <w:rsid w:val="00D02AB3"/>
    <w:rsid w:val="00D0360C"/>
    <w:rsid w:val="00D04B30"/>
    <w:rsid w:val="00D2452A"/>
    <w:rsid w:val="00D2514E"/>
    <w:rsid w:val="00D32E36"/>
    <w:rsid w:val="00D34AA9"/>
    <w:rsid w:val="00D41819"/>
    <w:rsid w:val="00D45CA9"/>
    <w:rsid w:val="00D47606"/>
    <w:rsid w:val="00D62229"/>
    <w:rsid w:val="00D63B6D"/>
    <w:rsid w:val="00D70D32"/>
    <w:rsid w:val="00D71659"/>
    <w:rsid w:val="00D73325"/>
    <w:rsid w:val="00D737F1"/>
    <w:rsid w:val="00D823C3"/>
    <w:rsid w:val="00D939E9"/>
    <w:rsid w:val="00D95D2B"/>
    <w:rsid w:val="00D9719F"/>
    <w:rsid w:val="00DA04CA"/>
    <w:rsid w:val="00DA189C"/>
    <w:rsid w:val="00DA42AE"/>
    <w:rsid w:val="00DA539F"/>
    <w:rsid w:val="00DC0D17"/>
    <w:rsid w:val="00DC3DAE"/>
    <w:rsid w:val="00DD0477"/>
    <w:rsid w:val="00DD26F2"/>
    <w:rsid w:val="00DF4AEE"/>
    <w:rsid w:val="00E01709"/>
    <w:rsid w:val="00E03451"/>
    <w:rsid w:val="00E03F0E"/>
    <w:rsid w:val="00E07480"/>
    <w:rsid w:val="00E13752"/>
    <w:rsid w:val="00E23F3C"/>
    <w:rsid w:val="00E26C71"/>
    <w:rsid w:val="00E36F3F"/>
    <w:rsid w:val="00E37458"/>
    <w:rsid w:val="00E45652"/>
    <w:rsid w:val="00E532E3"/>
    <w:rsid w:val="00E54B1C"/>
    <w:rsid w:val="00E61CF2"/>
    <w:rsid w:val="00E650A3"/>
    <w:rsid w:val="00E6590A"/>
    <w:rsid w:val="00E67B8D"/>
    <w:rsid w:val="00E67E43"/>
    <w:rsid w:val="00E7022B"/>
    <w:rsid w:val="00E74DE9"/>
    <w:rsid w:val="00E7664F"/>
    <w:rsid w:val="00E834D5"/>
    <w:rsid w:val="00E854BE"/>
    <w:rsid w:val="00E9085E"/>
    <w:rsid w:val="00E93518"/>
    <w:rsid w:val="00E93CD1"/>
    <w:rsid w:val="00E9688B"/>
    <w:rsid w:val="00EA1127"/>
    <w:rsid w:val="00EA280D"/>
    <w:rsid w:val="00EA5F3F"/>
    <w:rsid w:val="00EA7202"/>
    <w:rsid w:val="00EB0337"/>
    <w:rsid w:val="00EB6AF1"/>
    <w:rsid w:val="00EB7353"/>
    <w:rsid w:val="00EC095D"/>
    <w:rsid w:val="00EC0BEA"/>
    <w:rsid w:val="00EC138E"/>
    <w:rsid w:val="00EC1482"/>
    <w:rsid w:val="00EC5417"/>
    <w:rsid w:val="00EC74BB"/>
    <w:rsid w:val="00EE4387"/>
    <w:rsid w:val="00EE5B45"/>
    <w:rsid w:val="00EE66F9"/>
    <w:rsid w:val="00EF0539"/>
    <w:rsid w:val="00EF2927"/>
    <w:rsid w:val="00EF5275"/>
    <w:rsid w:val="00EF5F27"/>
    <w:rsid w:val="00EF6387"/>
    <w:rsid w:val="00F06022"/>
    <w:rsid w:val="00F07BA2"/>
    <w:rsid w:val="00F13F02"/>
    <w:rsid w:val="00F1487B"/>
    <w:rsid w:val="00F14E3B"/>
    <w:rsid w:val="00F16357"/>
    <w:rsid w:val="00F242FC"/>
    <w:rsid w:val="00F245F5"/>
    <w:rsid w:val="00F25905"/>
    <w:rsid w:val="00F26987"/>
    <w:rsid w:val="00F321C9"/>
    <w:rsid w:val="00F32DB3"/>
    <w:rsid w:val="00F33413"/>
    <w:rsid w:val="00F4024D"/>
    <w:rsid w:val="00F42D26"/>
    <w:rsid w:val="00F44C0C"/>
    <w:rsid w:val="00F4579E"/>
    <w:rsid w:val="00F45BCB"/>
    <w:rsid w:val="00F52EF2"/>
    <w:rsid w:val="00F53D40"/>
    <w:rsid w:val="00F54EC6"/>
    <w:rsid w:val="00F5524A"/>
    <w:rsid w:val="00F55703"/>
    <w:rsid w:val="00F61A45"/>
    <w:rsid w:val="00F630DB"/>
    <w:rsid w:val="00F7544D"/>
    <w:rsid w:val="00F766C3"/>
    <w:rsid w:val="00F82375"/>
    <w:rsid w:val="00F91034"/>
    <w:rsid w:val="00F93170"/>
    <w:rsid w:val="00F93208"/>
    <w:rsid w:val="00FB09A1"/>
    <w:rsid w:val="00FB0DBF"/>
    <w:rsid w:val="00FB111F"/>
    <w:rsid w:val="00FB3110"/>
    <w:rsid w:val="00FB3ACB"/>
    <w:rsid w:val="00FB5333"/>
    <w:rsid w:val="00FC05AA"/>
    <w:rsid w:val="00FC099D"/>
    <w:rsid w:val="00FD26BB"/>
    <w:rsid w:val="00FD4534"/>
    <w:rsid w:val="00FD7271"/>
    <w:rsid w:val="00FD7DFA"/>
    <w:rsid w:val="00FE351E"/>
    <w:rsid w:val="00FE3916"/>
    <w:rsid w:val="00FE5E69"/>
    <w:rsid w:val="00FE62BD"/>
    <w:rsid w:val="00FE6E14"/>
    <w:rsid w:val="00FE72D5"/>
    <w:rsid w:val="00FF4DD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22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269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060B21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</w:rPr>
  </w:style>
  <w:style w:type="paragraph" w:customStyle="1" w:styleId="BlockQuotation">
    <w:name w:val="Block Quotation"/>
    <w:basedOn w:val="a"/>
    <w:rsid w:val="00060B21"/>
    <w:pPr>
      <w:widowControl w:val="0"/>
      <w:overflowPunct w:val="0"/>
      <w:autoSpaceDE w:val="0"/>
      <w:autoSpaceDN w:val="0"/>
      <w:adjustRightInd w:val="0"/>
      <w:spacing w:after="0" w:line="240" w:lineRule="auto"/>
      <w:ind w:left="567" w:right="-2" w:firstLine="851"/>
      <w:jc w:val="both"/>
      <w:textAlignment w:val="baseline"/>
    </w:pPr>
    <w:rPr>
      <w:rFonts w:ascii="Times New Roman" w:eastAsia="Times New Roman" w:hAnsi="Times New Roman" w:cs="Times New Roman"/>
      <w:sz w:val="28"/>
      <w:szCs w:val="28"/>
    </w:rPr>
  </w:style>
  <w:style w:type="paragraph" w:styleId="a3">
    <w:name w:val="Balloon Text"/>
    <w:basedOn w:val="a"/>
    <w:link w:val="a4"/>
    <w:uiPriority w:val="99"/>
    <w:semiHidden/>
    <w:unhideWhenUsed/>
    <w:rsid w:val="00060B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60B21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FE351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uiPriority w:val="99"/>
    <w:rsid w:val="00D47606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6">
    <w:name w:val="List Paragraph"/>
    <w:basedOn w:val="a"/>
    <w:uiPriority w:val="34"/>
    <w:qFormat/>
    <w:rsid w:val="007243C3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8B21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8B2122"/>
  </w:style>
  <w:style w:type="paragraph" w:styleId="a9">
    <w:name w:val="footer"/>
    <w:basedOn w:val="a"/>
    <w:link w:val="aa"/>
    <w:uiPriority w:val="99"/>
    <w:semiHidden/>
    <w:unhideWhenUsed/>
    <w:rsid w:val="008B21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8B2122"/>
  </w:style>
  <w:style w:type="paragraph" w:customStyle="1" w:styleId="ConsPlusNormal">
    <w:name w:val="ConsPlusNormal"/>
    <w:rsid w:val="00702494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2">
    <w:name w:val="Стиль2"/>
    <w:basedOn w:val="a"/>
    <w:rsid w:val="009A3B8D"/>
  </w:style>
  <w:style w:type="character" w:styleId="ab">
    <w:name w:val="Hyperlink"/>
    <w:basedOn w:val="a0"/>
    <w:uiPriority w:val="99"/>
    <w:unhideWhenUsed/>
    <w:rsid w:val="00F14E3B"/>
    <w:rPr>
      <w:color w:val="0000FF" w:themeColor="hyperlink"/>
      <w:u w:val="single"/>
    </w:rPr>
  </w:style>
  <w:style w:type="paragraph" w:customStyle="1" w:styleId="Default">
    <w:name w:val="Default"/>
    <w:rsid w:val="00BB5B5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483BCC2FA2B25C684CBFD6F0DD384A6E521C6548F974FF9DAB09140A1352F8B3927440DC816CEDE9AA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663F04-F7F3-492D-9405-0CEEC21FD6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4</TotalTime>
  <Pages>15</Pages>
  <Words>3134</Words>
  <Characters>17870</Characters>
  <Application>Microsoft Office Word</Application>
  <DocSecurity>0</DocSecurity>
  <Lines>148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elkosoft</Company>
  <LinksUpToDate>false</LinksUpToDate>
  <CharactersWithSpaces>209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икеева</dc:creator>
  <cp:keywords/>
  <dc:description/>
  <cp:lastModifiedBy>FuckYouBill</cp:lastModifiedBy>
  <cp:revision>130</cp:revision>
  <cp:lastPrinted>2016-09-09T10:32:00Z</cp:lastPrinted>
  <dcterms:created xsi:type="dcterms:W3CDTF">2016-09-09T03:55:00Z</dcterms:created>
  <dcterms:modified xsi:type="dcterms:W3CDTF">2016-09-23T13:03:00Z</dcterms:modified>
</cp:coreProperties>
</file>